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38" w:rsidRPr="007C1640" w:rsidRDefault="00D34538" w:rsidP="00F811CA">
      <w:pPr>
        <w:jc w:val="center"/>
        <w:rPr>
          <w:sz w:val="28"/>
          <w:szCs w:val="28"/>
        </w:rPr>
      </w:pPr>
      <w:r w:rsidRPr="007C1640">
        <w:rPr>
          <w:sz w:val="28"/>
          <w:szCs w:val="28"/>
        </w:rPr>
        <w:t>СОВЕТ ДЕПУТАТОВ ГОРОДА НОВОСИБИРСКА</w:t>
      </w:r>
    </w:p>
    <w:p w:rsidR="00D34538" w:rsidRPr="007C1640" w:rsidRDefault="00D34538" w:rsidP="00F811CA">
      <w:pPr>
        <w:jc w:val="center"/>
        <w:rPr>
          <w:b/>
          <w:bCs/>
          <w:sz w:val="36"/>
          <w:szCs w:val="36"/>
        </w:rPr>
      </w:pPr>
      <w:r w:rsidRPr="007C1640">
        <w:rPr>
          <w:b/>
          <w:bCs/>
          <w:sz w:val="36"/>
          <w:szCs w:val="36"/>
        </w:rPr>
        <w:t>РЕШЕНИЕ</w:t>
      </w:r>
    </w:p>
    <w:p w:rsidR="00D34538" w:rsidRPr="007C1640" w:rsidRDefault="00D34538" w:rsidP="00F811CA">
      <w:pPr>
        <w:ind w:left="2832" w:right="-426"/>
        <w:jc w:val="both"/>
        <w:rPr>
          <w:b/>
          <w:bCs/>
          <w:sz w:val="28"/>
          <w:szCs w:val="28"/>
        </w:rPr>
      </w:pP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  <w:t xml:space="preserve">                                                 </w:t>
      </w:r>
      <w:r w:rsidRPr="007C1640">
        <w:rPr>
          <w:sz w:val="28"/>
          <w:szCs w:val="28"/>
        </w:rPr>
        <w:t>ПРОЕКТ</w:t>
      </w:r>
    </w:p>
    <w:p w:rsidR="00D34538" w:rsidRPr="007C1640" w:rsidRDefault="00D34538" w:rsidP="00F811CA">
      <w:pPr>
        <w:ind w:left="2832" w:right="-426"/>
        <w:jc w:val="both"/>
        <w:rPr>
          <w:sz w:val="28"/>
          <w:szCs w:val="28"/>
        </w:rPr>
      </w:pPr>
      <w:r w:rsidRPr="007C1640">
        <w:rPr>
          <w:b/>
          <w:bCs/>
          <w:sz w:val="28"/>
          <w:szCs w:val="28"/>
        </w:rPr>
        <w:tab/>
        <w:t xml:space="preserve">        </w:t>
      </w:r>
      <w:r w:rsidRPr="007C1640">
        <w:rPr>
          <w:b/>
          <w:bCs/>
          <w:sz w:val="28"/>
          <w:szCs w:val="28"/>
        </w:rPr>
        <w:tab/>
        <w:t xml:space="preserve">                                 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6"/>
      </w:tblGrid>
      <w:tr w:rsidR="00D34538" w:rsidRPr="007C1640" w:rsidTr="003D49D9">
        <w:trPr>
          <w:trHeight w:val="753"/>
        </w:trPr>
        <w:tc>
          <w:tcPr>
            <w:tcW w:w="5596" w:type="dxa"/>
          </w:tcPr>
          <w:p w:rsidR="00D34538" w:rsidRPr="007C1640" w:rsidRDefault="00D34538" w:rsidP="00F811C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О внесении изменений в приложение к р</w:t>
            </w:r>
            <w:r w:rsidRPr="007C1640">
              <w:rPr>
                <w:sz w:val="28"/>
                <w:szCs w:val="28"/>
              </w:rPr>
              <w:t>е</w:t>
            </w:r>
            <w:r w:rsidRPr="007C1640">
              <w:rPr>
                <w:sz w:val="28"/>
                <w:szCs w:val="28"/>
              </w:rPr>
              <w:t>шению Совета депутатов города Новос</w:t>
            </w:r>
            <w:r w:rsidRPr="007C1640">
              <w:rPr>
                <w:sz w:val="28"/>
                <w:szCs w:val="28"/>
              </w:rPr>
              <w:t>и</w:t>
            </w:r>
            <w:r w:rsidRPr="007C1640">
              <w:rPr>
                <w:sz w:val="28"/>
                <w:szCs w:val="28"/>
              </w:rPr>
              <w:t>бирска от 24.05.2016 № 221 «О плане мер</w:t>
            </w:r>
            <w:r w:rsidRPr="007C1640">
              <w:rPr>
                <w:sz w:val="28"/>
                <w:szCs w:val="28"/>
              </w:rPr>
              <w:t>о</w:t>
            </w:r>
            <w:r w:rsidRPr="007C1640">
              <w:rPr>
                <w:sz w:val="28"/>
                <w:szCs w:val="28"/>
              </w:rPr>
              <w:t>приятий по реализации наказов избирателей на 2016 – 2020 годы»</w:t>
            </w:r>
          </w:p>
        </w:tc>
      </w:tr>
    </w:tbl>
    <w:p w:rsidR="00D34538" w:rsidRPr="007C1640" w:rsidRDefault="00D34538" w:rsidP="00F811CA">
      <w:pPr>
        <w:ind w:right="-2" w:firstLine="709"/>
        <w:jc w:val="both"/>
        <w:rPr>
          <w:sz w:val="20"/>
          <w:szCs w:val="20"/>
        </w:rPr>
      </w:pPr>
    </w:p>
    <w:p w:rsidR="00F811CA" w:rsidRPr="007C1640" w:rsidRDefault="00D3453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В соответствии с Положением о наказах избирателей в городе Новосибирске, принятым решением Совета депутатов города Новосибирска от 23.12.2009 № 1490, руководствуясь статьей 35 Устава города Новосибирска, Совет депутатов города Новосибирска РЕШИЛ:</w:t>
      </w:r>
    </w:p>
    <w:p w:rsidR="00D34538" w:rsidRPr="007C1640" w:rsidRDefault="00D3453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 </w:t>
      </w:r>
      <w:proofErr w:type="gramStart"/>
      <w:r w:rsidRPr="007C1640">
        <w:rPr>
          <w:sz w:val="28"/>
          <w:szCs w:val="28"/>
        </w:rPr>
        <w:t>Внести в приложение к решению Совета депутатов города Новосибирска от 24.05.2016 № 221 «О плане мероприятий по реализации наказов избирателей на 2016 – 2020 годы» (в редакции решений Совета депутатов города Новосибирска от 28.09.2016 № 274, от 19.10.2016 № 302, от 21.12.2016 № 324, от 24.05.2017 № 425, от 19.06.2017 № 457, от 25.10.2017 № 508</w:t>
      </w:r>
      <w:r w:rsidR="00177ACD" w:rsidRPr="007C1640">
        <w:rPr>
          <w:sz w:val="28"/>
          <w:szCs w:val="28"/>
        </w:rPr>
        <w:t xml:space="preserve">, от </w:t>
      </w:r>
      <w:r w:rsidR="006C26B0" w:rsidRPr="007C1640">
        <w:rPr>
          <w:sz w:val="28"/>
          <w:szCs w:val="28"/>
        </w:rPr>
        <w:t>25</w:t>
      </w:r>
      <w:r w:rsidR="00177ACD" w:rsidRPr="007C1640">
        <w:rPr>
          <w:sz w:val="28"/>
          <w:szCs w:val="28"/>
        </w:rPr>
        <w:t xml:space="preserve">.12.2017 № </w:t>
      </w:r>
      <w:r w:rsidR="006C26B0" w:rsidRPr="007C1640">
        <w:rPr>
          <w:sz w:val="28"/>
          <w:szCs w:val="28"/>
        </w:rPr>
        <w:t>544</w:t>
      </w:r>
      <w:r w:rsidR="00177ACD" w:rsidRPr="007C1640">
        <w:rPr>
          <w:sz w:val="28"/>
          <w:szCs w:val="28"/>
        </w:rPr>
        <w:t>, от</w:t>
      </w:r>
      <w:r w:rsidR="00BE4584" w:rsidRPr="007C1640">
        <w:rPr>
          <w:sz w:val="28"/>
          <w:szCs w:val="28"/>
        </w:rPr>
        <w:t xml:space="preserve"> 23</w:t>
      </w:r>
      <w:r w:rsidRPr="007C1640">
        <w:rPr>
          <w:sz w:val="28"/>
          <w:szCs w:val="28"/>
        </w:rPr>
        <w:t>.05.2018 №</w:t>
      </w:r>
      <w:r w:rsidR="001A58AD">
        <w:rPr>
          <w:sz w:val="28"/>
          <w:szCs w:val="28"/>
        </w:rPr>
        <w:t> 626</w:t>
      </w:r>
      <w:r w:rsidRPr="007C1640">
        <w:rPr>
          <w:sz w:val="28"/>
          <w:szCs w:val="28"/>
        </w:rPr>
        <w:t>) следующие изменения:</w:t>
      </w:r>
      <w:proofErr w:type="gramEnd"/>
    </w:p>
    <w:p w:rsidR="00BC695D" w:rsidRPr="007C1640" w:rsidRDefault="00BC695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. Строку 3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BC695D" w:rsidRPr="007C1640" w:rsidTr="00BC695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1-03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полнить с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ществующую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щадку во дворе дома № 13 по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усинобр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скому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шоссе двумя малыми формами и двумя скаме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ка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снащение детской площадки двумя 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лыми ф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мами и двумя с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ейк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2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BC695D" w:rsidRPr="007C1640" w:rsidRDefault="00BC695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2. Строку 3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BC695D" w:rsidRPr="007C1640" w:rsidTr="00BC695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1-03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Установить спортивные тренажеры во дворе дома № 29 по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у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обродскому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трех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ых тренажер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F811CA" w:rsidRPr="007C1640" w:rsidRDefault="004B4AE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</w:t>
      </w:r>
      <w:r w:rsidR="00F811CA" w:rsidRPr="007C1640">
        <w:rPr>
          <w:sz w:val="28"/>
          <w:szCs w:val="28"/>
        </w:rPr>
        <w:t>.3</w:t>
      </w:r>
      <w:r w:rsidRPr="007C1640">
        <w:rPr>
          <w:sz w:val="28"/>
          <w:szCs w:val="28"/>
        </w:rPr>
        <w:t>. Строки 44,</w:t>
      </w:r>
      <w:r w:rsidR="00F811CA" w:rsidRPr="007C1640">
        <w:rPr>
          <w:sz w:val="28"/>
          <w:szCs w:val="28"/>
        </w:rPr>
        <w:t xml:space="preserve"> 4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F811CA" w:rsidRPr="007C1640" w:rsidTr="00501F3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A" w:rsidRPr="007C1640" w:rsidRDefault="00F811CA" w:rsidP="004B4A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</w:t>
            </w:r>
            <w:r w:rsidR="004B4AE7" w:rsidRPr="007C1640"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A" w:rsidRPr="007C1640" w:rsidRDefault="00F811CA" w:rsidP="004B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1-04</w:t>
            </w:r>
            <w:r w:rsidR="004B4AE7" w:rsidRPr="007C164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A" w:rsidRPr="007C1640" w:rsidRDefault="004B4AE7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 xml:space="preserve">риквартального проезда к дому № 33 по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у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обродскому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A" w:rsidRPr="007C1640" w:rsidRDefault="004B4AE7" w:rsidP="00501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Ремонт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AF4A8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проез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A" w:rsidRPr="007C1640" w:rsidRDefault="00F811CA" w:rsidP="004B4A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</w:t>
            </w:r>
            <w:r w:rsidR="004B4AE7" w:rsidRPr="007C1640">
              <w:rPr>
                <w:sz w:val="28"/>
                <w:szCs w:val="28"/>
              </w:rPr>
              <w:t>5</w:t>
            </w:r>
            <w:r w:rsidRPr="007C1640">
              <w:rPr>
                <w:sz w:val="28"/>
                <w:szCs w:val="28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A" w:rsidRPr="007C1640" w:rsidRDefault="00F811CA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A" w:rsidRPr="007C1640" w:rsidRDefault="00F811CA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A" w:rsidRPr="007C1640" w:rsidRDefault="00F811CA" w:rsidP="004B4A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4AE7" w:rsidRPr="007C16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A" w:rsidRPr="007C1640" w:rsidRDefault="00F811CA" w:rsidP="00501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A" w:rsidRPr="007C1640" w:rsidRDefault="00F811CA" w:rsidP="00501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A" w:rsidRPr="007C1640" w:rsidRDefault="00F811CA" w:rsidP="00501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A" w:rsidRPr="007C1640" w:rsidRDefault="00F811CA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B4AE7" w:rsidRPr="007C1640" w:rsidTr="00501F3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1-0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двора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мов № 232 по ул. Гоголя и № 16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ромкирпи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с выносом контейнерной площадки со двора указа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ых домов на муницип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ую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ю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двора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 № 232 по ул. 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голя и № 16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ромки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пичн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C695D" w:rsidRPr="007C1640" w:rsidRDefault="00BC695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F811CA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</w:t>
      </w:r>
      <w:r w:rsidR="000B52FE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47</w:t>
      </w:r>
      <w:r w:rsidR="000B52FE" w:rsidRPr="007C1640">
        <w:rPr>
          <w:sz w:val="28"/>
          <w:szCs w:val="28"/>
        </w:rPr>
        <w:t>,</w:t>
      </w:r>
      <w:r w:rsidR="00BD741E" w:rsidRPr="007C1640">
        <w:rPr>
          <w:sz w:val="28"/>
          <w:szCs w:val="28"/>
        </w:rPr>
        <w:t xml:space="preserve"> </w:t>
      </w:r>
      <w:r w:rsidR="000B52FE" w:rsidRPr="007C1640">
        <w:rPr>
          <w:sz w:val="28"/>
          <w:szCs w:val="28"/>
        </w:rPr>
        <w:t>4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0"/>
        <w:gridCol w:w="2029"/>
        <w:gridCol w:w="1125"/>
        <w:gridCol w:w="894"/>
        <w:gridCol w:w="240"/>
        <w:gridCol w:w="992"/>
        <w:gridCol w:w="797"/>
        <w:gridCol w:w="294"/>
        <w:gridCol w:w="238"/>
        <w:gridCol w:w="800"/>
        <w:gridCol w:w="1196"/>
      </w:tblGrid>
      <w:tr w:rsidR="00BC695D" w:rsidRPr="007C1640" w:rsidTr="000B52FE">
        <w:trPr>
          <w:trHeight w:val="14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1-04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лые игровые формы н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 xml:space="preserve">ской площадке, расположенной во дворе дома № 33 по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у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обродскому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сн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щение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тремя малыми иг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ми фор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D34538" w:rsidRPr="007C1640" w:rsidTr="00805795">
        <w:trPr>
          <w:trHeight w:val="61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38" w:rsidRPr="007C1640" w:rsidRDefault="0056216E" w:rsidP="000B52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38" w:rsidRPr="007C1640" w:rsidRDefault="00D3453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1-0</w:t>
            </w:r>
            <w:r w:rsidR="0056216E" w:rsidRPr="007C1640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38" w:rsidRPr="007C1640" w:rsidRDefault="0056216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дорог 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беночно-песчаной см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ью по улицам частного се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ора: Лирич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ская, Мелоди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ая и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а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38" w:rsidRPr="007C1640" w:rsidRDefault="0056216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Ремонт дорог ЩП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38" w:rsidRPr="007C1640" w:rsidRDefault="0056216E" w:rsidP="007562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</w:t>
            </w:r>
            <w:r w:rsidR="0075626E" w:rsidRPr="007C1640">
              <w:rPr>
                <w:sz w:val="28"/>
                <w:szCs w:val="28"/>
              </w:rPr>
              <w:t>6</w:t>
            </w:r>
            <w:r w:rsidRPr="007C1640">
              <w:rPr>
                <w:sz w:val="28"/>
                <w:szCs w:val="28"/>
              </w:rPr>
              <w:t>98,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38" w:rsidRPr="007C1640" w:rsidRDefault="00D34538" w:rsidP="000B52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38" w:rsidRPr="007C1640" w:rsidRDefault="0056216E" w:rsidP="000B52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9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38" w:rsidRPr="007C1640" w:rsidRDefault="0075626E" w:rsidP="000B5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38" w:rsidRPr="007C1640" w:rsidRDefault="00D34538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38" w:rsidRPr="007C1640" w:rsidRDefault="00D34538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38" w:rsidRPr="007C1640" w:rsidRDefault="00D3453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  <w:r w:rsidR="0056216E" w:rsidRPr="007C1640">
              <w:rPr>
                <w:sz w:val="28"/>
                <w:szCs w:val="28"/>
              </w:rPr>
              <w:t>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38" w:rsidRPr="007C1640" w:rsidRDefault="00D3453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6216E" w:rsidRPr="007C1640" w:rsidRDefault="0056216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BC695D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5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6"/>
        <w:gridCol w:w="1918"/>
        <w:gridCol w:w="699"/>
        <w:gridCol w:w="504"/>
        <w:gridCol w:w="266"/>
        <w:gridCol w:w="616"/>
        <w:gridCol w:w="308"/>
        <w:gridCol w:w="280"/>
        <w:gridCol w:w="800"/>
        <w:gridCol w:w="1196"/>
      </w:tblGrid>
      <w:tr w:rsidR="0056216E" w:rsidRPr="007C1640" w:rsidTr="00DC520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E" w:rsidRPr="007C1640" w:rsidRDefault="0056216E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E" w:rsidRPr="007C1640" w:rsidRDefault="0056216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1-05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E" w:rsidRPr="007C1640" w:rsidRDefault="0056216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орудовать пешеходный переход на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крестке улиц Трикотажная и Сурикова с установкой и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кусственных неровностей на проезжей части ул. Сурикова с нанесением разметки «зе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а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E" w:rsidRPr="007C1640" w:rsidRDefault="0056216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орудование пешеходного перехода с установкой искусств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ых неров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тей и нанес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м размет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E" w:rsidRPr="007C1640" w:rsidRDefault="0056216E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E" w:rsidRPr="007C1640" w:rsidRDefault="0056216E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,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E" w:rsidRPr="007C1640" w:rsidRDefault="0056216E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E" w:rsidRPr="007C1640" w:rsidRDefault="0056216E" w:rsidP="00BD74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E" w:rsidRPr="007C1640" w:rsidRDefault="0056216E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E" w:rsidRPr="007C1640" w:rsidRDefault="0056216E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E" w:rsidRPr="007C1640" w:rsidRDefault="0056216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E" w:rsidRPr="007C1640" w:rsidRDefault="0056216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C695D" w:rsidRPr="007C1640" w:rsidRDefault="00BC695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D741E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7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406"/>
        <w:gridCol w:w="791"/>
        <w:gridCol w:w="252"/>
        <w:gridCol w:w="232"/>
        <w:gridCol w:w="860"/>
        <w:gridCol w:w="756"/>
        <w:gridCol w:w="280"/>
        <w:gridCol w:w="800"/>
        <w:gridCol w:w="1196"/>
      </w:tblGrid>
      <w:tr w:rsidR="00BC695D" w:rsidRPr="007C1640" w:rsidTr="004A7EB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2-0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ощадки и спортивной площадки на муниципальной территории во дворе дома № 23 по ул.</w:t>
            </w:r>
          </w:p>
          <w:p w:rsidR="00BC695D" w:rsidRPr="007C1640" w:rsidRDefault="00BC695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спублика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о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и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о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BD74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BD74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, 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BD741E" w:rsidRPr="007C1640" w:rsidRDefault="00BD741E" w:rsidP="00BD741E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7. Строку 7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BD741E" w:rsidRPr="007C1640" w:rsidTr="00501F3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BD74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2-0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ать дорогу с торца дома № 1а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еспублика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ь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рование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BA6546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дорог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A09C7" w:rsidRPr="007C1640" w:rsidRDefault="00BA09C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D741E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 xml:space="preserve">. Строку </w:t>
      </w:r>
      <w:r w:rsidR="00BF70E4" w:rsidRPr="007C1640">
        <w:rPr>
          <w:sz w:val="28"/>
          <w:szCs w:val="28"/>
        </w:rPr>
        <w:t>85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90"/>
        <w:gridCol w:w="1358"/>
        <w:gridCol w:w="909"/>
        <w:gridCol w:w="910"/>
        <w:gridCol w:w="920"/>
        <w:gridCol w:w="200"/>
        <w:gridCol w:w="210"/>
        <w:gridCol w:w="210"/>
        <w:gridCol w:w="800"/>
        <w:gridCol w:w="1196"/>
      </w:tblGrid>
      <w:tr w:rsidR="00BF70E4" w:rsidRPr="007C1640" w:rsidTr="00DC520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C7" w:rsidRPr="007C1640" w:rsidRDefault="00BA09C7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8</w:t>
            </w:r>
            <w:r w:rsidR="00BF70E4" w:rsidRPr="007C1640"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C7" w:rsidRPr="007C1640" w:rsidRDefault="00BA09C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</w:t>
            </w:r>
            <w:r w:rsidR="00BF70E4" w:rsidRPr="007C1640">
              <w:rPr>
                <w:color w:val="000000"/>
                <w:sz w:val="28"/>
                <w:szCs w:val="28"/>
              </w:rPr>
              <w:t>2</w:t>
            </w:r>
            <w:r w:rsidRPr="007C1640">
              <w:rPr>
                <w:color w:val="000000"/>
                <w:sz w:val="28"/>
                <w:szCs w:val="28"/>
              </w:rPr>
              <w:t>-0</w:t>
            </w:r>
            <w:r w:rsidR="00BF70E4" w:rsidRPr="007C164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C7" w:rsidRPr="007C1640" w:rsidRDefault="00BF70E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ремонт дороги ЩПС по у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цам: Верещ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гина,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реков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, Циолковского,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Зей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пер. Циолковского с 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водо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водов с двух сторон дорог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C7" w:rsidRPr="007C1640" w:rsidRDefault="00BF70E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орог ЩПС с 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оотвод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C7" w:rsidRPr="007C1640" w:rsidRDefault="00BF70E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0</w:t>
            </w:r>
            <w:r w:rsidR="00BA09C7" w:rsidRPr="007C1640">
              <w:rPr>
                <w:sz w:val="28"/>
                <w:szCs w:val="28"/>
              </w:rPr>
              <w:t>,</w:t>
            </w:r>
            <w:r w:rsidRPr="007C1640">
              <w:rPr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C7" w:rsidRPr="007C1640" w:rsidRDefault="00BF70E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30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C7" w:rsidRPr="007C1640" w:rsidRDefault="00BF70E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90,5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C7" w:rsidRPr="007C1640" w:rsidRDefault="00BA09C7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C7" w:rsidRPr="007C1640" w:rsidRDefault="00BA09C7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C7" w:rsidRPr="007C1640" w:rsidRDefault="00BA09C7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C7" w:rsidRPr="007C1640" w:rsidRDefault="00BA09C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</w:t>
            </w:r>
            <w:r w:rsidR="00BF70E4" w:rsidRPr="007C1640">
              <w:rPr>
                <w:sz w:val="28"/>
                <w:szCs w:val="28"/>
              </w:rPr>
              <w:t>6, 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C7" w:rsidRPr="007C1640" w:rsidRDefault="00BA09C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C695D" w:rsidRPr="007C1640" w:rsidRDefault="00BC695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D741E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9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BC695D" w:rsidRPr="007C1640" w:rsidTr="00BC695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2-02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полнить 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ми эле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ами детский городок, 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оложенный на придом</w:t>
            </w:r>
            <w:r w:rsidR="00775ECB" w:rsidRPr="007C1640">
              <w:rPr>
                <w:color w:val="000000"/>
                <w:sz w:val="28"/>
                <w:szCs w:val="28"/>
              </w:rPr>
              <w:t xml:space="preserve">овой территории дома № 3 по ул. </w:t>
            </w:r>
            <w:r w:rsidRPr="007C1640">
              <w:rPr>
                <w:color w:val="000000"/>
                <w:sz w:val="28"/>
                <w:szCs w:val="28"/>
              </w:rPr>
              <w:t>Авиастро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снащение новыми элементами детского городка, в том числе горкой и песочницей с крышко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BD74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7C1640" w:rsidRDefault="00BC695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775ECB" w:rsidRPr="007C1640" w:rsidRDefault="00775EC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D741E" w:rsidRPr="007C1640">
        <w:rPr>
          <w:sz w:val="28"/>
          <w:szCs w:val="28"/>
        </w:rPr>
        <w:t>10</w:t>
      </w:r>
      <w:r w:rsidRPr="007C1640">
        <w:rPr>
          <w:sz w:val="28"/>
          <w:szCs w:val="28"/>
        </w:rPr>
        <w:t>. Строку 10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442"/>
        <w:gridCol w:w="814"/>
        <w:gridCol w:w="263"/>
        <w:gridCol w:w="238"/>
        <w:gridCol w:w="826"/>
        <w:gridCol w:w="799"/>
        <w:gridCol w:w="195"/>
        <w:gridCol w:w="800"/>
        <w:gridCol w:w="1196"/>
      </w:tblGrid>
      <w:tr w:rsidR="00775ECB" w:rsidRPr="007C1640" w:rsidTr="00E66B0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2-03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у дома № 8а по ул. Дениса Д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выдо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E66B00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</w:t>
            </w:r>
            <w:r w:rsidR="00775ECB" w:rsidRPr="007C1640">
              <w:rPr>
                <w:sz w:val="28"/>
                <w:szCs w:val="28"/>
              </w:rPr>
              <w:t>00,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E66B00" w:rsidP="00BD74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5ECB" w:rsidRPr="007C164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E66B00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  <w:r w:rsidR="00E66B00" w:rsidRPr="007C1640">
              <w:rPr>
                <w:sz w:val="28"/>
                <w:szCs w:val="28"/>
              </w:rPr>
              <w:t>, 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4B4AE7" w:rsidRPr="007C1640" w:rsidRDefault="004B4AE7" w:rsidP="004B4AE7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1. Строку 10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52"/>
        <w:gridCol w:w="280"/>
        <w:gridCol w:w="238"/>
        <w:gridCol w:w="800"/>
        <w:gridCol w:w="1196"/>
      </w:tblGrid>
      <w:tr w:rsidR="004B4AE7" w:rsidRPr="007C1640" w:rsidTr="004B4AE7">
        <w:trPr>
          <w:trHeight w:val="89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4B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2-04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ьных проездов ме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ду домами №№ 35а, 35, 33а, 33, 37а, 37 по ул. Республика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 xml:space="preserve">ская до ул.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Авиастроит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лей, от ул. 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я Заря до ул. Учительско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Ремонт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684739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х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прое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4B4A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4B4A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4B4A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4B4A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4B4A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4B4A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4B4A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10269" w:rsidRPr="007C1640" w:rsidRDefault="00310269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BD741E" w:rsidRPr="007C1640">
        <w:rPr>
          <w:sz w:val="28"/>
          <w:szCs w:val="28"/>
        </w:rPr>
        <w:t>1</w:t>
      </w:r>
      <w:r w:rsidR="00501F3A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11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90"/>
        <w:gridCol w:w="1400"/>
        <w:gridCol w:w="923"/>
        <w:gridCol w:w="322"/>
        <w:gridCol w:w="784"/>
        <w:gridCol w:w="448"/>
        <w:gridCol w:w="406"/>
        <w:gridCol w:w="434"/>
        <w:gridCol w:w="800"/>
        <w:gridCol w:w="1196"/>
      </w:tblGrid>
      <w:tr w:rsidR="00124D69" w:rsidRPr="007C1640" w:rsidTr="00DC520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7C1640" w:rsidRDefault="00310269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7C1640" w:rsidRDefault="0031026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2-0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7C1640" w:rsidRDefault="0031026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ремон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ть участок дороги по ул. Дениса Давы</w:t>
            </w:r>
            <w:r w:rsidR="00124D69" w:rsidRPr="007C1640">
              <w:rPr>
                <w:color w:val="000000"/>
                <w:sz w:val="28"/>
                <w:szCs w:val="28"/>
              </w:rPr>
              <w:t xml:space="preserve">дова от ул. </w:t>
            </w:r>
            <w:r w:rsidRPr="007C1640">
              <w:rPr>
                <w:color w:val="000000"/>
                <w:sz w:val="28"/>
                <w:szCs w:val="28"/>
              </w:rPr>
              <w:t>Уч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ая до дома № 6 по ул. Дениса Давыд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7C1640" w:rsidRDefault="0031026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боты по ремонту участка дороги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7C1640" w:rsidRDefault="00310269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7C1640" w:rsidRDefault="00C2683D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7C1640" w:rsidRDefault="00310269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7C1640" w:rsidRDefault="00310269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7C1640" w:rsidRDefault="00310269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7C1640" w:rsidRDefault="00310269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7C1640" w:rsidRDefault="0031026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7C1640" w:rsidRDefault="0031026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75ECB" w:rsidRPr="007C1640" w:rsidRDefault="00775EC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D741E" w:rsidRPr="007C1640">
        <w:rPr>
          <w:sz w:val="28"/>
          <w:szCs w:val="28"/>
        </w:rPr>
        <w:t>1</w:t>
      </w:r>
      <w:r w:rsidR="00501F3A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13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727"/>
        <w:gridCol w:w="322"/>
        <w:gridCol w:w="280"/>
        <w:gridCol w:w="742"/>
        <w:gridCol w:w="630"/>
        <w:gridCol w:w="280"/>
        <w:gridCol w:w="800"/>
        <w:gridCol w:w="1196"/>
      </w:tblGrid>
      <w:tr w:rsidR="00775ECB" w:rsidRPr="007C1640" w:rsidTr="00E66B0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0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ва новых элемента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щадки во дворе дома № 5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Национ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 нов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ов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966FD6" w:rsidP="00BD74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5ECB" w:rsidRPr="007C16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E66B00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430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  <w:r w:rsidR="00E66B00" w:rsidRPr="007C1640">
              <w:rPr>
                <w:sz w:val="28"/>
                <w:szCs w:val="28"/>
              </w:rPr>
              <w:t>, 2019</w:t>
            </w:r>
            <w:r w:rsidRPr="007C16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775ECB" w:rsidRPr="007C1640" w:rsidRDefault="00775EC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D741E" w:rsidRPr="007C1640">
        <w:rPr>
          <w:sz w:val="28"/>
          <w:szCs w:val="28"/>
        </w:rPr>
        <w:t>1</w:t>
      </w:r>
      <w:r w:rsidR="00501F3A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 xml:space="preserve">. Строку </w:t>
      </w:r>
      <w:r w:rsidR="00BD741E" w:rsidRPr="007C1640">
        <w:rPr>
          <w:sz w:val="28"/>
          <w:szCs w:val="28"/>
        </w:rPr>
        <w:t>1</w:t>
      </w:r>
      <w:r w:rsidR="000310F4" w:rsidRPr="007C1640">
        <w:rPr>
          <w:sz w:val="28"/>
          <w:szCs w:val="28"/>
        </w:rPr>
        <w:t>40</w:t>
      </w:r>
      <w:r w:rsidR="00BD741E" w:rsidRPr="007C1640">
        <w:rPr>
          <w:sz w:val="28"/>
          <w:szCs w:val="28"/>
        </w:rPr>
        <w:t xml:space="preserve"> – </w:t>
      </w:r>
      <w:r w:rsidRPr="007C1640">
        <w:rPr>
          <w:sz w:val="28"/>
          <w:szCs w:val="28"/>
        </w:rPr>
        <w:t>14</w:t>
      </w:r>
      <w:r w:rsidR="00AB7999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BD741E" w:rsidRPr="007C1640" w:rsidTr="00501F3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0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ых элементов спортивной площадки во дворе дома № 35/3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ов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ов спортивн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BD74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F97E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BD741E" w:rsidRPr="007C1640" w:rsidTr="00F97EBB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BD74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0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х элементов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щадки во дворе дома №  35/2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Тол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хи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ов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ов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BD7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BD74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F97E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E" w:rsidRPr="007C1640" w:rsidRDefault="00BD741E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</w:t>
            </w:r>
            <w:r w:rsidR="00AB7999" w:rsidRPr="007C1640">
              <w:rPr>
                <w:color w:val="000000"/>
                <w:sz w:val="28"/>
                <w:szCs w:val="28"/>
              </w:rPr>
              <w:t>КХ</w:t>
            </w:r>
          </w:p>
        </w:tc>
      </w:tr>
      <w:tr w:rsidR="00775ECB" w:rsidRPr="007C1640" w:rsidTr="002E403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AB7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0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ых элементов спортивной площадки во дворе дома № 35/2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ов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ов спортивн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AB7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AB7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AB7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AB79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97E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F97EBB" w:rsidRPr="007C1640" w:rsidRDefault="00F97EBB" w:rsidP="00F97EB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5</w:t>
      </w:r>
      <w:r w:rsidR="00684739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17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F97EBB" w:rsidRPr="007C1640" w:rsidTr="00B5443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F97E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F9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05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итории дома № 13 по ул. Довато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97EBB" w:rsidRPr="007C1640" w:rsidRDefault="00F97EBB" w:rsidP="00F97EB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6</w:t>
      </w:r>
      <w:r w:rsidR="00684739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22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F97EBB" w:rsidRPr="007C1640" w:rsidTr="00B5443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F9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итории дома № 31 по ул. Есен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F97E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8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F97E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B4AE7" w:rsidRPr="007C1640" w:rsidRDefault="004B4AE7" w:rsidP="004B4AE7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</w:t>
      </w:r>
      <w:r w:rsidR="00F97EBB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</w:t>
      </w:r>
      <w:r w:rsidR="00F97EBB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</w:t>
      </w:r>
      <w:r w:rsidR="00F97EBB" w:rsidRPr="007C1640">
        <w:rPr>
          <w:sz w:val="28"/>
          <w:szCs w:val="28"/>
        </w:rPr>
        <w:t xml:space="preserve">236 – </w:t>
      </w:r>
      <w:r w:rsidRPr="007C1640">
        <w:rPr>
          <w:sz w:val="28"/>
          <w:szCs w:val="28"/>
        </w:rPr>
        <w:t>23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F97EBB" w:rsidRPr="007C1640" w:rsidTr="00B5443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F97E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F9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F97EB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итории дома № 33 по ул. Есен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B4AE7" w:rsidRPr="007C1640" w:rsidTr="00501F3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F97E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</w:t>
            </w:r>
            <w:r w:rsidR="00F97EBB" w:rsidRPr="007C1640">
              <w:rPr>
                <w:sz w:val="28"/>
                <w:szCs w:val="28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F9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1</w:t>
            </w:r>
            <w:r w:rsidR="00F97EBB" w:rsidRPr="007C164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F97EBB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итории дома № 49 по ул. Есен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F97EBB" w:rsidP="00501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F97EBB" w:rsidP="004B4A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</w:t>
            </w:r>
            <w:r w:rsidR="004B4AE7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F97EBB" w:rsidP="004B4A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B4AE7" w:rsidRPr="007C16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F97E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E7" w:rsidRPr="007C1640" w:rsidRDefault="004B4AE7" w:rsidP="00501F3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F97EBB" w:rsidRPr="007C1640" w:rsidTr="00F97EBB">
        <w:trPr>
          <w:trHeight w:val="1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е элементы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во дворе дома № 49 по ул. Есен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ов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ов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F97E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2683D" w:rsidRPr="007C1640" w:rsidRDefault="007140C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F97EBB" w:rsidRPr="007C1640">
        <w:rPr>
          <w:sz w:val="28"/>
          <w:szCs w:val="28"/>
        </w:rPr>
        <w:t>18</w:t>
      </w:r>
      <w:r w:rsidR="00C2683D" w:rsidRPr="007C1640">
        <w:rPr>
          <w:sz w:val="28"/>
          <w:szCs w:val="28"/>
        </w:rPr>
        <w:t>. Строк</w:t>
      </w:r>
      <w:r w:rsidR="00775ECB" w:rsidRPr="007C1640">
        <w:rPr>
          <w:sz w:val="28"/>
          <w:szCs w:val="28"/>
        </w:rPr>
        <w:t>и</w:t>
      </w:r>
      <w:r w:rsidR="00C2683D" w:rsidRPr="007C1640">
        <w:rPr>
          <w:sz w:val="28"/>
          <w:szCs w:val="28"/>
        </w:rPr>
        <w:t xml:space="preserve"> 267</w:t>
      </w:r>
      <w:r w:rsidR="00775ECB" w:rsidRPr="007C1640">
        <w:rPr>
          <w:sz w:val="28"/>
          <w:szCs w:val="28"/>
        </w:rPr>
        <w:t>, 268</w:t>
      </w:r>
      <w:r w:rsidR="00C2683D"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04"/>
        <w:gridCol w:w="1386"/>
        <w:gridCol w:w="756"/>
        <w:gridCol w:w="223"/>
        <w:gridCol w:w="798"/>
        <w:gridCol w:w="644"/>
        <w:gridCol w:w="630"/>
        <w:gridCol w:w="266"/>
        <w:gridCol w:w="800"/>
        <w:gridCol w:w="1196"/>
      </w:tblGrid>
      <w:tr w:rsidR="00124D69" w:rsidRPr="007C1640" w:rsidTr="00430816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3D" w:rsidRPr="007C1640" w:rsidRDefault="00C2683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3D" w:rsidRPr="007C1640" w:rsidRDefault="00C2683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4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3D" w:rsidRPr="007C1640" w:rsidRDefault="00C2683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="00124D69" w:rsidRPr="007C1640">
              <w:rPr>
                <w:color w:val="000000"/>
                <w:sz w:val="28"/>
                <w:szCs w:val="28"/>
              </w:rPr>
              <w:t xml:space="preserve">рии дома № 15 по ул. </w:t>
            </w:r>
            <w:r w:rsidRPr="007C1640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3D" w:rsidRPr="007C1640" w:rsidRDefault="00C2683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домо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3D" w:rsidRPr="007C1640" w:rsidRDefault="00C2683D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20,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3D" w:rsidRPr="007C1640" w:rsidRDefault="00C2683D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3D" w:rsidRPr="007C1640" w:rsidRDefault="00C2683D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2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3D" w:rsidRPr="007C1640" w:rsidRDefault="00C2683D" w:rsidP="00430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3D" w:rsidRPr="007C1640" w:rsidRDefault="00C2683D" w:rsidP="00430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3D" w:rsidRPr="007C1640" w:rsidRDefault="00C2683D" w:rsidP="00430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3D" w:rsidRPr="007C1640" w:rsidRDefault="00C2683D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3D" w:rsidRPr="007C1640" w:rsidRDefault="00C2683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775ECB" w:rsidRPr="007C1640" w:rsidTr="0043081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4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новые эле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ы детской площадки во дворе дома № 15 по ул. Есени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овых элементов детской площад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430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2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, 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F97EBB" w:rsidRPr="007C1640" w:rsidRDefault="00F97EBB" w:rsidP="00F97EB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</w:t>
      </w:r>
      <w:r w:rsidR="00D74C52" w:rsidRPr="007C1640">
        <w:rPr>
          <w:sz w:val="28"/>
          <w:szCs w:val="28"/>
        </w:rPr>
        <w:t>9</w:t>
      </w:r>
      <w:r w:rsidR="00684739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28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F97EBB" w:rsidRPr="007C1640" w:rsidTr="00B5443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F97E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F97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6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D74C52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итории дома № 35 по ул. Есен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D74C52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D74C52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</w:t>
            </w:r>
            <w:r w:rsidR="00F97EBB" w:rsidRPr="007C1640">
              <w:rPr>
                <w:sz w:val="28"/>
                <w:szCs w:val="28"/>
              </w:rPr>
              <w:t>8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D74C52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7EBB" w:rsidRPr="007C164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B" w:rsidRPr="007C1640" w:rsidRDefault="00F97EBB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17F77" w:rsidRPr="007C1640" w:rsidRDefault="00817F7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D74C52" w:rsidRPr="007C1640">
        <w:rPr>
          <w:sz w:val="28"/>
          <w:szCs w:val="28"/>
        </w:rPr>
        <w:t>20</w:t>
      </w:r>
      <w:r w:rsidRPr="007C1640">
        <w:rPr>
          <w:sz w:val="28"/>
          <w:szCs w:val="28"/>
        </w:rPr>
        <w:t>. Строк</w:t>
      </w:r>
      <w:r w:rsidR="00D74C52" w:rsidRPr="007C1640">
        <w:rPr>
          <w:sz w:val="28"/>
          <w:szCs w:val="28"/>
        </w:rPr>
        <w:t xml:space="preserve">и </w:t>
      </w:r>
      <w:r w:rsidRPr="007C1640">
        <w:rPr>
          <w:sz w:val="28"/>
          <w:szCs w:val="28"/>
        </w:rPr>
        <w:t>289</w:t>
      </w:r>
      <w:r w:rsidR="00D74C52" w:rsidRPr="007C1640">
        <w:rPr>
          <w:sz w:val="28"/>
          <w:szCs w:val="28"/>
        </w:rPr>
        <w:t>, 290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90"/>
        <w:gridCol w:w="1400"/>
        <w:gridCol w:w="923"/>
        <w:gridCol w:w="308"/>
        <w:gridCol w:w="474"/>
        <w:gridCol w:w="772"/>
        <w:gridCol w:w="406"/>
        <w:gridCol w:w="434"/>
        <w:gridCol w:w="800"/>
        <w:gridCol w:w="1196"/>
      </w:tblGrid>
      <w:tr w:rsidR="00124D69" w:rsidRPr="007C1640" w:rsidTr="00DC520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7" w:rsidRPr="007C1640" w:rsidRDefault="00817F77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7" w:rsidRPr="007C1640" w:rsidRDefault="00817F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7" w:rsidRPr="007C1640" w:rsidRDefault="00817F7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е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й до</w:t>
            </w:r>
            <w:r w:rsidR="00124D69" w:rsidRPr="007C1640">
              <w:rPr>
                <w:color w:val="000000"/>
                <w:sz w:val="28"/>
                <w:szCs w:val="28"/>
              </w:rPr>
              <w:t xml:space="preserve">роги вдоль дома № 65 по ул. </w:t>
            </w:r>
            <w:r w:rsidRPr="007C1640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7" w:rsidRPr="007C1640" w:rsidRDefault="00817F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тирование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й д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7" w:rsidRPr="007C1640" w:rsidRDefault="00817F77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7" w:rsidRPr="007C1640" w:rsidRDefault="00817F77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7" w:rsidRPr="007C1640" w:rsidRDefault="00D9076F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7" w:rsidRPr="007C1640" w:rsidRDefault="00D9076F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7" w:rsidRPr="007C1640" w:rsidRDefault="00817F77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7" w:rsidRPr="007C1640" w:rsidRDefault="00817F77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7" w:rsidRPr="007C1640" w:rsidRDefault="00817F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7" w:rsidRPr="007C1640" w:rsidRDefault="00817F7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D74C52" w:rsidRPr="007C1640" w:rsidTr="00D74C52">
        <w:trPr>
          <w:trHeight w:val="3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дома № 65 по ул. Есенина и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 №№ 44/1, 40/1 по ул. Купри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домо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75741" w:rsidRPr="007C1640" w:rsidRDefault="0047574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D74C52" w:rsidRPr="007C1640">
        <w:rPr>
          <w:sz w:val="28"/>
          <w:szCs w:val="28"/>
        </w:rPr>
        <w:t>21.</w:t>
      </w:r>
      <w:r w:rsidRPr="007C1640">
        <w:rPr>
          <w:sz w:val="28"/>
          <w:szCs w:val="28"/>
        </w:rPr>
        <w:t xml:space="preserve"> Строку 29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24"/>
        <w:gridCol w:w="1666"/>
        <w:gridCol w:w="923"/>
        <w:gridCol w:w="322"/>
        <w:gridCol w:w="318"/>
        <w:gridCol w:w="788"/>
        <w:gridCol w:w="770"/>
        <w:gridCol w:w="280"/>
        <w:gridCol w:w="756"/>
        <w:gridCol w:w="1156"/>
      </w:tblGrid>
      <w:tr w:rsidR="00475741" w:rsidRPr="007C1640" w:rsidTr="00475741">
        <w:trPr>
          <w:trHeight w:val="14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74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41" w:rsidRPr="007C1640" w:rsidRDefault="0047574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 дома № 258 по ул. Бо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а Богат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="00C6795C" w:rsidRPr="007C1640">
              <w:rPr>
                <w:color w:val="000000"/>
                <w:sz w:val="28"/>
                <w:szCs w:val="28"/>
              </w:rPr>
              <w:t xml:space="preserve">ва и дома № 22/1 по ул. </w:t>
            </w:r>
            <w:r w:rsidRPr="007C1640">
              <w:rPr>
                <w:color w:val="000000"/>
                <w:sz w:val="28"/>
                <w:szCs w:val="28"/>
              </w:rPr>
              <w:t>Адри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а Леже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 дома № 22/1 по ул. Ад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ена Лежен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6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75741" w:rsidRPr="007C1640" w:rsidTr="00475741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 дома № 258 по ул. Бо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а Богаткова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41" w:rsidRPr="007C1640" w:rsidRDefault="0047574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75ECB" w:rsidRPr="007C1640" w:rsidRDefault="00775EC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2</w:t>
      </w:r>
      <w:r w:rsidR="00D74C52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30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775ECB" w:rsidRPr="007C1640" w:rsidTr="002E403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8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е элементы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во дворе дома № 268 по ул. Бориса Б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атко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ов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ов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CB" w:rsidRPr="007C1640" w:rsidRDefault="00775EC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D74C52" w:rsidRPr="007C1640" w:rsidRDefault="00D74C52" w:rsidP="00D74C52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23</w:t>
      </w:r>
      <w:r w:rsidR="00B54434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31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D74C52" w:rsidRPr="007C1640" w:rsidTr="00B5443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9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итории дома № 266/1 по ул. Бориса Богатко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6795C" w:rsidRPr="007C1640" w:rsidRDefault="00C6795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2</w:t>
      </w:r>
      <w:r w:rsidR="00D74C52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и 314, 31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769"/>
        <w:gridCol w:w="294"/>
        <w:gridCol w:w="266"/>
        <w:gridCol w:w="770"/>
        <w:gridCol w:w="262"/>
        <w:gridCol w:w="620"/>
        <w:gridCol w:w="800"/>
        <w:gridCol w:w="1196"/>
      </w:tblGrid>
      <w:tr w:rsidR="00C6795C" w:rsidRPr="007C1640" w:rsidTr="00E66B00">
        <w:trPr>
          <w:trHeight w:val="7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9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е элементы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во дворе дома № 262 по ул. Бориса Б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атко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ов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ов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B00" w:rsidRPr="007C1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E66B00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  <w:r w:rsidR="00E66B00" w:rsidRPr="007C1640">
              <w:rPr>
                <w:sz w:val="28"/>
                <w:szCs w:val="28"/>
              </w:rPr>
              <w:t>, 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C6795C" w:rsidRPr="007C1640" w:rsidTr="00E66B0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3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9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е элементы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во дворе дома № 260 по ул. Бориса Б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атко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ов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ов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5C" w:rsidRPr="007C1640" w:rsidRDefault="00C6795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D74C52" w:rsidRPr="007C1640" w:rsidRDefault="00D74C52" w:rsidP="00D74C52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25</w:t>
      </w:r>
      <w:r w:rsidR="00B54434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 w:rsidR="00B54434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320</w:t>
      </w:r>
      <w:r w:rsidR="00B54434" w:rsidRPr="007C1640">
        <w:rPr>
          <w:sz w:val="28"/>
          <w:szCs w:val="28"/>
        </w:rPr>
        <w:t>, 321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D74C52" w:rsidRPr="007C1640" w:rsidTr="00B5443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D74C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19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е элементы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во дворе дома № 266/2 по ул. Бориса Богатко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ов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ов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66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66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52" w:rsidRPr="007C1640" w:rsidRDefault="00D74C52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B54434" w:rsidRPr="007C1640" w:rsidTr="00B5443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D74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D74C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2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асф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та перед домом № 266/2 по ул. Бориса Бога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о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ового покрытия двор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7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24D69" w:rsidRPr="007C1640" w:rsidRDefault="00124D69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0945C8" w:rsidRPr="007C1640">
        <w:rPr>
          <w:sz w:val="28"/>
          <w:szCs w:val="28"/>
        </w:rPr>
        <w:t>26.</w:t>
      </w:r>
      <w:r w:rsidRPr="007C1640">
        <w:rPr>
          <w:sz w:val="28"/>
          <w:szCs w:val="28"/>
        </w:rPr>
        <w:t xml:space="preserve"> Строку 32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890"/>
        <w:gridCol w:w="867"/>
        <w:gridCol w:w="294"/>
        <w:gridCol w:w="798"/>
        <w:gridCol w:w="280"/>
        <w:gridCol w:w="238"/>
        <w:gridCol w:w="364"/>
        <w:gridCol w:w="800"/>
        <w:gridCol w:w="1196"/>
      </w:tblGrid>
      <w:tr w:rsidR="00124D69" w:rsidRPr="007C1640" w:rsidTr="0068473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9" w:rsidRPr="007C1640" w:rsidRDefault="00124D69" w:rsidP="00094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9" w:rsidRPr="007C1640" w:rsidRDefault="00124D69" w:rsidP="00094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2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9" w:rsidRPr="007C1640" w:rsidRDefault="00124D6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дома № 30 по ул. Купр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9" w:rsidRPr="007C1640" w:rsidRDefault="00124D69" w:rsidP="00684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</w:t>
            </w:r>
            <w:r w:rsidR="00684739" w:rsidRPr="007C1640">
              <w:rPr>
                <w:color w:val="000000"/>
                <w:sz w:val="28"/>
                <w:szCs w:val="28"/>
              </w:rPr>
              <w:t xml:space="preserve"> </w:t>
            </w:r>
            <w:r w:rsidRPr="007C1640">
              <w:rPr>
                <w:color w:val="000000"/>
                <w:sz w:val="28"/>
                <w:szCs w:val="28"/>
              </w:rPr>
              <w:t>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е б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гоустройств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9" w:rsidRPr="007C1640" w:rsidRDefault="00124D69" w:rsidP="00094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7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9" w:rsidRPr="007C1640" w:rsidRDefault="00124D69" w:rsidP="00094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9" w:rsidRPr="007C1640" w:rsidRDefault="00124D69" w:rsidP="00094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7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9" w:rsidRPr="007C1640" w:rsidRDefault="00124D69" w:rsidP="000945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9" w:rsidRPr="007C1640" w:rsidRDefault="00124D69" w:rsidP="000945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9" w:rsidRPr="007C1640" w:rsidRDefault="00124D69" w:rsidP="000945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9" w:rsidRPr="007C1640" w:rsidRDefault="00124D69" w:rsidP="00094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9" w:rsidRPr="007C1640" w:rsidRDefault="00124D6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54434" w:rsidRPr="007C1640" w:rsidRDefault="00B54434" w:rsidP="00B5443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27. Строку 33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24"/>
        <w:gridCol w:w="266"/>
        <w:gridCol w:w="280"/>
        <w:gridCol w:w="800"/>
        <w:gridCol w:w="1196"/>
      </w:tblGrid>
      <w:tr w:rsidR="00B54434" w:rsidRPr="007C1640" w:rsidTr="00B5443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2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ой территории дома № 41/2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3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54434" w:rsidRPr="007C1640" w:rsidRDefault="00B54434" w:rsidP="00B5443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28. Строку 33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24"/>
        <w:gridCol w:w="266"/>
        <w:gridCol w:w="280"/>
        <w:gridCol w:w="800"/>
        <w:gridCol w:w="1196"/>
      </w:tblGrid>
      <w:tr w:rsidR="00B54434" w:rsidRPr="007C1640" w:rsidTr="00B5443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3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3-2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ой территории дома № 35/1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6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54434" w:rsidRPr="007C1640" w:rsidRDefault="00B54434" w:rsidP="00B5443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29. Строку 35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24"/>
        <w:gridCol w:w="266"/>
        <w:gridCol w:w="280"/>
        <w:gridCol w:w="800"/>
        <w:gridCol w:w="1196"/>
      </w:tblGrid>
      <w:tr w:rsidR="00B54434" w:rsidRPr="007C1640" w:rsidTr="00893043">
        <w:trPr>
          <w:trHeight w:val="5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х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рий домов №№ 13, 13/1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ошур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ко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х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A3947" w:rsidRPr="007C1640" w:rsidRDefault="003A394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54434" w:rsidRPr="007C1640">
        <w:rPr>
          <w:sz w:val="28"/>
          <w:szCs w:val="28"/>
        </w:rPr>
        <w:t>30.</w:t>
      </w:r>
      <w:r w:rsidRPr="007C1640">
        <w:rPr>
          <w:sz w:val="28"/>
          <w:szCs w:val="28"/>
        </w:rPr>
        <w:t xml:space="preserve"> Строку 36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90"/>
        <w:gridCol w:w="1400"/>
        <w:gridCol w:w="923"/>
        <w:gridCol w:w="322"/>
        <w:gridCol w:w="784"/>
        <w:gridCol w:w="448"/>
        <w:gridCol w:w="406"/>
        <w:gridCol w:w="434"/>
        <w:gridCol w:w="800"/>
        <w:gridCol w:w="1196"/>
      </w:tblGrid>
      <w:tr w:rsidR="003A3947" w:rsidRPr="007C1640" w:rsidTr="00DC520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с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тарную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у дерев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ев на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дома № 26 по ул. Селезн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анит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ая обре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ка дерев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е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3A3947" w:rsidRPr="007C1640" w:rsidRDefault="003A394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54434" w:rsidRPr="007C1640">
        <w:rPr>
          <w:sz w:val="28"/>
          <w:szCs w:val="28"/>
        </w:rPr>
        <w:t>31</w:t>
      </w:r>
      <w:r w:rsidRPr="007C1640">
        <w:rPr>
          <w:sz w:val="28"/>
          <w:szCs w:val="28"/>
        </w:rPr>
        <w:t>. Строку 36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90"/>
        <w:gridCol w:w="1400"/>
        <w:gridCol w:w="923"/>
        <w:gridCol w:w="322"/>
        <w:gridCol w:w="784"/>
        <w:gridCol w:w="658"/>
        <w:gridCol w:w="322"/>
        <w:gridCol w:w="308"/>
        <w:gridCol w:w="800"/>
        <w:gridCol w:w="1196"/>
      </w:tblGrid>
      <w:tr w:rsidR="003A3947" w:rsidRPr="007C1640" w:rsidTr="00DC520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питальный ремонт туа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тов на 1-м и 2-м этажах МБОУ СОШ № 1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ту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ле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9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72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A3947" w:rsidRPr="007C1640" w:rsidRDefault="003A394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54434" w:rsidRPr="007C1640">
        <w:rPr>
          <w:sz w:val="28"/>
          <w:szCs w:val="28"/>
        </w:rPr>
        <w:t>32</w:t>
      </w:r>
      <w:r w:rsidRPr="007C1640">
        <w:rPr>
          <w:sz w:val="28"/>
          <w:szCs w:val="28"/>
        </w:rPr>
        <w:t>. Строку 37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90"/>
        <w:gridCol w:w="1400"/>
        <w:gridCol w:w="854"/>
        <w:gridCol w:w="293"/>
        <w:gridCol w:w="812"/>
        <w:gridCol w:w="784"/>
        <w:gridCol w:w="266"/>
        <w:gridCol w:w="308"/>
        <w:gridCol w:w="800"/>
        <w:gridCol w:w="1196"/>
      </w:tblGrid>
      <w:tr w:rsidR="003A3947" w:rsidRPr="007C1640" w:rsidTr="00DC520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наружное наблюдение на территории МБОУ СОШ № 1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наруж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набл</w:t>
            </w:r>
            <w:r w:rsidRPr="007C1640">
              <w:rPr>
                <w:color w:val="000000"/>
                <w:sz w:val="28"/>
                <w:szCs w:val="28"/>
              </w:rPr>
              <w:t>ю</w:t>
            </w:r>
            <w:r w:rsidRPr="007C1640">
              <w:rPr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C86E5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</w:t>
            </w:r>
            <w:r w:rsidR="003A3947" w:rsidRPr="007C1640">
              <w:rPr>
                <w:sz w:val="28"/>
                <w:szCs w:val="28"/>
              </w:rPr>
              <w:t>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C86E5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9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C86E54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7" w:rsidRPr="007C1640" w:rsidRDefault="003A394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9E517D" w:rsidRPr="007C1640" w:rsidRDefault="009E517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54434" w:rsidRPr="007C1640">
        <w:rPr>
          <w:sz w:val="28"/>
          <w:szCs w:val="28"/>
        </w:rPr>
        <w:t>33</w:t>
      </w:r>
      <w:r w:rsidRPr="007C1640">
        <w:rPr>
          <w:sz w:val="28"/>
          <w:szCs w:val="28"/>
        </w:rPr>
        <w:t>. Строку 37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9E517D" w:rsidRPr="007C1640" w:rsidTr="002E403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3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у авари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 xml:space="preserve">ных деревьев на территории дома № 3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Промы</w:t>
            </w:r>
            <w:r w:rsidRPr="007C1640">
              <w:rPr>
                <w:color w:val="000000"/>
                <w:sz w:val="28"/>
                <w:szCs w:val="28"/>
              </w:rPr>
              <w:t>ш</w:t>
            </w:r>
            <w:r w:rsidRPr="007C1640">
              <w:rPr>
                <w:color w:val="000000"/>
                <w:sz w:val="28"/>
                <w:szCs w:val="28"/>
              </w:rPr>
              <w:t>ленна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аварийных деревь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B54434" w:rsidRPr="007C1640" w:rsidRDefault="00B54434" w:rsidP="00B5443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34. Строку 37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24"/>
        <w:gridCol w:w="266"/>
        <w:gridCol w:w="280"/>
        <w:gridCol w:w="800"/>
        <w:gridCol w:w="1196"/>
      </w:tblGrid>
      <w:tr w:rsidR="00B54434" w:rsidRPr="007C1640" w:rsidTr="00893043">
        <w:trPr>
          <w:trHeight w:val="1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2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ть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ый тротуар между домами № 15 и № 17 по пр. Дзержи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о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ь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ние пешеход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тротуа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D56DC" w:rsidRPr="007C1640" w:rsidRDefault="007D56DC" w:rsidP="007D56D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3</w:t>
      </w:r>
      <w:r w:rsidR="00430816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39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283"/>
        <w:gridCol w:w="907"/>
        <w:gridCol w:w="280"/>
        <w:gridCol w:w="756"/>
        <w:gridCol w:w="1240"/>
      </w:tblGrid>
      <w:tr w:rsidR="007D56DC" w:rsidRPr="007C1640" w:rsidTr="007D56D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7C1640" w:rsidRDefault="007D56DC" w:rsidP="007D5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7C1640" w:rsidRDefault="007D56DC" w:rsidP="007D56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7C1640" w:rsidRDefault="007D56DC" w:rsidP="0084316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ремон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ть поручни и ступеньки лестницы от дома № 6/1 к дому № 8/1 по ул. Адриена Леж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7C1640" w:rsidRDefault="007D56DC" w:rsidP="0084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учней и ступеней лестниц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7C1640" w:rsidRDefault="007D56DC" w:rsidP="007D5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7C1640" w:rsidRDefault="007D56DC" w:rsidP="007D5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7C1640" w:rsidRDefault="007D56DC" w:rsidP="007D5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7C1640" w:rsidRDefault="007D56DC" w:rsidP="007D5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7C1640" w:rsidRDefault="007D56DC" w:rsidP="007D5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7C1640" w:rsidRDefault="007D56DC" w:rsidP="007D5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7C1640" w:rsidRDefault="007D56DC" w:rsidP="007D56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, 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7C1640" w:rsidRDefault="007D56DC" w:rsidP="0084316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ДЭЖКХ,  </w:t>
            </w:r>
          </w:p>
          <w:p w:rsidR="007D56DC" w:rsidRPr="007C1640" w:rsidRDefault="007D56DC" w:rsidP="0084316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9E517D" w:rsidRPr="007C1640" w:rsidRDefault="009E517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A765D5" w:rsidRPr="007C1640">
        <w:rPr>
          <w:sz w:val="28"/>
          <w:szCs w:val="28"/>
        </w:rPr>
        <w:t>3</w:t>
      </w:r>
      <w:r w:rsidR="00430816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39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122"/>
        <w:gridCol w:w="768"/>
        <w:gridCol w:w="363"/>
        <w:gridCol w:w="322"/>
        <w:gridCol w:w="952"/>
        <w:gridCol w:w="288"/>
        <w:gridCol w:w="762"/>
        <w:gridCol w:w="800"/>
        <w:gridCol w:w="1196"/>
      </w:tblGrid>
      <w:tr w:rsidR="009E517D" w:rsidRPr="007C1640" w:rsidTr="00E66B0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A76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A76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на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 дома № 6 по ул.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иена Леже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ка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A76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A76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A76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A765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E66B00" w:rsidP="00E66B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E66B00" w:rsidP="00A765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E66B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, 20</w:t>
            </w:r>
            <w:r w:rsidR="00E66B00" w:rsidRPr="007C1640">
              <w:rPr>
                <w:sz w:val="28"/>
                <w:szCs w:val="28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D" w:rsidRPr="007C1640" w:rsidRDefault="009E51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FD60C1" w:rsidRPr="007C1640" w:rsidRDefault="00FD60C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A765D5" w:rsidRPr="007C1640">
        <w:rPr>
          <w:sz w:val="28"/>
          <w:szCs w:val="28"/>
        </w:rPr>
        <w:t>3</w:t>
      </w:r>
      <w:r w:rsidR="00430816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40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134"/>
        <w:gridCol w:w="979"/>
        <w:gridCol w:w="280"/>
        <w:gridCol w:w="288"/>
        <w:gridCol w:w="762"/>
        <w:gridCol w:w="910"/>
        <w:gridCol w:w="224"/>
        <w:gridCol w:w="800"/>
        <w:gridCol w:w="1196"/>
      </w:tblGrid>
      <w:tr w:rsidR="00FD60C1" w:rsidRPr="007C1640" w:rsidTr="00705CE2">
        <w:trPr>
          <w:trHeight w:val="3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A76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A76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5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ить зеленую зону на территории общего польз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я у дома № 8/1 по ул. Адриена Леж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а, площадью 5442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з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леной зон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A76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A76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A76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A765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A765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48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A765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A765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, 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A765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B54434" w:rsidRPr="007C1640" w:rsidRDefault="00B54434" w:rsidP="00B5443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3</w:t>
      </w:r>
      <w:r w:rsidR="00705CE2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 xml:space="preserve">. Строку </w:t>
      </w:r>
      <w:r w:rsidR="006360A7" w:rsidRPr="007C1640">
        <w:rPr>
          <w:sz w:val="28"/>
          <w:szCs w:val="28"/>
        </w:rPr>
        <w:t>40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24"/>
        <w:gridCol w:w="266"/>
        <w:gridCol w:w="280"/>
        <w:gridCol w:w="800"/>
        <w:gridCol w:w="1196"/>
      </w:tblGrid>
      <w:tr w:rsidR="00B54434" w:rsidRPr="007C1640" w:rsidTr="00CA17DC">
        <w:trPr>
          <w:trHeight w:val="3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6360A7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6360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</w:t>
            </w:r>
            <w:r w:rsidR="006360A7" w:rsidRPr="007C1640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6360A7" w:rsidP="006360A7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ть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ую дорожку на территории дома № 11 по ул. Адриена Леж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6360A7" w:rsidP="00B54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ь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ние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й доро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6360A7" w:rsidP="00636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</w:t>
            </w:r>
            <w:r w:rsidR="00B54434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6360A7" w:rsidP="00636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434" w:rsidRPr="007C164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4" w:rsidRPr="007C1640" w:rsidRDefault="00B54434" w:rsidP="00B5443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239F7" w:rsidRPr="007C1640" w:rsidRDefault="00D239F7" w:rsidP="00D239F7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3</w:t>
      </w:r>
      <w:r w:rsidR="00705CE2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40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24"/>
        <w:gridCol w:w="266"/>
        <w:gridCol w:w="280"/>
        <w:gridCol w:w="800"/>
        <w:gridCol w:w="1196"/>
      </w:tblGrid>
      <w:tr w:rsidR="00D239F7" w:rsidRPr="007C1640" w:rsidTr="00B102D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7" w:rsidRPr="007C1640" w:rsidRDefault="00D239F7" w:rsidP="00D239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7" w:rsidRPr="007C1640" w:rsidRDefault="00D239F7" w:rsidP="00D239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5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7" w:rsidRPr="007C1640" w:rsidRDefault="00D239F7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ремон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ть лестницу возле дома по адресу: ул.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иена Лежена, 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7" w:rsidRPr="007C1640" w:rsidRDefault="00D239F7" w:rsidP="00B1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лестниц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7" w:rsidRPr="007C1640" w:rsidRDefault="00D239F7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7" w:rsidRPr="007C1640" w:rsidRDefault="00D239F7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7" w:rsidRPr="007C1640" w:rsidRDefault="00D239F7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7" w:rsidRPr="007C1640" w:rsidRDefault="00D239F7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7" w:rsidRPr="007C1640" w:rsidRDefault="00D239F7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7" w:rsidRPr="007C1640" w:rsidRDefault="00D239F7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7" w:rsidRPr="007C1640" w:rsidRDefault="00D239F7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7" w:rsidRPr="007C1640" w:rsidRDefault="00D239F7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D60C1" w:rsidRPr="007C1640" w:rsidRDefault="00FD60C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40</w:t>
      </w:r>
      <w:r w:rsidRPr="007C1640">
        <w:rPr>
          <w:sz w:val="28"/>
          <w:szCs w:val="28"/>
        </w:rPr>
        <w:t>. Строку 41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FD60C1" w:rsidRPr="007C1640" w:rsidTr="002E403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826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6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полнить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ую площадку дома № 59/2 по ул. Фрунзе и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ровым эле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ом «горк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игрового элемента «горка» на детской площадк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C541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826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826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8268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826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8268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826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8268F3" w:rsidRPr="007C1640" w:rsidRDefault="008268F3" w:rsidP="008268F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4</w:t>
      </w:r>
      <w:r w:rsidR="00705CE2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42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24"/>
        <w:gridCol w:w="266"/>
        <w:gridCol w:w="280"/>
        <w:gridCol w:w="800"/>
        <w:gridCol w:w="1196"/>
      </w:tblGrid>
      <w:tr w:rsidR="008268F3" w:rsidRPr="007C1640" w:rsidTr="00B102D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826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8268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07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на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 дома № 40 по ул. Селезне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268F3" w:rsidRPr="007C1640" w:rsidRDefault="008268F3" w:rsidP="008268F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4</w:t>
      </w:r>
      <w:r w:rsidR="00705CE2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46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24"/>
        <w:gridCol w:w="266"/>
        <w:gridCol w:w="280"/>
        <w:gridCol w:w="800"/>
        <w:gridCol w:w="1196"/>
      </w:tblGrid>
      <w:tr w:rsidR="008268F3" w:rsidRPr="007C1640" w:rsidTr="00B102D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826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8268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4-1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ить тротуар от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 № 7 по пр. Дзержинского до МКДОУ д/с № 1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3" w:rsidRPr="007C1640" w:rsidRDefault="008268F3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834B7" w:rsidRPr="007C1640" w:rsidRDefault="00C834B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A7A6C" w:rsidRPr="007C1640">
        <w:rPr>
          <w:sz w:val="28"/>
          <w:szCs w:val="28"/>
        </w:rPr>
        <w:t>4</w:t>
      </w:r>
      <w:r w:rsidR="00705CE2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</w:t>
      </w:r>
      <w:r w:rsidR="007505B9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</w:t>
      </w:r>
      <w:r w:rsidR="007505B9" w:rsidRPr="007C1640">
        <w:rPr>
          <w:sz w:val="28"/>
          <w:szCs w:val="28"/>
        </w:rPr>
        <w:t xml:space="preserve">482, </w:t>
      </w:r>
      <w:r w:rsidRPr="007C1640">
        <w:rPr>
          <w:sz w:val="28"/>
          <w:szCs w:val="28"/>
        </w:rPr>
        <w:t>48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70"/>
        <w:gridCol w:w="1226"/>
      </w:tblGrid>
      <w:tr w:rsidR="004A7A6C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7C1640" w:rsidRDefault="004A7A6C" w:rsidP="004A7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7C1640" w:rsidRDefault="004A7A6C" w:rsidP="004A7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7C1640" w:rsidRDefault="004A7A6C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дворовой терри</w:t>
            </w:r>
            <w:r w:rsidR="008A0ED1" w:rsidRPr="007C1640">
              <w:rPr>
                <w:color w:val="000000"/>
                <w:sz w:val="28"/>
                <w:szCs w:val="28"/>
              </w:rPr>
              <w:t xml:space="preserve">тории дома № 13 по ул. </w:t>
            </w:r>
            <w:r w:rsidRPr="007C1640"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7C1640" w:rsidRDefault="004A7A6C" w:rsidP="00B1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двор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7C1640" w:rsidRDefault="004A7A6C" w:rsidP="004A7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3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7C1640" w:rsidRDefault="004A7A6C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7C1640" w:rsidRDefault="004A7A6C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7C1640" w:rsidRDefault="004A7A6C" w:rsidP="004A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7C1640" w:rsidRDefault="004A7A6C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7C1640" w:rsidRDefault="004A7A6C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7C1640" w:rsidRDefault="004A7A6C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7C1640" w:rsidRDefault="004A7A6C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C834B7" w:rsidRPr="007C1640" w:rsidTr="00987372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A7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ощадки во дворе у дома № 13 по ул. Лен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  детск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A7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A7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A7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A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A7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A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A7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га</w:t>
            </w:r>
          </w:p>
        </w:tc>
      </w:tr>
    </w:tbl>
    <w:p w:rsidR="008A0ED1" w:rsidRPr="007C1640" w:rsidRDefault="008A0ED1" w:rsidP="008A0ED1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4</w:t>
      </w:r>
      <w:r w:rsidR="00705CE2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4</w:t>
      </w:r>
      <w:r w:rsidR="001A0765" w:rsidRPr="007C1640">
        <w:rPr>
          <w:sz w:val="28"/>
          <w:szCs w:val="28"/>
        </w:rPr>
        <w:t>87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24"/>
        <w:gridCol w:w="266"/>
        <w:gridCol w:w="280"/>
        <w:gridCol w:w="800"/>
        <w:gridCol w:w="1196"/>
      </w:tblGrid>
      <w:tr w:rsidR="008A0ED1" w:rsidRPr="007C1640" w:rsidTr="00B102D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D1" w:rsidRPr="007C1640" w:rsidRDefault="008A0ED1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</w:t>
            </w:r>
            <w:r w:rsidR="001A0765" w:rsidRPr="007C1640">
              <w:rPr>
                <w:sz w:val="28"/>
                <w:szCs w:val="28"/>
              </w:rPr>
              <w:t>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D1" w:rsidRPr="007C1640" w:rsidRDefault="008A0ED1" w:rsidP="001A0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</w:t>
            </w:r>
            <w:r w:rsidR="001A0765" w:rsidRPr="007C1640">
              <w:rPr>
                <w:color w:val="000000"/>
                <w:sz w:val="28"/>
                <w:szCs w:val="28"/>
              </w:rPr>
              <w:t>5</w:t>
            </w:r>
            <w:r w:rsidRPr="007C1640">
              <w:rPr>
                <w:color w:val="000000"/>
                <w:sz w:val="28"/>
                <w:szCs w:val="28"/>
              </w:rPr>
              <w:t>-</w:t>
            </w:r>
            <w:r w:rsidR="001A0765" w:rsidRPr="007C1640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D1" w:rsidRPr="007C1640" w:rsidRDefault="001A0765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дома № 35 по ул. Уриц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, замена 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рых деревьев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нов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D1" w:rsidRPr="007C1640" w:rsidRDefault="001A0765" w:rsidP="00B1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территории, обновление зеленых насажд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D1" w:rsidRPr="007C1640" w:rsidRDefault="001A076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28</w:t>
            </w:r>
            <w:r w:rsidR="008A0ED1" w:rsidRPr="007C1640">
              <w:rPr>
                <w:sz w:val="28"/>
                <w:szCs w:val="28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D1" w:rsidRPr="007C1640" w:rsidRDefault="008A0ED1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D1" w:rsidRPr="007C1640" w:rsidRDefault="008A0ED1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D1" w:rsidRPr="007C1640" w:rsidRDefault="001A0765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="008A0ED1" w:rsidRPr="007C16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D1" w:rsidRPr="007C1640" w:rsidRDefault="008A0ED1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D1" w:rsidRPr="007C1640" w:rsidRDefault="008A0ED1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D1" w:rsidRPr="007C1640" w:rsidRDefault="008A0ED1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D1" w:rsidRPr="007C1640" w:rsidRDefault="008A0ED1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9076F" w:rsidRPr="007C1640" w:rsidRDefault="00D9076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1A0765" w:rsidRPr="007C1640">
        <w:rPr>
          <w:sz w:val="28"/>
          <w:szCs w:val="28"/>
        </w:rPr>
        <w:t>4</w:t>
      </w:r>
      <w:r w:rsidR="00705CE2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49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62"/>
        <w:gridCol w:w="1778"/>
        <w:gridCol w:w="867"/>
        <w:gridCol w:w="346"/>
        <w:gridCol w:w="270"/>
        <w:gridCol w:w="854"/>
        <w:gridCol w:w="350"/>
        <w:gridCol w:w="280"/>
        <w:gridCol w:w="800"/>
        <w:gridCol w:w="1196"/>
      </w:tblGrid>
      <w:tr w:rsidR="00D9076F" w:rsidRPr="007C1640" w:rsidTr="002E403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F" w:rsidRPr="007C1640" w:rsidRDefault="00D9076F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F" w:rsidRPr="007C1640" w:rsidRDefault="00D9076F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1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F" w:rsidRPr="007C1640" w:rsidRDefault="00D9076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йство пешеходной дорожки от ул. Сиби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ской до МКДОУ д/с № 16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F" w:rsidRPr="007C1640" w:rsidRDefault="00D9076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F" w:rsidRPr="007C1640" w:rsidRDefault="00D9076F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30,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F" w:rsidRPr="007C1640" w:rsidRDefault="00D9076F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F" w:rsidRPr="007C1640" w:rsidRDefault="00D9076F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F" w:rsidRPr="007C1640" w:rsidRDefault="00D9076F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3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F" w:rsidRPr="007C1640" w:rsidRDefault="00D9076F" w:rsidP="001A0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F" w:rsidRPr="007C1640" w:rsidRDefault="00D9076F" w:rsidP="001A0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F" w:rsidRPr="007C1640" w:rsidRDefault="00D9076F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F" w:rsidRPr="007C1640" w:rsidRDefault="00CE45E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E4037" w:rsidRPr="007C1640" w:rsidRDefault="002E403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1A0765" w:rsidRPr="007C1640">
        <w:rPr>
          <w:sz w:val="28"/>
          <w:szCs w:val="28"/>
        </w:rPr>
        <w:t>4</w:t>
      </w:r>
      <w:r w:rsidR="00705CE2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50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00"/>
        <w:gridCol w:w="1296"/>
      </w:tblGrid>
      <w:tr w:rsidR="00987372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2" w:rsidRPr="007C1640" w:rsidRDefault="00987372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2" w:rsidRPr="007C1640" w:rsidRDefault="00987372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2" w:rsidRPr="007C1640" w:rsidRDefault="0098737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йство площадки, установка спортивных тренажеров во дворе дома № 18 по пр. Д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митро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2" w:rsidRPr="007C1640" w:rsidRDefault="0098737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спортивных тренажер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2" w:rsidRPr="007C1640" w:rsidRDefault="00987372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2" w:rsidRPr="007C1640" w:rsidRDefault="00987372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2" w:rsidRPr="007C1640" w:rsidRDefault="00987372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2" w:rsidRPr="007C1640" w:rsidRDefault="00987372" w:rsidP="001A0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2" w:rsidRPr="007C1640" w:rsidRDefault="00987372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2" w:rsidRPr="007C1640" w:rsidRDefault="00987372" w:rsidP="001A0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2" w:rsidRPr="007C1640" w:rsidRDefault="00987372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72" w:rsidRPr="007C1640" w:rsidRDefault="00987372" w:rsidP="00B4074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1A0765" w:rsidRPr="007C1640" w:rsidRDefault="001A0765" w:rsidP="001A076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4</w:t>
      </w:r>
      <w:r w:rsidR="00705CE2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50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24"/>
        <w:gridCol w:w="266"/>
        <w:gridCol w:w="280"/>
        <w:gridCol w:w="800"/>
        <w:gridCol w:w="1196"/>
      </w:tblGrid>
      <w:tr w:rsidR="001A0765" w:rsidRPr="007C1640" w:rsidTr="00B102D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5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1A0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Обустройство придомовой территории домов №№ 31а, 33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бирска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 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E4037" w:rsidRPr="007C1640" w:rsidRDefault="002E403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1A0765" w:rsidRPr="007C1640">
        <w:rPr>
          <w:sz w:val="28"/>
          <w:szCs w:val="28"/>
        </w:rPr>
        <w:t>4</w:t>
      </w:r>
      <w:r w:rsidR="00705CE2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51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28"/>
        <w:gridCol w:w="1268"/>
      </w:tblGrid>
      <w:tr w:rsidR="002E4037" w:rsidRPr="007C1640" w:rsidTr="00987372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Pr="007C1640" w:rsidRDefault="002E4037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Pr="007C1640" w:rsidRDefault="002E4037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3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Pr="007C1640" w:rsidRDefault="002E403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х игровых элементов (горка, кар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ель) во дворе дома № 11 по ул. Салтыкова-Щедр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Pr="007C1640" w:rsidRDefault="002E403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их и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ров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Pr="007C1640" w:rsidRDefault="002E4037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Pr="007C1640" w:rsidRDefault="002E4037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Pr="007C1640" w:rsidRDefault="002E4037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Pr="007C1640" w:rsidRDefault="002E4037" w:rsidP="001A0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Pr="007C1640" w:rsidRDefault="002E4037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Pr="007C1640" w:rsidRDefault="002E4037" w:rsidP="001A0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Pr="007C1640" w:rsidRDefault="002E4037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7" w:rsidRPr="007C1640" w:rsidRDefault="002E403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E10683" w:rsidRPr="007C1640" w:rsidRDefault="00E10683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1A0765" w:rsidRPr="007C1640">
        <w:rPr>
          <w:sz w:val="28"/>
          <w:szCs w:val="28"/>
        </w:rPr>
        <w:t>4</w:t>
      </w:r>
      <w:r w:rsidR="00705CE2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51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757"/>
        <w:gridCol w:w="489"/>
        <w:gridCol w:w="406"/>
        <w:gridCol w:w="434"/>
        <w:gridCol w:w="686"/>
        <w:gridCol w:w="1310"/>
      </w:tblGrid>
      <w:tr w:rsidR="00E10683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3" w:rsidRPr="007C1640" w:rsidRDefault="00E10683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3" w:rsidRPr="007C1640" w:rsidRDefault="00E10683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3" w:rsidRPr="007C1640" w:rsidRDefault="00E10683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их иг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х эле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ов на детской пло</w:t>
            </w:r>
            <w:r w:rsidR="00DC520C" w:rsidRPr="007C1640">
              <w:rPr>
                <w:color w:val="000000"/>
                <w:sz w:val="28"/>
                <w:szCs w:val="28"/>
              </w:rPr>
              <w:t xml:space="preserve">щадке во дворе дома № 24 по ул. </w:t>
            </w:r>
            <w:r w:rsidRPr="007C1640">
              <w:rPr>
                <w:color w:val="000000"/>
                <w:sz w:val="28"/>
                <w:szCs w:val="28"/>
              </w:rPr>
              <w:t>Челюскинце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3" w:rsidRPr="007C1640" w:rsidRDefault="00E10683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их игровых элементов на детской площа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3" w:rsidRPr="007C1640" w:rsidRDefault="00E10683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3" w:rsidRPr="007C1640" w:rsidRDefault="00E10683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3" w:rsidRPr="007C1640" w:rsidRDefault="00E10683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3" w:rsidRPr="007C1640" w:rsidRDefault="00E10683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3" w:rsidRPr="007C1640" w:rsidRDefault="00E10683" w:rsidP="001A0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3" w:rsidRPr="007C1640" w:rsidRDefault="00E10683" w:rsidP="001A0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3" w:rsidRPr="007C1640" w:rsidRDefault="00E10683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3" w:rsidRPr="007C1640" w:rsidRDefault="00E10683" w:rsidP="0098737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</w:t>
            </w:r>
            <w:r w:rsidR="00987372" w:rsidRPr="007C1640">
              <w:rPr>
                <w:color w:val="000000"/>
                <w:sz w:val="28"/>
                <w:szCs w:val="28"/>
              </w:rPr>
              <w:t xml:space="preserve"> </w:t>
            </w:r>
            <w:r w:rsidRPr="007C1640">
              <w:rPr>
                <w:color w:val="000000"/>
                <w:sz w:val="28"/>
                <w:szCs w:val="28"/>
              </w:rPr>
              <w:t>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1A0765" w:rsidRPr="007C1640" w:rsidRDefault="001A0765" w:rsidP="001A076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50</w:t>
      </w:r>
      <w:r w:rsidRPr="007C1640">
        <w:rPr>
          <w:sz w:val="28"/>
          <w:szCs w:val="28"/>
        </w:rPr>
        <w:t>. Строку 52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24"/>
        <w:gridCol w:w="266"/>
        <w:gridCol w:w="280"/>
        <w:gridCol w:w="800"/>
        <w:gridCol w:w="1196"/>
      </w:tblGrid>
      <w:tr w:rsidR="001A0765" w:rsidRPr="007C1640" w:rsidTr="00B102D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1A0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1A0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итории дома по адресу: ул. Влади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ая, 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5" w:rsidRPr="007C1640" w:rsidRDefault="001A0765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C520C" w:rsidRPr="007C1640" w:rsidRDefault="00DC520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10307" w:rsidRPr="007C1640">
        <w:rPr>
          <w:sz w:val="28"/>
          <w:szCs w:val="28"/>
        </w:rPr>
        <w:t>5</w:t>
      </w:r>
      <w:r w:rsidR="00705CE2" w:rsidRPr="007C1640">
        <w:rPr>
          <w:sz w:val="28"/>
          <w:szCs w:val="28"/>
        </w:rPr>
        <w:t>1</w:t>
      </w:r>
      <w:r w:rsidR="00E65F3B" w:rsidRPr="007C1640">
        <w:rPr>
          <w:sz w:val="28"/>
          <w:szCs w:val="28"/>
        </w:rPr>
        <w:t>. Строки</w:t>
      </w:r>
      <w:r w:rsidRPr="007C1640">
        <w:rPr>
          <w:sz w:val="28"/>
          <w:szCs w:val="28"/>
        </w:rPr>
        <w:t xml:space="preserve"> 52</w:t>
      </w:r>
      <w:r w:rsidR="00E65F3B" w:rsidRPr="007C1640">
        <w:rPr>
          <w:sz w:val="28"/>
          <w:szCs w:val="28"/>
        </w:rPr>
        <w:t>8, 529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757"/>
        <w:gridCol w:w="851"/>
        <w:gridCol w:w="283"/>
        <w:gridCol w:w="237"/>
        <w:gridCol w:w="686"/>
        <w:gridCol w:w="1268"/>
      </w:tblGrid>
      <w:tr w:rsidR="00E65F3B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3B" w:rsidRPr="007C1640" w:rsidRDefault="00E65F3B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3B" w:rsidRPr="007C1640" w:rsidRDefault="00E65F3B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3B" w:rsidRPr="007C1640" w:rsidRDefault="00E65F3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бавление игров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ов на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е по ул. Челюскинцев, 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3B" w:rsidRPr="007C1640" w:rsidRDefault="00E65F3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игровых элементов на детской площа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3B" w:rsidRPr="007C1640" w:rsidRDefault="00E65F3B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3B" w:rsidRPr="007C1640" w:rsidRDefault="00E65F3B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3B" w:rsidRPr="007C1640" w:rsidRDefault="00E65F3B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3B" w:rsidRPr="007C1640" w:rsidRDefault="00E65F3B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3B" w:rsidRPr="007C1640" w:rsidRDefault="00E65F3B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3B" w:rsidRPr="007C1640" w:rsidRDefault="00E65F3B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3B" w:rsidRPr="007C1640" w:rsidRDefault="00E65F3B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3B" w:rsidRPr="007C1640" w:rsidRDefault="00E65F3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  <w:tr w:rsidR="00DC520C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5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5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ий г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ок и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ые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ы во д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е дома № 38 по ул. Челю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кинце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городка и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C834B7" w:rsidRPr="007C1640" w:rsidRDefault="00C834B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10307" w:rsidRPr="007C1640">
        <w:rPr>
          <w:sz w:val="28"/>
          <w:szCs w:val="28"/>
        </w:rPr>
        <w:t>5</w:t>
      </w:r>
      <w:r w:rsidR="00705CE2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53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28"/>
        <w:gridCol w:w="1268"/>
      </w:tblGrid>
      <w:tr w:rsidR="00C834B7" w:rsidRPr="007C1640" w:rsidTr="00987372">
        <w:trPr>
          <w:trHeight w:val="4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5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полнить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ую площадку во дворе дома № 46 по ул. Сибирская и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ровыми и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ыми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ами («ш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говой» трен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жер, тренажер «жим к груди», тренажер для жима ногами, тренажер «гребля», 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ятниковый т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ажер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опол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х спортивных элементов на детскую площадку 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C834B7" w:rsidRPr="007C1640" w:rsidRDefault="00C834B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10307" w:rsidRPr="007C1640">
        <w:rPr>
          <w:sz w:val="28"/>
          <w:szCs w:val="28"/>
        </w:rPr>
        <w:t>5</w:t>
      </w:r>
      <w:r w:rsidR="00705CE2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53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28"/>
        <w:gridCol w:w="1268"/>
      </w:tblGrid>
      <w:tr w:rsidR="00C834B7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AC6FC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х игровых и спортивных элементов на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е во дворе дома № 2 по ул. Фабричная: горка, песо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ица, качели</w:t>
            </w:r>
            <w:r w:rsidR="00AC6FC2" w:rsidRPr="007C1640">
              <w:rPr>
                <w:color w:val="000000"/>
                <w:sz w:val="28"/>
                <w:szCs w:val="28"/>
              </w:rPr>
              <w:t>. У</w:t>
            </w:r>
            <w:r w:rsidRPr="007C1640">
              <w:rPr>
                <w:color w:val="000000"/>
                <w:sz w:val="28"/>
                <w:szCs w:val="28"/>
              </w:rPr>
              <w:t>становка ограждения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их и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ровых и спортивных элементов на детской площадке, установка ограждения детск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DC520C" w:rsidRPr="007C1640" w:rsidRDefault="00DC520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10307" w:rsidRPr="007C1640">
        <w:rPr>
          <w:sz w:val="28"/>
          <w:szCs w:val="28"/>
        </w:rPr>
        <w:t>5</w:t>
      </w:r>
      <w:r w:rsidR="00705CE2" w:rsidRPr="007C1640">
        <w:rPr>
          <w:sz w:val="28"/>
          <w:szCs w:val="28"/>
        </w:rPr>
        <w:t>4</w:t>
      </w:r>
      <w:r w:rsidR="00410307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53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757"/>
        <w:gridCol w:w="489"/>
        <w:gridCol w:w="406"/>
        <w:gridCol w:w="434"/>
        <w:gridCol w:w="800"/>
        <w:gridCol w:w="1196"/>
      </w:tblGrid>
      <w:tr w:rsidR="00DC520C" w:rsidRPr="007C1640" w:rsidTr="003D49D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5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по ул. Фабричная, 19б, 19в, 17 (проезд, дво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 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72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72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C520C" w:rsidRPr="007C1640" w:rsidRDefault="00DC520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10307" w:rsidRPr="007C1640">
        <w:rPr>
          <w:sz w:val="28"/>
          <w:szCs w:val="28"/>
        </w:rPr>
        <w:t>5</w:t>
      </w:r>
      <w:r w:rsidR="00705CE2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550 признать утратившей силу.</w:t>
      </w:r>
    </w:p>
    <w:p w:rsidR="00DC520C" w:rsidRPr="007C1640" w:rsidRDefault="00DC520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56</w:t>
      </w:r>
      <w:r w:rsidRPr="007C1640">
        <w:rPr>
          <w:sz w:val="28"/>
          <w:szCs w:val="28"/>
        </w:rPr>
        <w:t>. Строк</w:t>
      </w:r>
      <w:r w:rsidR="00C01614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552</w:t>
      </w:r>
      <w:r w:rsidR="00C01614" w:rsidRPr="007C1640">
        <w:rPr>
          <w:sz w:val="28"/>
          <w:szCs w:val="28"/>
        </w:rPr>
        <w:t>, 553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274"/>
        <w:gridCol w:w="938"/>
        <w:gridCol w:w="279"/>
        <w:gridCol w:w="938"/>
        <w:gridCol w:w="770"/>
        <w:gridCol w:w="252"/>
        <w:gridCol w:w="294"/>
        <w:gridCol w:w="714"/>
        <w:gridCol w:w="1268"/>
      </w:tblGrid>
      <w:tr w:rsidR="00DC520C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по ул. Челюскинцев, 48, 52, 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воро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28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2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C01614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4" w:rsidRPr="007C1640" w:rsidRDefault="00C01614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4" w:rsidRPr="007C1640" w:rsidRDefault="00C01614" w:rsidP="00410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7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4" w:rsidRPr="007C1640" w:rsidRDefault="00C0161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йство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щадки со спортивными элементами во дворе дома по адресу: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4" w:rsidRPr="007C1640" w:rsidRDefault="00C0161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ых эле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ов на детской площ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к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4" w:rsidRPr="007C1640" w:rsidRDefault="00C01614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4" w:rsidRPr="007C1640" w:rsidRDefault="00C01614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4" w:rsidRPr="007C1640" w:rsidRDefault="00C01614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4" w:rsidRPr="007C1640" w:rsidRDefault="00C01614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4" w:rsidRPr="007C1640" w:rsidRDefault="00C01614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4" w:rsidRPr="007C1640" w:rsidRDefault="00C01614" w:rsidP="00410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4" w:rsidRPr="007C1640" w:rsidRDefault="00C01614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4" w:rsidRPr="007C1640" w:rsidRDefault="00C0161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410307" w:rsidRPr="007C1640" w:rsidRDefault="00410307" w:rsidP="00410307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5</w:t>
      </w:r>
      <w:r w:rsidR="00705CE2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55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24"/>
        <w:gridCol w:w="266"/>
        <w:gridCol w:w="280"/>
        <w:gridCol w:w="800"/>
        <w:gridCol w:w="1196"/>
      </w:tblGrid>
      <w:tr w:rsidR="00410307" w:rsidRPr="007C1640" w:rsidTr="00B102D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07" w:rsidRPr="007C1640" w:rsidRDefault="00410307" w:rsidP="00410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07" w:rsidRPr="007C1640" w:rsidRDefault="00410307" w:rsidP="004103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7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07" w:rsidRPr="007C1640" w:rsidRDefault="00410307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ой территории дома № 23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Щетинки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07" w:rsidRPr="007C1640" w:rsidRDefault="00410307" w:rsidP="00B1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07" w:rsidRPr="007C1640" w:rsidRDefault="00410307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9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07" w:rsidRPr="007C1640" w:rsidRDefault="00410307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07" w:rsidRPr="007C1640" w:rsidRDefault="00410307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07" w:rsidRPr="007C1640" w:rsidRDefault="00410307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93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07" w:rsidRPr="007C1640" w:rsidRDefault="00410307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07" w:rsidRPr="007C1640" w:rsidRDefault="00410307" w:rsidP="00B102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07" w:rsidRPr="007C1640" w:rsidRDefault="00410307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07" w:rsidRPr="007C1640" w:rsidRDefault="00410307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834B7" w:rsidRPr="007C1640" w:rsidRDefault="00C834B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001A2A" w:rsidRPr="007C1640">
        <w:rPr>
          <w:sz w:val="28"/>
          <w:szCs w:val="28"/>
        </w:rPr>
        <w:t>5</w:t>
      </w:r>
      <w:r w:rsidR="00705CE2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55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42"/>
        <w:gridCol w:w="1254"/>
      </w:tblGrid>
      <w:tr w:rsidR="00C834B7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5-08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орудование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во дворе дома № 10 по ул. Революции новыми иг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ми эле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орудо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е детской площадки новыми и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ровыми элемент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B7" w:rsidRPr="007C1640" w:rsidRDefault="00C834B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CE45E2" w:rsidRPr="007C1640" w:rsidRDefault="00CE45E2" w:rsidP="00CE45E2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5</w:t>
      </w:r>
      <w:r w:rsidR="00705CE2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58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66"/>
        <w:gridCol w:w="1400"/>
        <w:gridCol w:w="937"/>
        <w:gridCol w:w="350"/>
        <w:gridCol w:w="322"/>
        <w:gridCol w:w="887"/>
        <w:gridCol w:w="765"/>
        <w:gridCol w:w="280"/>
        <w:gridCol w:w="800"/>
        <w:gridCol w:w="1196"/>
      </w:tblGrid>
      <w:tr w:rsidR="00CE45E2" w:rsidRPr="007C1640" w:rsidTr="00983DB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2" w:rsidRPr="007C1640" w:rsidRDefault="00CE45E2" w:rsidP="00CE45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5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2" w:rsidRPr="007C1640" w:rsidRDefault="00CE45E2" w:rsidP="00CE45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0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2" w:rsidRPr="007C1640" w:rsidRDefault="00CE45E2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устройство детского 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дка для обще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тупного пользования на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Нары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ского скв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2" w:rsidRPr="007C1640" w:rsidRDefault="00CE45E2" w:rsidP="00430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игрового городка на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скве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2" w:rsidRPr="007C1640" w:rsidRDefault="00CE45E2" w:rsidP="00CE45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2" w:rsidRPr="007C1640" w:rsidRDefault="00CE45E2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2" w:rsidRPr="007C1640" w:rsidRDefault="00983DB5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2" w:rsidRPr="007C1640" w:rsidRDefault="00983DB5" w:rsidP="00983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2" w:rsidRPr="007C1640" w:rsidRDefault="00983DB5" w:rsidP="004308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2" w:rsidRPr="007C1640" w:rsidRDefault="00CE45E2" w:rsidP="004308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2" w:rsidRPr="007C1640" w:rsidRDefault="00CE45E2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, 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E2" w:rsidRPr="007C1640" w:rsidRDefault="00CE45E2" w:rsidP="00CE45E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B7289" w:rsidRPr="007C1640" w:rsidRDefault="00EB7289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60</w:t>
      </w:r>
      <w:r w:rsidRPr="007C1640">
        <w:rPr>
          <w:sz w:val="28"/>
          <w:szCs w:val="28"/>
        </w:rPr>
        <w:t>. Строк</w:t>
      </w:r>
      <w:r w:rsidR="00001A2A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591</w:t>
      </w:r>
      <w:r w:rsidR="00001A2A" w:rsidRPr="007C1640">
        <w:rPr>
          <w:sz w:val="28"/>
          <w:szCs w:val="28"/>
        </w:rPr>
        <w:t>, 59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14"/>
        <w:gridCol w:w="1282"/>
      </w:tblGrid>
      <w:tr w:rsidR="00EB7289" w:rsidRPr="007C1640" w:rsidTr="00987372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9" w:rsidRPr="007C1640" w:rsidRDefault="00EB728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9" w:rsidRPr="007C1640" w:rsidRDefault="00EB728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02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9" w:rsidRPr="007C1640" w:rsidRDefault="00EB728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перед подъездом № 1 дома по адресу: ул. Челюски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цев, 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9" w:rsidRPr="007C1640" w:rsidRDefault="00EB728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9" w:rsidRPr="007C1640" w:rsidRDefault="00EB728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9" w:rsidRPr="007C1640" w:rsidRDefault="00EB728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9" w:rsidRPr="007C1640" w:rsidRDefault="00EB728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9" w:rsidRPr="007C1640" w:rsidRDefault="00EB7289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9" w:rsidRPr="007C1640" w:rsidRDefault="00EB728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9" w:rsidRPr="007C1640" w:rsidRDefault="00EB7289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9" w:rsidRPr="007C1640" w:rsidRDefault="00EB728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9" w:rsidRPr="007C1640" w:rsidRDefault="00EB728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  <w:tr w:rsidR="00001A2A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0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щадку во дворе дома по ул. </w:t>
            </w:r>
            <w:proofErr w:type="spellStart"/>
            <w:proofErr w:type="gramStart"/>
            <w:r w:rsidRPr="007C1640">
              <w:rPr>
                <w:color w:val="000000"/>
                <w:sz w:val="28"/>
                <w:szCs w:val="28"/>
              </w:rPr>
              <w:t>Нарымская</w:t>
            </w:r>
            <w:proofErr w:type="spellEnd"/>
            <w:proofErr w:type="gramEnd"/>
            <w:r w:rsidRPr="007C1640">
              <w:rPr>
                <w:color w:val="000000"/>
                <w:sz w:val="28"/>
                <w:szCs w:val="28"/>
              </w:rPr>
              <w:t>, 23/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CE45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C520C" w:rsidRPr="007C1640" w:rsidRDefault="00DC520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61</w:t>
      </w:r>
      <w:r w:rsidRPr="007C1640">
        <w:rPr>
          <w:sz w:val="28"/>
          <w:szCs w:val="28"/>
        </w:rPr>
        <w:t>. Строку 60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938"/>
        <w:gridCol w:w="308"/>
        <w:gridCol w:w="406"/>
        <w:gridCol w:w="434"/>
        <w:gridCol w:w="800"/>
        <w:gridCol w:w="1196"/>
      </w:tblGrid>
      <w:tr w:rsidR="00DC520C" w:rsidRPr="007C1640" w:rsidTr="003D49D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0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ремонт учас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а дороги между до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="0011126B" w:rsidRPr="007C1640">
              <w:rPr>
                <w:color w:val="000000"/>
                <w:sz w:val="28"/>
                <w:szCs w:val="28"/>
              </w:rPr>
              <w:t xml:space="preserve">ми № 6 и № 8/1 по ул. </w:t>
            </w:r>
            <w:r w:rsidRPr="007C1640">
              <w:rPr>
                <w:color w:val="000000"/>
                <w:sz w:val="28"/>
                <w:szCs w:val="28"/>
              </w:rPr>
              <w:t>Железно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н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участка дорог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C" w:rsidRPr="007C1640" w:rsidRDefault="00DC520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1126B" w:rsidRPr="007C1640" w:rsidRDefault="0011126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001A2A" w:rsidRPr="007C1640">
        <w:rPr>
          <w:sz w:val="28"/>
          <w:szCs w:val="28"/>
        </w:rPr>
        <w:t>6</w:t>
      </w:r>
      <w:r w:rsidR="00705CE2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61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1138"/>
        <w:gridCol w:w="261"/>
        <w:gridCol w:w="1050"/>
        <w:gridCol w:w="280"/>
        <w:gridCol w:w="308"/>
        <w:gridCol w:w="280"/>
        <w:gridCol w:w="800"/>
        <w:gridCol w:w="1196"/>
      </w:tblGrid>
      <w:tr w:rsidR="0011126B" w:rsidRPr="007C1640" w:rsidTr="00805795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7C1640" w:rsidRDefault="0011126B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7C1640" w:rsidRDefault="0011126B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0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7C1640" w:rsidRDefault="0011126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ключить в программу расселения ветхого и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ого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лья дом № 29а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по ул. Влад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мировск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7C1640" w:rsidRDefault="0011126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Включ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 в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рамму рассе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 ветх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и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рийного жи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7C1640" w:rsidRDefault="0011126B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8675,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7C1640" w:rsidRDefault="0011126B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7C1640" w:rsidRDefault="0011126B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675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7C1640" w:rsidRDefault="0011126B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7C1640" w:rsidRDefault="0011126B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7C1640" w:rsidRDefault="0011126B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7C1640" w:rsidRDefault="0011126B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7C1640" w:rsidRDefault="0011126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ЖВ</w:t>
            </w:r>
          </w:p>
        </w:tc>
      </w:tr>
    </w:tbl>
    <w:p w:rsidR="007140CD" w:rsidRPr="007C1640" w:rsidRDefault="007140C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001A2A" w:rsidRPr="007C1640">
        <w:rPr>
          <w:sz w:val="28"/>
          <w:szCs w:val="28"/>
        </w:rPr>
        <w:t>6</w:t>
      </w:r>
      <w:r w:rsidR="00705CE2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62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616"/>
        <w:gridCol w:w="615"/>
        <w:gridCol w:w="672"/>
        <w:gridCol w:w="546"/>
        <w:gridCol w:w="490"/>
        <w:gridCol w:w="378"/>
        <w:gridCol w:w="800"/>
        <w:gridCol w:w="1196"/>
      </w:tblGrid>
      <w:tr w:rsidR="007140CD" w:rsidRPr="007C1640" w:rsidTr="007140C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05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укрепление стены и фу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дамен</w:t>
            </w:r>
            <w:r w:rsidR="00001A2A" w:rsidRPr="007C1640">
              <w:rPr>
                <w:color w:val="000000"/>
                <w:sz w:val="28"/>
                <w:szCs w:val="28"/>
              </w:rPr>
              <w:t xml:space="preserve">та дома № 47 по ул. Дмитрия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Шамшурин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для пред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вращения увеличения трещины в торце здания (заделка т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щин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казать соде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ие в пред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вращении обру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 стен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140CD" w:rsidRPr="007C1640" w:rsidRDefault="007140C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001A2A" w:rsidRPr="007C1640">
        <w:rPr>
          <w:sz w:val="28"/>
          <w:szCs w:val="28"/>
        </w:rPr>
        <w:t>6</w:t>
      </w:r>
      <w:r w:rsidR="00705CE2" w:rsidRPr="007C1640">
        <w:rPr>
          <w:sz w:val="28"/>
          <w:szCs w:val="28"/>
        </w:rPr>
        <w:t>4</w:t>
      </w:r>
      <w:r w:rsidR="002B03AC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63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757"/>
        <w:gridCol w:w="489"/>
        <w:gridCol w:w="406"/>
        <w:gridCol w:w="434"/>
        <w:gridCol w:w="728"/>
        <w:gridCol w:w="1268"/>
      </w:tblGrid>
      <w:tr w:rsidR="007140CD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06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спил авари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ных деревьев по ул. Ленина, вдоль дома № 5 по ул. Челюскинце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евье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7140CD" w:rsidRPr="007C1640" w:rsidRDefault="007140C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001A2A" w:rsidRPr="007C1640">
        <w:rPr>
          <w:sz w:val="28"/>
          <w:szCs w:val="28"/>
        </w:rPr>
        <w:t>6</w:t>
      </w:r>
      <w:r w:rsidR="00705CE2" w:rsidRPr="007C1640">
        <w:rPr>
          <w:sz w:val="28"/>
          <w:szCs w:val="28"/>
        </w:rPr>
        <w:t>5</w:t>
      </w:r>
      <w:r w:rsidR="002B03AC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65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757"/>
        <w:gridCol w:w="489"/>
        <w:gridCol w:w="406"/>
        <w:gridCol w:w="434"/>
        <w:gridCol w:w="800"/>
        <w:gridCol w:w="1196"/>
      </w:tblGrid>
      <w:tr w:rsidR="007140CD" w:rsidRPr="007C1640" w:rsidTr="003D49D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08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ремонт ак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го зала МБОУ СОШ № 137 (ул. 1905 года, 39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актового зал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7140CD" w:rsidRPr="007C1640" w:rsidRDefault="007140C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001A2A" w:rsidRPr="007C1640">
        <w:rPr>
          <w:sz w:val="28"/>
          <w:szCs w:val="28"/>
        </w:rPr>
        <w:t>6</w:t>
      </w:r>
      <w:r w:rsidR="00705CE2" w:rsidRPr="007C1640">
        <w:rPr>
          <w:sz w:val="28"/>
          <w:szCs w:val="28"/>
        </w:rPr>
        <w:t>6</w:t>
      </w:r>
      <w:r w:rsidR="002B03AC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65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924"/>
        <w:gridCol w:w="322"/>
        <w:gridCol w:w="406"/>
        <w:gridCol w:w="434"/>
        <w:gridCol w:w="800"/>
        <w:gridCol w:w="1196"/>
      </w:tblGrid>
      <w:tr w:rsidR="007140CD" w:rsidRPr="007C1640" w:rsidTr="007140C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0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ремонтные работы в МБОУ СОШ № 137: замена дверей (ме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этажных,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бинетных,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пасных вых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ов из мас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ских, тира, подвала);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монт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отмос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вокруг здания школ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Замена дверей, ремонт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вокруг зда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7140CD" w:rsidRPr="007C1640" w:rsidRDefault="007140C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001A2A" w:rsidRPr="007C1640">
        <w:rPr>
          <w:sz w:val="28"/>
          <w:szCs w:val="28"/>
        </w:rPr>
        <w:t>6</w:t>
      </w:r>
      <w:r w:rsidR="00705CE2" w:rsidRPr="007C1640">
        <w:rPr>
          <w:sz w:val="28"/>
          <w:szCs w:val="28"/>
        </w:rPr>
        <w:t>7</w:t>
      </w:r>
      <w:r w:rsidR="002B03AC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66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924"/>
        <w:gridCol w:w="322"/>
        <w:gridCol w:w="406"/>
        <w:gridCol w:w="434"/>
        <w:gridCol w:w="800"/>
        <w:gridCol w:w="1196"/>
      </w:tblGrid>
      <w:tr w:rsidR="007140CD" w:rsidRPr="007C1640" w:rsidTr="003D49D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09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ремонт та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буров № 1 и № 2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ого входа МБОУ СОШ № 137 (ул. 1905 года, 39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амбуров центр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го вх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CD" w:rsidRPr="007C1640" w:rsidRDefault="007140C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4316C" w:rsidRPr="007C1640" w:rsidRDefault="0084316C" w:rsidP="0084316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68</w:t>
      </w:r>
      <w:r w:rsidRPr="007C1640">
        <w:rPr>
          <w:sz w:val="28"/>
          <w:szCs w:val="28"/>
        </w:rPr>
        <w:t>. Строку 665 признать утратившей силу.</w:t>
      </w:r>
    </w:p>
    <w:p w:rsidR="00924323" w:rsidRPr="007C1640" w:rsidRDefault="00924323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69</w:t>
      </w:r>
      <w:r w:rsidRPr="007C1640">
        <w:rPr>
          <w:sz w:val="28"/>
          <w:szCs w:val="28"/>
        </w:rPr>
        <w:t>. Строку 67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42"/>
        <w:gridCol w:w="1254"/>
      </w:tblGrid>
      <w:tr w:rsidR="00924323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3" w:rsidRPr="007C1640" w:rsidRDefault="00924323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3" w:rsidRPr="007C1640" w:rsidRDefault="00924323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1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3" w:rsidRPr="007C1640" w:rsidRDefault="00924323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Произвести установку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Work-out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плекса во дворе дома № 4 по ул. Дуси</w:t>
            </w:r>
            <w:r w:rsidR="00106356" w:rsidRPr="007C1640">
              <w:rPr>
                <w:color w:val="000000"/>
                <w:sz w:val="28"/>
                <w:szCs w:val="28"/>
              </w:rPr>
              <w:t xml:space="preserve"> 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льчу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3" w:rsidRPr="007C1640" w:rsidRDefault="00924323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спортив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компле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с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3" w:rsidRPr="007C1640" w:rsidRDefault="00924323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3" w:rsidRPr="007C1640" w:rsidRDefault="00924323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3" w:rsidRPr="007C1640" w:rsidRDefault="00924323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3" w:rsidRPr="007C1640" w:rsidRDefault="00924323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3" w:rsidRPr="007C1640" w:rsidRDefault="00924323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3" w:rsidRPr="007C1640" w:rsidRDefault="00924323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3" w:rsidRPr="007C1640" w:rsidRDefault="00924323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3" w:rsidRPr="007C1640" w:rsidRDefault="00924323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3D49D9" w:rsidRPr="007C1640" w:rsidRDefault="003D49D9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70</w:t>
      </w:r>
      <w:r w:rsidR="002B03AC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68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924"/>
        <w:gridCol w:w="322"/>
        <w:gridCol w:w="406"/>
        <w:gridCol w:w="434"/>
        <w:gridCol w:w="800"/>
        <w:gridCol w:w="1196"/>
      </w:tblGrid>
      <w:tr w:rsidR="003D49D9" w:rsidRPr="007C1640" w:rsidTr="003D49D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9" w:rsidRPr="007C1640" w:rsidRDefault="003D49D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9" w:rsidRPr="007C1640" w:rsidRDefault="003D49D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1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9" w:rsidRPr="007C1640" w:rsidRDefault="003D49D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ремонт дороги между домом № 2/1 по ул. Дуси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льчук и ГАУК НСО «Дом наци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="00692E43" w:rsidRPr="007C1640">
              <w:rPr>
                <w:color w:val="000000"/>
                <w:sz w:val="28"/>
                <w:szCs w:val="28"/>
              </w:rPr>
              <w:t xml:space="preserve">нальных культур им. </w:t>
            </w:r>
            <w:r w:rsidRPr="007C1640">
              <w:rPr>
                <w:color w:val="000000"/>
                <w:sz w:val="28"/>
                <w:szCs w:val="28"/>
              </w:rPr>
              <w:t>Г. Д. Заволо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9" w:rsidRPr="007C1640" w:rsidRDefault="003D49D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е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9" w:rsidRPr="007C1640" w:rsidRDefault="003D49D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35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9" w:rsidRPr="007C1640" w:rsidRDefault="003D49D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9" w:rsidRPr="007C1640" w:rsidRDefault="003D49D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3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9" w:rsidRPr="007C1640" w:rsidRDefault="003D49D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9" w:rsidRPr="007C1640" w:rsidRDefault="003D49D9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9" w:rsidRPr="007C1640" w:rsidRDefault="003D49D9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9" w:rsidRPr="007C1640" w:rsidRDefault="003D49D9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9" w:rsidRPr="007C1640" w:rsidRDefault="003D49D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D49D9" w:rsidRPr="007C1640" w:rsidRDefault="003D49D9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71</w:t>
      </w:r>
      <w:r w:rsidR="002B03AC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68</w:t>
      </w:r>
      <w:r w:rsidR="0072168A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474"/>
        <w:gridCol w:w="772"/>
        <w:gridCol w:w="406"/>
        <w:gridCol w:w="434"/>
        <w:gridCol w:w="800"/>
        <w:gridCol w:w="1196"/>
      </w:tblGrid>
      <w:tr w:rsidR="0072168A" w:rsidRPr="007C1640" w:rsidTr="0072168A">
        <w:trPr>
          <w:trHeight w:val="85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68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115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8A" w:rsidRPr="007C1640" w:rsidRDefault="0072168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зработать проект тран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ортной ра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вязки на п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ечении улиц Сухарная и Владимир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зраб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а эски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ного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72168A" w:rsidRPr="007C1640" w:rsidTr="0072168A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F811CA">
            <w:pPr>
              <w:jc w:val="both"/>
              <w:rPr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зраб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а проекта тран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ортной развязки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ДТиДБК</w:t>
            </w:r>
          </w:p>
        </w:tc>
      </w:tr>
    </w:tbl>
    <w:p w:rsidR="0072168A" w:rsidRPr="007C1640" w:rsidRDefault="0072168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72</w:t>
      </w:r>
      <w:r w:rsidR="002B03AC" w:rsidRPr="007C1640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69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274"/>
        <w:gridCol w:w="896"/>
        <w:gridCol w:w="949"/>
        <w:gridCol w:w="282"/>
        <w:gridCol w:w="784"/>
        <w:gridCol w:w="280"/>
        <w:gridCol w:w="266"/>
        <w:gridCol w:w="800"/>
        <w:gridCol w:w="1196"/>
      </w:tblGrid>
      <w:tr w:rsidR="0072168A" w:rsidRPr="007C1640" w:rsidTr="0072168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1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отсыпку ме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 xml:space="preserve">ким щебнем дороги по ул. Сухарной от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Сух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80 до ул. 2-я Сухар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сыпка дороги мелким щебне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5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7C1640" w:rsidRDefault="0072168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B03AC" w:rsidRPr="007C1640" w:rsidRDefault="002B03A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001A2A" w:rsidRPr="007C1640">
        <w:rPr>
          <w:sz w:val="28"/>
          <w:szCs w:val="28"/>
        </w:rPr>
        <w:t>7</w:t>
      </w:r>
      <w:r w:rsidR="00705CE2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70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54"/>
        <w:gridCol w:w="741"/>
        <w:gridCol w:w="448"/>
        <w:gridCol w:w="434"/>
        <w:gridCol w:w="854"/>
        <w:gridCol w:w="378"/>
        <w:gridCol w:w="322"/>
        <w:gridCol w:w="800"/>
        <w:gridCol w:w="1196"/>
      </w:tblGrid>
      <w:tr w:rsidR="002B03AC" w:rsidRPr="007C1640" w:rsidTr="002B03A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1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F811C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  <w:sz w:val="28"/>
                <w:szCs w:val="28"/>
              </w:rPr>
              <w:t>Установить искусств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ую доро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ную нер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ость на ул. Сухарной в районе дома по ул. Сух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ая, 101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орожного знака «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ый переход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B03AC" w:rsidRPr="007C1640" w:rsidRDefault="002B03A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001A2A" w:rsidRPr="007C1640">
        <w:rPr>
          <w:sz w:val="28"/>
          <w:szCs w:val="28"/>
        </w:rPr>
        <w:t>7</w:t>
      </w:r>
      <w:r w:rsidR="00705CE2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</w:t>
      </w:r>
      <w:r w:rsidR="00001A2A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713 </w:t>
      </w:r>
      <w:r w:rsidR="00001A2A" w:rsidRPr="007C1640">
        <w:rPr>
          <w:sz w:val="28"/>
          <w:szCs w:val="28"/>
        </w:rPr>
        <w:t xml:space="preserve">– 715 </w:t>
      </w:r>
      <w:r w:rsidRPr="007C1640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770"/>
        <w:gridCol w:w="321"/>
        <w:gridCol w:w="756"/>
        <w:gridCol w:w="708"/>
        <w:gridCol w:w="328"/>
        <w:gridCol w:w="434"/>
        <w:gridCol w:w="714"/>
        <w:gridCol w:w="1282"/>
      </w:tblGrid>
      <w:tr w:rsidR="00001A2A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1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пилить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е то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ля во дворе дома № 14 по ул. Дуси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льчук, а также 3 то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ля у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х площад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евь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  <w:tr w:rsidR="002B03AC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71</w:t>
            </w:r>
            <w:r w:rsidR="00001A2A" w:rsidRPr="007C1640"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14</w:t>
            </w:r>
            <w:r w:rsidR="00001A2A" w:rsidRPr="007C164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001A2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орудова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во д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е дома № 14 по ул. Дуси Ковальчук тренажёра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001A2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 с трен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жер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</w:t>
            </w:r>
            <w:r w:rsidR="002B03AC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2B03AC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</w:t>
            </w:r>
            <w:r w:rsidR="00001A2A" w:rsidRPr="007C1640">
              <w:rPr>
                <w:sz w:val="28"/>
                <w:szCs w:val="28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C" w:rsidRPr="007C1640" w:rsidRDefault="00001A2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001A2A" w:rsidRPr="007C1640" w:rsidTr="00987372">
        <w:trPr>
          <w:trHeight w:val="5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1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ополн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е элементы на детской площадке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 № 14 по ул. Дуси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льчу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опол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х элементов на детской площадк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264133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264133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264133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264133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2A" w:rsidRPr="007C1640" w:rsidRDefault="00001A2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5B114E" w:rsidRPr="007C1640" w:rsidRDefault="005B114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001A2A" w:rsidRPr="007C1640">
        <w:rPr>
          <w:sz w:val="28"/>
          <w:szCs w:val="28"/>
        </w:rPr>
        <w:t>7</w:t>
      </w:r>
      <w:r w:rsidR="00705CE2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71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899"/>
        <w:gridCol w:w="347"/>
        <w:gridCol w:w="406"/>
        <w:gridCol w:w="434"/>
        <w:gridCol w:w="800"/>
        <w:gridCol w:w="1196"/>
      </w:tblGrid>
      <w:tr w:rsidR="005B114E" w:rsidRPr="007C1640" w:rsidTr="005B114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1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Произвести строительство щебёночной дороги по ул. 2-я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Сухар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Берег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ство щебёно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ой д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001A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B114E" w:rsidRPr="007C1640" w:rsidRDefault="005B114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001A2A" w:rsidRPr="007C1640">
        <w:rPr>
          <w:sz w:val="28"/>
          <w:szCs w:val="28"/>
        </w:rPr>
        <w:t>7</w:t>
      </w:r>
      <w:r w:rsidR="00705CE2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73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574"/>
        <w:gridCol w:w="657"/>
        <w:gridCol w:w="560"/>
        <w:gridCol w:w="574"/>
        <w:gridCol w:w="518"/>
        <w:gridCol w:w="434"/>
        <w:gridCol w:w="800"/>
        <w:gridCol w:w="1196"/>
      </w:tblGrid>
      <w:tr w:rsidR="005B114E" w:rsidRPr="007C1640" w:rsidTr="005B114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00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6-1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рганизовать передачу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тельной по адресу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Владимир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спуск, 12 в муниц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пальную с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ственность с последующим переводом её на га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оде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ие в органи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и п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дачи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ельной</w:t>
            </w:r>
            <w:r w:rsidR="0084316C" w:rsidRPr="007C1640">
              <w:rPr>
                <w:color w:val="000000"/>
                <w:sz w:val="28"/>
                <w:szCs w:val="28"/>
              </w:rPr>
              <w:t xml:space="preserve"> либо п</w:t>
            </w:r>
            <w:r w:rsidR="0084316C" w:rsidRPr="007C1640">
              <w:rPr>
                <w:color w:val="000000"/>
                <w:sz w:val="28"/>
                <w:szCs w:val="28"/>
              </w:rPr>
              <w:t>е</w:t>
            </w:r>
            <w:r w:rsidR="0084316C" w:rsidRPr="007C1640">
              <w:rPr>
                <w:color w:val="000000"/>
                <w:sz w:val="28"/>
                <w:szCs w:val="28"/>
              </w:rPr>
              <w:t>реключ</w:t>
            </w:r>
            <w:r w:rsidR="0084316C" w:rsidRPr="007C1640">
              <w:rPr>
                <w:color w:val="000000"/>
                <w:sz w:val="28"/>
                <w:szCs w:val="28"/>
              </w:rPr>
              <w:t>е</w:t>
            </w:r>
            <w:r w:rsidR="0084316C" w:rsidRPr="007C1640">
              <w:rPr>
                <w:color w:val="000000"/>
                <w:sz w:val="28"/>
                <w:szCs w:val="28"/>
              </w:rPr>
              <w:t>ния п</w:t>
            </w:r>
            <w:r w:rsidR="0084316C" w:rsidRPr="007C1640">
              <w:rPr>
                <w:color w:val="000000"/>
                <w:sz w:val="28"/>
                <w:szCs w:val="28"/>
              </w:rPr>
              <w:t>о</w:t>
            </w:r>
            <w:r w:rsidR="0084316C" w:rsidRPr="007C1640">
              <w:rPr>
                <w:color w:val="000000"/>
                <w:sz w:val="28"/>
                <w:szCs w:val="28"/>
              </w:rPr>
              <w:t>требит</w:t>
            </w:r>
            <w:r w:rsidR="0084316C" w:rsidRPr="007C1640">
              <w:rPr>
                <w:color w:val="000000"/>
                <w:sz w:val="28"/>
                <w:szCs w:val="28"/>
              </w:rPr>
              <w:t>е</w:t>
            </w:r>
            <w:r w:rsidR="0084316C" w:rsidRPr="007C1640">
              <w:rPr>
                <w:color w:val="000000"/>
                <w:sz w:val="28"/>
                <w:szCs w:val="28"/>
              </w:rPr>
              <w:t>лей к</w:t>
            </w:r>
            <w:r w:rsidR="0084316C" w:rsidRPr="007C1640">
              <w:rPr>
                <w:color w:val="000000"/>
                <w:sz w:val="28"/>
                <w:szCs w:val="28"/>
              </w:rPr>
              <w:t>о</w:t>
            </w:r>
            <w:r w:rsidR="0084316C" w:rsidRPr="007C1640">
              <w:rPr>
                <w:color w:val="000000"/>
                <w:sz w:val="28"/>
                <w:szCs w:val="28"/>
              </w:rPr>
              <w:t xml:space="preserve">тельной по адресу ул. </w:t>
            </w:r>
            <w:proofErr w:type="spellStart"/>
            <w:r w:rsidR="0084316C" w:rsidRPr="007C1640">
              <w:rPr>
                <w:color w:val="000000"/>
                <w:sz w:val="28"/>
                <w:szCs w:val="28"/>
              </w:rPr>
              <w:t>Вл</w:t>
            </w:r>
            <w:r w:rsidR="0084316C" w:rsidRPr="007C1640">
              <w:rPr>
                <w:color w:val="000000"/>
                <w:sz w:val="28"/>
                <w:szCs w:val="28"/>
              </w:rPr>
              <w:t>а</w:t>
            </w:r>
            <w:r w:rsidR="0084316C" w:rsidRPr="007C1640">
              <w:rPr>
                <w:color w:val="000000"/>
                <w:sz w:val="28"/>
                <w:szCs w:val="28"/>
              </w:rPr>
              <w:t>димиро</w:t>
            </w:r>
            <w:r w:rsidR="0084316C" w:rsidRPr="007C1640">
              <w:rPr>
                <w:color w:val="000000"/>
                <w:sz w:val="28"/>
                <w:szCs w:val="28"/>
              </w:rPr>
              <w:t>в</w:t>
            </w:r>
            <w:r w:rsidR="0084316C" w:rsidRPr="007C1640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="0084316C" w:rsidRPr="007C1640">
              <w:rPr>
                <w:color w:val="000000"/>
                <w:sz w:val="28"/>
                <w:szCs w:val="28"/>
              </w:rPr>
              <w:t xml:space="preserve"> спуск, 12 на це</w:t>
            </w:r>
            <w:r w:rsidR="0084316C" w:rsidRPr="007C1640">
              <w:rPr>
                <w:color w:val="000000"/>
                <w:sz w:val="28"/>
                <w:szCs w:val="28"/>
              </w:rPr>
              <w:t>н</w:t>
            </w:r>
            <w:r w:rsidR="0084316C" w:rsidRPr="007C1640">
              <w:rPr>
                <w:color w:val="000000"/>
                <w:sz w:val="28"/>
                <w:szCs w:val="28"/>
              </w:rPr>
              <w:lastRenderedPageBreak/>
              <w:t>трализ</w:t>
            </w:r>
            <w:r w:rsidR="0084316C" w:rsidRPr="007C1640">
              <w:rPr>
                <w:color w:val="000000"/>
                <w:sz w:val="28"/>
                <w:szCs w:val="28"/>
              </w:rPr>
              <w:t>о</w:t>
            </w:r>
            <w:r w:rsidR="0084316C" w:rsidRPr="007C1640">
              <w:rPr>
                <w:color w:val="000000"/>
                <w:sz w:val="28"/>
                <w:szCs w:val="28"/>
              </w:rPr>
              <w:t>ванное тепл</w:t>
            </w:r>
            <w:r w:rsidR="0084316C" w:rsidRPr="007C1640">
              <w:rPr>
                <w:color w:val="000000"/>
                <w:sz w:val="28"/>
                <w:szCs w:val="28"/>
              </w:rPr>
              <w:t>о</w:t>
            </w:r>
            <w:r w:rsidR="0084316C" w:rsidRPr="007C1640">
              <w:rPr>
                <w:color w:val="000000"/>
                <w:sz w:val="28"/>
                <w:szCs w:val="28"/>
              </w:rPr>
              <w:t>снабжение от зоны ТЭЦ-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-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4E" w:rsidRPr="007C1640" w:rsidRDefault="005B114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06356" w:rsidRPr="007C1640" w:rsidRDefault="0010635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FF7A91" w:rsidRPr="007C1640">
        <w:rPr>
          <w:sz w:val="28"/>
          <w:szCs w:val="28"/>
        </w:rPr>
        <w:t>7</w:t>
      </w:r>
      <w:r w:rsidR="00705CE2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73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14"/>
        <w:gridCol w:w="1282"/>
      </w:tblGrid>
      <w:tr w:rsidR="00106356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7-0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ощадки на территории дома по адресу: Красный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пект, 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106356" w:rsidRPr="007C1640" w:rsidRDefault="0010635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102D5" w:rsidRPr="007C1640">
        <w:rPr>
          <w:sz w:val="28"/>
          <w:szCs w:val="28"/>
        </w:rPr>
        <w:t>7</w:t>
      </w:r>
      <w:r w:rsidR="00705CE2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74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14"/>
        <w:gridCol w:w="1282"/>
      </w:tblGrid>
      <w:tr w:rsidR="00106356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7-0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ощадки во дворе дома по Красному проспекту, 94/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4160B2" w:rsidRPr="007C1640" w:rsidRDefault="004160B2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102D5" w:rsidRPr="007C1640">
        <w:rPr>
          <w:sz w:val="28"/>
          <w:szCs w:val="28"/>
        </w:rPr>
        <w:t>7</w:t>
      </w:r>
      <w:r w:rsidR="00705CE2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74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899"/>
        <w:gridCol w:w="347"/>
        <w:gridCol w:w="406"/>
        <w:gridCol w:w="434"/>
        <w:gridCol w:w="800"/>
        <w:gridCol w:w="1196"/>
      </w:tblGrid>
      <w:tr w:rsidR="004160B2" w:rsidRPr="007C1640" w:rsidTr="004160B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7-0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йство территории дома по ул. Кропоткина, 1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домо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06356" w:rsidRPr="007C1640" w:rsidRDefault="0010635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80</w:t>
      </w:r>
      <w:r w:rsidRPr="007C1640">
        <w:rPr>
          <w:sz w:val="28"/>
          <w:szCs w:val="28"/>
        </w:rPr>
        <w:t>. Строку 75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42"/>
        <w:gridCol w:w="1254"/>
      </w:tblGrid>
      <w:tr w:rsidR="00106356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7-0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х игровых и спортивных элементов на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е по ул. Кропоткина, 128/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их и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ровых и спортивных элементов на детской площадк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6" w:rsidRPr="007C1640" w:rsidRDefault="0010635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4160B2" w:rsidRPr="007C1640" w:rsidRDefault="004160B2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81</w:t>
      </w:r>
      <w:r w:rsidRPr="007C1640">
        <w:rPr>
          <w:sz w:val="28"/>
          <w:szCs w:val="28"/>
        </w:rPr>
        <w:t>. Строку 767 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899"/>
        <w:gridCol w:w="347"/>
        <w:gridCol w:w="406"/>
        <w:gridCol w:w="434"/>
        <w:gridCol w:w="728"/>
        <w:gridCol w:w="1268"/>
      </w:tblGrid>
      <w:tr w:rsidR="004160B2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7-0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элементов на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на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 xml:space="preserve">ритории дома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по Красному проспекту, 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становка элементов н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ую площадк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4160B2" w:rsidRPr="007C1640" w:rsidRDefault="004160B2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82</w:t>
      </w:r>
      <w:r w:rsidRPr="007C1640">
        <w:rPr>
          <w:sz w:val="28"/>
          <w:szCs w:val="28"/>
        </w:rPr>
        <w:t>. Строку 77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8"/>
        <w:gridCol w:w="992"/>
        <w:gridCol w:w="333"/>
        <w:gridCol w:w="434"/>
        <w:gridCol w:w="934"/>
        <w:gridCol w:w="298"/>
        <w:gridCol w:w="322"/>
        <w:gridCol w:w="800"/>
        <w:gridCol w:w="1196"/>
      </w:tblGrid>
      <w:tr w:rsidR="004160B2" w:rsidRPr="007C1640" w:rsidTr="004160B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7-0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ремонтные работы в п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щеблоке МКДОУ д/с № 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пищеб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0,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0,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B2" w:rsidRPr="007C1640" w:rsidRDefault="004160B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2F231D" w:rsidRPr="007C1640" w:rsidRDefault="002F231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102D5" w:rsidRPr="007C1640">
        <w:rPr>
          <w:sz w:val="28"/>
          <w:szCs w:val="28"/>
        </w:rPr>
        <w:t>8</w:t>
      </w:r>
      <w:r w:rsidR="00705CE2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78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60"/>
        <w:gridCol w:w="850"/>
        <w:gridCol w:w="333"/>
        <w:gridCol w:w="434"/>
        <w:gridCol w:w="934"/>
        <w:gridCol w:w="298"/>
        <w:gridCol w:w="322"/>
        <w:gridCol w:w="800"/>
        <w:gridCol w:w="1196"/>
      </w:tblGrid>
      <w:tr w:rsidR="002F231D" w:rsidRPr="007C1640" w:rsidTr="00B102D5">
        <w:trPr>
          <w:trHeight w:val="120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8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7-046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31D" w:rsidRPr="007C1640" w:rsidRDefault="002F231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цо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ля и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здания МКДОУ д/с № 343 по ул. 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Танков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7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ц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коля зд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я  (210 кв. 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0,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2F231D" w:rsidRPr="007C1640" w:rsidTr="00B102D5">
        <w:trPr>
          <w:trHeight w:val="94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Ремонт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мост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(150 кв. м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2F231D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D" w:rsidRPr="007C1640" w:rsidRDefault="009C439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D67230" w:rsidRPr="007C1640" w:rsidRDefault="00D6723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102D5" w:rsidRPr="007C1640">
        <w:rPr>
          <w:sz w:val="28"/>
          <w:szCs w:val="28"/>
        </w:rPr>
        <w:t>8</w:t>
      </w:r>
      <w:r w:rsidR="00705CE2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78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8"/>
        <w:gridCol w:w="992"/>
        <w:gridCol w:w="333"/>
        <w:gridCol w:w="434"/>
        <w:gridCol w:w="934"/>
        <w:gridCol w:w="298"/>
        <w:gridCol w:w="322"/>
        <w:gridCol w:w="800"/>
        <w:gridCol w:w="1196"/>
      </w:tblGrid>
      <w:tr w:rsidR="00D67230" w:rsidRPr="007C1640" w:rsidTr="00D6723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7-0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Ремонт ограждения территории МБОУ СОШ № 158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Танков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9/1 с установкой калиток и шлагба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Части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ограж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 (60 п. м) с 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кой ворот и калиток</w:t>
            </w:r>
            <w:r w:rsidRPr="007C1640">
              <w:rPr>
                <w:color w:val="000000"/>
                <w:sz w:val="28"/>
                <w:szCs w:val="28"/>
              </w:rPr>
              <w:br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0,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0,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D67230" w:rsidRPr="007C1640" w:rsidRDefault="00D6723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102D5" w:rsidRPr="007C1640">
        <w:rPr>
          <w:sz w:val="28"/>
          <w:szCs w:val="28"/>
        </w:rPr>
        <w:t>8</w:t>
      </w:r>
      <w:r w:rsidR="00705CE2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80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899"/>
        <w:gridCol w:w="347"/>
        <w:gridCol w:w="406"/>
        <w:gridCol w:w="434"/>
        <w:gridCol w:w="800"/>
        <w:gridCol w:w="1196"/>
      </w:tblGrid>
      <w:tr w:rsidR="00D67230" w:rsidRPr="007C1640" w:rsidTr="00705CE2">
        <w:trPr>
          <w:trHeight w:val="3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8-0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 2-я Союза Мо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ежи, 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67230" w:rsidRPr="007C1640" w:rsidRDefault="00D6723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102D5" w:rsidRPr="007C1640">
        <w:rPr>
          <w:sz w:val="28"/>
          <w:szCs w:val="28"/>
        </w:rPr>
        <w:t>8</w:t>
      </w:r>
      <w:r w:rsidR="00705CE2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и 809, 81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899"/>
        <w:gridCol w:w="347"/>
        <w:gridCol w:w="406"/>
        <w:gridCol w:w="434"/>
        <w:gridCol w:w="800"/>
        <w:gridCol w:w="1196"/>
      </w:tblGrid>
      <w:tr w:rsidR="00D67230" w:rsidRPr="007C1640" w:rsidTr="00D6723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8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8-0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учас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а территории напротив подъезда № 8 дома № 20 по ул. Дуси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льчук (д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ой 50 м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D67230" w:rsidRPr="007C1640" w:rsidTr="00D6723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8-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и между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ми № 18 и № 20 по ул. Дуси Ков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чу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 дорог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67230" w:rsidRPr="007C1640" w:rsidRDefault="00D6723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102D5" w:rsidRPr="007C1640">
        <w:rPr>
          <w:sz w:val="28"/>
          <w:szCs w:val="28"/>
        </w:rPr>
        <w:t>8</w:t>
      </w:r>
      <w:r w:rsidR="00705CE2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</w:t>
      </w:r>
      <w:r w:rsidR="00E24FD5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837.8</w:t>
      </w:r>
      <w:r w:rsidR="00E24FD5" w:rsidRPr="007C1640">
        <w:rPr>
          <w:sz w:val="28"/>
          <w:szCs w:val="28"/>
        </w:rPr>
        <w:t>, 837.9</w:t>
      </w:r>
      <w:r w:rsidRPr="007C1640">
        <w:rPr>
          <w:sz w:val="28"/>
          <w:szCs w:val="28"/>
        </w:rPr>
        <w:t xml:space="preserve"> 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701"/>
        <w:gridCol w:w="1414"/>
        <w:gridCol w:w="923"/>
        <w:gridCol w:w="308"/>
        <w:gridCol w:w="714"/>
        <w:gridCol w:w="840"/>
        <w:gridCol w:w="266"/>
        <w:gridCol w:w="308"/>
        <w:gridCol w:w="686"/>
        <w:gridCol w:w="1268"/>
      </w:tblGrid>
      <w:tr w:rsidR="00D67230" w:rsidRPr="007C1640" w:rsidTr="00987372">
        <w:trPr>
          <w:trHeight w:val="1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3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8-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вьев по ул. Союза 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лодежи, 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евье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  <w:tr w:rsidR="00E24FD5" w:rsidRPr="007C1640" w:rsidTr="00987372">
        <w:trPr>
          <w:trHeight w:val="1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5" w:rsidRPr="007C1640" w:rsidRDefault="00E24F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3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5" w:rsidRPr="007C1640" w:rsidRDefault="00E24FD5" w:rsidP="00B102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8-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5" w:rsidRPr="007C1640" w:rsidRDefault="00E24FD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спортивного городка по ул. Дуси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льчук, 8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5" w:rsidRPr="007C1640" w:rsidRDefault="00E24FD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ого 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дк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5" w:rsidRPr="007C1640" w:rsidRDefault="00E24F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5" w:rsidRPr="007C1640" w:rsidRDefault="00E24F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5" w:rsidRPr="007C1640" w:rsidRDefault="00E24F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5" w:rsidRPr="007C1640" w:rsidRDefault="00E24F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5" w:rsidRPr="007C1640" w:rsidRDefault="00E24F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5" w:rsidRPr="007C1640" w:rsidRDefault="00E24F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5" w:rsidRPr="007C1640" w:rsidRDefault="00E24F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5" w:rsidRPr="007C1640" w:rsidRDefault="00E24FD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D67230" w:rsidRPr="007C1640" w:rsidRDefault="00D6723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102D5" w:rsidRPr="007C1640">
        <w:rPr>
          <w:sz w:val="28"/>
          <w:szCs w:val="28"/>
        </w:rPr>
        <w:t>8</w:t>
      </w:r>
      <w:r w:rsidR="00705CE2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837.13 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2175"/>
        <w:gridCol w:w="1512"/>
        <w:gridCol w:w="755"/>
        <w:gridCol w:w="266"/>
        <w:gridCol w:w="252"/>
        <w:gridCol w:w="770"/>
        <w:gridCol w:w="266"/>
        <w:gridCol w:w="294"/>
        <w:gridCol w:w="800"/>
        <w:gridCol w:w="1196"/>
      </w:tblGrid>
      <w:tr w:rsidR="00D67230" w:rsidRPr="007C1640" w:rsidTr="002512CD">
        <w:trPr>
          <w:trHeight w:val="1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37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8-05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ьство пешеходного тротуара вдоль внут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дороги ме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ду «Сберба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ком» по ул. Дуси Ковальчук, 75 и универсамом «Го</w:t>
            </w:r>
            <w:r w:rsidR="002512CD" w:rsidRPr="007C1640">
              <w:rPr>
                <w:color w:val="000000"/>
                <w:sz w:val="28"/>
                <w:szCs w:val="28"/>
              </w:rPr>
              <w:t xml:space="preserve">рожанка» по ул. </w:t>
            </w:r>
            <w:r w:rsidRPr="007C1640">
              <w:rPr>
                <w:color w:val="000000"/>
                <w:sz w:val="28"/>
                <w:szCs w:val="28"/>
              </w:rPr>
              <w:t>Плановая, 75/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го тротуар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D67230" w:rsidRPr="007C1640" w:rsidRDefault="00D6723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B102D5" w:rsidRPr="007C1640">
        <w:rPr>
          <w:sz w:val="28"/>
          <w:szCs w:val="28"/>
        </w:rPr>
        <w:t>8</w:t>
      </w:r>
      <w:r w:rsidR="00705CE2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84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899"/>
        <w:gridCol w:w="347"/>
        <w:gridCol w:w="406"/>
        <w:gridCol w:w="434"/>
        <w:gridCol w:w="800"/>
        <w:gridCol w:w="1196"/>
      </w:tblGrid>
      <w:tr w:rsidR="00D67230" w:rsidRPr="007C1640" w:rsidTr="00CA17DC">
        <w:trPr>
          <w:trHeight w:val="5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8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9-0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сам: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Да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32, 34, 34/1, 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67230" w:rsidRPr="007C1640" w:rsidRDefault="00D6723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90</w:t>
      </w:r>
      <w:r w:rsidRPr="007C1640">
        <w:rPr>
          <w:sz w:val="28"/>
          <w:szCs w:val="28"/>
        </w:rPr>
        <w:t>. Строк</w:t>
      </w:r>
      <w:r w:rsidR="00F748FF" w:rsidRPr="007C1640">
        <w:rPr>
          <w:sz w:val="28"/>
          <w:szCs w:val="28"/>
        </w:rPr>
        <w:t>и</w:t>
      </w:r>
      <w:r w:rsidR="005D7AEB" w:rsidRPr="007C1640">
        <w:rPr>
          <w:sz w:val="28"/>
          <w:szCs w:val="28"/>
        </w:rPr>
        <w:t xml:space="preserve"> 849</w:t>
      </w:r>
      <w:r w:rsidR="00F748FF" w:rsidRPr="007C1640">
        <w:rPr>
          <w:sz w:val="28"/>
          <w:szCs w:val="28"/>
        </w:rPr>
        <w:t>, 850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"/>
        <w:gridCol w:w="7"/>
        <w:gridCol w:w="931"/>
        <w:gridCol w:w="1876"/>
        <w:gridCol w:w="1080"/>
        <w:gridCol w:w="854"/>
        <w:gridCol w:w="713"/>
        <w:gridCol w:w="728"/>
        <w:gridCol w:w="868"/>
        <w:gridCol w:w="238"/>
        <w:gridCol w:w="210"/>
        <w:gridCol w:w="784"/>
        <w:gridCol w:w="1254"/>
      </w:tblGrid>
      <w:tr w:rsidR="00D67230" w:rsidRPr="007C1640" w:rsidTr="00987372">
        <w:trPr>
          <w:trHeight w:val="1202"/>
        </w:trPr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230" w:rsidRPr="007C1640" w:rsidRDefault="005D7AEB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4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</w:t>
            </w:r>
            <w:r w:rsidR="005D7AEB" w:rsidRPr="007C1640">
              <w:rPr>
                <w:color w:val="000000"/>
                <w:sz w:val="28"/>
                <w:szCs w:val="28"/>
              </w:rPr>
              <w:t>9</w:t>
            </w:r>
            <w:r w:rsidRPr="007C1640">
              <w:rPr>
                <w:color w:val="000000"/>
                <w:sz w:val="28"/>
                <w:szCs w:val="28"/>
              </w:rPr>
              <w:t>-0</w:t>
            </w:r>
            <w:r w:rsidR="005D7AEB" w:rsidRPr="007C16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230" w:rsidRPr="007C1640" w:rsidRDefault="005D7AE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дение ремонтно-восстанов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х работ по фасаду здания (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ого входа и ба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кона, ремонт отделки стен) МБУДО ДЮСШ № 1 «ЛИГР» (ул. Дмитрия Донского, 6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5D7AE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вых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230" w:rsidRPr="007C1640" w:rsidRDefault="005D7AEB" w:rsidP="00B102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20</w:t>
            </w:r>
            <w:r w:rsidR="00D67230" w:rsidRPr="007C1640">
              <w:rPr>
                <w:sz w:val="26"/>
                <w:szCs w:val="26"/>
              </w:rPr>
              <w:t>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5D7AEB" w:rsidP="00B102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4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4501EB" w:rsidP="00B102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</w:t>
            </w:r>
            <w:r w:rsidR="005D7AEB" w:rsidRPr="007C1640">
              <w:rPr>
                <w:sz w:val="28"/>
                <w:szCs w:val="28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D67230" w:rsidRPr="007C1640" w:rsidTr="00987372">
        <w:trPr>
          <w:trHeight w:val="944"/>
        </w:trPr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5D7AE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окон и ремонт фасада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4501EB" w:rsidP="00B102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116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4501EB" w:rsidP="00B102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1483,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F155EB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 xml:space="preserve">2017, </w:t>
            </w:r>
            <w:r w:rsidR="00D67230"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0" w:rsidRPr="007C1640" w:rsidRDefault="00D672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ED4052" w:rsidRPr="007C1640" w:rsidTr="00987372">
        <w:trPr>
          <w:trHeight w:val="3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FF" w:rsidRPr="007C1640" w:rsidRDefault="00F748FF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5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FF" w:rsidRPr="007C1640" w:rsidRDefault="00F748FF" w:rsidP="00B102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9-013</w:t>
            </w:r>
          </w:p>
          <w:p w:rsidR="00F748FF" w:rsidRPr="007C1640" w:rsidRDefault="00F748FF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FF" w:rsidRPr="007C1640" w:rsidRDefault="00ED405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дка на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 дома по ул. Дачная, 23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FF" w:rsidRPr="007C1640" w:rsidRDefault="00ED405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ка дет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д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FF" w:rsidRPr="007C1640" w:rsidRDefault="00ED405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</w:t>
            </w:r>
            <w:r w:rsidR="00F748FF" w:rsidRPr="007C1640">
              <w:rPr>
                <w:sz w:val="28"/>
                <w:szCs w:val="28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FF" w:rsidRPr="007C1640" w:rsidRDefault="00F748FF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FF" w:rsidRPr="007C1640" w:rsidRDefault="00ED405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FF" w:rsidRPr="007C1640" w:rsidRDefault="00ED4052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FF" w:rsidRPr="007C1640" w:rsidRDefault="00F748FF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FF" w:rsidRPr="007C1640" w:rsidRDefault="00F748FF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FF" w:rsidRPr="007C1640" w:rsidRDefault="00F748FF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</w:t>
            </w:r>
            <w:r w:rsidR="00ED4052" w:rsidRPr="007C1640">
              <w:rPr>
                <w:sz w:val="28"/>
                <w:szCs w:val="28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FF" w:rsidRPr="007C1640" w:rsidRDefault="00F748F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511A1C" w:rsidRPr="007C1640" w:rsidRDefault="00511A1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91</w:t>
      </w:r>
      <w:r w:rsidRPr="007C1640">
        <w:rPr>
          <w:sz w:val="28"/>
          <w:szCs w:val="28"/>
        </w:rPr>
        <w:t>. Строки 852, 85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00"/>
        <w:gridCol w:w="909"/>
        <w:gridCol w:w="243"/>
        <w:gridCol w:w="961"/>
        <w:gridCol w:w="756"/>
        <w:gridCol w:w="280"/>
        <w:gridCol w:w="154"/>
        <w:gridCol w:w="756"/>
        <w:gridCol w:w="1268"/>
      </w:tblGrid>
      <w:tr w:rsidR="00511A1C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C" w:rsidRPr="007C1640" w:rsidRDefault="00511A1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C" w:rsidRPr="007C1640" w:rsidRDefault="00511A1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9-0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C" w:rsidRPr="007C1640" w:rsidRDefault="00511A1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на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мов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Медкадры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2, 3 (6 эле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ов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C" w:rsidRPr="007C1640" w:rsidRDefault="00511A1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  (6 эле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ов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C" w:rsidRPr="007C1640" w:rsidRDefault="00511A1C" w:rsidP="001642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C" w:rsidRPr="007C1640" w:rsidRDefault="00511A1C" w:rsidP="001642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C" w:rsidRPr="007C1640" w:rsidRDefault="00511A1C" w:rsidP="001642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C" w:rsidRPr="007C1640" w:rsidRDefault="00511A1C" w:rsidP="00164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C" w:rsidRPr="007C1640" w:rsidRDefault="00511A1C" w:rsidP="001642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C" w:rsidRPr="007C1640" w:rsidRDefault="00511A1C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C" w:rsidRPr="007C1640" w:rsidRDefault="00511A1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C" w:rsidRPr="007C1640" w:rsidRDefault="00511A1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  <w:tr w:rsidR="006C5FE7" w:rsidRPr="007C1640" w:rsidTr="0098737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8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9-0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х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й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ам: ул. Ж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 xml:space="preserve">ковского, 97, 97/1, 97/2, 99, 99/1, 99/2,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Север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ых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1642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40,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1642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1642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4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1642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164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102D5" w:rsidRPr="007C1640" w:rsidRDefault="00B102D5" w:rsidP="00B102D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92</w:t>
      </w:r>
      <w:r w:rsidRPr="007C1640">
        <w:rPr>
          <w:sz w:val="28"/>
          <w:szCs w:val="28"/>
        </w:rPr>
        <w:t xml:space="preserve">. Строки </w:t>
      </w:r>
      <w:r w:rsidR="00C61EE5" w:rsidRPr="007C1640">
        <w:rPr>
          <w:sz w:val="28"/>
          <w:szCs w:val="28"/>
        </w:rPr>
        <w:t>857</w:t>
      </w:r>
      <w:r w:rsidRPr="007C1640">
        <w:rPr>
          <w:sz w:val="28"/>
          <w:szCs w:val="28"/>
        </w:rPr>
        <w:t xml:space="preserve">, </w:t>
      </w:r>
      <w:r w:rsidR="00C61EE5" w:rsidRPr="007C1640">
        <w:rPr>
          <w:sz w:val="28"/>
          <w:szCs w:val="28"/>
        </w:rPr>
        <w:t>85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96"/>
        <w:gridCol w:w="284"/>
        <w:gridCol w:w="357"/>
        <w:gridCol w:w="918"/>
        <w:gridCol w:w="328"/>
        <w:gridCol w:w="434"/>
        <w:gridCol w:w="800"/>
        <w:gridCol w:w="1196"/>
      </w:tblGrid>
      <w:tr w:rsidR="00B102D5" w:rsidRPr="007C1640" w:rsidTr="00C61EE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C61EE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</w:t>
            </w:r>
            <w:r w:rsidR="00C61EE5" w:rsidRPr="007C1640">
              <w:rPr>
                <w:color w:val="000000"/>
                <w:sz w:val="28"/>
                <w:szCs w:val="28"/>
              </w:rPr>
              <w:t>9</w:t>
            </w:r>
            <w:r w:rsidRPr="007C1640">
              <w:rPr>
                <w:color w:val="000000"/>
                <w:sz w:val="28"/>
                <w:szCs w:val="28"/>
              </w:rPr>
              <w:t>-</w:t>
            </w:r>
            <w:r w:rsidR="00C61EE5" w:rsidRPr="007C1640">
              <w:rPr>
                <w:color w:val="000000"/>
                <w:sz w:val="28"/>
                <w:szCs w:val="28"/>
              </w:rPr>
              <w:t>0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C61EE5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дворовой территории по адресам: ул. Дачная, 25/5, ул. Дмитрия Донского, 31/1 (двор, пешеходная дорожка к МКДОУ д/с № 330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C61EE5" w:rsidP="00B1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д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C61EE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36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C61EE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36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B102D5" w:rsidRPr="007C1640" w:rsidTr="00705CE2">
        <w:trPr>
          <w:trHeight w:val="1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C61EE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C61E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</w:t>
            </w:r>
            <w:r w:rsidR="00C61EE5" w:rsidRPr="007C1640">
              <w:rPr>
                <w:color w:val="000000"/>
                <w:sz w:val="28"/>
                <w:szCs w:val="28"/>
              </w:rPr>
              <w:t>9</w:t>
            </w:r>
            <w:r w:rsidRPr="007C1640">
              <w:rPr>
                <w:color w:val="000000"/>
                <w:sz w:val="28"/>
                <w:szCs w:val="28"/>
              </w:rPr>
              <w:t>-</w:t>
            </w:r>
            <w:r w:rsidR="00C61EE5" w:rsidRPr="007C1640">
              <w:rPr>
                <w:color w:val="000000"/>
                <w:sz w:val="28"/>
                <w:szCs w:val="28"/>
              </w:rPr>
              <w:t>0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C61EE5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Да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ая, 25/5 (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чели, песо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ица, игровой комплекс с горко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C61EE5" w:rsidP="00B10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C61EE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</w:t>
            </w:r>
            <w:r w:rsidR="00B102D5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C61EE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B1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B1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5" w:rsidRPr="007C1640" w:rsidRDefault="00B102D5" w:rsidP="00B102D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5E5F0B" w:rsidRPr="007C1640" w:rsidRDefault="005E5F0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1EE5" w:rsidRPr="007C1640">
        <w:rPr>
          <w:sz w:val="28"/>
          <w:szCs w:val="28"/>
        </w:rPr>
        <w:t>9</w:t>
      </w:r>
      <w:r w:rsidR="00705CE2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88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00"/>
        <w:gridCol w:w="909"/>
        <w:gridCol w:w="434"/>
        <w:gridCol w:w="476"/>
        <w:gridCol w:w="868"/>
        <w:gridCol w:w="308"/>
        <w:gridCol w:w="364"/>
        <w:gridCol w:w="700"/>
        <w:gridCol w:w="1268"/>
      </w:tblGrid>
      <w:tr w:rsidR="005E5F0B" w:rsidRPr="007C1640" w:rsidTr="00534FD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B" w:rsidRPr="007C1640" w:rsidRDefault="005E5F0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B" w:rsidRPr="007C1640" w:rsidRDefault="005E5F0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9-0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B" w:rsidRPr="007C1640" w:rsidRDefault="005E5F0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="002A0AE0" w:rsidRPr="007C1640">
              <w:rPr>
                <w:color w:val="000000"/>
                <w:sz w:val="28"/>
                <w:szCs w:val="28"/>
              </w:rPr>
              <w:t xml:space="preserve">ресу: ул. </w:t>
            </w:r>
            <w:r w:rsidRPr="007C1640">
              <w:rPr>
                <w:color w:val="000000"/>
                <w:sz w:val="28"/>
                <w:szCs w:val="28"/>
              </w:rPr>
              <w:t>Дмитрия Д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ого, 30 (6 элементов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B" w:rsidRPr="007C1640" w:rsidRDefault="005E5F0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 (6 эле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ов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B" w:rsidRPr="007C1640" w:rsidRDefault="005E5F0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B" w:rsidRPr="007C1640" w:rsidRDefault="005E5F0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B" w:rsidRPr="007C1640" w:rsidRDefault="005E5F0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B" w:rsidRPr="007C1640" w:rsidRDefault="005E5F0B" w:rsidP="00C61E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B" w:rsidRPr="007C1640" w:rsidRDefault="005E5F0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B" w:rsidRPr="007C1640" w:rsidRDefault="005E5F0B" w:rsidP="00C61E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B" w:rsidRPr="007C1640" w:rsidRDefault="005E5F0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B" w:rsidRPr="007C1640" w:rsidRDefault="005E5F0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6C5FE7" w:rsidRPr="007C1640" w:rsidRDefault="006C5FE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1EE5" w:rsidRPr="007C1640">
        <w:rPr>
          <w:sz w:val="28"/>
          <w:szCs w:val="28"/>
        </w:rPr>
        <w:t>9</w:t>
      </w:r>
      <w:r w:rsidR="00705CE2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89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899"/>
        <w:gridCol w:w="347"/>
        <w:gridCol w:w="406"/>
        <w:gridCol w:w="434"/>
        <w:gridCol w:w="800"/>
        <w:gridCol w:w="1196"/>
      </w:tblGrid>
      <w:tr w:rsidR="006C5FE7" w:rsidRPr="007C1640" w:rsidTr="00AF2A2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8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9-0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проезда по адресу: ул. Залес</w:t>
            </w:r>
            <w:r w:rsidR="00A87656"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кого, 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го проез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C5FE7" w:rsidRPr="007C1640" w:rsidRDefault="006C5FE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1EE5" w:rsidRPr="007C1640">
        <w:rPr>
          <w:sz w:val="28"/>
          <w:szCs w:val="28"/>
        </w:rPr>
        <w:t>9</w:t>
      </w:r>
      <w:r w:rsidR="00705CE2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и 892, 89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899"/>
        <w:gridCol w:w="347"/>
        <w:gridCol w:w="406"/>
        <w:gridCol w:w="434"/>
        <w:gridCol w:w="800"/>
        <w:gridCol w:w="1196"/>
      </w:tblGrid>
      <w:tr w:rsidR="006C5FE7" w:rsidRPr="007C1640" w:rsidTr="00AF2A2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9-0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е дороги к мусорному контейнеру,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 xml:space="preserve">ство мусорной площадки по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Мочище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у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шоссе, 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тирование части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,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о мусорной площад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A87656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0</w:t>
            </w:r>
            <w:r w:rsidR="006C5FE7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6C5FE7" w:rsidRPr="007C1640" w:rsidTr="00AF2A2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09-0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="006A41F6" w:rsidRPr="007C1640">
              <w:rPr>
                <w:color w:val="000000"/>
                <w:sz w:val="28"/>
                <w:szCs w:val="28"/>
              </w:rPr>
              <w:t xml:space="preserve">тории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Дальне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точ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 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домо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A87656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7C1640" w:rsidRDefault="006C5F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61EE5" w:rsidRPr="007C1640" w:rsidRDefault="00C61EE5" w:rsidP="00C61EE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9</w:t>
      </w:r>
      <w:r w:rsidR="00705CE2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89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96"/>
        <w:gridCol w:w="284"/>
        <w:gridCol w:w="357"/>
        <w:gridCol w:w="918"/>
        <w:gridCol w:w="328"/>
        <w:gridCol w:w="434"/>
        <w:gridCol w:w="800"/>
        <w:gridCol w:w="1196"/>
      </w:tblGrid>
      <w:tr w:rsidR="00C61EE5" w:rsidRPr="007C1640" w:rsidTr="003A435E">
        <w:trPr>
          <w:trHeight w:val="6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0-0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б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гоустройство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 по адресу: К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ный проспект, 1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668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668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A0AE0" w:rsidRPr="007C1640" w:rsidRDefault="002A0AE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1EE5" w:rsidRPr="007C1640">
        <w:rPr>
          <w:sz w:val="28"/>
          <w:szCs w:val="28"/>
        </w:rPr>
        <w:t>9</w:t>
      </w:r>
      <w:r w:rsidR="00705CE2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89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00"/>
        <w:gridCol w:w="909"/>
        <w:gridCol w:w="434"/>
        <w:gridCol w:w="476"/>
        <w:gridCol w:w="868"/>
        <w:gridCol w:w="294"/>
        <w:gridCol w:w="350"/>
        <w:gridCol w:w="728"/>
        <w:gridCol w:w="1268"/>
      </w:tblGrid>
      <w:tr w:rsidR="002A0AE0" w:rsidRPr="007C1640" w:rsidTr="00534FD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0" w:rsidRPr="007C1640" w:rsidRDefault="002A0AE0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0" w:rsidRPr="007C1640" w:rsidRDefault="002A0AE0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0-0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0" w:rsidRPr="007C1640" w:rsidRDefault="002A0AE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возле дома по К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ному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пекту, 1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0" w:rsidRPr="007C1640" w:rsidRDefault="002A0AE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0" w:rsidRPr="007C1640" w:rsidRDefault="002A0AE0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0" w:rsidRPr="007C1640" w:rsidRDefault="002A0AE0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0" w:rsidRPr="007C1640" w:rsidRDefault="002A0AE0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0" w:rsidRPr="007C1640" w:rsidRDefault="002A0AE0" w:rsidP="00C61E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0" w:rsidRPr="007C1640" w:rsidRDefault="002A0AE0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0" w:rsidRPr="007C1640" w:rsidRDefault="002A0AE0" w:rsidP="00C61E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0" w:rsidRPr="007C1640" w:rsidRDefault="002A0AE0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0" w:rsidRPr="007C1640" w:rsidRDefault="002A0AE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226CDB" w:rsidRPr="007C1640" w:rsidRDefault="00226CD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1EE5" w:rsidRPr="007C1640">
        <w:rPr>
          <w:sz w:val="28"/>
          <w:szCs w:val="28"/>
        </w:rPr>
        <w:t>9</w:t>
      </w:r>
      <w:r w:rsidR="00705CE2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90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00"/>
        <w:gridCol w:w="909"/>
        <w:gridCol w:w="434"/>
        <w:gridCol w:w="476"/>
        <w:gridCol w:w="868"/>
        <w:gridCol w:w="322"/>
        <w:gridCol w:w="322"/>
        <w:gridCol w:w="742"/>
        <w:gridCol w:w="1254"/>
      </w:tblGrid>
      <w:tr w:rsidR="00226CDB" w:rsidRPr="007C1640" w:rsidTr="00534FD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7C1640" w:rsidRDefault="00226CD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7C1640" w:rsidRDefault="00226CD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0-0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7C1640" w:rsidRDefault="00226CD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бавить спортивные элементы на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Красный проспект, 1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7C1640" w:rsidRDefault="00226CD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опол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х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ов на детскую пло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7C1640" w:rsidRDefault="00226CD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7C1640" w:rsidRDefault="00226CD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7C1640" w:rsidRDefault="00226CD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7C1640" w:rsidRDefault="00226CDB" w:rsidP="00C61E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7C1640" w:rsidRDefault="00226CD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7C1640" w:rsidRDefault="00226CDB" w:rsidP="00C61E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7C1640" w:rsidRDefault="00226CDB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B" w:rsidRPr="007C1640" w:rsidRDefault="00226CD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C61EE5" w:rsidRPr="007C1640" w:rsidRDefault="00C61EE5" w:rsidP="00C61EE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9</w:t>
      </w:r>
      <w:r w:rsidR="00705CE2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90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96"/>
        <w:gridCol w:w="284"/>
        <w:gridCol w:w="357"/>
        <w:gridCol w:w="918"/>
        <w:gridCol w:w="328"/>
        <w:gridCol w:w="434"/>
        <w:gridCol w:w="800"/>
        <w:gridCol w:w="1196"/>
      </w:tblGrid>
      <w:tr w:rsidR="00C61EE5" w:rsidRPr="007C1640" w:rsidTr="003846C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0-0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по адресу: Красный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пект, 2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E5" w:rsidRPr="007C1640" w:rsidRDefault="00C61EE5" w:rsidP="003846C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A41F6" w:rsidRPr="007C1640" w:rsidRDefault="006A41F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00</w:t>
      </w:r>
      <w:r w:rsidRPr="007C1640">
        <w:rPr>
          <w:sz w:val="28"/>
          <w:szCs w:val="28"/>
        </w:rPr>
        <w:t>. Строку 92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899"/>
        <w:gridCol w:w="347"/>
        <w:gridCol w:w="406"/>
        <w:gridCol w:w="434"/>
        <w:gridCol w:w="800"/>
        <w:gridCol w:w="1196"/>
      </w:tblGrid>
      <w:tr w:rsidR="006A41F6" w:rsidRPr="007C1640" w:rsidTr="00AF2A2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C61E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0-0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б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гоустройство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ых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й с устройством входных зон и парковочных карманов по ул. 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Катод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, 2, 4, 4/1, 6, 6/1, 6/2, 8, 8/1, 8/2, 8/3, 10, 10/1, 12, ул. 2-й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Светл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тупик, 8, 10, 12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емонт проездов от ул. Катодная, 2 до ул.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дная, 12, от ул. Катодная, 4/1 до ул.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тодная, 8/1, от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ул. Катодная, 8/3 до ул.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дная, 10/1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ых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й с 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входных зон и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х карманов, ремонт проезд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9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9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80D9F" w:rsidRPr="007C1640" w:rsidRDefault="00B80D9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01</w:t>
      </w:r>
      <w:r w:rsidRPr="007C1640">
        <w:rPr>
          <w:sz w:val="28"/>
          <w:szCs w:val="28"/>
        </w:rPr>
        <w:t>. Строку 97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00"/>
        <w:gridCol w:w="909"/>
        <w:gridCol w:w="434"/>
        <w:gridCol w:w="476"/>
        <w:gridCol w:w="868"/>
        <w:gridCol w:w="336"/>
        <w:gridCol w:w="322"/>
        <w:gridCol w:w="728"/>
        <w:gridCol w:w="1254"/>
      </w:tblGrid>
      <w:tr w:rsidR="00B80D9F" w:rsidRPr="007C1640" w:rsidTr="00534FD0">
        <w:trPr>
          <w:trHeight w:val="3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F" w:rsidRPr="007C1640" w:rsidRDefault="00B80D9F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F" w:rsidRPr="007C1640" w:rsidRDefault="00B80D9F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0-07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F" w:rsidRPr="007C1640" w:rsidRDefault="00B80D9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и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рового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плекса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К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бовая, 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F" w:rsidRPr="007C1640" w:rsidRDefault="00B80D9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игрового комплекс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F" w:rsidRPr="007C1640" w:rsidRDefault="00B80D9F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F" w:rsidRPr="007C1640" w:rsidRDefault="00B80D9F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F" w:rsidRPr="007C1640" w:rsidRDefault="00B80D9F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F" w:rsidRPr="007C1640" w:rsidRDefault="00B80D9F" w:rsidP="005412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F" w:rsidRPr="007C1640" w:rsidRDefault="00B80D9F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F" w:rsidRPr="007C1640" w:rsidRDefault="00B80D9F" w:rsidP="005412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F" w:rsidRPr="007C1640" w:rsidRDefault="00B80D9F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F" w:rsidRPr="007C1640" w:rsidRDefault="00B80D9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541253" w:rsidRPr="007C1640" w:rsidRDefault="00541253" w:rsidP="0054125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02</w:t>
      </w:r>
      <w:r w:rsidRPr="007C1640">
        <w:rPr>
          <w:sz w:val="28"/>
          <w:szCs w:val="28"/>
        </w:rPr>
        <w:t>. Строку 97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96"/>
        <w:gridCol w:w="284"/>
        <w:gridCol w:w="357"/>
        <w:gridCol w:w="918"/>
        <w:gridCol w:w="328"/>
        <w:gridCol w:w="434"/>
        <w:gridCol w:w="800"/>
        <w:gridCol w:w="1196"/>
      </w:tblGrid>
      <w:tr w:rsidR="00541253" w:rsidRPr="007C1640" w:rsidTr="003846C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3" w:rsidRPr="007C1640" w:rsidRDefault="00541253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3" w:rsidRPr="007C1640" w:rsidRDefault="00541253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0-08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3" w:rsidRPr="007C1640" w:rsidRDefault="00541253" w:rsidP="003846C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ам: ул. Куб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я, 110, 1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3" w:rsidRPr="007C1640" w:rsidRDefault="00541253" w:rsidP="003846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3" w:rsidRPr="007C1640" w:rsidRDefault="00541253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4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3" w:rsidRPr="007C1640" w:rsidRDefault="00541253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3" w:rsidRPr="007C1640" w:rsidRDefault="00541253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3" w:rsidRPr="007C1640" w:rsidRDefault="00541253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4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3" w:rsidRPr="007C1640" w:rsidRDefault="00541253" w:rsidP="00384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3" w:rsidRPr="007C1640" w:rsidRDefault="00541253" w:rsidP="00384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3" w:rsidRPr="007C1640" w:rsidRDefault="00541253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3" w:rsidRPr="007C1640" w:rsidRDefault="00541253" w:rsidP="003846C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A41F6" w:rsidRPr="007C1640" w:rsidRDefault="006A41F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541253" w:rsidRPr="007C1640">
        <w:rPr>
          <w:sz w:val="28"/>
          <w:szCs w:val="28"/>
        </w:rPr>
        <w:t>10</w:t>
      </w:r>
      <w:r w:rsidR="00705CE2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99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899"/>
        <w:gridCol w:w="347"/>
        <w:gridCol w:w="406"/>
        <w:gridCol w:w="434"/>
        <w:gridCol w:w="800"/>
        <w:gridCol w:w="1196"/>
      </w:tblGrid>
      <w:tr w:rsidR="006A41F6" w:rsidRPr="007C1640" w:rsidTr="00AF2A2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0-09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опор освещения по ул. Арктич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оде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ие в замене опор освещ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-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A41F6" w:rsidRPr="007C1640" w:rsidRDefault="006A41F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04</w:t>
      </w:r>
      <w:r w:rsidRPr="007C1640">
        <w:rPr>
          <w:sz w:val="28"/>
          <w:szCs w:val="28"/>
        </w:rPr>
        <w:t>. Строку 99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06"/>
        <w:gridCol w:w="1701"/>
        <w:gridCol w:w="1414"/>
        <w:gridCol w:w="923"/>
        <w:gridCol w:w="308"/>
        <w:gridCol w:w="899"/>
        <w:gridCol w:w="347"/>
        <w:gridCol w:w="406"/>
        <w:gridCol w:w="434"/>
        <w:gridCol w:w="800"/>
        <w:gridCol w:w="1196"/>
      </w:tblGrid>
      <w:tr w:rsidR="006A41F6" w:rsidRPr="007C1640" w:rsidTr="00541253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0-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Завершить реконстру</w:t>
            </w:r>
            <w:r w:rsidRPr="007C1640">
              <w:rPr>
                <w:sz w:val="28"/>
                <w:szCs w:val="28"/>
              </w:rPr>
              <w:t>к</w:t>
            </w:r>
            <w:r w:rsidRPr="007C1640">
              <w:rPr>
                <w:sz w:val="28"/>
                <w:szCs w:val="28"/>
              </w:rPr>
              <w:t>цию и бл</w:t>
            </w:r>
            <w:r w:rsidRPr="007C1640">
              <w:rPr>
                <w:sz w:val="28"/>
                <w:szCs w:val="28"/>
              </w:rPr>
              <w:t>а</w:t>
            </w:r>
            <w:r w:rsidRPr="007C1640">
              <w:rPr>
                <w:sz w:val="28"/>
                <w:szCs w:val="28"/>
              </w:rPr>
              <w:t>гоустро</w:t>
            </w:r>
            <w:r w:rsidRPr="007C1640">
              <w:rPr>
                <w:sz w:val="28"/>
                <w:szCs w:val="28"/>
              </w:rPr>
              <w:t>й</w:t>
            </w:r>
            <w:r w:rsidRPr="007C1640">
              <w:rPr>
                <w:sz w:val="28"/>
                <w:szCs w:val="28"/>
              </w:rPr>
              <w:t>ство сквера им. Гагарина (ул. Чапл</w:t>
            </w:r>
            <w:r w:rsidRPr="007C1640">
              <w:rPr>
                <w:sz w:val="28"/>
                <w:szCs w:val="28"/>
              </w:rPr>
              <w:t>ы</w:t>
            </w:r>
            <w:r w:rsidRPr="007C1640">
              <w:rPr>
                <w:sz w:val="28"/>
                <w:szCs w:val="28"/>
              </w:rPr>
              <w:t>гин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вер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констру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ции и б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а скв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Ф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е в ра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ках наказа № 09-05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A41F6" w:rsidRPr="007C1640" w:rsidRDefault="006A41F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05</w:t>
      </w:r>
      <w:r w:rsidRPr="007C1640">
        <w:rPr>
          <w:sz w:val="28"/>
          <w:szCs w:val="28"/>
        </w:rPr>
        <w:t>. Строку 106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332"/>
        <w:gridCol w:w="914"/>
        <w:gridCol w:w="406"/>
        <w:gridCol w:w="434"/>
        <w:gridCol w:w="800"/>
        <w:gridCol w:w="1196"/>
      </w:tblGrid>
      <w:tr w:rsidR="006A41F6" w:rsidRPr="007C1640" w:rsidTr="006A41F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0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1-06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ложить мя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кое уличное покрытие на спортивной площадке МКДОУ д/с № 450 по ул. Учительская, 17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мя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кого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крытия на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е (600 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541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254D5E" w:rsidRPr="007C1640" w:rsidRDefault="00254D5E" w:rsidP="00254D5E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06. Строку 108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2477"/>
        <w:gridCol w:w="378"/>
        <w:gridCol w:w="364"/>
        <w:gridCol w:w="336"/>
        <w:gridCol w:w="336"/>
        <w:gridCol w:w="322"/>
        <w:gridCol w:w="323"/>
        <w:gridCol w:w="851"/>
        <w:gridCol w:w="1340"/>
      </w:tblGrid>
      <w:tr w:rsidR="00254D5E" w:rsidRPr="007C1640" w:rsidTr="00254D5E">
        <w:trPr>
          <w:trHeight w:val="14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D5E" w:rsidRPr="007C1640" w:rsidRDefault="00254D5E" w:rsidP="00254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8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D5E" w:rsidRPr="007C1640" w:rsidRDefault="00254D5E" w:rsidP="00254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0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ередать 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лые архите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урные ф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мы (работы мастерской Г. П. Арбат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) на обсл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живание 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дение ме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приятий по выя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лению бесхозяй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бъекта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254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Калини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254D5E" w:rsidRPr="007C1640" w:rsidTr="00254D5E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254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254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дение ме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приятий по 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знанию права м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ниципальной с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ственности города Новосибирска на фактически бесх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зяйные объект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254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254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E" w:rsidRPr="007C1640" w:rsidRDefault="00254D5E" w:rsidP="00595990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ЗиИО</w:t>
            </w:r>
          </w:p>
        </w:tc>
      </w:tr>
    </w:tbl>
    <w:p w:rsidR="006A41F6" w:rsidRPr="007C1640" w:rsidRDefault="006A41F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0</w:t>
      </w:r>
      <w:r w:rsidR="00254D5E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108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332"/>
        <w:gridCol w:w="914"/>
        <w:gridCol w:w="322"/>
        <w:gridCol w:w="323"/>
        <w:gridCol w:w="851"/>
        <w:gridCol w:w="1340"/>
      </w:tblGrid>
      <w:tr w:rsidR="006A41F6" w:rsidRPr="007C1640" w:rsidTr="006A41F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0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де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ативного ограждения, примыкаю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го к лестнице около дома по ул. Богдана Хмельниц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, 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еко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ивного ограж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КСиМП</w:t>
            </w:r>
          </w:p>
        </w:tc>
      </w:tr>
    </w:tbl>
    <w:p w:rsidR="006A41F6" w:rsidRPr="007C1640" w:rsidRDefault="006A41F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0</w:t>
      </w:r>
      <w:r w:rsidR="00254D5E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109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332"/>
        <w:gridCol w:w="914"/>
        <w:gridCol w:w="406"/>
        <w:gridCol w:w="434"/>
        <w:gridCol w:w="800"/>
        <w:gridCol w:w="1196"/>
      </w:tblGrid>
      <w:tr w:rsidR="006A41F6" w:rsidRPr="007C1640" w:rsidTr="00B1640D">
        <w:trPr>
          <w:trHeight w:val="3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констру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ть о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ку об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ственного транспорта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«ДК им. Горького» (поднять и выровнять остановочную платформу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Рек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трукция остановки об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ственного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тран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 (подъем и выра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и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е остановочной платф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мы,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покр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тия заез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го к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мана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B16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F6" w:rsidRPr="007C1640" w:rsidRDefault="006A41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A17DC" w:rsidRPr="007C1640" w:rsidRDefault="00CA17DC" w:rsidP="00CA17D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10</w:t>
      </w:r>
      <w:r w:rsidR="00B4074A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1</w:t>
      </w:r>
      <w:r w:rsidR="00BC4864" w:rsidRPr="007C1640">
        <w:rPr>
          <w:sz w:val="28"/>
          <w:szCs w:val="28"/>
        </w:rPr>
        <w:t>100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78"/>
        <w:gridCol w:w="336"/>
        <w:gridCol w:w="351"/>
        <w:gridCol w:w="895"/>
        <w:gridCol w:w="434"/>
        <w:gridCol w:w="800"/>
        <w:gridCol w:w="1196"/>
      </w:tblGrid>
      <w:tr w:rsidR="00CA17DC" w:rsidRPr="007C1640" w:rsidTr="00CA17DC">
        <w:trPr>
          <w:trHeight w:val="3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C" w:rsidRPr="007C1640" w:rsidRDefault="00CA17DC" w:rsidP="00CA1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C" w:rsidRPr="007C1640" w:rsidRDefault="00CA17DC" w:rsidP="00CA1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C" w:rsidRPr="007C1640" w:rsidRDefault="00CA17DC" w:rsidP="00CA17D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вершить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конструкцию сквера по ул. Учительская, 48, 50, 52 (включая 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оты по 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онарному освещению и демонтажу аварийных световых опо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C" w:rsidRPr="007C1640" w:rsidRDefault="00CA17DC" w:rsidP="00CA1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 работ по рек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трукции зеленых насаж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й,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у освещ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C" w:rsidRPr="007C1640" w:rsidRDefault="00CA17DC" w:rsidP="00CA1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C" w:rsidRPr="007C1640" w:rsidRDefault="00CA17DC" w:rsidP="00CA1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C" w:rsidRPr="007C1640" w:rsidRDefault="00CA17DC" w:rsidP="00CA1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C" w:rsidRPr="007C1640" w:rsidRDefault="00CA17DC" w:rsidP="00CA1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C" w:rsidRPr="007C1640" w:rsidRDefault="00CA17DC" w:rsidP="00CA1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C" w:rsidRPr="007C1640" w:rsidRDefault="00CA17DC" w:rsidP="00CA1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C" w:rsidRPr="007C1640" w:rsidRDefault="00CA17DC" w:rsidP="00CA1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C" w:rsidRPr="007C1640" w:rsidRDefault="00CA17DC" w:rsidP="00CA17D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DE4952" w:rsidRPr="007C1640" w:rsidRDefault="00DE4952" w:rsidP="00DE4952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10</w:t>
      </w:r>
      <w:r w:rsidRPr="007C1640">
        <w:rPr>
          <w:sz w:val="28"/>
          <w:szCs w:val="28"/>
        </w:rPr>
        <w:t>. Строки 1103, 110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168"/>
        <w:gridCol w:w="1701"/>
        <w:gridCol w:w="850"/>
        <w:gridCol w:w="709"/>
        <w:gridCol w:w="709"/>
        <w:gridCol w:w="708"/>
        <w:gridCol w:w="709"/>
        <w:gridCol w:w="284"/>
        <w:gridCol w:w="850"/>
        <w:gridCol w:w="915"/>
      </w:tblGrid>
      <w:tr w:rsidR="00DE4952" w:rsidRPr="007C1640" w:rsidTr="0042301D">
        <w:trPr>
          <w:trHeight w:val="88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0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26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Дообор</w:t>
            </w:r>
            <w:r w:rsidRPr="007C1640">
              <w:rPr>
                <w:color w:val="000000"/>
              </w:rPr>
              <w:t>у</w:t>
            </w:r>
            <w:r w:rsidRPr="007C1640">
              <w:rPr>
                <w:color w:val="000000"/>
              </w:rPr>
              <w:t>довать детские площадки по адр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сам: ул. Объед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ения, 74, 68, 60; ул. Макаре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ко, 22, 4; ул. Бо</w:t>
            </w:r>
            <w:r w:rsidRPr="007C1640">
              <w:rPr>
                <w:color w:val="000000"/>
              </w:rPr>
              <w:t>г</w:t>
            </w:r>
            <w:r w:rsidRPr="007C1640">
              <w:rPr>
                <w:color w:val="000000"/>
              </w:rPr>
              <w:t>дана Хмел</w:t>
            </w:r>
            <w:r w:rsidRPr="007C1640">
              <w:rPr>
                <w:color w:val="000000"/>
              </w:rPr>
              <w:t>ь</w:t>
            </w:r>
            <w:r w:rsidRPr="007C1640">
              <w:rPr>
                <w:color w:val="000000"/>
              </w:rPr>
              <w:lastRenderedPageBreak/>
              <w:t xml:space="preserve">ницкого, 66, 46, 26, 16/1,12/1, 8/2, 6/1, 2/2; ул. </w:t>
            </w:r>
            <w:proofErr w:type="gramStart"/>
            <w:r w:rsidRPr="007C1640">
              <w:rPr>
                <w:color w:val="000000"/>
              </w:rPr>
              <w:t>Наро</w:t>
            </w:r>
            <w:r w:rsidRPr="007C1640">
              <w:rPr>
                <w:color w:val="000000"/>
              </w:rPr>
              <w:t>д</w:t>
            </w:r>
            <w:r w:rsidRPr="007C1640">
              <w:rPr>
                <w:color w:val="000000"/>
              </w:rPr>
              <w:t>ная</w:t>
            </w:r>
            <w:proofErr w:type="gramEnd"/>
            <w:r w:rsidRPr="007C1640">
              <w:rPr>
                <w:color w:val="000000"/>
              </w:rPr>
              <w:t>, 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lastRenderedPageBreak/>
              <w:t>Установка де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>ских городков и спортивных элементов по адресам: ул. Объединения, 68; ул. Об</w:t>
            </w:r>
            <w:r w:rsidRPr="007C1640">
              <w:rPr>
                <w:color w:val="000000"/>
              </w:rPr>
              <w:t>ъ</w:t>
            </w:r>
            <w:r w:rsidRPr="007C1640">
              <w:rPr>
                <w:color w:val="000000"/>
              </w:rPr>
              <w:t>единения, 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1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2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Адм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ция Ка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  <w:tr w:rsidR="00DE4952" w:rsidRPr="007C1640" w:rsidTr="00DE4952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t>Установка де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 xml:space="preserve">ских городков и спортивных элементов по адресам: ул. Макаренко, 4; </w:t>
            </w:r>
            <w:r w:rsidRPr="007C1640">
              <w:rPr>
                <w:color w:val="000000"/>
              </w:rPr>
              <w:lastRenderedPageBreak/>
              <w:t>ул. Макаренко, 22; ул. Богдана Хмельницкого, 16/1, 4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916BCB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Адм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ция Ка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lastRenderedPageBreak/>
              <w:t>ского района</w:t>
            </w:r>
          </w:p>
        </w:tc>
      </w:tr>
      <w:tr w:rsidR="00DE4952" w:rsidRPr="007C1640" w:rsidTr="00F642F4">
        <w:trPr>
          <w:trHeight w:val="102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t>Установка де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>ских городков и спортивных элементов по адресам: ул. Богдана Хмельницкого, 12/1; ул. Богдана Хмельницкого, 6/1; ул. Богд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на Хмельни</w:t>
            </w:r>
            <w:r w:rsidRPr="007C1640">
              <w:rPr>
                <w:color w:val="000000"/>
              </w:rPr>
              <w:t>ц</w:t>
            </w:r>
            <w:r w:rsidRPr="007C1640">
              <w:rPr>
                <w:color w:val="000000"/>
              </w:rPr>
              <w:t>кого, 2/2; ул. Народная, 1/1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 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Адм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ция Ка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  <w:tr w:rsidR="00DE4952" w:rsidRPr="007C1640" w:rsidTr="00DE4952">
        <w:trPr>
          <w:trHeight w:val="17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1F6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t>Установка де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>ских городков и спортивных элементов по адресам: ул. Объединения, 74; ул. Богдана Хмельницкого, 8/2; ул. Богд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на Хмельни</w:t>
            </w:r>
            <w:r w:rsidRPr="007C1640">
              <w:rPr>
                <w:color w:val="000000"/>
              </w:rPr>
              <w:t>ц</w:t>
            </w:r>
            <w:r w:rsidRPr="007C1640">
              <w:rPr>
                <w:color w:val="000000"/>
              </w:rPr>
              <w:t>кого, 66; ул. Богдана Хмельницкого, 2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CA1AF6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Адм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ция Ка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  <w:tr w:rsidR="00DE4952" w:rsidRPr="007C1640" w:rsidTr="0042301D">
        <w:trPr>
          <w:trHeight w:val="60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0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2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Оборуд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вать дв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ры спо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тивными уличн</w:t>
            </w:r>
            <w:r w:rsidRPr="007C1640">
              <w:rPr>
                <w:color w:val="000000"/>
              </w:rPr>
              <w:t>ы</w:t>
            </w:r>
            <w:r w:rsidRPr="007C1640">
              <w:rPr>
                <w:color w:val="000000"/>
              </w:rPr>
              <w:t>ми тр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нажерами по адр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сам: ул. Столет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ва, 2; ул. Объед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 xml:space="preserve">нения, 82/1, 86, </w:t>
            </w:r>
            <w:r w:rsidRPr="007C1640">
              <w:rPr>
                <w:color w:val="000000"/>
              </w:rPr>
              <w:lastRenderedPageBreak/>
              <w:t>23, 23/1, 13; ул. Макаре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ко, 4; ул. Богдана Хмел</w:t>
            </w:r>
            <w:r w:rsidRPr="007C1640">
              <w:rPr>
                <w:color w:val="000000"/>
              </w:rPr>
              <w:t>ь</w:t>
            </w:r>
            <w:r w:rsidRPr="007C1640">
              <w:rPr>
                <w:color w:val="000000"/>
              </w:rPr>
              <w:t>ницкого, 66, 6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lastRenderedPageBreak/>
              <w:t>Установка спортивных элементов по адресам: ул. Столетова, 2; ул. Объедин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 xml:space="preserve">ния, 13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color w:val="000000"/>
              </w:rPr>
              <w:t>_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>
            <w:r w:rsidRPr="007C1640">
              <w:rPr>
                <w:color w:val="000000"/>
              </w:rPr>
              <w:t>Адм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ция Ка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  <w:tr w:rsidR="00DE4952" w:rsidRPr="007C1640" w:rsidTr="00DE4952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4230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t>Установка спортивных элементов по адресам: ул. Объединения, 82/1; ул. Об</w:t>
            </w:r>
            <w:r w:rsidRPr="007C1640">
              <w:rPr>
                <w:color w:val="000000"/>
              </w:rPr>
              <w:t>ъ</w:t>
            </w:r>
            <w:r w:rsidRPr="007C1640">
              <w:rPr>
                <w:color w:val="000000"/>
              </w:rPr>
              <w:lastRenderedPageBreak/>
              <w:t>единения, 8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rPr>
                <w:color w:val="00000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color w:val="000000"/>
              </w:rPr>
              <w:t>_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>
            <w:r w:rsidRPr="007C1640">
              <w:rPr>
                <w:color w:val="000000"/>
              </w:rPr>
              <w:t>Адм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ция Ка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lastRenderedPageBreak/>
              <w:t>ского района</w:t>
            </w:r>
          </w:p>
        </w:tc>
      </w:tr>
      <w:tr w:rsidR="00DE4952" w:rsidRPr="007C1640" w:rsidTr="00DE4952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t>Установка спортивных элементов по адресам: ул. Объединения, 23; ул. Об</w:t>
            </w:r>
            <w:r w:rsidRPr="007C1640">
              <w:rPr>
                <w:color w:val="000000"/>
              </w:rPr>
              <w:t>ъ</w:t>
            </w:r>
            <w:r w:rsidRPr="007C1640">
              <w:rPr>
                <w:color w:val="000000"/>
              </w:rPr>
              <w:t>единения, 23/1; ул. Макаренко, 4; ул. Богдана Хмельницкого, 66; ул. Богдана Хмельницкого, 61/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autoSpaceDE w:val="0"/>
              <w:autoSpaceDN w:val="0"/>
              <w:adjustRightInd w:val="0"/>
              <w:jc w:val="center"/>
            </w:pPr>
            <w:r w:rsidRPr="007C1640"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color w:val="000000"/>
              </w:rPr>
              <w:t>_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CA1AF6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 xml:space="preserve">2017, </w:t>
            </w:r>
            <w:r w:rsidR="00DE4952"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2" w:rsidRPr="007C1640" w:rsidRDefault="00DE4952">
            <w:r w:rsidRPr="007C1640">
              <w:rPr>
                <w:color w:val="000000"/>
              </w:rPr>
              <w:t>Адм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ция Ка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</w:tbl>
    <w:p w:rsidR="003846C2" w:rsidRPr="007C1640" w:rsidRDefault="003846C2" w:rsidP="003846C2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CA17DC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и 1109</w:t>
      </w:r>
      <w:r w:rsidR="004A53AE" w:rsidRPr="007C1640">
        <w:rPr>
          <w:sz w:val="28"/>
          <w:szCs w:val="28"/>
        </w:rPr>
        <w:t xml:space="preserve"> –</w:t>
      </w:r>
      <w:r w:rsidRPr="007C1640">
        <w:rPr>
          <w:sz w:val="28"/>
          <w:szCs w:val="28"/>
        </w:rPr>
        <w:t xml:space="preserve"> 111</w:t>
      </w:r>
      <w:r w:rsidR="004A53AE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881"/>
        <w:gridCol w:w="868"/>
        <w:gridCol w:w="322"/>
        <w:gridCol w:w="784"/>
        <w:gridCol w:w="266"/>
        <w:gridCol w:w="280"/>
        <w:gridCol w:w="716"/>
        <w:gridCol w:w="1196"/>
      </w:tblGrid>
      <w:tr w:rsidR="003846C2" w:rsidRPr="007C1640" w:rsidTr="004A53AE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2" w:rsidRPr="007C1640" w:rsidRDefault="003846C2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2" w:rsidRPr="007C1640" w:rsidRDefault="003846C2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2" w:rsidRPr="007C1640" w:rsidRDefault="003846C2" w:rsidP="003846C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 от ул. Объединения, 82 до МБОУ СОШ № 143 по ул. Об</w:t>
            </w:r>
            <w:r w:rsidRPr="007C1640">
              <w:rPr>
                <w:color w:val="000000"/>
                <w:sz w:val="28"/>
                <w:szCs w:val="28"/>
              </w:rPr>
              <w:t>ъ</w:t>
            </w:r>
            <w:r w:rsidRPr="007C1640">
              <w:rPr>
                <w:color w:val="000000"/>
                <w:sz w:val="28"/>
                <w:szCs w:val="28"/>
              </w:rPr>
              <w:t>единения, 82/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2" w:rsidRPr="007C1640" w:rsidRDefault="003846C2" w:rsidP="003846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ротуара  (175 кв. 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2" w:rsidRPr="007C1640" w:rsidRDefault="003846C2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2" w:rsidRPr="007C1640" w:rsidRDefault="003846C2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2" w:rsidRPr="007C1640" w:rsidRDefault="003846C2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2" w:rsidRPr="007C1640" w:rsidRDefault="003846C2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2" w:rsidRPr="007C1640" w:rsidRDefault="003846C2" w:rsidP="00384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2" w:rsidRPr="007C1640" w:rsidRDefault="003846C2" w:rsidP="00384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2" w:rsidRPr="007C1640" w:rsidRDefault="003846C2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2" w:rsidRPr="007C1640" w:rsidRDefault="003846C2" w:rsidP="003846C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A53AE" w:rsidRPr="007C1640" w:rsidTr="004A53AE">
        <w:trPr>
          <w:trHeight w:val="14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1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3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  <w:sz w:val="28"/>
                <w:szCs w:val="28"/>
              </w:rPr>
              <w:t>Выполнить устройство 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ного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ам: ул. Народная, 5, 7; ул. Богдана Хмельниц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, 6/1; от ул. Богдана Хмельниц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, 8/3 до ул. Богдана Хмельниц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го, 14/3; от ул. Богдана Хмельниц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, 8/3 до ул. Богдана Хмельниц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, 8/1; ул. Богдана Хмельниц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, 8/3 до 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еринского сквера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троту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ра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Народ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5, 7 (150 кв. м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5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,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A53AE" w:rsidRPr="007C1640" w:rsidTr="004A53AE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участка тротуара по ул. Богдана Хм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ицкого, 6/1 (25 м) с 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лестни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ого м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ша с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учнями (25 кв. м)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3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A53AE" w:rsidRPr="007C1640" w:rsidTr="00BF0794">
        <w:trPr>
          <w:trHeight w:val="88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C6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ротуара от ул. Богдана Хм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ицкого, 8/3 до ул.</w:t>
            </w:r>
            <w:r w:rsidR="003C65AF" w:rsidRPr="007C1640">
              <w:rPr>
                <w:color w:val="000000"/>
                <w:sz w:val="28"/>
                <w:szCs w:val="28"/>
              </w:rPr>
              <w:t xml:space="preserve"> </w:t>
            </w:r>
            <w:r w:rsidRPr="007C1640">
              <w:rPr>
                <w:color w:val="000000"/>
                <w:sz w:val="28"/>
                <w:szCs w:val="28"/>
              </w:rPr>
              <w:t>Богдана Хм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ицкого, 14/3 (200 кв. м)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4A53AE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>
            <w:pPr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>
            <w:pPr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>
            <w:pPr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A53AE" w:rsidRPr="007C1640" w:rsidTr="000E5790">
        <w:trPr>
          <w:trHeight w:val="59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ротуара от ул. Богдана Хм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="00CA17DC" w:rsidRPr="007C1640">
              <w:rPr>
                <w:color w:val="000000"/>
                <w:sz w:val="28"/>
                <w:szCs w:val="28"/>
              </w:rPr>
              <w:t xml:space="preserve">ницкого, 8/3 до ул. </w:t>
            </w:r>
            <w:r w:rsidRPr="007C1640">
              <w:rPr>
                <w:color w:val="000000"/>
                <w:sz w:val="28"/>
                <w:szCs w:val="28"/>
              </w:rPr>
              <w:t>Богдана Хм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ицкого, 8/1 (150 кв. м)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BF0794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>
            <w:pPr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>
            <w:pPr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>
            <w:pPr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A53AE" w:rsidRPr="007C1640" w:rsidTr="0042301D">
        <w:trPr>
          <w:trHeight w:val="605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ротуара от ул. Богдана Хм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ицкого, 8/3 до 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ер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го сквера (100 кв. м)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BF0794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BF0794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>
            <w:pPr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>
            <w:pPr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3846C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650BA2" w:rsidRPr="007C1640" w:rsidTr="004A53AE">
        <w:trPr>
          <w:trHeight w:val="87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A2" w:rsidRPr="007C1640" w:rsidRDefault="00650BA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11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A2" w:rsidRPr="007C1640" w:rsidRDefault="00650BA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3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A2" w:rsidRPr="007C1640" w:rsidRDefault="00650BA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устройство 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ного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ам: от ул. Макаренко, 6 до ул. Ма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енко, 10; ул. Учительская, 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ротуара по ул. Уч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ая, 39 (150 кв. м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4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650BA2" w:rsidRPr="007C1640" w:rsidTr="004A53AE">
        <w:trPr>
          <w:trHeight w:val="17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ротуаров от ул. 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каренко, 6 до ул. 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каренко, 10 (280 кв. м)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4A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2" w:rsidRPr="007C1640" w:rsidRDefault="00650BA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A53AE" w:rsidRPr="007C1640" w:rsidRDefault="004A53AE" w:rsidP="004A53AE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1</w:t>
      </w:r>
      <w:r w:rsidR="00B4074A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111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84"/>
        <w:gridCol w:w="1666"/>
        <w:gridCol w:w="938"/>
        <w:gridCol w:w="237"/>
        <w:gridCol w:w="910"/>
        <w:gridCol w:w="896"/>
        <w:gridCol w:w="266"/>
        <w:gridCol w:w="210"/>
        <w:gridCol w:w="798"/>
        <w:gridCol w:w="1198"/>
      </w:tblGrid>
      <w:tr w:rsidR="004A53AE" w:rsidRPr="007C1640" w:rsidTr="00125C50">
        <w:trPr>
          <w:trHeight w:val="87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4A5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1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4A5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38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2F182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 по адресам: между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ми по ул. Об</w:t>
            </w:r>
            <w:r w:rsidRPr="007C1640">
              <w:rPr>
                <w:color w:val="000000"/>
                <w:sz w:val="28"/>
                <w:szCs w:val="28"/>
              </w:rPr>
              <w:t>ъ</w:t>
            </w:r>
            <w:r w:rsidRPr="007C1640">
              <w:rPr>
                <w:color w:val="000000"/>
                <w:sz w:val="28"/>
                <w:szCs w:val="28"/>
              </w:rPr>
              <w:t>единения, 19, 23; ул. Богдана Хмельни</w:t>
            </w:r>
            <w:r w:rsidRPr="007C1640">
              <w:rPr>
                <w:color w:val="000000"/>
                <w:sz w:val="28"/>
                <w:szCs w:val="28"/>
              </w:rPr>
              <w:t>ц</w:t>
            </w:r>
            <w:r w:rsidRPr="007C1640">
              <w:rPr>
                <w:color w:val="000000"/>
                <w:sz w:val="28"/>
                <w:szCs w:val="28"/>
              </w:rPr>
              <w:t xml:space="preserve">кого, 38, 44, 46, 48, 57/1; 1-й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рас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онски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пер., 4; ул. Уч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ая, 39; ул. Новая Заря, 47; ул. Богд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а Хм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 xml:space="preserve">ницкого,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29/2 (ме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ду домами по ул. Бо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дана Хмельни</w:t>
            </w:r>
            <w:r w:rsidRPr="007C1640">
              <w:rPr>
                <w:color w:val="000000"/>
                <w:sz w:val="28"/>
                <w:szCs w:val="28"/>
              </w:rPr>
              <w:t>ц</w:t>
            </w:r>
            <w:r w:rsidRPr="007C1640">
              <w:rPr>
                <w:color w:val="000000"/>
                <w:sz w:val="28"/>
                <w:szCs w:val="28"/>
              </w:rPr>
              <w:t>кого, 29/1 и 29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4A5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  <w:sz w:val="28"/>
                <w:szCs w:val="28"/>
              </w:rPr>
              <w:lastRenderedPageBreak/>
              <w:t>Текущий ремонт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ых территорий: проезд ме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ду домами по ул. Об</w:t>
            </w:r>
            <w:r w:rsidRPr="007C1640">
              <w:rPr>
                <w:color w:val="000000"/>
                <w:sz w:val="28"/>
                <w:szCs w:val="28"/>
              </w:rPr>
              <w:t>ъ</w:t>
            </w:r>
            <w:r w:rsidRPr="007C1640">
              <w:rPr>
                <w:color w:val="000000"/>
                <w:sz w:val="28"/>
                <w:szCs w:val="28"/>
              </w:rPr>
              <w:t>единения, 19, 23 (120 кв. м), ул. Богдана Хмельни</w:t>
            </w:r>
            <w:r w:rsidRPr="007C1640">
              <w:rPr>
                <w:color w:val="000000"/>
                <w:sz w:val="28"/>
                <w:szCs w:val="28"/>
              </w:rPr>
              <w:t>ц</w:t>
            </w:r>
            <w:r w:rsidRPr="007C1640">
              <w:rPr>
                <w:color w:val="000000"/>
                <w:sz w:val="28"/>
                <w:szCs w:val="28"/>
              </w:rPr>
              <w:t>кого, 38 (2904 кв. м), ул. Богдана Хмельни</w:t>
            </w:r>
            <w:r w:rsidRPr="007C1640">
              <w:rPr>
                <w:color w:val="000000"/>
                <w:sz w:val="28"/>
                <w:szCs w:val="28"/>
              </w:rPr>
              <w:t>ц</w:t>
            </w:r>
            <w:r w:rsidRPr="007C1640">
              <w:rPr>
                <w:color w:val="000000"/>
                <w:sz w:val="28"/>
                <w:szCs w:val="28"/>
              </w:rPr>
              <w:t>кого, 44 (728 кв. м), ул. Богдана Хмельни</w:t>
            </w:r>
            <w:r w:rsidRPr="007C1640">
              <w:rPr>
                <w:color w:val="000000"/>
                <w:sz w:val="28"/>
                <w:szCs w:val="28"/>
              </w:rPr>
              <w:t>ц</w:t>
            </w:r>
            <w:r w:rsidRPr="007C1640">
              <w:rPr>
                <w:color w:val="000000"/>
                <w:sz w:val="28"/>
                <w:szCs w:val="28"/>
              </w:rPr>
              <w:t xml:space="preserve">кого, 46 (812 кв. м), ул. Богдана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Хмельни</w:t>
            </w:r>
            <w:r w:rsidRPr="007C1640">
              <w:rPr>
                <w:color w:val="000000"/>
                <w:sz w:val="28"/>
                <w:szCs w:val="28"/>
              </w:rPr>
              <w:t>ц</w:t>
            </w:r>
            <w:r w:rsidRPr="007C1640">
              <w:rPr>
                <w:color w:val="000000"/>
                <w:sz w:val="28"/>
                <w:szCs w:val="28"/>
              </w:rPr>
              <w:t xml:space="preserve">кого, 48 (819 кв. м), 1-й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раснод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пер., 4 (1114 кв. м), ул. Новая Заря, 47 (150 кв. м),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езд к ул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. Богдана Хмельни</w:t>
            </w:r>
            <w:r w:rsidRPr="007C1640">
              <w:rPr>
                <w:color w:val="000000"/>
                <w:sz w:val="28"/>
                <w:szCs w:val="28"/>
              </w:rPr>
              <w:t>ц</w:t>
            </w:r>
            <w:r w:rsidRPr="007C1640">
              <w:rPr>
                <w:color w:val="000000"/>
                <w:sz w:val="28"/>
                <w:szCs w:val="28"/>
              </w:rPr>
              <w:t>кого, 29/2 (между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ми по ул. Богдана Хмельни</w:t>
            </w:r>
            <w:r w:rsidRPr="007C1640">
              <w:rPr>
                <w:color w:val="000000"/>
                <w:sz w:val="28"/>
                <w:szCs w:val="28"/>
              </w:rPr>
              <w:t>ц</w:t>
            </w:r>
            <w:r w:rsidRPr="007C1640">
              <w:rPr>
                <w:color w:val="000000"/>
                <w:sz w:val="28"/>
                <w:szCs w:val="28"/>
              </w:rPr>
              <w:t>кого, 29/1 и 29) (120 кв. м) 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AE" w:rsidRPr="007C1640" w:rsidRDefault="004A53AE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7151,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29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9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2F18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2F182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A53AE" w:rsidRPr="007C1640" w:rsidTr="00125C50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4A5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4A53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2F1823">
            <w:pPr>
              <w:jc w:val="both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2F18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Текущий ремонт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 xml:space="preserve">тальных </w:t>
            </w:r>
            <w:r w:rsidR="00125C50" w:rsidRPr="007C1640">
              <w:rPr>
                <w:color w:val="000000"/>
                <w:sz w:val="28"/>
                <w:szCs w:val="28"/>
              </w:rPr>
              <w:t xml:space="preserve">территорий: ул. </w:t>
            </w:r>
            <w:r w:rsidRPr="007C1640">
              <w:rPr>
                <w:color w:val="000000"/>
                <w:sz w:val="28"/>
                <w:szCs w:val="28"/>
              </w:rPr>
              <w:t>Богдана Хмельни</w:t>
            </w:r>
            <w:r w:rsidRPr="007C1640">
              <w:rPr>
                <w:color w:val="000000"/>
                <w:sz w:val="28"/>
                <w:szCs w:val="28"/>
              </w:rPr>
              <w:t>ц</w:t>
            </w:r>
            <w:r w:rsidR="00125C50" w:rsidRPr="007C1640">
              <w:rPr>
                <w:color w:val="000000"/>
                <w:sz w:val="28"/>
                <w:szCs w:val="28"/>
              </w:rPr>
              <w:t xml:space="preserve">кого, 57/1 (510 кв. м),  ул. </w:t>
            </w:r>
            <w:r w:rsidRPr="007C1640">
              <w:rPr>
                <w:color w:val="000000"/>
                <w:sz w:val="28"/>
                <w:szCs w:val="28"/>
              </w:rPr>
              <w:t>Уч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ская, 39 (350 кв. м)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2F18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125C5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2F18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3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125C5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125C50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125C50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2F18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E" w:rsidRPr="007C1640" w:rsidRDefault="004A53AE" w:rsidP="002F182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ДЭЖКХ</w:t>
            </w:r>
          </w:p>
        </w:tc>
      </w:tr>
    </w:tbl>
    <w:p w:rsidR="009C7B5D" w:rsidRPr="007C1640" w:rsidRDefault="009C7B5D" w:rsidP="009C7B5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1</w:t>
      </w:r>
      <w:r w:rsidR="00B4074A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112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80"/>
        <w:gridCol w:w="1484"/>
        <w:gridCol w:w="924"/>
        <w:gridCol w:w="279"/>
        <w:gridCol w:w="742"/>
        <w:gridCol w:w="840"/>
        <w:gridCol w:w="742"/>
        <w:gridCol w:w="714"/>
        <w:gridCol w:w="658"/>
        <w:gridCol w:w="540"/>
      </w:tblGrid>
      <w:tr w:rsidR="00805795" w:rsidRPr="007C1640" w:rsidTr="00805795">
        <w:trPr>
          <w:trHeight w:val="58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112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12-05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jc w:val="both"/>
              <w:rPr>
                <w:color w:val="000000"/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В МКДОУ д/с № 20 «Сказка» по ул. Але</w:t>
            </w:r>
            <w:r w:rsidRPr="007C1640">
              <w:rPr>
                <w:color w:val="000000"/>
                <w:sz w:val="26"/>
                <w:szCs w:val="26"/>
              </w:rPr>
              <w:t>к</w:t>
            </w:r>
            <w:r w:rsidRPr="007C1640">
              <w:rPr>
                <w:color w:val="000000"/>
                <w:sz w:val="26"/>
                <w:szCs w:val="26"/>
              </w:rPr>
              <w:t>санд</w:t>
            </w:r>
            <w:r w:rsidR="00805795" w:rsidRPr="007C1640">
              <w:rPr>
                <w:color w:val="000000"/>
                <w:sz w:val="26"/>
                <w:szCs w:val="26"/>
              </w:rPr>
              <w:t xml:space="preserve">ра </w:t>
            </w:r>
            <w:r w:rsidRPr="007C1640">
              <w:rPr>
                <w:color w:val="000000"/>
                <w:sz w:val="26"/>
                <w:szCs w:val="26"/>
              </w:rPr>
              <w:t>Невского, 1 выполнить капитальный ремонт кро</w:t>
            </w:r>
            <w:r w:rsidRPr="007C1640">
              <w:rPr>
                <w:color w:val="000000"/>
                <w:sz w:val="26"/>
                <w:szCs w:val="26"/>
              </w:rPr>
              <w:t>в</w:t>
            </w:r>
            <w:r w:rsidRPr="007C1640">
              <w:rPr>
                <w:color w:val="000000"/>
                <w:sz w:val="26"/>
                <w:szCs w:val="26"/>
              </w:rPr>
              <w:lastRenderedPageBreak/>
              <w:t>ли; устан</w:t>
            </w:r>
            <w:r w:rsidRPr="007C1640">
              <w:rPr>
                <w:color w:val="000000"/>
                <w:sz w:val="26"/>
                <w:szCs w:val="26"/>
              </w:rPr>
              <w:t>о</w:t>
            </w:r>
            <w:r w:rsidRPr="007C1640">
              <w:rPr>
                <w:color w:val="000000"/>
                <w:sz w:val="26"/>
                <w:szCs w:val="26"/>
              </w:rPr>
              <w:t>вить прог</w:t>
            </w:r>
            <w:r w:rsidRPr="007C1640">
              <w:rPr>
                <w:color w:val="000000"/>
                <w:sz w:val="26"/>
                <w:szCs w:val="26"/>
              </w:rPr>
              <w:t>у</w:t>
            </w:r>
            <w:r w:rsidRPr="007C1640">
              <w:rPr>
                <w:color w:val="000000"/>
                <w:sz w:val="26"/>
                <w:szCs w:val="26"/>
              </w:rPr>
              <w:t>лочные в</w:t>
            </w:r>
            <w:r w:rsidRPr="007C1640">
              <w:rPr>
                <w:color w:val="000000"/>
                <w:sz w:val="26"/>
                <w:szCs w:val="26"/>
              </w:rPr>
              <w:t>е</w:t>
            </w:r>
            <w:r w:rsidRPr="007C1640">
              <w:rPr>
                <w:color w:val="000000"/>
                <w:sz w:val="26"/>
                <w:szCs w:val="26"/>
              </w:rPr>
              <w:t>ранды; в</w:t>
            </w:r>
            <w:r w:rsidRPr="007C1640">
              <w:rPr>
                <w:color w:val="000000"/>
                <w:sz w:val="26"/>
                <w:szCs w:val="26"/>
              </w:rPr>
              <w:t>ы</w:t>
            </w:r>
            <w:r w:rsidRPr="007C1640">
              <w:rPr>
                <w:color w:val="000000"/>
                <w:sz w:val="26"/>
                <w:szCs w:val="26"/>
              </w:rPr>
              <w:t>полнить р</w:t>
            </w:r>
            <w:r w:rsidRPr="007C1640">
              <w:rPr>
                <w:color w:val="000000"/>
                <w:sz w:val="26"/>
                <w:szCs w:val="26"/>
              </w:rPr>
              <w:t>е</w:t>
            </w:r>
            <w:r w:rsidRPr="007C1640">
              <w:rPr>
                <w:color w:val="000000"/>
                <w:sz w:val="26"/>
                <w:szCs w:val="26"/>
              </w:rPr>
              <w:t>монт огра</w:t>
            </w:r>
            <w:r w:rsidRPr="007C1640">
              <w:rPr>
                <w:color w:val="000000"/>
                <w:sz w:val="26"/>
                <w:szCs w:val="26"/>
              </w:rPr>
              <w:t>ж</w:t>
            </w:r>
            <w:r w:rsidRPr="007C1640">
              <w:rPr>
                <w:color w:val="000000"/>
                <w:sz w:val="26"/>
                <w:szCs w:val="26"/>
              </w:rPr>
              <w:t>дения терр</w:t>
            </w:r>
            <w:r w:rsidRPr="007C1640">
              <w:rPr>
                <w:color w:val="000000"/>
                <w:sz w:val="26"/>
                <w:szCs w:val="26"/>
              </w:rPr>
              <w:t>и</w:t>
            </w:r>
            <w:r w:rsidRPr="007C1640">
              <w:rPr>
                <w:color w:val="000000"/>
                <w:sz w:val="26"/>
                <w:szCs w:val="26"/>
              </w:rPr>
              <w:t>тории; р</w:t>
            </w:r>
            <w:r w:rsidRPr="007C1640">
              <w:rPr>
                <w:color w:val="000000"/>
                <w:sz w:val="26"/>
                <w:szCs w:val="26"/>
              </w:rPr>
              <w:t>е</w:t>
            </w:r>
            <w:r w:rsidRPr="007C1640">
              <w:rPr>
                <w:color w:val="000000"/>
                <w:sz w:val="26"/>
                <w:szCs w:val="26"/>
              </w:rPr>
              <w:t>монт канал</w:t>
            </w:r>
            <w:r w:rsidRPr="007C1640">
              <w:rPr>
                <w:color w:val="000000"/>
                <w:sz w:val="26"/>
                <w:szCs w:val="26"/>
              </w:rPr>
              <w:t>и</w:t>
            </w:r>
            <w:r w:rsidRPr="007C1640">
              <w:rPr>
                <w:color w:val="000000"/>
                <w:sz w:val="26"/>
                <w:szCs w:val="26"/>
              </w:rPr>
              <w:t>зации; р</w:t>
            </w:r>
            <w:r w:rsidRPr="007C1640">
              <w:rPr>
                <w:color w:val="000000"/>
                <w:sz w:val="26"/>
                <w:szCs w:val="26"/>
              </w:rPr>
              <w:t>е</w:t>
            </w:r>
            <w:r w:rsidRPr="007C1640">
              <w:rPr>
                <w:color w:val="000000"/>
                <w:sz w:val="26"/>
                <w:szCs w:val="26"/>
              </w:rPr>
              <w:t>монт асфал</w:t>
            </w:r>
            <w:r w:rsidRPr="007C1640">
              <w:rPr>
                <w:color w:val="000000"/>
                <w:sz w:val="26"/>
                <w:szCs w:val="26"/>
              </w:rPr>
              <w:t>ь</w:t>
            </w:r>
            <w:r w:rsidRPr="007C1640">
              <w:rPr>
                <w:color w:val="000000"/>
                <w:sz w:val="26"/>
                <w:szCs w:val="26"/>
              </w:rPr>
              <w:t>тового п</w:t>
            </w:r>
            <w:r w:rsidRPr="007C1640">
              <w:rPr>
                <w:color w:val="000000"/>
                <w:sz w:val="26"/>
                <w:szCs w:val="26"/>
              </w:rPr>
              <w:t>о</w:t>
            </w:r>
            <w:r w:rsidRPr="007C1640">
              <w:rPr>
                <w:color w:val="000000"/>
                <w:sz w:val="26"/>
                <w:szCs w:val="26"/>
              </w:rPr>
              <w:t>крытия те</w:t>
            </w:r>
            <w:r w:rsidRPr="007C1640">
              <w:rPr>
                <w:color w:val="000000"/>
                <w:sz w:val="26"/>
                <w:szCs w:val="26"/>
              </w:rPr>
              <w:t>р</w:t>
            </w:r>
            <w:r w:rsidRPr="007C1640">
              <w:rPr>
                <w:color w:val="000000"/>
                <w:sz w:val="26"/>
                <w:szCs w:val="26"/>
              </w:rPr>
              <w:t>ритор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lastRenderedPageBreak/>
              <w:t>Ремонт кровл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385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25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jc w:val="both"/>
              <w:rPr>
                <w:color w:val="000000"/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05795" w:rsidRPr="007C1640" w:rsidTr="00805795">
        <w:trPr>
          <w:trHeight w:val="897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Установка 2-х теневых навесов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>
            <w:pPr>
              <w:rPr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05795" w:rsidRPr="007C1640" w:rsidTr="00805795">
        <w:trPr>
          <w:trHeight w:val="91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Ремонт ограждения территории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>
            <w:pPr>
              <w:rPr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05795" w:rsidRPr="007C1640" w:rsidTr="00805795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Ремонт сети канализ</w:t>
            </w:r>
            <w:r w:rsidRPr="007C1640">
              <w:rPr>
                <w:color w:val="000000"/>
                <w:sz w:val="26"/>
                <w:szCs w:val="26"/>
              </w:rPr>
              <w:t>а</w:t>
            </w:r>
            <w:r w:rsidRPr="007C1640">
              <w:rPr>
                <w:color w:val="000000"/>
                <w:sz w:val="26"/>
                <w:szCs w:val="26"/>
              </w:rPr>
              <w:t>ции от зд</w:t>
            </w:r>
            <w:r w:rsidRPr="007C1640">
              <w:rPr>
                <w:color w:val="000000"/>
                <w:sz w:val="26"/>
                <w:szCs w:val="26"/>
              </w:rPr>
              <w:t>а</w:t>
            </w:r>
            <w:r w:rsidR="00805795" w:rsidRPr="007C1640">
              <w:rPr>
                <w:color w:val="000000"/>
                <w:sz w:val="26"/>
                <w:szCs w:val="26"/>
              </w:rPr>
              <w:t xml:space="preserve">ния по ул. </w:t>
            </w:r>
            <w:r w:rsidRPr="007C1640">
              <w:rPr>
                <w:color w:val="000000"/>
                <w:sz w:val="26"/>
                <w:szCs w:val="26"/>
              </w:rPr>
              <w:t>Александра Невского, 1 до колодца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2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>
            <w:pPr>
              <w:rPr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05795" w:rsidRPr="007C1640" w:rsidTr="00805795">
        <w:trPr>
          <w:trHeight w:val="83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8057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 xml:space="preserve">Ремонт </w:t>
            </w:r>
            <w:proofErr w:type="spellStart"/>
            <w:r w:rsidRPr="007C1640">
              <w:rPr>
                <w:color w:val="000000"/>
                <w:sz w:val="26"/>
                <w:szCs w:val="26"/>
              </w:rPr>
              <w:t>о</w:t>
            </w:r>
            <w:r w:rsidRPr="007C1640">
              <w:rPr>
                <w:color w:val="000000"/>
                <w:sz w:val="26"/>
                <w:szCs w:val="26"/>
              </w:rPr>
              <w:t>т</w:t>
            </w:r>
            <w:r w:rsidRPr="007C1640">
              <w:rPr>
                <w:color w:val="000000"/>
                <w:sz w:val="26"/>
                <w:szCs w:val="26"/>
              </w:rPr>
              <w:t>мостки</w:t>
            </w:r>
            <w:proofErr w:type="spellEnd"/>
            <w:r w:rsidRPr="007C1640">
              <w:rPr>
                <w:color w:val="000000"/>
                <w:sz w:val="26"/>
                <w:szCs w:val="26"/>
              </w:rPr>
              <w:t xml:space="preserve"> (130 кв. м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>
            <w:pPr>
              <w:rPr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05795" w:rsidRPr="007C1640" w:rsidTr="00805795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9C7B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Частичный ремонт а</w:t>
            </w:r>
            <w:r w:rsidRPr="007C1640">
              <w:rPr>
                <w:color w:val="000000"/>
                <w:sz w:val="26"/>
                <w:szCs w:val="26"/>
              </w:rPr>
              <w:t>с</w:t>
            </w:r>
            <w:r w:rsidRPr="007C1640">
              <w:rPr>
                <w:color w:val="000000"/>
                <w:sz w:val="26"/>
                <w:szCs w:val="26"/>
              </w:rPr>
              <w:t>фальтового покрытия (400 кв. м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5D2071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5D2071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640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805795" w:rsidP="00E66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D" w:rsidRPr="007C1640" w:rsidRDefault="009C7B5D">
            <w:pPr>
              <w:rPr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:rsidR="00D31F26" w:rsidRPr="007C1640" w:rsidRDefault="00D31F26" w:rsidP="00D31F2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1</w:t>
      </w:r>
      <w:r w:rsidR="00B4074A" w:rsidRPr="007C1640">
        <w:rPr>
          <w:sz w:val="28"/>
          <w:szCs w:val="28"/>
        </w:rPr>
        <w:t>4</w:t>
      </w:r>
      <w:r w:rsidR="00C9581D" w:rsidRPr="007C1640">
        <w:rPr>
          <w:sz w:val="28"/>
          <w:szCs w:val="28"/>
        </w:rPr>
        <w:t>. Строки</w:t>
      </w:r>
      <w:r w:rsidRPr="007C1640">
        <w:rPr>
          <w:sz w:val="28"/>
          <w:szCs w:val="28"/>
        </w:rPr>
        <w:t xml:space="preserve"> 1134</w:t>
      </w:r>
      <w:r w:rsidR="00C9581D" w:rsidRPr="007C1640">
        <w:rPr>
          <w:sz w:val="28"/>
          <w:szCs w:val="28"/>
        </w:rPr>
        <w:t>, 1135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51"/>
        <w:gridCol w:w="1349"/>
        <w:gridCol w:w="896"/>
        <w:gridCol w:w="224"/>
        <w:gridCol w:w="895"/>
        <w:gridCol w:w="826"/>
        <w:gridCol w:w="770"/>
        <w:gridCol w:w="896"/>
        <w:gridCol w:w="756"/>
        <w:gridCol w:w="540"/>
      </w:tblGrid>
      <w:tr w:rsidR="00D31F26" w:rsidRPr="007C1640" w:rsidTr="00164986">
        <w:trPr>
          <w:trHeight w:val="60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D31F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3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D31F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5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 МКДОУ д/с № 388 по ул. 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каренко, 8 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п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иковые окна; в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полнить ремонт 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емы отопления; ремонт пищеб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ка; ремонт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и асф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тового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крыт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 п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иковых окон (15 шт.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8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D31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D31F26" w:rsidRPr="007C1640" w:rsidTr="00D31F26">
        <w:trPr>
          <w:trHeight w:val="897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системы отоп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D31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D31F26" w:rsidRPr="007C1640" w:rsidTr="00D31F26">
        <w:trPr>
          <w:trHeight w:val="91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д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овка проектно-сметной доку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ации на ремонт пищеб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D31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D31F26" w:rsidRPr="007C1640" w:rsidTr="00D31F26">
        <w:trPr>
          <w:trHeight w:val="607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пищеб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90300D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D31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D31F26" w:rsidRPr="007C1640" w:rsidTr="0042301D">
        <w:trPr>
          <w:trHeight w:val="60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Ремонт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здания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(450 кв. м)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D31F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D31F26" w:rsidRPr="007C1640" w:rsidTr="00C9581D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Части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покр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тия (665 кв. м)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26" w:rsidRPr="007C1640" w:rsidRDefault="00D31F26" w:rsidP="00595990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C9581D" w:rsidRPr="007C1640" w:rsidTr="00C9581D">
        <w:trPr>
          <w:trHeight w:val="8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3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58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 МБОУ СОШ № 143 по ул. Об</w:t>
            </w:r>
            <w:r w:rsidRPr="007C1640">
              <w:rPr>
                <w:color w:val="000000"/>
                <w:sz w:val="28"/>
                <w:szCs w:val="28"/>
              </w:rPr>
              <w:t>ъ</w:t>
            </w:r>
            <w:r w:rsidRPr="007C1640">
              <w:rPr>
                <w:color w:val="000000"/>
                <w:sz w:val="28"/>
                <w:szCs w:val="28"/>
              </w:rPr>
              <w:t>единения, 82/2 в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полнить ремонт кровли;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; установку пласти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х окон; монтаж системы видеон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люд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Ремонт кровли здания 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5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C9581D" w:rsidRPr="007C1640" w:rsidTr="00595990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тиро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е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 (1068 кв. м)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C9581D" w:rsidRPr="007C1640" w:rsidTr="00595990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 п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иковых окон (28 шт.)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C9581D" w:rsidRPr="007C1640" w:rsidTr="00595990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 виде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блю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C9581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 w:rsidP="0059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1D" w:rsidRPr="007C1640" w:rsidRDefault="00C9581D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0E6236" w:rsidRPr="007C1640" w:rsidRDefault="000E6236" w:rsidP="000E623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15. Строку 114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06"/>
        <w:gridCol w:w="1560"/>
        <w:gridCol w:w="1471"/>
        <w:gridCol w:w="2141"/>
        <w:gridCol w:w="280"/>
        <w:gridCol w:w="280"/>
        <w:gridCol w:w="252"/>
        <w:gridCol w:w="280"/>
        <w:gridCol w:w="257"/>
        <w:gridCol w:w="723"/>
        <w:gridCol w:w="1184"/>
      </w:tblGrid>
      <w:tr w:rsidR="003B5752" w:rsidRPr="007C1640" w:rsidTr="003B5752">
        <w:trPr>
          <w:trHeight w:val="9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6" w:rsidRPr="007C1640" w:rsidRDefault="000E6236" w:rsidP="000E62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6" w:rsidRPr="007C1640" w:rsidRDefault="000E6236" w:rsidP="00C27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2-0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6" w:rsidRPr="007C1640" w:rsidRDefault="000E6236" w:rsidP="00C27537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констр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ировать з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леную зону по ул. Уч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ской, 48, 50, 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6" w:rsidRPr="007C1640" w:rsidRDefault="000E6236" w:rsidP="00C275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зеленой зон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6" w:rsidRPr="007C1640" w:rsidRDefault="000E6236" w:rsidP="003B57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Финансиро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е в рамках наказа № 12-02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6" w:rsidRPr="007C1640" w:rsidRDefault="000E6236" w:rsidP="00C27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6" w:rsidRPr="007C1640" w:rsidRDefault="000E6236" w:rsidP="00C27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6" w:rsidRPr="007C1640" w:rsidRDefault="000E6236" w:rsidP="00C27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6" w:rsidRPr="007C1640" w:rsidRDefault="000E6236" w:rsidP="00C27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6" w:rsidRPr="007C1640" w:rsidRDefault="000E6236" w:rsidP="00C27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6" w:rsidRPr="007C1640" w:rsidRDefault="000E6236" w:rsidP="00C27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6" w:rsidRPr="007C1640" w:rsidRDefault="000E6236" w:rsidP="00C27537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A734A" w:rsidRPr="007C1640" w:rsidRDefault="006A734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805795" w:rsidRPr="007C1640">
        <w:rPr>
          <w:sz w:val="28"/>
          <w:szCs w:val="28"/>
        </w:rPr>
        <w:t>1</w:t>
      </w:r>
      <w:r w:rsidR="00171500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119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952"/>
        <w:gridCol w:w="770"/>
        <w:gridCol w:w="770"/>
        <w:gridCol w:w="308"/>
        <w:gridCol w:w="294"/>
        <w:gridCol w:w="686"/>
        <w:gridCol w:w="610"/>
      </w:tblGrid>
      <w:tr w:rsidR="001F6A43" w:rsidRPr="007C1640" w:rsidTr="00C253E3">
        <w:trPr>
          <w:trHeight w:val="9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Pr="007C1640" w:rsidRDefault="006A734A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Pr="007C1640" w:rsidRDefault="006A734A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3-0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Pr="007C1640" w:rsidRDefault="006A734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окон в МБОУ СОШ № 1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Pr="007C1640" w:rsidRDefault="006A734A" w:rsidP="00805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оконных блок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Pr="007C1640" w:rsidRDefault="00C253E3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7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Pr="007C1640" w:rsidRDefault="006A734A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9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Pr="007C1640" w:rsidRDefault="001F6A43" w:rsidP="00C253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</w:t>
            </w:r>
            <w:r w:rsidR="00C253E3" w:rsidRPr="007C1640">
              <w:rPr>
                <w:sz w:val="28"/>
                <w:szCs w:val="28"/>
              </w:rPr>
              <w:t>81</w:t>
            </w:r>
            <w:r w:rsidRPr="007C1640">
              <w:rPr>
                <w:sz w:val="28"/>
                <w:szCs w:val="28"/>
              </w:rPr>
              <w:t>,</w:t>
            </w:r>
            <w:r w:rsidR="00C253E3" w:rsidRPr="007C1640">
              <w:rPr>
                <w:sz w:val="28"/>
                <w:szCs w:val="28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Pr="007C1640" w:rsidRDefault="00C253E3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Pr="007C1640" w:rsidRDefault="006A734A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Pr="007C1640" w:rsidRDefault="006A734A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CA" w:rsidRPr="007C1640" w:rsidRDefault="00EE3DCA" w:rsidP="00EE3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</w:t>
            </w:r>
          </w:p>
          <w:p w:rsidR="006A734A" w:rsidRPr="007C1640" w:rsidRDefault="00EE3DCA" w:rsidP="00EE3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 xml:space="preserve">– </w:t>
            </w:r>
            <w:r w:rsidR="006A734A"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Pr="007C1640" w:rsidRDefault="006A734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FE6E20" w:rsidRPr="007C1640" w:rsidRDefault="00FE6E2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1</w:t>
      </w:r>
      <w:r w:rsidR="00171500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120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332"/>
        <w:gridCol w:w="914"/>
        <w:gridCol w:w="406"/>
        <w:gridCol w:w="434"/>
        <w:gridCol w:w="800"/>
        <w:gridCol w:w="1196"/>
      </w:tblGrid>
      <w:tr w:rsidR="00FE6E20" w:rsidRPr="007C1640" w:rsidTr="00FE6E20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3-0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 по ул. Курчатова (от ул. Кур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това, 3 д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ассвет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нить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 по ул. Кур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ва (от ул. Кур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ва, 3 до ул. 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ассвет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) (1700 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E6E20" w:rsidRPr="007C1640" w:rsidRDefault="00FE6E2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1</w:t>
      </w:r>
      <w:r w:rsidR="00171500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121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798"/>
        <w:gridCol w:w="672"/>
        <w:gridCol w:w="336"/>
        <w:gridCol w:w="280"/>
        <w:gridCol w:w="800"/>
        <w:gridCol w:w="1196"/>
      </w:tblGrid>
      <w:tr w:rsidR="00FE6E20" w:rsidRPr="007C1640" w:rsidTr="003D593A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3-0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 о</w:t>
            </w:r>
            <w:r w:rsidR="005521A4" w:rsidRPr="007C1640">
              <w:rPr>
                <w:color w:val="000000"/>
                <w:sz w:val="28"/>
                <w:szCs w:val="28"/>
              </w:rPr>
              <w:t xml:space="preserve">т дома № 22 до дома № 26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Тайгинской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Части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 от дома № </w:t>
            </w:r>
            <w:r w:rsidR="005521A4" w:rsidRPr="007C1640">
              <w:rPr>
                <w:color w:val="000000"/>
                <w:sz w:val="28"/>
                <w:szCs w:val="28"/>
              </w:rPr>
              <w:t xml:space="preserve">22 до дома № 26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Та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гинской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4A6C58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3,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3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4A6C58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0" w:rsidRPr="007C1640" w:rsidRDefault="00FE6E2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A5F60" w:rsidRPr="007C1640" w:rsidRDefault="005A5F60" w:rsidP="005A5F60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1</w:t>
      </w:r>
      <w:r w:rsidR="00171500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121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70"/>
        <w:gridCol w:w="1498"/>
        <w:gridCol w:w="770"/>
        <w:gridCol w:w="699"/>
        <w:gridCol w:w="714"/>
        <w:gridCol w:w="686"/>
        <w:gridCol w:w="672"/>
        <w:gridCol w:w="294"/>
        <w:gridCol w:w="728"/>
        <w:gridCol w:w="1072"/>
      </w:tblGrid>
      <w:tr w:rsidR="005A5F60" w:rsidRPr="007C1640" w:rsidTr="00164986">
        <w:trPr>
          <w:trHeight w:val="32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1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3-074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Ремонт останово</w:t>
            </w:r>
            <w:r w:rsidRPr="007C1640">
              <w:rPr>
                <w:color w:val="000000"/>
              </w:rPr>
              <w:t>ч</w:t>
            </w:r>
            <w:r w:rsidRPr="007C1640">
              <w:rPr>
                <w:color w:val="000000"/>
              </w:rPr>
              <w:t>ных пла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>форм на остановках обществе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ного тран</w:t>
            </w:r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>порта: «П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ликлиника», «Торговый центр», «Рассве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>ная», «Ку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чатова», «Макаре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ко», «Завод ПО Север», «Магазин Юбиле</w:t>
            </w:r>
            <w:r w:rsidRPr="007C1640">
              <w:rPr>
                <w:color w:val="000000"/>
              </w:rPr>
              <w:t>й</w:t>
            </w:r>
            <w:r w:rsidRPr="007C1640">
              <w:rPr>
                <w:color w:val="000000"/>
              </w:rPr>
              <w:t xml:space="preserve">ный», </w:t>
            </w:r>
            <w:r w:rsidRPr="007C1640">
              <w:rPr>
                <w:color w:val="000000"/>
              </w:rPr>
              <w:lastRenderedPageBreak/>
              <w:t>«Школа № 31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lastRenderedPageBreak/>
              <w:t>Ремонт ост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новочных платформ на остановках обществе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ного тран</w:t>
            </w:r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>порта: «М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газин Юб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лейный» - 1 шт.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  <w:r w:rsidRPr="007C1640">
              <w:t>87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  <w:r w:rsidRPr="007C1640">
              <w:t>1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  <w:r w:rsidRPr="007C1640">
              <w:t>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ДТиДБК</w:t>
            </w:r>
          </w:p>
        </w:tc>
      </w:tr>
      <w:tr w:rsidR="005A5F60" w:rsidRPr="007C1640" w:rsidTr="00FB3F2D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both"/>
              <w:rPr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t>Ремонт ост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новочных платформ на остановках обществе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ного тран</w:t>
            </w:r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 xml:space="preserve">порта: </w:t>
            </w:r>
            <w:proofErr w:type="gramStart"/>
            <w:r w:rsidRPr="007C1640">
              <w:rPr>
                <w:color w:val="000000"/>
              </w:rPr>
              <w:t>«П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ликлиника» - 1 шт.; «То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 xml:space="preserve">говый </w:t>
            </w:r>
            <w:r w:rsidRPr="007C1640">
              <w:rPr>
                <w:color w:val="000000"/>
              </w:rPr>
              <w:lastRenderedPageBreak/>
              <w:t>центр» - 1 шт.; «Ра</w:t>
            </w:r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>светная» - 1 шт.; «Курч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това» - 1 шт.; «Школа № 31» - 1 шт., «Мак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ренко» - 2 шт.</w:t>
            </w:r>
            <w:proofErr w:type="gramEnd"/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center"/>
            </w:pPr>
            <w:r w:rsidRPr="007C1640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  <w:r w:rsidRPr="007C1640">
              <w:t>37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center"/>
            </w:pPr>
            <w:r w:rsidRPr="007C1640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center"/>
            </w:pPr>
            <w:r w:rsidRPr="007C1640"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center"/>
            </w:pPr>
            <w:r w:rsidRPr="007C1640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  <w:r w:rsidRPr="007C1640">
              <w:t>2017,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ДТиДБК</w:t>
            </w:r>
          </w:p>
        </w:tc>
      </w:tr>
      <w:tr w:rsidR="005A5F60" w:rsidRPr="007C1640" w:rsidTr="00FB3F2D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both"/>
              <w:rPr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t>Обустро</w:t>
            </w:r>
            <w:r w:rsidRPr="007C1640">
              <w:rPr>
                <w:color w:val="000000"/>
              </w:rPr>
              <w:t>й</w:t>
            </w:r>
            <w:r w:rsidRPr="007C1640">
              <w:rPr>
                <w:color w:val="000000"/>
              </w:rPr>
              <w:t>ство пос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дочной платформы на остановке обществе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ного тран</w:t>
            </w:r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>порта «Завод ПО Север» - 2 шт.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center"/>
            </w:pPr>
            <w:r w:rsidRPr="007C1640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>
            <w:r w:rsidRPr="007C1640"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  <w:r w:rsidRPr="007C1640">
              <w:t>13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center"/>
            </w:pPr>
            <w:r w:rsidRPr="007C1640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  <w:r w:rsidRPr="007C1640">
              <w:t>20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ДТиДБК</w:t>
            </w:r>
          </w:p>
        </w:tc>
      </w:tr>
      <w:tr w:rsidR="005A5F60" w:rsidRPr="007C1640" w:rsidTr="00FB3F2D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both"/>
              <w:rPr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t>Обустро</w:t>
            </w:r>
            <w:r w:rsidRPr="007C1640">
              <w:rPr>
                <w:color w:val="000000"/>
              </w:rPr>
              <w:t>й</w:t>
            </w:r>
            <w:r w:rsidRPr="007C1640">
              <w:rPr>
                <w:color w:val="000000"/>
              </w:rPr>
              <w:t>ство заез</w:t>
            </w:r>
            <w:r w:rsidRPr="007C1640">
              <w:rPr>
                <w:color w:val="000000"/>
              </w:rPr>
              <w:t>д</w:t>
            </w:r>
            <w:r w:rsidRPr="007C1640">
              <w:rPr>
                <w:color w:val="000000"/>
              </w:rPr>
              <w:t>ных карм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нов на ост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новке общ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ственного транспорта «Завод ПО Север»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center"/>
            </w:pPr>
            <w:r w:rsidRPr="007C1640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>
            <w:r w:rsidRPr="007C1640"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  <w:r w:rsidRPr="007C1640">
              <w:t>2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center"/>
            </w:pPr>
            <w:r w:rsidRPr="007C1640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autoSpaceDE w:val="0"/>
              <w:autoSpaceDN w:val="0"/>
              <w:adjustRightInd w:val="0"/>
              <w:jc w:val="center"/>
            </w:pPr>
            <w:r w:rsidRPr="007C1640">
              <w:t>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0" w:rsidRPr="007C1640" w:rsidRDefault="005A5F60" w:rsidP="005A5F60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ДТиДБК</w:t>
            </w:r>
          </w:p>
        </w:tc>
      </w:tr>
    </w:tbl>
    <w:p w:rsidR="005521A4" w:rsidRPr="007C1640" w:rsidRDefault="005521A4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171500" w:rsidRPr="007C1640">
        <w:rPr>
          <w:sz w:val="28"/>
          <w:szCs w:val="28"/>
        </w:rPr>
        <w:t>20</w:t>
      </w:r>
      <w:r w:rsidRPr="007C1640">
        <w:rPr>
          <w:sz w:val="28"/>
          <w:szCs w:val="28"/>
        </w:rPr>
        <w:t>. Строку 123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268"/>
        <w:gridCol w:w="1624"/>
        <w:gridCol w:w="839"/>
        <w:gridCol w:w="700"/>
        <w:gridCol w:w="700"/>
        <w:gridCol w:w="196"/>
        <w:gridCol w:w="252"/>
        <w:gridCol w:w="812"/>
        <w:gridCol w:w="672"/>
        <w:gridCol w:w="932"/>
      </w:tblGrid>
      <w:tr w:rsidR="005521A4" w:rsidRPr="007C1640" w:rsidTr="005521A4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4" w:rsidRPr="007C1640" w:rsidRDefault="005521A4" w:rsidP="00F811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640">
              <w:rPr>
                <w:sz w:val="20"/>
                <w:szCs w:val="20"/>
              </w:rPr>
              <w:t>1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4" w:rsidRPr="007C1640" w:rsidRDefault="005521A4" w:rsidP="00214B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640">
              <w:rPr>
                <w:color w:val="000000"/>
                <w:sz w:val="20"/>
                <w:szCs w:val="20"/>
              </w:rPr>
              <w:t>13-0</w:t>
            </w:r>
            <w:r w:rsidR="00214B0E" w:rsidRPr="007C164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4" w:rsidRPr="007C1640" w:rsidRDefault="005521A4" w:rsidP="00F811CA">
            <w:pPr>
              <w:jc w:val="both"/>
              <w:rPr>
                <w:color w:val="000000"/>
                <w:sz w:val="20"/>
                <w:szCs w:val="20"/>
              </w:rPr>
            </w:pPr>
            <w:r w:rsidRPr="007C1640">
              <w:rPr>
                <w:color w:val="000000"/>
              </w:rPr>
              <w:t xml:space="preserve">Ремонт дорог улиц частного сектора пос. Северный: </w:t>
            </w:r>
            <w:proofErr w:type="spellStart"/>
            <w:r w:rsidRPr="007C1640">
              <w:rPr>
                <w:color w:val="000000"/>
              </w:rPr>
              <w:t>Ставского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Или</w:t>
            </w:r>
            <w:r w:rsidRPr="007C1640">
              <w:rPr>
                <w:color w:val="000000"/>
              </w:rPr>
              <w:t>м</w:t>
            </w:r>
            <w:r w:rsidRPr="007C1640">
              <w:rPr>
                <w:color w:val="000000"/>
              </w:rPr>
              <w:t>ская</w:t>
            </w:r>
            <w:proofErr w:type="spellEnd"/>
            <w:r w:rsidRPr="007C1640">
              <w:rPr>
                <w:color w:val="000000"/>
              </w:rPr>
              <w:t>, Полежаева, Ферганская, Цел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 xml:space="preserve">ная, </w:t>
            </w:r>
            <w:proofErr w:type="spellStart"/>
            <w:r w:rsidRPr="007C1640">
              <w:rPr>
                <w:color w:val="000000"/>
              </w:rPr>
              <w:t>Сухановская</w:t>
            </w:r>
            <w:proofErr w:type="spellEnd"/>
            <w:r w:rsidRPr="007C1640">
              <w:rPr>
                <w:color w:val="000000"/>
              </w:rPr>
              <w:t>, Бунина, Пятиго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 xml:space="preserve">ская, Оптическая от дома № 2 до дома № 24, переулки: 1-й - 6-й Электронные, Новаторский, 1-й Новаторский,    2-й Фадеева, </w:t>
            </w:r>
            <w:proofErr w:type="spellStart"/>
            <w:r w:rsidRPr="007C1640">
              <w:rPr>
                <w:color w:val="000000"/>
              </w:rPr>
              <w:t>Бобру</w:t>
            </w:r>
            <w:r w:rsidRPr="007C1640">
              <w:rPr>
                <w:color w:val="000000"/>
              </w:rPr>
              <w:t>й</w:t>
            </w:r>
            <w:r w:rsidRPr="007C1640">
              <w:rPr>
                <w:color w:val="000000"/>
              </w:rPr>
              <w:t>ский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4" w:rsidRPr="007C1640" w:rsidRDefault="005521A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7C1640">
              <w:rPr>
                <w:color w:val="000000"/>
              </w:rPr>
              <w:t>Выполнить ремонт улиц частного се</w:t>
            </w:r>
            <w:r w:rsidRPr="007C1640">
              <w:rPr>
                <w:color w:val="000000"/>
              </w:rPr>
              <w:t>к</w:t>
            </w:r>
            <w:r w:rsidRPr="007C1640">
              <w:rPr>
                <w:color w:val="000000"/>
              </w:rPr>
              <w:t>тора: переу</w:t>
            </w:r>
            <w:r w:rsidRPr="007C1640">
              <w:rPr>
                <w:color w:val="000000"/>
              </w:rPr>
              <w:t>л</w:t>
            </w:r>
            <w:r w:rsidRPr="007C1640">
              <w:rPr>
                <w:color w:val="000000"/>
              </w:rPr>
              <w:t>ки: 1-й - 6-</w:t>
            </w:r>
            <w:r w:rsidR="00CA17DC" w:rsidRPr="007C1640">
              <w:rPr>
                <w:color w:val="000000"/>
              </w:rPr>
              <w:t xml:space="preserve">й Электронные (5100 кв. м), ул. </w:t>
            </w:r>
            <w:proofErr w:type="spellStart"/>
            <w:r w:rsidR="00CA17DC" w:rsidRPr="007C1640">
              <w:rPr>
                <w:color w:val="000000"/>
              </w:rPr>
              <w:t>Ставского</w:t>
            </w:r>
            <w:proofErr w:type="spellEnd"/>
            <w:r w:rsidR="00CA17DC" w:rsidRPr="007C1640">
              <w:rPr>
                <w:color w:val="000000"/>
              </w:rPr>
              <w:t xml:space="preserve"> (1680 кв. м), ул. </w:t>
            </w:r>
            <w:proofErr w:type="spellStart"/>
            <w:r w:rsidR="00CA17DC" w:rsidRPr="007C1640">
              <w:rPr>
                <w:color w:val="000000"/>
              </w:rPr>
              <w:t>Илимская</w:t>
            </w:r>
            <w:proofErr w:type="spellEnd"/>
            <w:r w:rsidR="00CA17DC" w:rsidRPr="007C1640">
              <w:rPr>
                <w:color w:val="000000"/>
              </w:rPr>
              <w:t xml:space="preserve"> (1560 кв. м), ул. Полежаева (2460 кв. м), ул. </w:t>
            </w:r>
            <w:r w:rsidRPr="007C1640">
              <w:rPr>
                <w:color w:val="000000"/>
              </w:rPr>
              <w:t>Ферга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 xml:space="preserve">ская (1620 кв. м), </w:t>
            </w:r>
            <w:r w:rsidR="00CA17DC" w:rsidRPr="007C1640">
              <w:rPr>
                <w:color w:val="000000"/>
              </w:rPr>
              <w:t xml:space="preserve">ул. </w:t>
            </w:r>
            <w:proofErr w:type="spellStart"/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>у</w:t>
            </w:r>
            <w:r w:rsidRPr="007C1640">
              <w:rPr>
                <w:color w:val="000000"/>
              </w:rPr>
              <w:t>хановская</w:t>
            </w:r>
            <w:proofErr w:type="spellEnd"/>
            <w:r w:rsidRPr="007C1640">
              <w:rPr>
                <w:color w:val="000000"/>
              </w:rPr>
              <w:t xml:space="preserve"> (720 кв. </w:t>
            </w:r>
            <w:r w:rsidR="00CA17DC" w:rsidRPr="007C1640">
              <w:rPr>
                <w:color w:val="000000"/>
              </w:rPr>
              <w:t xml:space="preserve">м), </w:t>
            </w:r>
            <w:r w:rsidR="00CA17DC" w:rsidRPr="007C1640">
              <w:rPr>
                <w:color w:val="000000"/>
              </w:rPr>
              <w:lastRenderedPageBreak/>
              <w:t xml:space="preserve">ул. Бунина (720 кв. м), ул. </w:t>
            </w:r>
            <w:r w:rsidRPr="007C1640">
              <w:rPr>
                <w:color w:val="000000"/>
              </w:rPr>
              <w:t>Пятиго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ская (2820 кв. м), пер. Новаторский (1260 кв. м), пер. 1-й Нов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торский (1400 кв. м), пер</w:t>
            </w:r>
            <w:r w:rsidR="00CA17DC" w:rsidRPr="007C1640">
              <w:rPr>
                <w:color w:val="000000"/>
              </w:rPr>
              <w:t>. 2-й</w:t>
            </w:r>
            <w:proofErr w:type="gramEnd"/>
            <w:r w:rsidR="00CA17DC" w:rsidRPr="007C1640">
              <w:rPr>
                <w:color w:val="000000"/>
              </w:rPr>
              <w:t xml:space="preserve"> Фадеева (1260 кв. м), ул. </w:t>
            </w:r>
            <w:r w:rsidRPr="007C1640">
              <w:rPr>
                <w:color w:val="000000"/>
              </w:rPr>
              <w:t>Оптич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 xml:space="preserve">ская от дома № 2 до дома № 24 (1900 кв. м), пер. </w:t>
            </w:r>
            <w:proofErr w:type="spellStart"/>
            <w:r w:rsidRPr="007C1640">
              <w:rPr>
                <w:color w:val="000000"/>
              </w:rPr>
              <w:t>Бобруйский</w:t>
            </w:r>
            <w:proofErr w:type="spellEnd"/>
            <w:r w:rsidRPr="007C1640">
              <w:rPr>
                <w:color w:val="000000"/>
              </w:rPr>
              <w:t xml:space="preserve"> (1140 </w:t>
            </w:r>
            <w:r w:rsidR="00CA17DC" w:rsidRPr="007C1640">
              <w:rPr>
                <w:color w:val="000000"/>
              </w:rPr>
              <w:t xml:space="preserve">кв. м), ул. </w:t>
            </w:r>
            <w:r w:rsidRPr="007C1640">
              <w:rPr>
                <w:color w:val="000000"/>
              </w:rPr>
              <w:t>Целинная (5400 кв. 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4" w:rsidRPr="007C1640" w:rsidRDefault="005521A4" w:rsidP="00F811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640">
              <w:rPr>
                <w:sz w:val="20"/>
                <w:szCs w:val="20"/>
              </w:rPr>
              <w:lastRenderedPageBreak/>
              <w:t>15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4" w:rsidRPr="007C1640" w:rsidRDefault="005521A4" w:rsidP="00F811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640">
              <w:rPr>
                <w:sz w:val="20"/>
                <w:szCs w:val="20"/>
              </w:rPr>
              <w:t>2011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4" w:rsidRPr="007C1640" w:rsidRDefault="005521A4" w:rsidP="00F811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640">
              <w:rPr>
                <w:sz w:val="20"/>
                <w:szCs w:val="20"/>
              </w:rPr>
              <w:t>2881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4" w:rsidRPr="007C1640" w:rsidRDefault="005521A4" w:rsidP="00F811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640">
              <w:rPr>
                <w:sz w:val="20"/>
                <w:szCs w:val="20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4" w:rsidRPr="007C1640" w:rsidRDefault="005521A4" w:rsidP="00F811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64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4" w:rsidRPr="007C1640" w:rsidRDefault="005521A4" w:rsidP="00F811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640">
              <w:rPr>
                <w:rFonts w:ascii="Times New Roman" w:hAnsi="Times New Roman" w:cs="Times New Roman"/>
              </w:rPr>
              <w:t>10107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4" w:rsidRPr="007C1640" w:rsidRDefault="005521A4" w:rsidP="00F811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640">
              <w:rPr>
                <w:sz w:val="20"/>
                <w:szCs w:val="20"/>
              </w:rPr>
              <w:t>2016, 2017, 20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A4" w:rsidRPr="007C1640" w:rsidRDefault="005521A4" w:rsidP="00F811CA">
            <w:pPr>
              <w:jc w:val="both"/>
              <w:rPr>
                <w:color w:val="000000"/>
                <w:sz w:val="20"/>
                <w:szCs w:val="20"/>
              </w:rPr>
            </w:pPr>
            <w:r w:rsidRPr="007C1640">
              <w:rPr>
                <w:color w:val="000000"/>
                <w:sz w:val="20"/>
                <w:szCs w:val="20"/>
              </w:rPr>
              <w:t>ДТиДБК</w:t>
            </w:r>
          </w:p>
        </w:tc>
      </w:tr>
    </w:tbl>
    <w:p w:rsidR="003D7C3C" w:rsidRPr="007C1640" w:rsidRDefault="003D7C3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2</w:t>
      </w:r>
      <w:r w:rsidR="00171500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123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96"/>
        <w:gridCol w:w="853"/>
        <w:gridCol w:w="280"/>
        <w:gridCol w:w="336"/>
        <w:gridCol w:w="826"/>
        <w:gridCol w:w="406"/>
        <w:gridCol w:w="434"/>
        <w:gridCol w:w="800"/>
        <w:gridCol w:w="1196"/>
      </w:tblGrid>
      <w:tr w:rsidR="003D7C3C" w:rsidRPr="007C1640" w:rsidTr="00164986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C" w:rsidRPr="007C1640" w:rsidRDefault="003D7C3C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C" w:rsidRPr="007C1640" w:rsidRDefault="003D7C3C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3-08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C" w:rsidRPr="007C1640" w:rsidRDefault="003D7C3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учас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а дороги и пешеходного спуска по ул. Саянской вдоль дома № 2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C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участка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 и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ого спуска по ул. Сая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ой вдоль дома № 2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C" w:rsidRPr="007C1640" w:rsidRDefault="00EE5798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</w:t>
            </w:r>
            <w:r w:rsidR="003D7C3C" w:rsidRPr="007C1640">
              <w:rPr>
                <w:sz w:val="28"/>
                <w:szCs w:val="28"/>
              </w:rPr>
              <w:t>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C" w:rsidRPr="007C1640" w:rsidRDefault="003D7C3C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C" w:rsidRPr="007C1640" w:rsidRDefault="003D7C3C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C" w:rsidRPr="007C1640" w:rsidRDefault="00EE5798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</w:t>
            </w:r>
            <w:r w:rsidR="003D7C3C" w:rsidRPr="007C1640">
              <w:rPr>
                <w:sz w:val="28"/>
                <w:szCs w:val="28"/>
              </w:rPr>
              <w:t>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C" w:rsidRPr="007C1640" w:rsidRDefault="003D7C3C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C" w:rsidRPr="007C1640" w:rsidRDefault="003D7C3C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C" w:rsidRPr="007C1640" w:rsidRDefault="003D7C3C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C" w:rsidRPr="007C1640" w:rsidRDefault="003D7C3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E5798" w:rsidRPr="007C1640" w:rsidRDefault="00EE579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2</w:t>
      </w:r>
      <w:r w:rsidR="00171500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123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2841"/>
        <w:gridCol w:w="350"/>
        <w:gridCol w:w="280"/>
        <w:gridCol w:w="322"/>
        <w:gridCol w:w="280"/>
        <w:gridCol w:w="308"/>
        <w:gridCol w:w="350"/>
        <w:gridCol w:w="800"/>
        <w:gridCol w:w="1196"/>
      </w:tblGrid>
      <w:tr w:rsidR="00EE5798" w:rsidRPr="007C1640" w:rsidTr="00EE5798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3-0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Соединить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жилмассив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Ключевой и жилой район Пашино транспортным сообщением с 5-м и 6-м микрорайон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ссмотреть возмо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ность открытия маршрутов об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твенного транспорта, соединяющих жилой район Пашино тран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ортным сообщением с 5-м и 6-м микрора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 xml:space="preserve">онами, в том числе через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жилмассив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Ключевой   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-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125C50" w:rsidRPr="007C1640" w:rsidRDefault="00125C50" w:rsidP="00125C50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2</w:t>
      </w:r>
      <w:r w:rsidR="00171500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124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372"/>
        <w:gridCol w:w="1918"/>
        <w:gridCol w:w="923"/>
        <w:gridCol w:w="308"/>
        <w:gridCol w:w="332"/>
        <w:gridCol w:w="760"/>
        <w:gridCol w:w="798"/>
        <w:gridCol w:w="280"/>
        <w:gridCol w:w="716"/>
        <w:gridCol w:w="1196"/>
      </w:tblGrid>
      <w:tr w:rsidR="008D7A93" w:rsidRPr="007C1640" w:rsidTr="00805795">
        <w:trPr>
          <w:trHeight w:val="61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24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3-098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лестни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х спу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ков с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тротуара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ам: ул. Столе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, 20 (1-й, 8-й подъе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ды), 20/2 (1-й, 4-й подъе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ды); ул. Столе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, 28 (1-й, 4-й подъезды) в сторону ГСК «Юб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ейный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йство тротуаров: от дома по ул. Столетова, 20, (подъезд № 1) до ул. Сто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това, прот</w:t>
            </w:r>
            <w:r w:rsidRPr="007C1640">
              <w:rPr>
                <w:color w:val="000000"/>
                <w:sz w:val="28"/>
                <w:szCs w:val="28"/>
              </w:rPr>
              <w:t>я</w:t>
            </w:r>
            <w:r w:rsidRPr="007C1640">
              <w:rPr>
                <w:color w:val="000000"/>
                <w:sz w:val="28"/>
                <w:szCs w:val="28"/>
              </w:rPr>
              <w:t>женностью 50 м; от дома по ул. Столетова, 20, (подъезд № 8) до ул. Столетова, протяжен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тью 60 м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1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8D7A93" w:rsidRPr="007C1640" w:rsidTr="00125C50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2-х лестничных спусков на придомо</w:t>
            </w:r>
            <w:r w:rsidR="00C702AD" w:rsidRPr="007C1640">
              <w:rPr>
                <w:color w:val="000000"/>
                <w:sz w:val="28"/>
                <w:szCs w:val="28"/>
              </w:rPr>
              <w:t>во</w:t>
            </w:r>
            <w:r w:rsidRPr="007C1640">
              <w:rPr>
                <w:color w:val="000000"/>
                <w:sz w:val="28"/>
                <w:szCs w:val="28"/>
              </w:rPr>
              <w:t>й территории по ул. Столетова, 20/2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8D7A93" w:rsidRPr="007C1640" w:rsidTr="00125C50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2-х лестничных спусков на придомовой территории по ул. Столетова, 28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25C50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>
            <w:pPr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EE5798" w:rsidRPr="007C1640" w:rsidRDefault="00EE579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CA17DC" w:rsidRPr="007C1640">
        <w:rPr>
          <w:sz w:val="28"/>
          <w:szCs w:val="28"/>
        </w:rPr>
        <w:t>2</w:t>
      </w:r>
      <w:r w:rsidR="00171500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</w:t>
      </w:r>
      <w:r w:rsidR="00125C50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1247</w:t>
      </w:r>
      <w:r w:rsidR="00125C50" w:rsidRPr="007C1640">
        <w:rPr>
          <w:sz w:val="28"/>
          <w:szCs w:val="28"/>
        </w:rPr>
        <w:t>, 124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881"/>
        <w:gridCol w:w="294"/>
        <w:gridCol w:w="756"/>
        <w:gridCol w:w="766"/>
        <w:gridCol w:w="284"/>
        <w:gridCol w:w="336"/>
        <w:gridCol w:w="800"/>
        <w:gridCol w:w="1196"/>
      </w:tblGrid>
      <w:tr w:rsidR="00EE5798" w:rsidRPr="007C1640" w:rsidTr="002F182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3-1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ъезда от ул. Кур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ва во двор дома по ул. Курчатова, 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ъезда от ул.  Ку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чатова во двор дома по ул. Курча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, 7 (300 кв. 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A367C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35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A367C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4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125C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125C50" w:rsidRPr="007C1640" w:rsidTr="002F182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0" w:rsidRPr="007C1640" w:rsidRDefault="00125C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2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0" w:rsidRPr="007C1640" w:rsidRDefault="00125C5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3-1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0" w:rsidRPr="007C1640" w:rsidRDefault="00125C5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е троту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а от ул. Ку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чатова, 15/1 до ул. 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светная,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0" w:rsidRPr="007C1640" w:rsidRDefault="00125C5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Частичное асфаль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ние тротуара от ул. Курча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а, 5/1 д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свет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0" w:rsidRPr="007C1640" w:rsidRDefault="00125C5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0" w:rsidRPr="007C1640" w:rsidRDefault="00125C50" w:rsidP="00125C50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0" w:rsidRPr="007C1640" w:rsidRDefault="00125C50" w:rsidP="00125C50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0" w:rsidRPr="007C1640" w:rsidRDefault="00125C5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0" w:rsidRPr="007C1640" w:rsidRDefault="00125C50" w:rsidP="00125C50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0" w:rsidRPr="007C1640" w:rsidRDefault="00125C50" w:rsidP="00125C50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0" w:rsidRPr="007C1640" w:rsidRDefault="00125C50" w:rsidP="0012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0" w:rsidRPr="007C1640" w:rsidRDefault="00125C5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D7A93" w:rsidRPr="007C1640" w:rsidRDefault="008D7A93" w:rsidP="008D7A9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CA17DC" w:rsidRPr="007C1640">
        <w:rPr>
          <w:sz w:val="28"/>
          <w:szCs w:val="28"/>
        </w:rPr>
        <w:t>2</w:t>
      </w:r>
      <w:r w:rsidR="00171500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125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82"/>
        <w:gridCol w:w="1708"/>
        <w:gridCol w:w="923"/>
        <w:gridCol w:w="308"/>
        <w:gridCol w:w="266"/>
        <w:gridCol w:w="854"/>
        <w:gridCol w:w="812"/>
        <w:gridCol w:w="266"/>
        <w:gridCol w:w="688"/>
        <w:gridCol w:w="1196"/>
      </w:tblGrid>
      <w:tr w:rsidR="008D7A93" w:rsidRPr="007C1640" w:rsidTr="008D7A93">
        <w:trPr>
          <w:trHeight w:val="87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93" w:rsidRPr="007C1640" w:rsidRDefault="008D7A93" w:rsidP="008D7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5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93" w:rsidRPr="007C1640" w:rsidRDefault="008D7A93" w:rsidP="008D7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3-106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Оборудовать дворы нов</w:t>
            </w:r>
            <w:r w:rsidRPr="007C1640">
              <w:rPr>
                <w:color w:val="000000"/>
              </w:rPr>
              <w:t>ы</w:t>
            </w:r>
            <w:r w:rsidRPr="007C1640">
              <w:rPr>
                <w:color w:val="000000"/>
              </w:rPr>
              <w:t>ми детскими игровыми площадками и малыми формами по следующим адресам: ул. Столетова, 14, 21 (кач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ли), 21/1; ул. Макаренко, 19/1, 21, 23/1, 27, 27/1, 27/3, 31/2 (качели, карусель), ул. Объединения, 12, 12/1, 31/1, 33/1, 35/1, 35/2 (горка, качели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1F6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</w:rPr>
              <w:t>Установка де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>ских игровых элементов по адресам: ул. Столетова, 14; ул. Столетова, 21; ул. Стол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това, 21/1; ул. Макаренко, 19/1; ул. Мак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ренко, 21; ул. Макаренко, 27; ул. Макаренко, 27/1; ул. Мак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ренко, 27/3; ул. Макаренко, 31/2; ул. Об</w:t>
            </w:r>
            <w:r w:rsidRPr="007C1640">
              <w:rPr>
                <w:color w:val="000000"/>
              </w:rPr>
              <w:t>ъ</w:t>
            </w:r>
            <w:r w:rsidRPr="007C1640">
              <w:rPr>
                <w:color w:val="000000"/>
              </w:rPr>
              <w:t>единения, 12; ул. Объедин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ния, 12/1; ул. Объединения, 33/1; ул. Об</w:t>
            </w:r>
            <w:r w:rsidRPr="007C1640">
              <w:rPr>
                <w:color w:val="000000"/>
              </w:rPr>
              <w:t>ъ</w:t>
            </w:r>
            <w:r w:rsidRPr="007C1640">
              <w:rPr>
                <w:color w:val="000000"/>
              </w:rPr>
              <w:t>единения, 35/1;</w:t>
            </w:r>
            <w:proofErr w:type="gramEnd"/>
            <w:r w:rsidRPr="007C1640">
              <w:rPr>
                <w:color w:val="000000"/>
              </w:rPr>
              <w:t xml:space="preserve"> ул. Объедин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ния, 35/2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6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8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Адми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ация Кали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  <w:tr w:rsidR="008D7A93" w:rsidRPr="007C1640" w:rsidTr="008D7A93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D7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D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jc w:val="both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t>Установка де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>ских игровых элементов по адресу  ул. Макаренко 23/1</w:t>
            </w:r>
            <w:r w:rsidR="001F657B" w:rsidRPr="007C1640">
              <w:rPr>
                <w:color w:val="000000"/>
              </w:rPr>
              <w:t>, ул. Об</w:t>
            </w:r>
            <w:r w:rsidR="001F657B" w:rsidRPr="007C1640">
              <w:rPr>
                <w:color w:val="000000"/>
              </w:rPr>
              <w:t>ъ</w:t>
            </w:r>
            <w:r w:rsidR="001F657B" w:rsidRPr="007C1640">
              <w:rPr>
                <w:color w:val="000000"/>
              </w:rPr>
              <w:t>единения, 31/1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93" w:rsidRPr="007C1640" w:rsidRDefault="008D7A93" w:rsidP="0084316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Адми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ация Кали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</w:tbl>
    <w:p w:rsidR="002F1823" w:rsidRPr="007C1640" w:rsidRDefault="002F1823" w:rsidP="002F182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2</w:t>
      </w:r>
      <w:r w:rsidR="00171500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128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332"/>
        <w:gridCol w:w="914"/>
        <w:gridCol w:w="406"/>
        <w:gridCol w:w="434"/>
        <w:gridCol w:w="800"/>
        <w:gridCol w:w="1196"/>
      </w:tblGrid>
      <w:tr w:rsidR="002F1823" w:rsidRPr="007C1640" w:rsidTr="002F182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Выполнить строительство пешеходных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дорожек (с установкой бордюра) по следующим адресам: ул. Кочубея, 9/1 (торец дома со стороны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Земнух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7/1); ул. Курчатова, 5 (от 4-го под</w:t>
            </w:r>
            <w:r w:rsidRPr="007C1640">
              <w:rPr>
                <w:color w:val="000000"/>
                <w:sz w:val="28"/>
                <w:szCs w:val="28"/>
              </w:rPr>
              <w:t>ъ</w:t>
            </w:r>
            <w:r w:rsidRPr="007C1640">
              <w:rPr>
                <w:color w:val="000000"/>
                <w:sz w:val="28"/>
                <w:szCs w:val="28"/>
              </w:rPr>
              <w:t>езда к ул. Курчатова, 5/1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Стро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ство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ых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ек с 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ой б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дюра по следу</w:t>
            </w:r>
            <w:r w:rsidRPr="007C1640">
              <w:rPr>
                <w:color w:val="000000"/>
                <w:sz w:val="28"/>
                <w:szCs w:val="28"/>
              </w:rPr>
              <w:t>ю</w:t>
            </w:r>
            <w:r w:rsidRPr="007C1640">
              <w:rPr>
                <w:color w:val="000000"/>
                <w:sz w:val="28"/>
                <w:szCs w:val="28"/>
              </w:rPr>
              <w:t>щим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ам: от дома по ул. Коч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бея, 9/1 д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 xml:space="preserve">тального проезда со стороны дома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Зе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нухов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7/1 (55 кв. м); от 4-го подъезда дома по ул. Кур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ва, 5 до дома по ул. Кур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ва, 5/1 (60 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4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EE5798" w:rsidRPr="007C1640" w:rsidRDefault="00EE579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2</w:t>
      </w:r>
      <w:r w:rsidR="00171500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128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899"/>
        <w:gridCol w:w="347"/>
        <w:gridCol w:w="406"/>
        <w:gridCol w:w="434"/>
        <w:gridCol w:w="800"/>
        <w:gridCol w:w="1196"/>
      </w:tblGrid>
      <w:tr w:rsidR="00EE5798" w:rsidRPr="007C1640" w:rsidTr="00AF2A21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0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установку опор осве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 по ул. Курчатова от пересечения с улицами 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светная - Красных зорь до авт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бильного кольца 4-го -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5-го - 6-го микрорайон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наруж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св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5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5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E5798" w:rsidRPr="007C1640" w:rsidRDefault="00EE579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2</w:t>
      </w:r>
      <w:r w:rsidR="00171500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128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806"/>
        <w:gridCol w:w="783"/>
        <w:gridCol w:w="238"/>
        <w:gridCol w:w="672"/>
        <w:gridCol w:w="770"/>
        <w:gridCol w:w="252"/>
        <w:gridCol w:w="210"/>
        <w:gridCol w:w="800"/>
        <w:gridCol w:w="1196"/>
      </w:tblGrid>
      <w:tr w:rsidR="00EE5798" w:rsidRPr="007C1640" w:rsidTr="00045C1F">
        <w:trPr>
          <w:trHeight w:val="474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8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1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констру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цию лестниц с 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панд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 xml:space="preserve">сов для спуска колясок по адресам: ул. Кочубея, 1, 5, 9/1, 11;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Земнухов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5/1, 7/1; ул. Рассветная, 5 (от 4-го под</w:t>
            </w:r>
            <w:r w:rsidRPr="007C1640">
              <w:rPr>
                <w:color w:val="000000"/>
                <w:sz w:val="28"/>
                <w:szCs w:val="28"/>
              </w:rPr>
              <w:t>ъ</w:t>
            </w:r>
            <w:r w:rsidR="00045C1F" w:rsidRPr="007C1640">
              <w:rPr>
                <w:color w:val="000000"/>
                <w:sz w:val="28"/>
                <w:szCs w:val="28"/>
              </w:rPr>
              <w:t xml:space="preserve">езда к ул. </w:t>
            </w:r>
            <w:r w:rsidRPr="007C1640">
              <w:rPr>
                <w:color w:val="000000"/>
                <w:sz w:val="28"/>
                <w:szCs w:val="28"/>
              </w:rPr>
              <w:t>Курчатова, 11/3); ул. Курчатова, 7/3 (в сторону ул. Курчатова, 7/6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обустройство пандусов по адресам: ул. Кочубея, 1 (5 м); ул. Коч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бея, 5 (5 м);  ул. Коч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 xml:space="preserve">бея, 9/1 (5 м); ул. Кочубея, 11 (10 м);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Земнухов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, 5/1 (5 м);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Земнухов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7/1 (5 м)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3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BB6AF5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BB6AF5" w:rsidP="00BB6A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8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BB6AF5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 xml:space="preserve">2017, </w:t>
            </w:r>
            <w:r w:rsidR="00EE5798"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EE5798" w:rsidRPr="007C1640" w:rsidTr="00045C1F">
        <w:trPr>
          <w:trHeight w:val="59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лес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ницы от подъезда № 4 дома по ул.  Рассв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ная, 5 к дому по ул. Кур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ва, 11/3; ремонт лес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ницы от дома по ул. Кур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ва, 7/3 в направлении к дому по ул. Курчатова, 7/6</w:t>
            </w: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F5" w:rsidRPr="007C1640" w:rsidRDefault="00BB6AF5" w:rsidP="00BB6A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2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8" w:rsidRPr="007C1640" w:rsidRDefault="00EE579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F260C" w:rsidRPr="007C1640" w:rsidRDefault="001F260C" w:rsidP="001F260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2</w:t>
      </w:r>
      <w:r w:rsidR="00171500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</w:t>
      </w:r>
      <w:r w:rsidR="002E2625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1292</w:t>
      </w:r>
      <w:r w:rsidR="002E2625" w:rsidRPr="007C1640">
        <w:rPr>
          <w:sz w:val="28"/>
          <w:szCs w:val="28"/>
        </w:rPr>
        <w:t>, 1293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812"/>
        <w:gridCol w:w="1652"/>
        <w:gridCol w:w="1498"/>
        <w:gridCol w:w="921"/>
        <w:gridCol w:w="814"/>
        <w:gridCol w:w="784"/>
        <w:gridCol w:w="560"/>
        <w:gridCol w:w="196"/>
        <w:gridCol w:w="700"/>
        <w:gridCol w:w="686"/>
        <w:gridCol w:w="1002"/>
      </w:tblGrid>
      <w:tr w:rsidR="002E2625" w:rsidRPr="007C1640" w:rsidTr="002E2625">
        <w:trPr>
          <w:trHeight w:val="32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E1A6F">
            <w:pPr>
              <w:autoSpaceDE w:val="0"/>
              <w:autoSpaceDN w:val="0"/>
              <w:adjustRightInd w:val="0"/>
              <w:jc w:val="both"/>
            </w:pPr>
            <w:r w:rsidRPr="007C1640">
              <w:t>129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E1A6F">
            <w:pPr>
              <w:autoSpaceDE w:val="0"/>
              <w:autoSpaceDN w:val="0"/>
              <w:adjustRightInd w:val="0"/>
              <w:jc w:val="both"/>
            </w:pPr>
            <w:r w:rsidRPr="007C1640">
              <w:rPr>
                <w:color w:val="000000"/>
              </w:rPr>
              <w:t>14-0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E1A6F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Провести р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монт лест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цы со стро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 xml:space="preserve">тельством пандуса  от  дома по ул. </w:t>
            </w:r>
            <w:r w:rsidRPr="007C1640">
              <w:rPr>
                <w:color w:val="000000"/>
              </w:rPr>
              <w:lastRenderedPageBreak/>
              <w:t>Курчатова, 7/7 к ГБУЗ НСО Городская п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ликлиника № 29 (ул. Ра</w:t>
            </w:r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>светная, 1, 5/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E1A6F">
            <w:pPr>
              <w:autoSpaceDE w:val="0"/>
              <w:autoSpaceDN w:val="0"/>
              <w:adjustRightInd w:val="0"/>
              <w:jc w:val="both"/>
            </w:pPr>
            <w:r w:rsidRPr="007C1640">
              <w:rPr>
                <w:color w:val="000000"/>
              </w:rPr>
              <w:lastRenderedPageBreak/>
              <w:t>Ремонт лес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>ницы со строител</w:t>
            </w:r>
            <w:r w:rsidRPr="007C1640">
              <w:rPr>
                <w:color w:val="000000"/>
              </w:rPr>
              <w:t>ь</w:t>
            </w:r>
            <w:r w:rsidRPr="007C1640">
              <w:rPr>
                <w:color w:val="000000"/>
              </w:rPr>
              <w:t>ством панд</w:t>
            </w:r>
            <w:r w:rsidRPr="007C1640">
              <w:rPr>
                <w:color w:val="000000"/>
              </w:rPr>
              <w:t>у</w:t>
            </w:r>
            <w:r w:rsidRPr="007C1640">
              <w:rPr>
                <w:color w:val="000000"/>
              </w:rPr>
              <w:t>с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E1A6F">
            <w:pPr>
              <w:autoSpaceDE w:val="0"/>
              <w:autoSpaceDN w:val="0"/>
              <w:adjustRightInd w:val="0"/>
              <w:jc w:val="center"/>
            </w:pPr>
            <w:r w:rsidRPr="007C1640">
              <w:t>9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E1A6F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E1A6F">
            <w:pPr>
              <w:autoSpaceDE w:val="0"/>
              <w:autoSpaceDN w:val="0"/>
              <w:adjustRightInd w:val="0"/>
              <w:jc w:val="center"/>
            </w:pPr>
            <w:r w:rsidRPr="007C1640">
              <w:t>75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E1A6F">
            <w:pPr>
              <w:autoSpaceDE w:val="0"/>
              <w:autoSpaceDN w:val="0"/>
              <w:adjustRightInd w:val="0"/>
              <w:jc w:val="center"/>
            </w:pPr>
            <w:r w:rsidRPr="007C1640">
              <w:t>15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E1A6F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E1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E1A6F">
            <w:pPr>
              <w:autoSpaceDE w:val="0"/>
              <w:autoSpaceDN w:val="0"/>
              <w:adjustRightInd w:val="0"/>
              <w:jc w:val="center"/>
            </w:pPr>
            <w:r w:rsidRPr="007C1640">
              <w:t>2017, 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E1A6F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ДЭЖКХ</w:t>
            </w:r>
          </w:p>
        </w:tc>
      </w:tr>
      <w:tr w:rsidR="002E2625" w:rsidRPr="007C1640" w:rsidTr="002E2625">
        <w:trPr>
          <w:trHeight w:val="32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60C" w:rsidRPr="007C1640" w:rsidRDefault="002E2625" w:rsidP="00F811CA">
            <w:pPr>
              <w:autoSpaceDE w:val="0"/>
              <w:autoSpaceDN w:val="0"/>
              <w:adjustRightInd w:val="0"/>
              <w:jc w:val="both"/>
            </w:pPr>
            <w:r w:rsidRPr="007C1640">
              <w:lastRenderedPageBreak/>
              <w:t>12</w:t>
            </w:r>
            <w:r w:rsidR="001F260C" w:rsidRPr="007C1640">
              <w:t>93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14-018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Выполнить работы по благоустро</w:t>
            </w:r>
            <w:r w:rsidRPr="007C1640">
              <w:rPr>
                <w:color w:val="000000"/>
              </w:rPr>
              <w:t>й</w:t>
            </w:r>
            <w:r w:rsidRPr="007C1640">
              <w:rPr>
                <w:color w:val="000000"/>
              </w:rPr>
              <w:t>ству вну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>риквартал</w:t>
            </w:r>
            <w:r w:rsidRPr="007C1640">
              <w:rPr>
                <w:color w:val="000000"/>
              </w:rPr>
              <w:t>ь</w:t>
            </w:r>
            <w:r w:rsidRPr="007C1640">
              <w:rPr>
                <w:color w:val="000000"/>
              </w:rPr>
              <w:t>ных террит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рий по адр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 xml:space="preserve">сам: ул. </w:t>
            </w:r>
            <w:proofErr w:type="spellStart"/>
            <w:r w:rsidRPr="007C1640">
              <w:rPr>
                <w:color w:val="000000"/>
              </w:rPr>
              <w:t>Зе</w:t>
            </w:r>
            <w:r w:rsidRPr="007C1640">
              <w:rPr>
                <w:color w:val="000000"/>
              </w:rPr>
              <w:t>м</w:t>
            </w:r>
            <w:r w:rsidRPr="007C1640">
              <w:rPr>
                <w:color w:val="000000"/>
              </w:rPr>
              <w:t>нухова</w:t>
            </w:r>
            <w:proofErr w:type="spellEnd"/>
            <w:r w:rsidRPr="007C1640">
              <w:rPr>
                <w:color w:val="000000"/>
              </w:rPr>
              <w:t>, 3, 4, 5, 8, ул. Кочубея, 7, ул. Курч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това, 3, 7/6, 7/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</w:rPr>
              <w:t>Благ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устройство внутриква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тальных те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 xml:space="preserve">риторий по адресам: ул. </w:t>
            </w:r>
            <w:proofErr w:type="spellStart"/>
            <w:r w:rsidRPr="007C1640">
              <w:rPr>
                <w:color w:val="000000"/>
              </w:rPr>
              <w:t>Земнухова</w:t>
            </w:r>
            <w:proofErr w:type="spellEnd"/>
            <w:r w:rsidRPr="007C1640">
              <w:rPr>
                <w:color w:val="000000"/>
              </w:rPr>
              <w:t xml:space="preserve">, 3 (1254 кв. м), ул. </w:t>
            </w:r>
            <w:proofErr w:type="spellStart"/>
            <w:r w:rsidRPr="007C1640">
              <w:rPr>
                <w:color w:val="000000"/>
              </w:rPr>
              <w:t>Земнух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ва</w:t>
            </w:r>
            <w:proofErr w:type="spellEnd"/>
            <w:r w:rsidRPr="007C1640">
              <w:rPr>
                <w:color w:val="000000"/>
              </w:rPr>
              <w:t xml:space="preserve">, 4 (1632 кв. м), ул. </w:t>
            </w:r>
            <w:proofErr w:type="spellStart"/>
            <w:r w:rsidRPr="007C1640">
              <w:rPr>
                <w:color w:val="000000"/>
              </w:rPr>
              <w:t>Земнухова</w:t>
            </w:r>
            <w:proofErr w:type="spellEnd"/>
            <w:r w:rsidRPr="007C1640">
              <w:rPr>
                <w:color w:val="000000"/>
              </w:rPr>
              <w:t>, 5 (543 кв. м)</w:t>
            </w:r>
            <w:proofErr w:type="gramEnd"/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60C" w:rsidRPr="007C1640" w:rsidRDefault="001F260C" w:rsidP="002F1823">
            <w:pPr>
              <w:autoSpaceDE w:val="0"/>
              <w:autoSpaceDN w:val="0"/>
              <w:adjustRightInd w:val="0"/>
              <w:jc w:val="center"/>
            </w:pPr>
            <w:r w:rsidRPr="007C1640">
              <w:t>102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F1823">
            <w:pPr>
              <w:autoSpaceDE w:val="0"/>
              <w:autoSpaceDN w:val="0"/>
              <w:adjustRightInd w:val="0"/>
              <w:jc w:val="center"/>
            </w:pPr>
            <w:r w:rsidRPr="007C1640">
              <w:t>1564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F1823">
            <w:pPr>
              <w:autoSpaceDE w:val="0"/>
              <w:autoSpaceDN w:val="0"/>
              <w:adjustRightInd w:val="0"/>
              <w:jc w:val="center"/>
            </w:pPr>
            <w:r w:rsidRPr="007C1640">
              <w:t>1857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jc w:val="center"/>
            </w:pPr>
            <w:r w:rsidRPr="007C1640"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jc w:val="center"/>
            </w:pPr>
            <w:r w:rsidRPr="007C1640"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F1823">
            <w:pPr>
              <w:autoSpaceDE w:val="0"/>
              <w:autoSpaceDN w:val="0"/>
              <w:adjustRightInd w:val="0"/>
              <w:jc w:val="center"/>
            </w:pPr>
            <w:r w:rsidRPr="007C1640">
              <w:t>2016, 2017, 20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ДЭЖКХ</w:t>
            </w:r>
          </w:p>
        </w:tc>
      </w:tr>
      <w:tr w:rsidR="002E2625" w:rsidRPr="007C1640" w:rsidTr="002E2625">
        <w:trPr>
          <w:trHeight w:val="329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</w:rPr>
              <w:t>Благ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устройство внутриква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тальных те</w:t>
            </w:r>
            <w:r w:rsidRPr="007C1640">
              <w:rPr>
                <w:color w:val="000000"/>
              </w:rPr>
              <w:t>р</w:t>
            </w:r>
            <w:r w:rsidR="00F642F4" w:rsidRPr="007C1640">
              <w:rPr>
                <w:color w:val="000000"/>
              </w:rPr>
              <w:t xml:space="preserve">риторий по адресам: ул. </w:t>
            </w:r>
            <w:proofErr w:type="spellStart"/>
            <w:r w:rsidRPr="007C1640">
              <w:rPr>
                <w:color w:val="000000"/>
              </w:rPr>
              <w:t>Земнухова</w:t>
            </w:r>
            <w:proofErr w:type="spellEnd"/>
            <w:r w:rsidRPr="007C1640">
              <w:rPr>
                <w:color w:val="000000"/>
              </w:rPr>
              <w:t>, 8 (1235 кв. м),  ул. Кочубея, 7  (проезд - 714 кв. м и тротуар до ул. Кочубея - 450 кв. м)</w:t>
            </w:r>
            <w:proofErr w:type="gramEnd"/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60C" w:rsidRPr="007C1640" w:rsidRDefault="001F260C" w:rsidP="002F18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autoSpaceDE w:val="0"/>
              <w:autoSpaceDN w:val="0"/>
              <w:adjustRightInd w:val="0"/>
              <w:jc w:val="center"/>
            </w:pPr>
            <w:r w:rsidRPr="007C1640">
              <w:t>275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jc w:val="center"/>
            </w:pPr>
            <w:r w:rsidRPr="007C1640"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jc w:val="center"/>
            </w:pPr>
            <w:r w:rsidRPr="007C1640"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jc w:val="center"/>
            </w:pPr>
            <w:r w:rsidRPr="007C1640"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autoSpaceDE w:val="0"/>
              <w:autoSpaceDN w:val="0"/>
              <w:adjustRightInd w:val="0"/>
              <w:jc w:val="center"/>
            </w:pPr>
            <w:r w:rsidRPr="007C1640">
              <w:t>20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ДЭЖКХ</w:t>
            </w:r>
          </w:p>
        </w:tc>
      </w:tr>
      <w:tr w:rsidR="002E2625" w:rsidRPr="007C1640" w:rsidTr="002E2625">
        <w:trPr>
          <w:trHeight w:val="329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Благ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устройство внутриква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тальных те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риторий по адресам: ул. Курчатова, 3 (2275 кв. м), ул.  Курч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това, 7/6 (420 кв. м), ул. Курчатова, 7/7 (400 кв. м)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2F18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autoSpaceDE w:val="0"/>
              <w:autoSpaceDN w:val="0"/>
              <w:adjustRightInd w:val="0"/>
              <w:jc w:val="center"/>
            </w:pPr>
            <w:r w:rsidRPr="007C1640">
              <w:t>3041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autoSpaceDE w:val="0"/>
              <w:autoSpaceDN w:val="0"/>
              <w:adjustRightInd w:val="0"/>
              <w:jc w:val="center"/>
            </w:pPr>
            <w:r w:rsidRPr="007C1640">
              <w:t>508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jc w:val="center"/>
            </w:pPr>
            <w:r w:rsidRPr="007C1640"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jc w:val="center"/>
            </w:pPr>
            <w:r w:rsidRPr="007C1640"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jc w:val="center"/>
            </w:pPr>
            <w:r w:rsidRPr="007C1640"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1F260C">
            <w:pPr>
              <w:autoSpaceDE w:val="0"/>
              <w:autoSpaceDN w:val="0"/>
              <w:adjustRightInd w:val="0"/>
              <w:jc w:val="center"/>
            </w:pPr>
            <w:r w:rsidRPr="007C1640">
              <w:t>2016, 20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7C1640" w:rsidRDefault="001F260C" w:rsidP="00F811CA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ДЭЖКХ</w:t>
            </w:r>
          </w:p>
        </w:tc>
      </w:tr>
    </w:tbl>
    <w:p w:rsidR="00FD2C9A" w:rsidRPr="007C1640" w:rsidRDefault="00FD2C9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171500" w:rsidRPr="007C1640">
        <w:rPr>
          <w:sz w:val="28"/>
          <w:szCs w:val="28"/>
        </w:rPr>
        <w:t>30</w:t>
      </w:r>
      <w:r w:rsidRPr="007C1640">
        <w:rPr>
          <w:sz w:val="28"/>
          <w:szCs w:val="28"/>
        </w:rPr>
        <w:t>. Строку 129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474"/>
        <w:gridCol w:w="772"/>
        <w:gridCol w:w="406"/>
        <w:gridCol w:w="434"/>
        <w:gridCol w:w="800"/>
        <w:gridCol w:w="1196"/>
      </w:tblGrid>
      <w:tr w:rsidR="00FD2C9A" w:rsidRPr="007C1640" w:rsidTr="00FD2C9A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2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строительство пешеходного тротуара (с установкой бордюра) от здания № 8 по ул. Тюленина до торгового центра «Смак» (ул. Тюленина, 4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ство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го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2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2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150F6" w:rsidRPr="007C1640" w:rsidRDefault="002150F6" w:rsidP="002150F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3</w:t>
      </w:r>
      <w:r w:rsidR="00171500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129</w:t>
      </w:r>
      <w:r w:rsidR="00B4074A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812"/>
        <w:gridCol w:w="1246"/>
        <w:gridCol w:w="1428"/>
        <w:gridCol w:w="854"/>
        <w:gridCol w:w="784"/>
        <w:gridCol w:w="727"/>
        <w:gridCol w:w="686"/>
        <w:gridCol w:w="672"/>
        <w:gridCol w:w="714"/>
        <w:gridCol w:w="770"/>
        <w:gridCol w:w="932"/>
      </w:tblGrid>
      <w:tr w:rsidR="00D51E6E" w:rsidRPr="007C1640" w:rsidTr="00D51E6E">
        <w:trPr>
          <w:trHeight w:val="87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2150F6">
            <w:pPr>
              <w:autoSpaceDE w:val="0"/>
              <w:autoSpaceDN w:val="0"/>
              <w:adjustRightInd w:val="0"/>
              <w:jc w:val="both"/>
            </w:pPr>
            <w:r w:rsidRPr="007C1640">
              <w:t>1297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2150F6">
            <w:pPr>
              <w:autoSpaceDE w:val="0"/>
              <w:autoSpaceDN w:val="0"/>
              <w:adjustRightInd w:val="0"/>
              <w:jc w:val="both"/>
            </w:pPr>
            <w:r w:rsidRPr="007C1640">
              <w:rPr>
                <w:color w:val="000000"/>
              </w:rPr>
              <w:t>14-02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Оборуд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вать дв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ры нов</w:t>
            </w:r>
            <w:r w:rsidRPr="007C1640">
              <w:rPr>
                <w:color w:val="000000"/>
              </w:rPr>
              <w:t>ы</w:t>
            </w:r>
            <w:r w:rsidRPr="007C1640">
              <w:rPr>
                <w:color w:val="000000"/>
              </w:rPr>
              <w:t>ми де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>скими и</w:t>
            </w:r>
            <w:r w:rsidRPr="007C1640">
              <w:rPr>
                <w:color w:val="000000"/>
              </w:rPr>
              <w:t>г</w:t>
            </w:r>
            <w:r w:rsidRPr="007C1640">
              <w:rPr>
                <w:color w:val="000000"/>
              </w:rPr>
              <w:t>ровыми площа</w:t>
            </w:r>
            <w:r w:rsidRPr="007C1640">
              <w:rPr>
                <w:color w:val="000000"/>
              </w:rPr>
              <w:t>д</w:t>
            </w:r>
            <w:r w:rsidRPr="007C1640">
              <w:rPr>
                <w:color w:val="000000"/>
              </w:rPr>
              <w:t>ками и малыми формами по адр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сам: ул. Курчат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 xml:space="preserve">ва, 3, 3/2, 3/3, 7/6, 11/4, 37; ул. </w:t>
            </w:r>
            <w:proofErr w:type="spellStart"/>
            <w:r w:rsidR="00D51E6E" w:rsidRPr="007C1640">
              <w:rPr>
                <w:color w:val="000000"/>
              </w:rPr>
              <w:t>Све</w:t>
            </w:r>
            <w:r w:rsidR="00D51E6E" w:rsidRPr="007C1640">
              <w:rPr>
                <w:color w:val="000000"/>
              </w:rPr>
              <w:t>ч</w:t>
            </w:r>
            <w:r w:rsidR="00D51E6E" w:rsidRPr="007C1640">
              <w:rPr>
                <w:color w:val="000000"/>
              </w:rPr>
              <w:t>никова</w:t>
            </w:r>
            <w:proofErr w:type="spellEnd"/>
            <w:r w:rsidR="00D51E6E" w:rsidRPr="007C1640">
              <w:rPr>
                <w:color w:val="000000"/>
              </w:rPr>
              <w:t xml:space="preserve">, 9; ул. </w:t>
            </w:r>
            <w:r w:rsidRPr="007C1640">
              <w:rPr>
                <w:color w:val="000000"/>
              </w:rPr>
              <w:t>Тюл</w:t>
            </w:r>
            <w:r w:rsidRPr="007C1640">
              <w:rPr>
                <w:color w:val="000000"/>
              </w:rPr>
              <w:t>е</w:t>
            </w:r>
            <w:r w:rsidR="00D51E6E" w:rsidRPr="007C1640">
              <w:rPr>
                <w:color w:val="000000"/>
              </w:rPr>
              <w:t xml:space="preserve">нина, 1/2, 15; ул. </w:t>
            </w:r>
            <w:proofErr w:type="spellStart"/>
            <w:r w:rsidRPr="007C1640">
              <w:rPr>
                <w:color w:val="000000"/>
              </w:rPr>
              <w:t>Земнух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ва</w:t>
            </w:r>
            <w:proofErr w:type="spellEnd"/>
            <w:r w:rsidRPr="007C1640">
              <w:rPr>
                <w:color w:val="000000"/>
              </w:rPr>
              <w:t>, 6, 7, 7/1, 8, 11; ул. Родн</w:t>
            </w:r>
            <w:r w:rsidRPr="007C1640">
              <w:rPr>
                <w:color w:val="000000"/>
              </w:rPr>
              <w:t>и</w:t>
            </w:r>
            <w:r w:rsidR="00D51E6E" w:rsidRPr="007C1640">
              <w:rPr>
                <w:color w:val="000000"/>
              </w:rPr>
              <w:t xml:space="preserve">ки, 1, 6/1, 10; ул. </w:t>
            </w:r>
            <w:proofErr w:type="spellStart"/>
            <w:r w:rsidRPr="007C1640">
              <w:rPr>
                <w:color w:val="000000"/>
              </w:rPr>
              <w:t>Краузе</w:t>
            </w:r>
            <w:proofErr w:type="spellEnd"/>
            <w:r w:rsidRPr="007C1640">
              <w:rPr>
                <w:color w:val="000000"/>
              </w:rPr>
              <w:t>, 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both"/>
            </w:pPr>
            <w:r w:rsidRPr="007C1640">
              <w:rPr>
                <w:color w:val="000000"/>
              </w:rPr>
              <w:t>Установка детских г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родков и спортивных элементов по адресам: ул. Тюле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 xml:space="preserve">на, 1/2, ул. Тюленина, 15, ул. </w:t>
            </w:r>
            <w:proofErr w:type="spellStart"/>
            <w:r w:rsidRPr="007C1640">
              <w:rPr>
                <w:color w:val="000000"/>
              </w:rPr>
              <w:t>Зе</w:t>
            </w:r>
            <w:r w:rsidRPr="007C1640">
              <w:rPr>
                <w:color w:val="000000"/>
              </w:rPr>
              <w:t>м</w:t>
            </w:r>
            <w:r w:rsidRPr="007C1640">
              <w:rPr>
                <w:color w:val="000000"/>
              </w:rPr>
              <w:t>нухова</w:t>
            </w:r>
            <w:proofErr w:type="spellEnd"/>
            <w:r w:rsidRPr="007C1640">
              <w:rPr>
                <w:color w:val="000000"/>
              </w:rPr>
              <w:t>, 6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24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3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2150F6">
            <w:pPr>
              <w:autoSpaceDE w:val="0"/>
              <w:autoSpaceDN w:val="0"/>
              <w:adjustRightInd w:val="0"/>
              <w:jc w:val="center"/>
            </w:pPr>
            <w:r w:rsidRPr="007C1640">
              <w:t>20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>
            <w:r w:rsidRPr="007C1640">
              <w:rPr>
                <w:color w:val="000000"/>
              </w:rPr>
              <w:t>Адм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ация Ка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  <w:tr w:rsidR="00D51E6E" w:rsidRPr="007C1640" w:rsidTr="00D51E6E">
        <w:trPr>
          <w:trHeight w:val="879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2150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2150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jc w:val="both"/>
              <w:rPr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both"/>
            </w:pPr>
            <w:r w:rsidRPr="007C1640">
              <w:rPr>
                <w:color w:val="000000"/>
              </w:rPr>
              <w:t>Установка детских г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родков и спортивных эле</w:t>
            </w:r>
            <w:r w:rsidR="00D51E6E" w:rsidRPr="007C1640">
              <w:rPr>
                <w:color w:val="000000"/>
              </w:rPr>
              <w:t xml:space="preserve">ментов по адресам: ул. </w:t>
            </w:r>
            <w:r w:rsidRPr="007C1640">
              <w:rPr>
                <w:color w:val="000000"/>
              </w:rPr>
              <w:t>Курч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т</w:t>
            </w:r>
            <w:r w:rsidR="00D51E6E" w:rsidRPr="007C1640">
              <w:rPr>
                <w:color w:val="000000"/>
              </w:rPr>
              <w:t xml:space="preserve">ова, 3, ул. Курчатова, 3/2, ул. </w:t>
            </w:r>
            <w:proofErr w:type="spellStart"/>
            <w:r w:rsidRPr="007C1640">
              <w:rPr>
                <w:color w:val="000000"/>
              </w:rPr>
              <w:t>Земнухова</w:t>
            </w:r>
            <w:proofErr w:type="spellEnd"/>
            <w:r w:rsidRPr="007C1640">
              <w:rPr>
                <w:color w:val="000000"/>
              </w:rPr>
              <w:t>, 7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4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20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>
            <w:r w:rsidRPr="007C1640">
              <w:rPr>
                <w:color w:val="000000"/>
              </w:rPr>
              <w:t>Адм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ация Ка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  <w:tr w:rsidR="00D51E6E" w:rsidRPr="007C1640" w:rsidTr="00D51E6E">
        <w:trPr>
          <w:trHeight w:val="879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2150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2150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jc w:val="both"/>
              <w:rPr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D51E6E">
            <w:pPr>
              <w:autoSpaceDE w:val="0"/>
              <w:autoSpaceDN w:val="0"/>
              <w:adjustRightInd w:val="0"/>
              <w:jc w:val="both"/>
            </w:pPr>
            <w:r w:rsidRPr="007C1640">
              <w:rPr>
                <w:color w:val="000000"/>
              </w:rPr>
              <w:t>Установка детских г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родков и спортивных эле</w:t>
            </w:r>
            <w:r w:rsidR="00D51E6E" w:rsidRPr="007C1640">
              <w:rPr>
                <w:color w:val="000000"/>
              </w:rPr>
              <w:t xml:space="preserve">ментов по адресам: ​ул. </w:t>
            </w:r>
            <w:r w:rsidRPr="007C1640">
              <w:rPr>
                <w:color w:val="000000"/>
              </w:rPr>
              <w:t>Курч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това, 7/6, ул. Курчатова, 11/4, ул.</w:t>
            </w:r>
            <w:r w:rsidR="00D51E6E" w:rsidRPr="007C1640">
              <w:rPr>
                <w:color w:val="000000"/>
              </w:rPr>
              <w:t xml:space="preserve"> </w:t>
            </w:r>
            <w:proofErr w:type="spellStart"/>
            <w:r w:rsidRPr="007C1640">
              <w:rPr>
                <w:color w:val="000000"/>
              </w:rPr>
              <w:lastRenderedPageBreak/>
              <w:t>Свечникова</w:t>
            </w:r>
            <w:proofErr w:type="spellEnd"/>
            <w:r w:rsidRPr="007C1640">
              <w:rPr>
                <w:color w:val="000000"/>
              </w:rPr>
              <w:t>, 9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4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20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>
            <w:r w:rsidRPr="007C1640">
              <w:rPr>
                <w:color w:val="000000"/>
              </w:rPr>
              <w:t>Адм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ация Ка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  <w:tr w:rsidR="00D51E6E" w:rsidRPr="007C1640" w:rsidTr="00D51E6E">
        <w:trPr>
          <w:trHeight w:val="879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2150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2150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jc w:val="both"/>
              <w:rPr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both"/>
            </w:pPr>
            <w:r w:rsidRPr="007C1640">
              <w:rPr>
                <w:color w:val="000000"/>
              </w:rPr>
              <w:t>Установка детских г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родков и спортивных эле</w:t>
            </w:r>
            <w:r w:rsidR="00D51E6E" w:rsidRPr="007C1640">
              <w:rPr>
                <w:color w:val="000000"/>
              </w:rPr>
              <w:t xml:space="preserve">ментов по адресам: ул. </w:t>
            </w:r>
            <w:proofErr w:type="spellStart"/>
            <w:r w:rsidRPr="007C1640">
              <w:rPr>
                <w:color w:val="000000"/>
              </w:rPr>
              <w:t>Земн</w:t>
            </w:r>
            <w:r w:rsidRPr="007C1640">
              <w:rPr>
                <w:color w:val="000000"/>
              </w:rPr>
              <w:t>у</w:t>
            </w:r>
            <w:r w:rsidRPr="007C1640">
              <w:rPr>
                <w:color w:val="000000"/>
              </w:rPr>
              <w:t>хова</w:t>
            </w:r>
            <w:proofErr w:type="spellEnd"/>
            <w:r w:rsidRPr="007C1640">
              <w:rPr>
                <w:color w:val="000000"/>
              </w:rPr>
              <w:t>, 7/1, 11, ул. Ку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чатова, 3/3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1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2018, 20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Адм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ация Ка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  <w:tr w:rsidR="00D51E6E" w:rsidRPr="007C1640" w:rsidTr="00D51E6E">
        <w:trPr>
          <w:trHeight w:val="455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2150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2150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jc w:val="both"/>
              <w:rPr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C1640">
              <w:rPr>
                <w:color w:val="000000"/>
              </w:rPr>
              <w:t>Установка детских г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родков и спортивных эле</w:t>
            </w:r>
            <w:r w:rsidR="00D51E6E" w:rsidRPr="007C1640">
              <w:rPr>
                <w:color w:val="000000"/>
              </w:rPr>
              <w:t xml:space="preserve">ментов по адресам: ​ ул. </w:t>
            </w:r>
            <w:r w:rsidRPr="007C1640">
              <w:rPr>
                <w:color w:val="000000"/>
              </w:rPr>
              <w:t>Курч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 xml:space="preserve">това, 37, </w:t>
            </w:r>
            <w:r w:rsidR="00D51E6E" w:rsidRPr="007C1640">
              <w:rPr>
                <w:color w:val="000000"/>
              </w:rPr>
              <w:t xml:space="preserve">ул. </w:t>
            </w:r>
            <w:r w:rsidRPr="007C1640">
              <w:rPr>
                <w:color w:val="000000"/>
              </w:rPr>
              <w:t>Родни</w:t>
            </w:r>
            <w:r w:rsidR="00D51E6E" w:rsidRPr="007C1640">
              <w:rPr>
                <w:color w:val="000000"/>
              </w:rPr>
              <w:t xml:space="preserve">ки, 1, ул. </w:t>
            </w:r>
            <w:r w:rsidRPr="007C1640">
              <w:rPr>
                <w:color w:val="000000"/>
              </w:rPr>
              <w:t>Род</w:t>
            </w:r>
            <w:r w:rsidR="00D51E6E" w:rsidRPr="007C1640">
              <w:rPr>
                <w:color w:val="000000"/>
              </w:rPr>
              <w:t>ники, 6/1, ул. Ро</w:t>
            </w:r>
            <w:r w:rsidR="00D51E6E" w:rsidRPr="007C1640">
              <w:rPr>
                <w:color w:val="000000"/>
              </w:rPr>
              <w:t>д</w:t>
            </w:r>
            <w:r w:rsidR="00D51E6E" w:rsidRPr="007C1640">
              <w:rPr>
                <w:color w:val="000000"/>
              </w:rPr>
              <w:t xml:space="preserve">ники, 10, ул. </w:t>
            </w:r>
            <w:proofErr w:type="spellStart"/>
            <w:r w:rsidRPr="007C1640">
              <w:rPr>
                <w:color w:val="000000"/>
              </w:rPr>
              <w:t>Краузе</w:t>
            </w:r>
            <w:proofErr w:type="spellEnd"/>
            <w:r w:rsidRPr="007C1640">
              <w:rPr>
                <w:color w:val="000000"/>
              </w:rPr>
              <w:t xml:space="preserve">, 13, </w:t>
            </w:r>
            <w:r w:rsidR="00D51E6E" w:rsidRPr="007C1640">
              <w:rPr>
                <w:color w:val="000000"/>
              </w:rPr>
              <w:t xml:space="preserve">ул. </w:t>
            </w:r>
            <w:proofErr w:type="spellStart"/>
            <w:r w:rsidRPr="007C1640">
              <w:rPr>
                <w:color w:val="000000"/>
              </w:rPr>
              <w:t>Земн</w:t>
            </w:r>
            <w:r w:rsidRPr="007C1640">
              <w:rPr>
                <w:color w:val="000000"/>
              </w:rPr>
              <w:t>у</w:t>
            </w:r>
            <w:r w:rsidRPr="007C1640">
              <w:rPr>
                <w:color w:val="000000"/>
              </w:rPr>
              <w:t>хова</w:t>
            </w:r>
            <w:proofErr w:type="spellEnd"/>
            <w:r w:rsidRPr="007C1640">
              <w:rPr>
                <w:color w:val="000000"/>
              </w:rPr>
              <w:t>, 8</w:t>
            </w:r>
            <w:proofErr w:type="gramEnd"/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4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D51E6E" w:rsidP="0084316C">
            <w:pPr>
              <w:autoSpaceDE w:val="0"/>
              <w:autoSpaceDN w:val="0"/>
              <w:adjustRightInd w:val="0"/>
              <w:jc w:val="center"/>
            </w:pPr>
            <w:r w:rsidRPr="007C1640">
              <w:t>20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6" w:rsidRPr="007C1640" w:rsidRDefault="002150F6" w:rsidP="0084316C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Адм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ация Ка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</w:tbl>
    <w:p w:rsidR="00FD2C9A" w:rsidRPr="007C1640" w:rsidRDefault="00FD2C9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3</w:t>
      </w:r>
      <w:r w:rsidR="00171500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130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308"/>
        <w:gridCol w:w="332"/>
        <w:gridCol w:w="992"/>
        <w:gridCol w:w="328"/>
        <w:gridCol w:w="434"/>
        <w:gridCol w:w="800"/>
        <w:gridCol w:w="1196"/>
      </w:tblGrid>
      <w:tr w:rsidR="00FD2C9A" w:rsidRPr="007C1640" w:rsidTr="00FD2C9A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</w:rPr>
              <w:t>Выполнить р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монт пешехо</w:t>
            </w:r>
            <w:r w:rsidRPr="007C1640">
              <w:rPr>
                <w:color w:val="000000"/>
              </w:rPr>
              <w:t>д</w:t>
            </w:r>
            <w:r w:rsidRPr="007C1640">
              <w:rPr>
                <w:color w:val="000000"/>
              </w:rPr>
              <w:t>ных тротуаров по адресам: по ул. Курчатова (от остановки общественного транспорта «Ул. Курчатова») до дома по ул. Ку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чатова, 13; от ГБУЗ НСО Г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родская по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 xml:space="preserve">клиника № 29 (ул. Рассветная, 1) до остановки общественного транспорта «Торговый </w:t>
            </w:r>
            <w:r w:rsidRPr="007C1640">
              <w:rPr>
                <w:color w:val="000000"/>
              </w:rPr>
              <w:lastRenderedPageBreak/>
              <w:t>центр» (ул. Рассветная)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</w:rPr>
              <w:lastRenderedPageBreak/>
              <w:t>Ремонт п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шеходного тротуара от ГБУЗ НСО Городская поликли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ка № 29 (ул. Рассветная, 1) до ост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новки о</w:t>
            </w:r>
            <w:r w:rsidRPr="007C1640">
              <w:rPr>
                <w:color w:val="000000"/>
              </w:rPr>
              <w:t>б</w:t>
            </w:r>
            <w:r w:rsidRPr="007C1640">
              <w:rPr>
                <w:color w:val="000000"/>
              </w:rPr>
              <w:t>щественн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го тран</w:t>
            </w:r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>порта «То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говый центр» (ул. Рассветная) (150 кв. м), от ул. Ку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 xml:space="preserve">чатова, 13 </w:t>
            </w:r>
            <w:r w:rsidRPr="007C1640">
              <w:rPr>
                <w:color w:val="000000"/>
              </w:rPr>
              <w:lastRenderedPageBreak/>
              <w:t>до  остано</w:t>
            </w:r>
            <w:r w:rsidRPr="007C1640">
              <w:rPr>
                <w:color w:val="000000"/>
              </w:rPr>
              <w:t>в</w:t>
            </w:r>
            <w:r w:rsidRPr="007C1640">
              <w:rPr>
                <w:color w:val="000000"/>
              </w:rPr>
              <w:t>ки общ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ственного транспорта «Ул. Курчатова». Р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монт пеш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ходного тротуара по ул. Курч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това (от  остановки обществе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ного тран</w:t>
            </w:r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>порта «Ул. Курчатова») до дома по ул. Курч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това, 13 (990 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33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3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D2C9A" w:rsidRPr="007C1640" w:rsidRDefault="00705CE2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1</w:t>
      </w:r>
      <w:r w:rsidR="00B4074A" w:rsidRPr="007C1640">
        <w:rPr>
          <w:sz w:val="28"/>
          <w:szCs w:val="28"/>
        </w:rPr>
        <w:t>3</w:t>
      </w:r>
      <w:r w:rsidR="00171500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</w:t>
      </w:r>
      <w:r w:rsidR="00FD2C9A" w:rsidRPr="007C1640">
        <w:rPr>
          <w:sz w:val="28"/>
          <w:szCs w:val="28"/>
        </w:rPr>
        <w:t xml:space="preserve"> Строк</w:t>
      </w:r>
      <w:r w:rsidR="00744CAC" w:rsidRPr="007C1640">
        <w:rPr>
          <w:sz w:val="28"/>
          <w:szCs w:val="28"/>
        </w:rPr>
        <w:t>и</w:t>
      </w:r>
      <w:r w:rsidR="00FD2C9A" w:rsidRPr="007C1640">
        <w:rPr>
          <w:sz w:val="28"/>
          <w:szCs w:val="28"/>
        </w:rPr>
        <w:t xml:space="preserve"> 1309</w:t>
      </w:r>
      <w:r w:rsidR="00744CAC" w:rsidRPr="007C1640">
        <w:rPr>
          <w:sz w:val="28"/>
          <w:szCs w:val="28"/>
        </w:rPr>
        <w:t>, 1310</w:t>
      </w:r>
      <w:r w:rsidR="00FD2C9A"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798"/>
        <w:gridCol w:w="755"/>
        <w:gridCol w:w="252"/>
        <w:gridCol w:w="798"/>
        <w:gridCol w:w="280"/>
        <w:gridCol w:w="434"/>
        <w:gridCol w:w="800"/>
        <w:gridCol w:w="1196"/>
      </w:tblGrid>
      <w:tr w:rsidR="00FD2C9A" w:rsidRPr="007C1640" w:rsidTr="00744CAC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йство пешеходных переходов и подходов к ним с 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к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ных зн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ков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="002F1823" w:rsidRPr="007C1640">
              <w:rPr>
                <w:color w:val="000000"/>
                <w:sz w:val="28"/>
                <w:szCs w:val="28"/>
              </w:rPr>
              <w:t xml:space="preserve">сам: по ул. </w:t>
            </w:r>
            <w:r w:rsidRPr="007C1640">
              <w:rPr>
                <w:color w:val="000000"/>
                <w:sz w:val="28"/>
                <w:szCs w:val="28"/>
              </w:rPr>
              <w:t xml:space="preserve">Кочубея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 м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те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начала тротуара ч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з лог между микрорайон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и Родники и Сне</w:t>
            </w:r>
            <w:r w:rsidR="002F1823" w:rsidRPr="007C1640">
              <w:rPr>
                <w:color w:val="000000"/>
                <w:sz w:val="28"/>
                <w:szCs w:val="28"/>
              </w:rPr>
              <w:t xml:space="preserve">гири (ул. </w:t>
            </w:r>
            <w:r w:rsidRPr="007C1640">
              <w:rPr>
                <w:color w:val="000000"/>
                <w:sz w:val="28"/>
                <w:szCs w:val="28"/>
              </w:rPr>
              <w:t xml:space="preserve">Кочубея, 4);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Мяс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ков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на а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томобильном кольце 4-го - 5-го - 6-го микрорайонов (у АГЗС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ых переходов с 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ных знаков «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ый переход» и с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 xml:space="preserve">ством подходов к ним:  </w:t>
            </w:r>
            <w:r w:rsidRPr="007C1640">
              <w:rPr>
                <w:color w:val="000000"/>
                <w:sz w:val="28"/>
                <w:szCs w:val="28"/>
              </w:rPr>
              <w:br/>
              <w:t>по ул.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чубея,4, к. 3,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Мясни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в ра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оне ко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цевой ра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вяз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A" w:rsidRPr="007C1640" w:rsidRDefault="00FD2C9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744CAC" w:rsidRPr="007C1640" w:rsidTr="00744CAC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3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йство остановок обществен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транспорта, установка остановочных павильонов: остановка обществен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транспорта «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раузе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» по ул. 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раузе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; остановка обществен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транспорта «Магазин 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дуга» по ул. 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раузе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; остановка обществен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транспорта «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Жилмассив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Родники» по ул. 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раузе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автопав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ьонов  (3 шт.) на о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х об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твенного тран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: «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ра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зе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» - «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Жилм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сив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Р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ики» - «Магазин Радуга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2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6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EE4BED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 xml:space="preserve">2016, </w:t>
            </w:r>
            <w:r w:rsidR="00744CAC"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744CAC" w:rsidRPr="007C1640" w:rsidRDefault="00744CA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3</w:t>
      </w:r>
      <w:r w:rsidR="00171500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132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923"/>
        <w:gridCol w:w="882"/>
        <w:gridCol w:w="350"/>
        <w:gridCol w:w="322"/>
        <w:gridCol w:w="406"/>
        <w:gridCol w:w="434"/>
        <w:gridCol w:w="800"/>
        <w:gridCol w:w="1196"/>
      </w:tblGrid>
      <w:tr w:rsidR="00744CAC" w:rsidRPr="007C1640" w:rsidTr="00F642F4">
        <w:trPr>
          <w:trHeight w:val="7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4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при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гающей к МБОУ СОШ № 207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, сту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ей, ведущих к крыльцу,  и подпорной стен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642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ча</w:t>
            </w:r>
            <w:r w:rsidR="00F642F4" w:rsidRPr="007C1640">
              <w:rPr>
                <w:color w:val="000000"/>
                <w:sz w:val="28"/>
                <w:szCs w:val="28"/>
              </w:rPr>
              <w:t xml:space="preserve">сти </w:t>
            </w:r>
            <w:r w:rsidRPr="007C1640">
              <w:rPr>
                <w:color w:val="000000"/>
                <w:sz w:val="28"/>
                <w:szCs w:val="28"/>
              </w:rPr>
              <w:t>ст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пеней</w:t>
            </w:r>
            <w:r w:rsidR="00F642F4" w:rsidRPr="007C1640">
              <w:rPr>
                <w:color w:val="000000"/>
                <w:sz w:val="28"/>
                <w:szCs w:val="28"/>
              </w:rPr>
              <w:t xml:space="preserve"> </w:t>
            </w:r>
            <w:r w:rsidRPr="007C1640">
              <w:rPr>
                <w:color w:val="000000"/>
                <w:sz w:val="28"/>
                <w:szCs w:val="28"/>
              </w:rPr>
              <w:t>на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ш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л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744CAC" w:rsidRPr="007C1640" w:rsidRDefault="00744CA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3</w:t>
      </w:r>
      <w:r w:rsidR="00171500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132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4"/>
        <w:gridCol w:w="798"/>
        <w:gridCol w:w="200"/>
        <w:gridCol w:w="849"/>
        <w:gridCol w:w="850"/>
        <w:gridCol w:w="284"/>
        <w:gridCol w:w="336"/>
        <w:gridCol w:w="800"/>
        <w:gridCol w:w="1196"/>
      </w:tblGrid>
      <w:tr w:rsidR="00FF4621" w:rsidRPr="007C1640" w:rsidTr="0042301D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ме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панельных швов с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краской фас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да в МБОУ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СОШ № 2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Ремонт межп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ельных швов (300 п. м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AC" w:rsidRPr="007C1640" w:rsidRDefault="00744CA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FF4621" w:rsidRPr="007C1640" w:rsidRDefault="00FF462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3</w:t>
      </w:r>
      <w:r w:rsidR="00171500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133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302"/>
        <w:gridCol w:w="938"/>
        <w:gridCol w:w="755"/>
        <w:gridCol w:w="924"/>
        <w:gridCol w:w="910"/>
        <w:gridCol w:w="266"/>
        <w:gridCol w:w="266"/>
        <w:gridCol w:w="728"/>
        <w:gridCol w:w="638"/>
      </w:tblGrid>
      <w:tr w:rsidR="00C465C5" w:rsidRPr="007C1640" w:rsidTr="00C465C5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замену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вянных окон на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пласти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е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в МБОУ СОШ № 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оконных блоков (200 кв. м - 20 оконных блоков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C465C5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363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5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C465C5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40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73701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2F1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EE3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</w:t>
            </w:r>
            <w:r w:rsidR="00EE3DCA" w:rsidRPr="007C1640">
              <w:rPr>
                <w:sz w:val="28"/>
                <w:szCs w:val="28"/>
              </w:rPr>
              <w:t xml:space="preserve"> –</w:t>
            </w: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FF4621" w:rsidRPr="007C1640" w:rsidRDefault="00FF462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3</w:t>
      </w:r>
      <w:r w:rsidR="00171500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и 1360, 136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764"/>
        <w:gridCol w:w="951"/>
        <w:gridCol w:w="280"/>
        <w:gridCol w:w="280"/>
        <w:gridCol w:w="896"/>
        <w:gridCol w:w="294"/>
        <w:gridCol w:w="266"/>
        <w:gridCol w:w="800"/>
        <w:gridCol w:w="1196"/>
      </w:tblGrid>
      <w:tr w:rsidR="00FF4621" w:rsidRPr="007C1640" w:rsidTr="005D757A">
        <w:trPr>
          <w:trHeight w:val="87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6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85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п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щеблока и прачечной МКДОУ д/с № 12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емы вен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яции и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ещений прачечной детского сад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5D7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FF4621" w:rsidRPr="007C1640" w:rsidTr="005D757A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5D7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емы вен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яции и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ещений в пищеблоке</w:t>
            </w:r>
            <w:r w:rsidR="005D757A" w:rsidRPr="007C1640">
              <w:rPr>
                <w:color w:val="000000"/>
                <w:sz w:val="28"/>
                <w:szCs w:val="28"/>
              </w:rPr>
              <w:t xml:space="preserve"> </w:t>
            </w:r>
            <w:r w:rsidRPr="007C1640">
              <w:rPr>
                <w:color w:val="000000"/>
                <w:sz w:val="28"/>
                <w:szCs w:val="28"/>
              </w:rPr>
              <w:t>детского сада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FF4621" w:rsidRPr="007C1640" w:rsidTr="005D757A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8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вен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яции МКДОУ д/с № 12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емы вен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яции в п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щеблоке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го сад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5D7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5D7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5D7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5D7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FF4621" w:rsidRPr="007C1640" w:rsidRDefault="00FF462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3</w:t>
      </w:r>
      <w:r w:rsidR="00171500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136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50"/>
        <w:gridCol w:w="948"/>
        <w:gridCol w:w="284"/>
        <w:gridCol w:w="336"/>
        <w:gridCol w:w="800"/>
        <w:gridCol w:w="1196"/>
      </w:tblGrid>
      <w:tr w:rsidR="00FF4621" w:rsidRPr="007C1640" w:rsidTr="00705CE2">
        <w:trPr>
          <w:trHeight w:val="3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4-0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строительство санузла для инвалидов на первом этаже МБОУ ДОД ДООФСЦ «Лидер» (ул. Курчатова, 3/4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и 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сану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ла на 1-м этаже для инвалидов-колясоч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D17B7" w:rsidRPr="007C1640" w:rsidRDefault="008D17B7" w:rsidP="008D17B7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3</w:t>
      </w:r>
      <w:r w:rsidR="00171500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140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850"/>
        <w:gridCol w:w="419"/>
        <w:gridCol w:w="290"/>
        <w:gridCol w:w="851"/>
        <w:gridCol w:w="631"/>
      </w:tblGrid>
      <w:tr w:rsidR="008D17B7" w:rsidRPr="007C1640" w:rsidTr="008D17B7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7" w:rsidRPr="007C1640" w:rsidRDefault="008D17B7" w:rsidP="008D17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4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7" w:rsidRPr="007C1640" w:rsidRDefault="008D17B7" w:rsidP="008D17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5-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7" w:rsidRPr="007C1640" w:rsidRDefault="008D17B7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ить 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рые окна на ПВХ-окна в МКДОУ д/с № 229 (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оур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4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7" w:rsidRPr="007C1640" w:rsidRDefault="008D17B7" w:rsidP="00026D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оконных блоков в здани</w:t>
            </w:r>
            <w:r w:rsidR="00026D55" w:rsidRPr="007C1640">
              <w:rPr>
                <w:color w:val="000000"/>
                <w:sz w:val="28"/>
                <w:szCs w:val="28"/>
              </w:rPr>
              <w:t>ях</w:t>
            </w:r>
            <w:r w:rsidRPr="007C1640">
              <w:rPr>
                <w:color w:val="000000"/>
                <w:sz w:val="28"/>
                <w:szCs w:val="28"/>
              </w:rPr>
              <w:t xml:space="preserve"> МКДОУ д/с № 2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7" w:rsidRPr="007C1640" w:rsidRDefault="008D17B7" w:rsidP="008D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7" w:rsidRPr="007C1640" w:rsidRDefault="008D17B7" w:rsidP="008D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7" w:rsidRPr="007C1640" w:rsidRDefault="008D17B7" w:rsidP="008D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7" w:rsidRPr="007C1640" w:rsidRDefault="008D17B7" w:rsidP="008D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20,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7" w:rsidRPr="007C1640" w:rsidRDefault="008D17B7" w:rsidP="008D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7" w:rsidRPr="007C1640" w:rsidRDefault="008D17B7" w:rsidP="008D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7" w:rsidRPr="007C1640" w:rsidRDefault="008D17B7" w:rsidP="008D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20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B7" w:rsidRPr="007C1640" w:rsidRDefault="008D17B7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FF4621" w:rsidRPr="007C1640" w:rsidRDefault="00FF462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171500" w:rsidRPr="007C1640">
        <w:rPr>
          <w:sz w:val="28"/>
          <w:szCs w:val="28"/>
        </w:rPr>
        <w:t>40</w:t>
      </w:r>
      <w:r w:rsidRPr="007C1640">
        <w:rPr>
          <w:sz w:val="28"/>
          <w:szCs w:val="28"/>
        </w:rPr>
        <w:t>. Строку 142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630"/>
        <w:gridCol w:w="434"/>
        <w:gridCol w:w="598"/>
        <w:gridCol w:w="284"/>
        <w:gridCol w:w="336"/>
        <w:gridCol w:w="800"/>
        <w:gridCol w:w="1196"/>
      </w:tblGrid>
      <w:tr w:rsidR="00FF4621" w:rsidRPr="007C1640" w:rsidTr="00FF4621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5-0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рганизовать пешеходный переход на 1-ом Маг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льном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реулке через дорогу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Магистр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рганиз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ть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ый переход через д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гу по ул. 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Маг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 в ра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оне   1-го Маг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льного переул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,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1" w:rsidRPr="007C1640" w:rsidRDefault="00FF46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D20860" w:rsidRPr="007C1640" w:rsidRDefault="00D2086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4</w:t>
      </w:r>
      <w:r w:rsidR="00171500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143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2268"/>
        <w:gridCol w:w="426"/>
        <w:gridCol w:w="385"/>
        <w:gridCol w:w="434"/>
        <w:gridCol w:w="598"/>
        <w:gridCol w:w="284"/>
        <w:gridCol w:w="336"/>
        <w:gridCol w:w="800"/>
        <w:gridCol w:w="1196"/>
      </w:tblGrid>
      <w:tr w:rsidR="00D20860" w:rsidRPr="007C1640" w:rsidTr="00705CE2">
        <w:trPr>
          <w:trHeight w:val="1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5-05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рганизовать новый мар</w:t>
            </w:r>
            <w:r w:rsidRPr="007C1640">
              <w:rPr>
                <w:color w:val="000000"/>
                <w:sz w:val="28"/>
                <w:szCs w:val="28"/>
              </w:rPr>
              <w:t>ш</w:t>
            </w:r>
            <w:r w:rsidRPr="007C1640">
              <w:rPr>
                <w:color w:val="000000"/>
                <w:sz w:val="28"/>
                <w:szCs w:val="28"/>
              </w:rPr>
              <w:t>рут об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твенного транспорта сообщением с 5-м, 6-м ми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рорайонами, микро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ом «Ст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жи» и жилым районом П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ш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ссмотреть во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можность и це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ообразность 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ганизации мар</w:t>
            </w:r>
            <w:r w:rsidRPr="007C1640">
              <w:rPr>
                <w:color w:val="000000"/>
                <w:sz w:val="28"/>
                <w:szCs w:val="28"/>
              </w:rPr>
              <w:t>ш</w:t>
            </w:r>
            <w:r w:rsidRPr="007C1640">
              <w:rPr>
                <w:color w:val="000000"/>
                <w:sz w:val="28"/>
                <w:szCs w:val="28"/>
              </w:rPr>
              <w:t>рутов об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твенного пасс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жирского тран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орта, соедин</w:t>
            </w:r>
            <w:r w:rsidRPr="007C1640">
              <w:rPr>
                <w:color w:val="000000"/>
                <w:sz w:val="28"/>
                <w:szCs w:val="28"/>
              </w:rPr>
              <w:t>я</w:t>
            </w:r>
            <w:r w:rsidRPr="007C1640">
              <w:rPr>
                <w:color w:val="000000"/>
                <w:sz w:val="28"/>
                <w:szCs w:val="28"/>
              </w:rPr>
              <w:t>ющих жилой район Пашино с 5-м, 6-м мик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айонами, ми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рорайоном «Стриж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F1823" w:rsidRPr="007C1640" w:rsidRDefault="002F1823" w:rsidP="002F182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4</w:t>
      </w:r>
      <w:r w:rsidR="00171500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146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50"/>
        <w:gridCol w:w="948"/>
        <w:gridCol w:w="284"/>
        <w:gridCol w:w="336"/>
        <w:gridCol w:w="800"/>
        <w:gridCol w:w="1196"/>
      </w:tblGrid>
      <w:tr w:rsidR="002F1823" w:rsidRPr="007C1640" w:rsidTr="002F182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5-09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Построить тротуар от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оур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, 13/4 до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МБОУ СОШ № 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 от ул. Н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ур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ая,13/4 до МБОУ СОШ № 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9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E5F45" w:rsidRPr="007C1640" w:rsidRDefault="000E5F45" w:rsidP="000E5F4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4</w:t>
      </w:r>
      <w:r w:rsidR="00171500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147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50"/>
        <w:gridCol w:w="948"/>
        <w:gridCol w:w="284"/>
        <w:gridCol w:w="336"/>
        <w:gridCol w:w="800"/>
        <w:gridCol w:w="1196"/>
      </w:tblGrid>
      <w:tr w:rsidR="000E5F45" w:rsidRPr="007C1640" w:rsidTr="00C4104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0E5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0E5F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5-1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ямоч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проезда между до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ми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ураль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, 16/3 и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ураль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3/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0E5F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выборо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го проезда между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мами по адресам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раль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, 16/3 и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раль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3/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F1823" w:rsidRPr="007C1640" w:rsidRDefault="002F1823" w:rsidP="002F182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4</w:t>
      </w:r>
      <w:r w:rsidR="00171500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</w:t>
      </w:r>
      <w:r w:rsidR="000E5F45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14</w:t>
      </w:r>
      <w:r w:rsidR="008A038C" w:rsidRPr="007C1640">
        <w:rPr>
          <w:sz w:val="28"/>
          <w:szCs w:val="28"/>
        </w:rPr>
        <w:t>76</w:t>
      </w:r>
      <w:r w:rsidR="000E5F45" w:rsidRPr="007C1640">
        <w:rPr>
          <w:sz w:val="28"/>
          <w:szCs w:val="28"/>
        </w:rPr>
        <w:t>,14</w:t>
      </w:r>
      <w:r w:rsidR="008A038C" w:rsidRPr="007C1640">
        <w:rPr>
          <w:sz w:val="28"/>
          <w:szCs w:val="28"/>
        </w:rPr>
        <w:t>77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50"/>
        <w:gridCol w:w="948"/>
        <w:gridCol w:w="284"/>
        <w:gridCol w:w="336"/>
        <w:gridCol w:w="800"/>
        <w:gridCol w:w="1196"/>
      </w:tblGrid>
      <w:tr w:rsidR="002F1823" w:rsidRPr="007C1640" w:rsidTr="002F182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8A03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</w:t>
            </w:r>
            <w:r w:rsidR="008A038C" w:rsidRPr="007C1640">
              <w:rPr>
                <w:sz w:val="28"/>
                <w:szCs w:val="28"/>
              </w:rPr>
              <w:t>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0E5F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5-</w:t>
            </w:r>
            <w:r w:rsidR="000E5F45" w:rsidRPr="007C1640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0E5F45" w:rsidP="002F182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Построить тротуарную дорожку по диагонали от угла дома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раль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, 19/9 до угла дома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оур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7/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0E5F45" w:rsidP="002F18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строить троту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ую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у по диагонали от угла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ма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раль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9/9 до у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 xml:space="preserve">ла дома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раль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7/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0E5F45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</w:t>
            </w:r>
            <w:r w:rsidR="002F1823" w:rsidRPr="007C1640">
              <w:rPr>
                <w:sz w:val="28"/>
                <w:szCs w:val="28"/>
              </w:rPr>
              <w:t>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0E5F45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</w:t>
            </w:r>
            <w:r w:rsidR="002F1823" w:rsidRPr="007C1640">
              <w:rPr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23" w:rsidRPr="007C1640" w:rsidRDefault="002F1823" w:rsidP="002F182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0E5F45" w:rsidRPr="007C1640" w:rsidTr="002F182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8A03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</w:t>
            </w:r>
            <w:r w:rsidR="008A038C" w:rsidRPr="007C1640">
              <w:rPr>
                <w:sz w:val="28"/>
                <w:szCs w:val="28"/>
              </w:rPr>
              <w:t>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2F18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5-1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2F182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выборочный ремонт с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ливкой т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щин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ход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 со с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ны торца дома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су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раль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9/9 (после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ий подъезд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2F18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Выполнить выборо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с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ливкой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трещин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 со стороны торца дома по адресу: ул. 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оураль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9/9 (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ледний подъезд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0E5F45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0E5F45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0E5F45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0E5F45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2F18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2F182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D51E6E" w:rsidRPr="007C1640" w:rsidRDefault="00D51E6E" w:rsidP="00D51E6E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4</w:t>
      </w:r>
      <w:r w:rsidR="00171500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и 1500, 150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50"/>
        <w:gridCol w:w="948"/>
        <w:gridCol w:w="284"/>
        <w:gridCol w:w="336"/>
        <w:gridCol w:w="800"/>
        <w:gridCol w:w="1196"/>
      </w:tblGrid>
      <w:tr w:rsidR="00D51E6E" w:rsidRPr="007C1640" w:rsidTr="0084316C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D51E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D51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5-1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ий г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док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ураль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городка и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ментов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раль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6E4019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</w:t>
            </w:r>
            <w:r w:rsidR="00D51E6E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лини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D51E6E" w:rsidRPr="007C1640" w:rsidTr="0084316C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D51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5-1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на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 xml:space="preserve">ритории дома по адресу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оур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29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городка и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х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ментов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раль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29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E" w:rsidRPr="007C1640" w:rsidRDefault="00D51E6E" w:rsidP="0084316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лини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D20860" w:rsidRPr="007C1640" w:rsidRDefault="00D2086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A720BA" w:rsidRPr="007C1640">
        <w:rPr>
          <w:sz w:val="28"/>
          <w:szCs w:val="28"/>
        </w:rPr>
        <w:t>14</w:t>
      </w:r>
      <w:r w:rsidR="00171500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и 1510, 151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06"/>
        <w:gridCol w:w="1701"/>
        <w:gridCol w:w="1701"/>
        <w:gridCol w:w="986"/>
        <w:gridCol w:w="294"/>
        <w:gridCol w:w="266"/>
        <w:gridCol w:w="910"/>
        <w:gridCol w:w="238"/>
        <w:gridCol w:w="336"/>
        <w:gridCol w:w="800"/>
        <w:gridCol w:w="1196"/>
      </w:tblGrid>
      <w:tr w:rsidR="00D20860" w:rsidRPr="007C1640" w:rsidTr="00D20860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5-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вод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а верхней зоны в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лини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чет не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ходимости 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а вод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а при п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нировании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азвития 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ем комм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нальной и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фраструкт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ры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города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Новосиби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ска, раз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отка со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ветству</w:t>
            </w:r>
            <w:r w:rsidRPr="007C1640">
              <w:rPr>
                <w:color w:val="000000"/>
                <w:sz w:val="28"/>
                <w:szCs w:val="28"/>
              </w:rPr>
              <w:t>ю</w:t>
            </w:r>
            <w:r w:rsidRPr="007C1640">
              <w:rPr>
                <w:color w:val="000000"/>
                <w:sz w:val="28"/>
                <w:szCs w:val="28"/>
              </w:rPr>
              <w:t>щих тех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ческих зад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й. Стро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ство за счет прив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ченных средст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2018-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D20860" w:rsidRPr="007C1640" w:rsidTr="00D20860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5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5-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свещение частного сектора (остановка обществ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ого тран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орта «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вообраб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ывающий комбина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ос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ление осв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74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74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0" w:rsidRPr="007C1640" w:rsidRDefault="00D2086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A3530" w:rsidRPr="007C1640" w:rsidRDefault="008A353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4</w:t>
      </w:r>
      <w:r w:rsidR="00171500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151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701"/>
        <w:gridCol w:w="993"/>
        <w:gridCol w:w="283"/>
        <w:gridCol w:w="284"/>
        <w:gridCol w:w="952"/>
        <w:gridCol w:w="280"/>
        <w:gridCol w:w="238"/>
        <w:gridCol w:w="800"/>
        <w:gridCol w:w="1196"/>
      </w:tblGrid>
      <w:tr w:rsidR="008A3530" w:rsidRPr="007C1640" w:rsidTr="000E5F45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0" w:rsidRPr="007C1640" w:rsidRDefault="008A353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0" w:rsidRPr="007C1640" w:rsidRDefault="008A3530" w:rsidP="000E5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0" w:rsidRPr="007C1640" w:rsidRDefault="008A35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Освещение улиц частного сект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 xml:space="preserve">ра: </w:t>
            </w:r>
            <w:proofErr w:type="spellStart"/>
            <w:proofErr w:type="gramStart"/>
            <w:r w:rsidRPr="007C1640">
              <w:rPr>
                <w:color w:val="000000"/>
              </w:rPr>
              <w:t>Белорече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Верхоя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Турух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новской</w:t>
            </w:r>
            <w:proofErr w:type="spellEnd"/>
            <w:r w:rsidRPr="007C1640">
              <w:rPr>
                <w:color w:val="000000"/>
              </w:rPr>
              <w:t>, То</w:t>
            </w:r>
            <w:r w:rsidRPr="007C1640">
              <w:rPr>
                <w:color w:val="000000"/>
              </w:rPr>
              <w:t>м</w:t>
            </w:r>
            <w:r w:rsidRPr="007C1640">
              <w:rPr>
                <w:color w:val="000000"/>
              </w:rPr>
              <w:t xml:space="preserve">ской, </w:t>
            </w:r>
            <w:proofErr w:type="spellStart"/>
            <w:r w:rsidRPr="007C1640">
              <w:rPr>
                <w:color w:val="000000"/>
              </w:rPr>
              <w:t>Теври</w:t>
            </w:r>
            <w:r w:rsidRPr="007C1640">
              <w:rPr>
                <w:color w:val="000000"/>
              </w:rPr>
              <w:t>з</w:t>
            </w:r>
            <w:r w:rsidRPr="007C1640">
              <w:rPr>
                <w:color w:val="000000"/>
              </w:rPr>
              <w:t>ской</w:t>
            </w:r>
            <w:proofErr w:type="spellEnd"/>
            <w:r w:rsidRPr="007C1640">
              <w:rPr>
                <w:color w:val="000000"/>
              </w:rPr>
              <w:t>, Терн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 xml:space="preserve">польской, </w:t>
            </w:r>
            <w:proofErr w:type="spellStart"/>
            <w:r w:rsidRPr="007C1640">
              <w:rPr>
                <w:color w:val="000000"/>
              </w:rPr>
              <w:t>Ч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ополь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Селенгинской</w:t>
            </w:r>
            <w:proofErr w:type="spellEnd"/>
            <w:r w:rsidRPr="007C1640">
              <w:rPr>
                <w:color w:val="000000"/>
              </w:rPr>
              <w:t xml:space="preserve">, Стадионной, Вересковой, Хвойной, </w:t>
            </w:r>
            <w:proofErr w:type="spellStart"/>
            <w:r w:rsidRPr="007C1640">
              <w:rPr>
                <w:color w:val="000000"/>
              </w:rPr>
              <w:t>По</w:t>
            </w:r>
            <w:r w:rsidRPr="007C1640">
              <w:rPr>
                <w:color w:val="000000"/>
              </w:rPr>
              <w:t>д</w:t>
            </w:r>
            <w:r w:rsidRPr="007C1640">
              <w:rPr>
                <w:color w:val="000000"/>
              </w:rPr>
              <w:t>лесной</w:t>
            </w:r>
            <w:proofErr w:type="spellEnd"/>
            <w:r w:rsidRPr="007C1640">
              <w:rPr>
                <w:color w:val="000000"/>
              </w:rPr>
              <w:t>, Со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 xml:space="preserve">дарности, </w:t>
            </w:r>
            <w:proofErr w:type="spellStart"/>
            <w:r w:rsidRPr="007C1640">
              <w:rPr>
                <w:color w:val="000000"/>
              </w:rPr>
              <w:t>К</w:t>
            </w:r>
            <w:r w:rsidRPr="007C1640">
              <w:rPr>
                <w:color w:val="000000"/>
              </w:rPr>
              <w:t>у</w:t>
            </w:r>
            <w:r w:rsidRPr="007C1640">
              <w:rPr>
                <w:color w:val="000000"/>
              </w:rPr>
              <w:t>пин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Ка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гатской</w:t>
            </w:r>
            <w:proofErr w:type="spellEnd"/>
            <w:r w:rsidRPr="007C1640">
              <w:rPr>
                <w:color w:val="000000"/>
              </w:rPr>
              <w:t>, Спа</w:t>
            </w:r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 xml:space="preserve">ской, </w:t>
            </w:r>
            <w:proofErr w:type="spellStart"/>
            <w:r w:rsidRPr="007C1640">
              <w:rPr>
                <w:color w:val="000000"/>
              </w:rPr>
              <w:t>Кочене</w:t>
            </w:r>
            <w:r w:rsidRPr="007C1640">
              <w:rPr>
                <w:color w:val="000000"/>
              </w:rPr>
              <w:t>в</w:t>
            </w:r>
            <w:r w:rsidRPr="007C1640">
              <w:rPr>
                <w:color w:val="000000"/>
              </w:rPr>
              <w:t>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Убин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lastRenderedPageBreak/>
              <w:t>Здвин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менской</w:t>
            </w:r>
            <w:proofErr w:type="spellEnd"/>
            <w:r w:rsidRPr="007C1640">
              <w:rPr>
                <w:color w:val="000000"/>
              </w:rPr>
              <w:t>, Вес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 xml:space="preserve">ловской, </w:t>
            </w:r>
            <w:proofErr w:type="spellStart"/>
            <w:r w:rsidRPr="007C1640">
              <w:rPr>
                <w:color w:val="000000"/>
              </w:rPr>
              <w:t>Кра</w:t>
            </w:r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>ноозер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Ч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нов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Дов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лен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Кар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сукской</w:t>
            </w:r>
            <w:proofErr w:type="spellEnd"/>
            <w:r w:rsidRPr="007C1640">
              <w:rPr>
                <w:color w:val="000000"/>
              </w:rPr>
              <w:t>, Венг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 xml:space="preserve">ровской, </w:t>
            </w:r>
            <w:proofErr w:type="spellStart"/>
            <w:r w:rsidRPr="007C1640">
              <w:rPr>
                <w:color w:val="000000"/>
              </w:rPr>
              <w:t>Ко</w:t>
            </w:r>
            <w:r w:rsidRPr="007C1640">
              <w:rPr>
                <w:color w:val="000000"/>
              </w:rPr>
              <w:t>ч</w:t>
            </w:r>
            <w:r w:rsidRPr="007C1640">
              <w:rPr>
                <w:color w:val="000000"/>
              </w:rPr>
              <w:t>ков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Масл</w:t>
            </w:r>
            <w:r w:rsidRPr="007C1640">
              <w:rPr>
                <w:color w:val="000000"/>
              </w:rPr>
              <w:t>я</w:t>
            </w:r>
            <w:r w:rsidRPr="007C1640">
              <w:rPr>
                <w:color w:val="000000"/>
              </w:rPr>
              <w:t>нин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К</w:t>
            </w:r>
            <w:r w:rsidRPr="007C1640">
              <w:rPr>
                <w:color w:val="000000"/>
              </w:rPr>
              <w:t>ы</w:t>
            </w:r>
            <w:r w:rsidRPr="007C1640">
              <w:rPr>
                <w:color w:val="000000"/>
              </w:rPr>
              <w:t>штовской</w:t>
            </w:r>
            <w:proofErr w:type="spellEnd"/>
            <w:r w:rsidRPr="007C1640">
              <w:rPr>
                <w:color w:val="000000"/>
              </w:rPr>
              <w:t>, Х</w:t>
            </w:r>
            <w:r w:rsidRPr="007C1640">
              <w:rPr>
                <w:color w:val="000000"/>
              </w:rPr>
              <w:t>у</w:t>
            </w:r>
            <w:r w:rsidRPr="007C1640">
              <w:rPr>
                <w:color w:val="000000"/>
              </w:rPr>
              <w:t>торской; пер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улков:</w:t>
            </w:r>
            <w:proofErr w:type="gramEnd"/>
            <w:r w:rsidRPr="007C1640">
              <w:rPr>
                <w:color w:val="000000"/>
              </w:rPr>
              <w:t xml:space="preserve"> Велик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лукский, Прид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рожный, То</w:t>
            </w:r>
            <w:r w:rsidRPr="007C1640">
              <w:rPr>
                <w:color w:val="000000"/>
              </w:rPr>
              <w:t>м</w:t>
            </w:r>
            <w:r w:rsidRPr="007C1640">
              <w:rPr>
                <w:color w:val="000000"/>
              </w:rPr>
              <w:t xml:space="preserve">ский, </w:t>
            </w:r>
            <w:proofErr w:type="spellStart"/>
            <w:r w:rsidRPr="007C1640">
              <w:rPr>
                <w:color w:val="000000"/>
              </w:rPr>
              <w:t>Подле</w:t>
            </w:r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>ный</w:t>
            </w:r>
            <w:proofErr w:type="spellEnd"/>
            <w:r w:rsidRPr="007C1640">
              <w:rPr>
                <w:color w:val="000000"/>
              </w:rPr>
              <w:t>, 7-й – 11-й Магистр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0" w:rsidRPr="007C1640" w:rsidRDefault="008A353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lastRenderedPageBreak/>
              <w:t>Восстановл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ние уличного освещения частного се</w:t>
            </w:r>
            <w:r w:rsidRPr="007C1640">
              <w:rPr>
                <w:color w:val="000000"/>
              </w:rPr>
              <w:t>к</w:t>
            </w:r>
            <w:r w:rsidRPr="007C1640">
              <w:rPr>
                <w:color w:val="000000"/>
              </w:rPr>
              <w:t>тора, восст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новление наружного освещения улиц: Сол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 xml:space="preserve">дарности, </w:t>
            </w:r>
            <w:proofErr w:type="spellStart"/>
            <w:r w:rsidRPr="007C1640">
              <w:rPr>
                <w:color w:val="000000"/>
              </w:rPr>
              <w:t>Ка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гатской</w:t>
            </w:r>
            <w:proofErr w:type="spellEnd"/>
            <w:r w:rsidRPr="007C1640">
              <w:rPr>
                <w:color w:val="000000"/>
              </w:rPr>
              <w:t>, Спа</w:t>
            </w:r>
            <w:r w:rsidRPr="007C1640">
              <w:rPr>
                <w:color w:val="000000"/>
              </w:rPr>
              <w:t>с</w:t>
            </w:r>
            <w:r w:rsidRPr="007C1640">
              <w:rPr>
                <w:color w:val="000000"/>
              </w:rPr>
              <w:t xml:space="preserve">ской, </w:t>
            </w:r>
            <w:proofErr w:type="spellStart"/>
            <w:r w:rsidRPr="007C1640">
              <w:rPr>
                <w:color w:val="000000"/>
              </w:rPr>
              <w:t>Кочене</w:t>
            </w:r>
            <w:r w:rsidRPr="007C1640">
              <w:rPr>
                <w:color w:val="000000"/>
              </w:rPr>
              <w:t>в</w:t>
            </w:r>
            <w:r w:rsidRPr="007C1640">
              <w:rPr>
                <w:color w:val="000000"/>
              </w:rPr>
              <w:t>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Уб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Здв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Ирме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й</w:t>
            </w:r>
            <w:proofErr w:type="spellEnd"/>
            <w:r w:rsidRPr="007C1640">
              <w:rPr>
                <w:color w:val="000000"/>
              </w:rPr>
              <w:t>, Весело</w:t>
            </w:r>
            <w:r w:rsidRPr="007C1640">
              <w:rPr>
                <w:color w:val="000000"/>
              </w:rPr>
              <w:t>в</w:t>
            </w:r>
            <w:r w:rsidRPr="007C1640">
              <w:rPr>
                <w:color w:val="000000"/>
              </w:rPr>
              <w:t xml:space="preserve">ской, </w:t>
            </w:r>
            <w:proofErr w:type="spellStart"/>
            <w:r w:rsidRPr="007C1640">
              <w:rPr>
                <w:color w:val="000000"/>
              </w:rPr>
              <w:t>Красн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озер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Ч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нов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Д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волен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К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lastRenderedPageBreak/>
              <w:t>расукской</w:t>
            </w:r>
            <w:proofErr w:type="spellEnd"/>
            <w:r w:rsidRPr="007C1640">
              <w:rPr>
                <w:color w:val="000000"/>
              </w:rPr>
              <w:t xml:space="preserve">, Венгеровской, </w:t>
            </w:r>
            <w:proofErr w:type="spellStart"/>
            <w:r w:rsidRPr="007C1640">
              <w:rPr>
                <w:color w:val="000000"/>
              </w:rPr>
              <w:t>Кочковской</w:t>
            </w:r>
            <w:proofErr w:type="spellEnd"/>
            <w:r w:rsidRPr="007C1640">
              <w:rPr>
                <w:color w:val="000000"/>
              </w:rPr>
              <w:t xml:space="preserve">, </w:t>
            </w:r>
            <w:proofErr w:type="spellStart"/>
            <w:r w:rsidRPr="007C1640">
              <w:rPr>
                <w:color w:val="000000"/>
              </w:rPr>
              <w:t>Маслянинской</w:t>
            </w:r>
            <w:proofErr w:type="spellEnd"/>
            <w:r w:rsidRPr="007C1640">
              <w:rPr>
                <w:color w:val="000000"/>
              </w:rPr>
              <w:t>, Хуторской; переулка По</w:t>
            </w:r>
            <w:r w:rsidRPr="007C1640">
              <w:rPr>
                <w:color w:val="000000"/>
              </w:rPr>
              <w:t>д</w:t>
            </w:r>
            <w:r w:rsidRPr="007C1640">
              <w:rPr>
                <w:color w:val="000000"/>
              </w:rPr>
              <w:t>лес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0" w:rsidRPr="007C1640" w:rsidRDefault="008A353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3774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0" w:rsidRPr="007C1640" w:rsidRDefault="008A353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0" w:rsidRPr="007C1640" w:rsidRDefault="008A353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0" w:rsidRPr="007C1640" w:rsidRDefault="008A353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74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0" w:rsidRPr="007C1640" w:rsidRDefault="008A353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0" w:rsidRPr="007C1640" w:rsidRDefault="008A353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0" w:rsidRPr="007C1640" w:rsidRDefault="008A3530" w:rsidP="000E5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0" w:rsidRPr="007C1640" w:rsidRDefault="008A353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ДТиДБК, Админ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страция Калини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ского района</w:t>
            </w:r>
          </w:p>
        </w:tc>
      </w:tr>
    </w:tbl>
    <w:p w:rsidR="000E5F45" w:rsidRPr="007C1640" w:rsidRDefault="000E5F45" w:rsidP="000E5F4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4</w:t>
      </w:r>
      <w:r w:rsidR="00171500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151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50"/>
        <w:gridCol w:w="948"/>
        <w:gridCol w:w="284"/>
        <w:gridCol w:w="336"/>
        <w:gridCol w:w="800"/>
        <w:gridCol w:w="1196"/>
      </w:tblGrid>
      <w:tr w:rsidR="000E5F45" w:rsidRPr="007C1640" w:rsidTr="00C4104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0E5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0E5F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6-0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бавить элементы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го игр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борудо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я перед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ми по ул. Мира, 59, 59/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элементов детского игрового обору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я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91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91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91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91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45" w:rsidRPr="007C1640" w:rsidRDefault="000E5F45" w:rsidP="00C4104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</w:t>
            </w:r>
            <w:r w:rsidR="00916A66" w:rsidRPr="007C1640">
              <w:rPr>
                <w:color w:val="000000"/>
                <w:sz w:val="28"/>
                <w:szCs w:val="28"/>
              </w:rPr>
              <w:t>Х</w:t>
            </w:r>
          </w:p>
        </w:tc>
      </w:tr>
    </w:tbl>
    <w:p w:rsidR="007A552F" w:rsidRPr="007C1640" w:rsidRDefault="007A552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4</w:t>
      </w:r>
      <w:r w:rsidR="00171500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</w:t>
      </w:r>
      <w:r w:rsidR="00EF4F5F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</w:t>
      </w:r>
      <w:r w:rsidR="00EF4F5F" w:rsidRPr="007C1640">
        <w:rPr>
          <w:sz w:val="28"/>
          <w:szCs w:val="28"/>
        </w:rPr>
        <w:t xml:space="preserve">1554, </w:t>
      </w:r>
      <w:r w:rsidRPr="007C1640">
        <w:rPr>
          <w:sz w:val="28"/>
          <w:szCs w:val="28"/>
        </w:rPr>
        <w:t>155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50"/>
        <w:gridCol w:w="948"/>
        <w:gridCol w:w="284"/>
        <w:gridCol w:w="336"/>
        <w:gridCol w:w="800"/>
        <w:gridCol w:w="1196"/>
      </w:tblGrid>
      <w:tr w:rsidR="00EF4F5F" w:rsidRPr="007C1640" w:rsidTr="00C4104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F" w:rsidRPr="007C1640" w:rsidRDefault="00EF4F5F" w:rsidP="00EF4F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F" w:rsidRPr="007C1640" w:rsidRDefault="00EF4F5F" w:rsidP="00EF4F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6-0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F" w:rsidRPr="007C1640" w:rsidRDefault="00EF4F5F" w:rsidP="00C4104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строить дополн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е пар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чные к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маны за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ми по ул. Мира, 59, 59/1, 59/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F" w:rsidRPr="007C1640" w:rsidRDefault="00EF4F5F" w:rsidP="007B42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 парково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х карм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F" w:rsidRPr="007C1640" w:rsidRDefault="00EF4F5F" w:rsidP="0091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</w:t>
            </w:r>
            <w:r w:rsidR="00916A66" w:rsidRPr="007C1640">
              <w:rPr>
                <w:sz w:val="28"/>
                <w:szCs w:val="28"/>
              </w:rPr>
              <w:t>0</w:t>
            </w:r>
            <w:r w:rsidRPr="007C1640">
              <w:rPr>
                <w:sz w:val="28"/>
                <w:szCs w:val="28"/>
              </w:rPr>
              <w:t>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F" w:rsidRPr="007C1640" w:rsidRDefault="00EF4F5F" w:rsidP="0091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F" w:rsidRPr="007C1640" w:rsidRDefault="00EF4F5F" w:rsidP="0091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F" w:rsidRPr="007C1640" w:rsidRDefault="00EF4F5F" w:rsidP="0091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</w:t>
            </w:r>
            <w:r w:rsidR="00916A66" w:rsidRPr="007C1640">
              <w:rPr>
                <w:sz w:val="28"/>
                <w:szCs w:val="28"/>
              </w:rPr>
              <w:t>0</w:t>
            </w:r>
            <w:r w:rsidRPr="007C1640">
              <w:rPr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F" w:rsidRPr="007C1640" w:rsidRDefault="00EF4F5F" w:rsidP="00C410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F" w:rsidRPr="007C1640" w:rsidRDefault="00EF4F5F" w:rsidP="00C410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F" w:rsidRPr="007C1640" w:rsidRDefault="00EF4F5F" w:rsidP="00C410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F" w:rsidRPr="007C1640" w:rsidRDefault="00EF4F5F" w:rsidP="00EF4F5F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7A552F" w:rsidRPr="007C1640" w:rsidTr="00EF4F5F">
        <w:trPr>
          <w:trHeight w:val="5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2F" w:rsidRPr="007C1640" w:rsidRDefault="007A552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2F" w:rsidRPr="007C1640" w:rsidRDefault="007A552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6-0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2F" w:rsidRPr="007C1640" w:rsidRDefault="007A552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строительство парковочных карманов во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ле МБОУ СОШ № 91 по ул. 2-я Бу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денк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2F" w:rsidRPr="007C1640" w:rsidRDefault="007A552F" w:rsidP="007B42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 парково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х карманов (200 кв. м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2F" w:rsidRPr="007C1640" w:rsidRDefault="007A552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2F" w:rsidRPr="007C1640" w:rsidRDefault="007A552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2F" w:rsidRPr="007C1640" w:rsidRDefault="007A552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2F" w:rsidRPr="007C1640" w:rsidRDefault="007A552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2F" w:rsidRPr="007C1640" w:rsidRDefault="007A552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2F" w:rsidRPr="007C1640" w:rsidRDefault="007A552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2F" w:rsidRPr="007C1640" w:rsidRDefault="007A552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2F" w:rsidRPr="007C1640" w:rsidRDefault="007A552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1F0DDC" w:rsidRPr="007C1640" w:rsidRDefault="001F0DD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171500" w:rsidRPr="007C1640">
        <w:rPr>
          <w:sz w:val="28"/>
          <w:szCs w:val="28"/>
        </w:rPr>
        <w:t>50</w:t>
      </w:r>
      <w:r w:rsidRPr="007C1640">
        <w:rPr>
          <w:sz w:val="28"/>
          <w:szCs w:val="28"/>
        </w:rPr>
        <w:t>. Строку 156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1F0DDC" w:rsidRPr="007C1640" w:rsidTr="001F0DDC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5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6-0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снос 60-ти 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вьев, 30-ти кустарников с территории общего по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 xml:space="preserve">зования возле </w:t>
            </w:r>
            <w:r w:rsidR="002B1768" w:rsidRPr="007C1640">
              <w:rPr>
                <w:color w:val="000000"/>
                <w:sz w:val="28"/>
                <w:szCs w:val="28"/>
              </w:rPr>
              <w:t xml:space="preserve">ограждения МБОУ СОШ № 91 по ул. </w:t>
            </w:r>
            <w:r w:rsidRPr="007C1640">
              <w:rPr>
                <w:color w:val="000000"/>
                <w:sz w:val="28"/>
                <w:szCs w:val="28"/>
              </w:rPr>
              <w:t>Бурденко, 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1F0DDC" w:rsidRPr="007C1640" w:rsidRDefault="001F0DD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5</w:t>
      </w:r>
      <w:r w:rsidR="00171500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157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1F0DDC" w:rsidRPr="007C1640" w:rsidTr="002B1768">
        <w:trPr>
          <w:trHeight w:val="5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6-0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ыпку пог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бов, оста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шихся после сноса гаражей по ул. 2-я Бурденко, вдоль забора МБОУ СОШ № 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сыпка погребов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1F0DDC" w:rsidRPr="007C1640" w:rsidRDefault="001F0DD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5</w:t>
      </w:r>
      <w:r w:rsidR="00171500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159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1F0DDC" w:rsidRPr="007C1640" w:rsidTr="002012C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6-08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на территории общего по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зования: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у 30-ти тополей на участке от дома № 31 до дома № 39а по ул. О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 xml:space="preserve">ховская, снос 6-ти тополей возле дома № 1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льменская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и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а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1F0DDC" w:rsidRPr="007C1640" w:rsidRDefault="001F0DD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5</w:t>
      </w:r>
      <w:r w:rsidR="00171500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164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1F0DDC" w:rsidRPr="007C1640" w:rsidTr="002012C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6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6-1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й д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ги от арки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Вертк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, 19, 21 д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Вертк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23/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 пешеходных дороже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91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91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F0DDC" w:rsidRPr="007C1640" w:rsidRDefault="001F0DD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5</w:t>
      </w:r>
      <w:r w:rsidR="00171500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165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448"/>
        <w:gridCol w:w="850"/>
        <w:gridCol w:w="284"/>
        <w:gridCol w:w="336"/>
        <w:gridCol w:w="800"/>
        <w:gridCol w:w="1196"/>
      </w:tblGrid>
      <w:tr w:rsidR="001F0DDC" w:rsidRPr="007C1640" w:rsidTr="001F0DDC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6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6-1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Построить парковочные карманы вдоль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Вертков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напротив ГБУЗ НСО Детская 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дская к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ческая больница №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х карм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1F0DDC" w:rsidRPr="007C1640" w:rsidRDefault="001F0DD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5</w:t>
      </w:r>
      <w:r w:rsidR="00171500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166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1F0DDC" w:rsidRPr="007C1640" w:rsidTr="002012C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6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6-1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го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туара между зданиями №№ 14 и 16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Вертковская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го тро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5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C31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F0DDC" w:rsidRPr="007C1640" w:rsidRDefault="001F0DD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5</w:t>
      </w:r>
      <w:r w:rsidR="00171500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166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1F0DDC" w:rsidRPr="007C1640" w:rsidTr="002012C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6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6-1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рганизовать парковочные места во д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е дома № 40 по ул. Сиб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яков-Гвардейце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х карманов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F0DDC" w:rsidRPr="007C1640" w:rsidRDefault="001F0DD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5</w:t>
      </w:r>
      <w:r w:rsidR="00171500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174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1F0DDC" w:rsidRPr="007C1640" w:rsidTr="002A780B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6-2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осстанов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 асфаль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го покр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тия вдоль торцевой 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и домов №№ 14/2, 12/1 12/2, 10/1, 10/2, а также домов №№ 14, 16, 18 по ул. Сибиряков-Гвардейцев, вдоль аллеи Сибиряков-Гвардейце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 xml:space="preserve">тальное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3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C" w:rsidRPr="007C1640" w:rsidRDefault="001F0DD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F31FF" w:rsidRPr="007C1640" w:rsidRDefault="009F31FF" w:rsidP="009F31FF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5</w:t>
      </w:r>
      <w:r w:rsidR="00171500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177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9F31FF" w:rsidRPr="007C1640" w:rsidTr="002B4BB9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9F3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9F31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7-0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строить сквер на м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ниципальной территории от ул. Ватутина до ул. Та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мырская (вдоль домов №№ 49, 49/1, 51, 53 по ул. Ватутин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2B4BB9" w:rsidP="002B4B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сквера на му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ципальной территории от ул. 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утина до ул. Та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мырская (вдоль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 №№ 49, 49/1, 51, 53 по ул. 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утина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2B4BB9" w:rsidP="00430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0</w:t>
            </w:r>
            <w:r w:rsidR="009F31FF" w:rsidRPr="007C1640">
              <w:rPr>
                <w:sz w:val="28"/>
                <w:szCs w:val="28"/>
              </w:rPr>
              <w:t>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1A58AD" w:rsidP="00430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2B4BB9" w:rsidP="00430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  <w:bookmarkStart w:id="0" w:name="_GoBack"/>
            <w:bookmarkEnd w:id="0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2B4B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</w:t>
            </w:r>
            <w:r w:rsidR="002B4BB9" w:rsidRPr="007C1640"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2B4BB9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</w:t>
            </w:r>
            <w:r w:rsidR="002B4BB9" w:rsidRPr="007C1640">
              <w:rPr>
                <w:color w:val="000000"/>
                <w:sz w:val="28"/>
                <w:szCs w:val="28"/>
              </w:rPr>
              <w:t>ТиДБК</w:t>
            </w:r>
          </w:p>
        </w:tc>
      </w:tr>
    </w:tbl>
    <w:p w:rsidR="00C41043" w:rsidRPr="007C1640" w:rsidRDefault="00C41043" w:rsidP="00C4104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5</w:t>
      </w:r>
      <w:r w:rsidR="00171500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178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750"/>
        <w:gridCol w:w="895"/>
        <w:gridCol w:w="336"/>
        <w:gridCol w:w="350"/>
        <w:gridCol w:w="922"/>
        <w:gridCol w:w="283"/>
        <w:gridCol w:w="284"/>
        <w:gridCol w:w="711"/>
        <w:gridCol w:w="1196"/>
      </w:tblGrid>
      <w:tr w:rsidR="00C41043" w:rsidRPr="007C1640" w:rsidTr="002A780B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7-0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: вып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нить работы по замене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ового покрытия,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менить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о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бри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сф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мировать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ые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утина, 8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Комплексное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х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41043" w:rsidRPr="007C1640" w:rsidRDefault="00C41043" w:rsidP="00C4104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</w:t>
      </w:r>
      <w:r w:rsidR="00171500" w:rsidRPr="007C1640">
        <w:rPr>
          <w:sz w:val="28"/>
          <w:szCs w:val="28"/>
        </w:rPr>
        <w:t>60</w:t>
      </w:r>
      <w:r w:rsidRPr="007C1640">
        <w:rPr>
          <w:sz w:val="28"/>
          <w:szCs w:val="28"/>
        </w:rPr>
        <w:t>. Строки 1783 – 178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134"/>
        <w:gridCol w:w="966"/>
        <w:gridCol w:w="237"/>
        <w:gridCol w:w="924"/>
        <w:gridCol w:w="966"/>
        <w:gridCol w:w="280"/>
        <w:gridCol w:w="224"/>
        <w:gridCol w:w="800"/>
        <w:gridCol w:w="1196"/>
      </w:tblGrid>
      <w:tr w:rsidR="00C41043" w:rsidRPr="007C1640" w:rsidTr="00C4104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7-0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: вып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нить работы по замене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ового покрытия,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менить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о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бри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сф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мировать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ые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Немировича-Данченко, 12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плек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ное б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ых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43" w:rsidRPr="007C1640" w:rsidRDefault="00C41043" w:rsidP="00C4104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33693B" w:rsidRPr="007C1640" w:rsidTr="00C4104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B" w:rsidRPr="007C1640" w:rsidRDefault="0033693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B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7</w:t>
            </w:r>
            <w:r w:rsidR="0033693B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0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B" w:rsidRPr="007C1640" w:rsidRDefault="00A346D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констру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ция объекта «Автодоро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ный перек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ток» по ул. Немировича-Данченко - ул. Таймырская на участке, примыка</w:t>
            </w:r>
            <w:r w:rsidRPr="007C1640">
              <w:rPr>
                <w:color w:val="000000"/>
                <w:sz w:val="28"/>
                <w:szCs w:val="28"/>
              </w:rPr>
              <w:t>ю</w:t>
            </w:r>
            <w:r w:rsidRPr="007C1640">
              <w:rPr>
                <w:color w:val="000000"/>
                <w:sz w:val="28"/>
                <w:szCs w:val="28"/>
              </w:rPr>
              <w:t>щем к дому по адресу: ул. Немировича-Данченко, 120/4: расш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ить проезд на пять м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ров в сторону спуска на ул. Ту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B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Рек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тру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ция объекта «Ав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оро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ный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к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ток», расш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ение проезд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B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</w:t>
            </w:r>
            <w:r w:rsidR="0033693B" w:rsidRPr="007C1640">
              <w:rPr>
                <w:sz w:val="28"/>
                <w:szCs w:val="28"/>
              </w:rPr>
              <w:t>,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B" w:rsidRPr="007C1640" w:rsidRDefault="0033693B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B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</w:t>
            </w:r>
            <w:r w:rsidR="0033693B" w:rsidRPr="007C1640">
              <w:rPr>
                <w:sz w:val="28"/>
                <w:szCs w:val="2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B" w:rsidRPr="007C1640" w:rsidRDefault="0033693B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B" w:rsidRPr="007C1640" w:rsidRDefault="0033693B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B" w:rsidRPr="007C1640" w:rsidRDefault="0033693B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B" w:rsidRPr="007C1640" w:rsidRDefault="0033693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B" w:rsidRPr="007C1640" w:rsidRDefault="0033693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</w:t>
            </w:r>
            <w:r w:rsidR="00A346DA" w:rsidRPr="007C1640">
              <w:rPr>
                <w:color w:val="000000"/>
                <w:sz w:val="28"/>
                <w:szCs w:val="28"/>
              </w:rPr>
              <w:t>ТиДБК</w:t>
            </w:r>
          </w:p>
        </w:tc>
      </w:tr>
      <w:tr w:rsidR="00A346DA" w:rsidRPr="007C1640" w:rsidTr="00C4104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7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7-0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от дома по ул. Немировича-Данченко, 120/4 (с ч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ной стороны) строительство подхода к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ому переходу ч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з проезжую часть по ул. Немировича-Дан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подхода к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у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х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0E37D5" w:rsidRPr="007C1640" w:rsidRDefault="000E37D5" w:rsidP="000E37D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6</w:t>
      </w:r>
      <w:r w:rsidR="00171500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178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750"/>
        <w:gridCol w:w="895"/>
        <w:gridCol w:w="336"/>
        <w:gridCol w:w="308"/>
        <w:gridCol w:w="938"/>
        <w:gridCol w:w="308"/>
        <w:gridCol w:w="294"/>
        <w:gridCol w:w="702"/>
        <w:gridCol w:w="1196"/>
      </w:tblGrid>
      <w:tr w:rsidR="000E37D5" w:rsidRPr="007C1640" w:rsidTr="00CC173C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0E3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0E37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7-0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: вып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нить работы по замене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ового покрытия, сформировать парковочные карманы,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менить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о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бри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сф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мировать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ые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 xml:space="preserve">ресу: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Туль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 90/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омплексное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х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E37D5" w:rsidRPr="007C1640" w:rsidRDefault="000E37D5" w:rsidP="000E37D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A720BA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6</w:t>
      </w:r>
      <w:r w:rsidR="00171500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178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56"/>
        <w:gridCol w:w="923"/>
        <w:gridCol w:w="896"/>
        <w:gridCol w:w="224"/>
        <w:gridCol w:w="770"/>
        <w:gridCol w:w="238"/>
        <w:gridCol w:w="224"/>
        <w:gridCol w:w="800"/>
        <w:gridCol w:w="1196"/>
      </w:tblGrid>
      <w:tr w:rsidR="000E37D5" w:rsidRPr="007C1640" w:rsidTr="007B427A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0E3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7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0E37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7-0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: вып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нить работы по замене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ового покрытия, обустроить парковочные зоны, зам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нить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ореб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сформ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ть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ые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, обор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довать во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отвод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 xml:space="preserve">ресу: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годня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 34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омплек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ное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="00542CE0" w:rsidRPr="007C1640">
              <w:rPr>
                <w:color w:val="000000"/>
                <w:sz w:val="28"/>
                <w:szCs w:val="28"/>
              </w:rPr>
              <w:t xml:space="preserve">ство </w:t>
            </w:r>
            <w:r w:rsidRPr="007C1640">
              <w:rPr>
                <w:color w:val="000000"/>
                <w:sz w:val="28"/>
                <w:szCs w:val="28"/>
              </w:rPr>
              <w:t>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ых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0E3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7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64,4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6,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D5" w:rsidRPr="007C1640" w:rsidRDefault="000E37D5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A346DA" w:rsidRPr="007C1640" w:rsidRDefault="00A346D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A720BA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6</w:t>
      </w:r>
      <w:r w:rsidR="00171500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180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A346DA" w:rsidRPr="007C1640" w:rsidTr="002012C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7-0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йство придомовой территории спортивной площадкой, включающей в себя: тур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ки,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лазал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, кольца для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стритбол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и площадку для игры в воле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бол,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у: ул. Сиб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яков-Гварде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цев, 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A346DA" w:rsidRPr="007C1640" w:rsidRDefault="00A346D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6</w:t>
      </w:r>
      <w:r w:rsidR="00171500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182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638"/>
        <w:gridCol w:w="914"/>
        <w:gridCol w:w="331"/>
        <w:gridCol w:w="945"/>
        <w:gridCol w:w="283"/>
        <w:gridCol w:w="284"/>
        <w:gridCol w:w="336"/>
        <w:gridCol w:w="800"/>
        <w:gridCol w:w="1196"/>
      </w:tblGrid>
      <w:tr w:rsidR="00A346DA" w:rsidRPr="007C1640" w:rsidTr="000F5012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8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7-08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: вып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нить работы по замене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ового покрытия, расширение дороги, сф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мировать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е карманы,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менить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о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бри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Бл</w:t>
            </w:r>
            <w:r w:rsidRPr="007C1640">
              <w:rPr>
                <w:color w:val="000000"/>
                <w:sz w:val="28"/>
                <w:szCs w:val="28"/>
              </w:rPr>
              <w:t>ю</w:t>
            </w:r>
            <w:r w:rsidRPr="007C1640">
              <w:rPr>
                <w:color w:val="000000"/>
                <w:sz w:val="28"/>
                <w:szCs w:val="28"/>
              </w:rPr>
              <w:t>хера, 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A346DA" w:rsidRPr="007C1640" w:rsidRDefault="00A346D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6</w:t>
      </w:r>
      <w:r w:rsidR="00171500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183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A346DA" w:rsidRPr="007C1640" w:rsidTr="002012C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7-0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: вып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нить работы по замене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ового покрытия, расширение дороги, сф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мировать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е карманы,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менить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о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бри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утина,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00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</w:t>
            </w:r>
          </w:p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5D07CC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8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A346DA" w:rsidRPr="007C1640" w:rsidRDefault="00A346D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6</w:t>
      </w:r>
      <w:r w:rsidR="00171500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183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A346DA" w:rsidRPr="007C1640" w:rsidTr="00A346DA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8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7-08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ьный ремонт фас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дов зданий МБОУ Ги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назия № 14 «Универ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тская» по адресу:  пр. Карла Мар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са, 31 в со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ветствии с  санитарно-гигиенич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кими треб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ям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ных рабо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EF4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A" w:rsidRPr="007C1640" w:rsidRDefault="00A346D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2622A8" w:rsidRPr="007C1640" w:rsidRDefault="002622A8" w:rsidP="002622A8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6</w:t>
      </w:r>
      <w:r w:rsidR="00171500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183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134"/>
        <w:gridCol w:w="1036"/>
        <w:gridCol w:w="951"/>
        <w:gridCol w:w="252"/>
        <w:gridCol w:w="896"/>
        <w:gridCol w:w="238"/>
        <w:gridCol w:w="224"/>
        <w:gridCol w:w="800"/>
        <w:gridCol w:w="1196"/>
      </w:tblGrid>
      <w:tr w:rsidR="002622A8" w:rsidRPr="007C1640" w:rsidTr="002622A8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8" w:rsidRPr="007C1640" w:rsidRDefault="002622A8" w:rsidP="002622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8" w:rsidRPr="007C1640" w:rsidRDefault="002622A8" w:rsidP="002622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7-0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8" w:rsidRPr="007C1640" w:rsidRDefault="002622A8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тории домов №№ 5, 5/1, 7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Гео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зиче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: в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полнить раб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ы по замене асфальтового покрытия, расширить дороги, сф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мировать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е карманы,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менить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о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брики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ить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ые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. В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полнить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го проезда от ул. Блюхера, 38 к дому № 46 по ул. Блюх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8" w:rsidRPr="007C1640" w:rsidRDefault="002622A8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8" w:rsidRPr="007C1640" w:rsidRDefault="002622A8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8" w:rsidRPr="007C1640" w:rsidRDefault="002622A8" w:rsidP="00262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7,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8" w:rsidRPr="007C1640" w:rsidRDefault="002622A8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8" w:rsidRPr="007C1640" w:rsidRDefault="002622A8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92,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8" w:rsidRPr="007C1640" w:rsidRDefault="002622A8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8" w:rsidRPr="007C1640" w:rsidRDefault="002622A8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8" w:rsidRPr="007C1640" w:rsidRDefault="002622A8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8" w:rsidRPr="007C1640" w:rsidRDefault="002622A8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F7AE7" w:rsidRPr="007C1640" w:rsidRDefault="009F7AE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6</w:t>
      </w:r>
      <w:r w:rsidR="00171500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и 1874,187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72"/>
        <w:gridCol w:w="1820"/>
        <w:gridCol w:w="819"/>
        <w:gridCol w:w="328"/>
        <w:gridCol w:w="308"/>
        <w:gridCol w:w="784"/>
        <w:gridCol w:w="266"/>
        <w:gridCol w:w="294"/>
        <w:gridCol w:w="716"/>
        <w:gridCol w:w="1196"/>
      </w:tblGrid>
      <w:tr w:rsidR="009F7AE7" w:rsidRPr="007C1640" w:rsidTr="000F4CEB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03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строить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е места между прое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жей частью ул. Герцена и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ей ГБУЗ НСО Городская клиническая поликли</w:t>
            </w:r>
            <w:r w:rsidR="00D81EE7" w:rsidRPr="007C1640">
              <w:rPr>
                <w:color w:val="000000"/>
                <w:sz w:val="28"/>
                <w:szCs w:val="28"/>
              </w:rPr>
              <w:t xml:space="preserve">ника № 13 (ул. </w:t>
            </w:r>
            <w:r w:rsidRPr="007C1640">
              <w:rPr>
                <w:color w:val="000000"/>
                <w:sz w:val="28"/>
                <w:szCs w:val="28"/>
              </w:rPr>
              <w:t>Г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цена, 11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9F7AE7" w:rsidRPr="007C1640" w:rsidTr="000F4CEB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03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рганизовать маршруты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 xml:space="preserve">щественного пассажирского транспорта с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рокопье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на ул. Брон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рганизация маршрутов обществен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пассажи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ского тран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ор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F7AE7" w:rsidRPr="007C1640" w:rsidRDefault="009F7AE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6</w:t>
      </w:r>
      <w:r w:rsidR="00171500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188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9F7AE7" w:rsidRPr="007C1640" w:rsidTr="002012C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0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 xml:space="preserve">ных проездов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Ком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ль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23 и 25 с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ом парковочных карма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устройство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5D07CC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646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7" w:rsidRPr="007C1640" w:rsidRDefault="009F7AE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646A5" w:rsidRPr="007C1640" w:rsidRDefault="00F646A5" w:rsidP="00F646A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171500" w:rsidRPr="007C1640">
        <w:rPr>
          <w:sz w:val="28"/>
          <w:szCs w:val="28"/>
        </w:rPr>
        <w:t>70</w:t>
      </w:r>
      <w:r w:rsidRPr="007C1640">
        <w:rPr>
          <w:sz w:val="28"/>
          <w:szCs w:val="28"/>
        </w:rPr>
        <w:t>. Строку 191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50"/>
        <w:gridCol w:w="948"/>
        <w:gridCol w:w="284"/>
        <w:gridCol w:w="336"/>
        <w:gridCol w:w="800"/>
        <w:gridCol w:w="1196"/>
      </w:tblGrid>
      <w:tr w:rsidR="00F646A5" w:rsidRPr="007C1640" w:rsidTr="00C5616B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5" w:rsidRPr="007C1640" w:rsidRDefault="00F646A5" w:rsidP="00F646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9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5" w:rsidRPr="007C1640" w:rsidRDefault="00F646A5" w:rsidP="00F646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07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5" w:rsidRPr="007C1640" w:rsidRDefault="00F646A5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рожки от 1-го подъезда дома по адресу: ул. Комсомо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="00542CE0" w:rsidRPr="007C1640">
              <w:rPr>
                <w:color w:val="000000"/>
                <w:sz w:val="28"/>
                <w:szCs w:val="28"/>
              </w:rPr>
              <w:t xml:space="preserve">ская, </w:t>
            </w:r>
            <w:r w:rsidRPr="007C1640">
              <w:rPr>
                <w:color w:val="000000"/>
                <w:sz w:val="28"/>
                <w:szCs w:val="28"/>
              </w:rPr>
              <w:t>4 до 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газина «Ма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нит» (ул. Комсомо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ая, 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5" w:rsidRPr="007C1640" w:rsidRDefault="00F646A5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рож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5" w:rsidRPr="007C1640" w:rsidRDefault="00F646A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9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5" w:rsidRPr="007C1640" w:rsidRDefault="00F646A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5" w:rsidRPr="007C1640" w:rsidRDefault="00F646A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5" w:rsidRPr="007C1640" w:rsidRDefault="00F646A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5" w:rsidRPr="007C1640" w:rsidRDefault="00F646A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5" w:rsidRPr="007C1640" w:rsidRDefault="00F646A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5" w:rsidRPr="007C1640" w:rsidRDefault="00F646A5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5" w:rsidRPr="007C1640" w:rsidRDefault="00F646A5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86F29" w:rsidRPr="007C1640" w:rsidRDefault="00B86F29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7</w:t>
      </w:r>
      <w:r w:rsidR="00171500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192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B86F29" w:rsidRPr="007C1640" w:rsidTr="002012C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9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08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осстановить тротуар от дома по ул. Саввы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жевникова, 3 до МБОУ СОШ № 1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Ремонт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5D07CC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B86F29" w:rsidRPr="007C1640" w:rsidRDefault="00B86F29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7</w:t>
      </w:r>
      <w:r w:rsidR="00171500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194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448"/>
        <w:gridCol w:w="850"/>
        <w:gridCol w:w="284"/>
        <w:gridCol w:w="336"/>
        <w:gridCol w:w="800"/>
        <w:gridCol w:w="1196"/>
      </w:tblGrid>
      <w:tr w:rsidR="00B86F29" w:rsidRPr="007C1640" w:rsidTr="00B86F29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9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1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DE78D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ить у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ок транзи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ной трассы в доме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="00DE78D3" w:rsidRPr="007C1640">
              <w:rPr>
                <w:color w:val="000000"/>
                <w:sz w:val="28"/>
                <w:szCs w:val="28"/>
              </w:rPr>
              <w:t xml:space="preserve">су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Чем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</w:t>
            </w:r>
            <w:r w:rsidR="00DE78D3" w:rsidRPr="007C1640">
              <w:rPr>
                <w:color w:val="000000"/>
                <w:sz w:val="28"/>
                <w:szCs w:val="28"/>
              </w:rPr>
              <w:t xml:space="preserve"> </w:t>
            </w:r>
            <w:r w:rsidRPr="007C1640">
              <w:rPr>
                <w:color w:val="000000"/>
                <w:sz w:val="28"/>
                <w:szCs w:val="28"/>
              </w:rPr>
              <w:t xml:space="preserve">2, идущий на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Комсомо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ую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</w:t>
            </w:r>
            <w:r w:rsidR="00DE78D3" w:rsidRPr="007C1640">
              <w:rPr>
                <w:color w:val="000000"/>
                <w:sz w:val="28"/>
                <w:szCs w:val="28"/>
              </w:rPr>
              <w:t xml:space="preserve"> </w:t>
            </w:r>
            <w:r w:rsidRPr="007C16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участка транзитной трас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884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7C1640" w:rsidRDefault="00B86F2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84899" w:rsidRPr="007C1640" w:rsidRDefault="00884899" w:rsidP="00884899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7</w:t>
      </w:r>
      <w:r w:rsidR="00171500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196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652"/>
        <w:gridCol w:w="797"/>
        <w:gridCol w:w="364"/>
        <w:gridCol w:w="448"/>
        <w:gridCol w:w="850"/>
        <w:gridCol w:w="284"/>
        <w:gridCol w:w="336"/>
        <w:gridCol w:w="800"/>
        <w:gridCol w:w="1196"/>
      </w:tblGrid>
      <w:tr w:rsidR="00884899" w:rsidRPr="007C1640" w:rsidTr="002757A0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884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9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8848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1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и на при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гающей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 xml:space="preserve">ритории дома по адресу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Чем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84899" w:rsidRPr="007C1640" w:rsidRDefault="00884899" w:rsidP="00884899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7</w:t>
      </w:r>
      <w:r w:rsidR="00171500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197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652"/>
        <w:gridCol w:w="797"/>
        <w:gridCol w:w="364"/>
        <w:gridCol w:w="448"/>
        <w:gridCol w:w="850"/>
        <w:gridCol w:w="284"/>
        <w:gridCol w:w="336"/>
        <w:gridCol w:w="800"/>
        <w:gridCol w:w="1196"/>
      </w:tblGrid>
      <w:tr w:rsidR="00884899" w:rsidRPr="007C1640" w:rsidTr="002757A0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9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1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величение парковочного кармана вдоль дома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у: ул. Герц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а, 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Ремонт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территор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32B55" w:rsidRPr="007C1640" w:rsidRDefault="00332B55" w:rsidP="00332B5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7</w:t>
      </w:r>
      <w:r w:rsidR="00171500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198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722"/>
        <w:gridCol w:w="811"/>
        <w:gridCol w:w="364"/>
        <w:gridCol w:w="350"/>
        <w:gridCol w:w="336"/>
        <w:gridCol w:w="386"/>
        <w:gridCol w:w="762"/>
        <w:gridCol w:w="800"/>
        <w:gridCol w:w="1196"/>
      </w:tblGrid>
      <w:tr w:rsidR="00332B55" w:rsidRPr="007C1640" w:rsidTr="00332B55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332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9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332B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1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авари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 xml:space="preserve">ных деревьев (около 140 тополей) по адресу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Чем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332B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вьев, в том числе на территории МБОУ СОШ № 64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 xml:space="preserve">ресу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Чем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3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3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3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3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3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3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3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ровского района,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ДО</w:t>
            </w:r>
            <w:proofErr w:type="gramEnd"/>
          </w:p>
        </w:tc>
      </w:tr>
    </w:tbl>
    <w:p w:rsidR="00884899" w:rsidRPr="007C1640" w:rsidRDefault="00884899" w:rsidP="00884899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7</w:t>
      </w:r>
      <w:r w:rsidR="00171500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и 2000, 200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652"/>
        <w:gridCol w:w="937"/>
        <w:gridCol w:w="322"/>
        <w:gridCol w:w="294"/>
        <w:gridCol w:w="906"/>
        <w:gridCol w:w="284"/>
        <w:gridCol w:w="336"/>
        <w:gridCol w:w="800"/>
        <w:gridCol w:w="1196"/>
      </w:tblGrid>
      <w:tr w:rsidR="00884899" w:rsidRPr="007C1640" w:rsidTr="002757A0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8848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1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  <w:sz w:val="28"/>
                <w:szCs w:val="28"/>
              </w:rPr>
              <w:t>Выполнить ремонт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ового покрытия в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ездов из арок на маг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ль,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троить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й карман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сомольская, 3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2757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</w:t>
            </w:r>
            <w:r w:rsidR="001A29A3" w:rsidRPr="007C1640">
              <w:rPr>
                <w:color w:val="000000"/>
                <w:sz w:val="28"/>
                <w:szCs w:val="28"/>
              </w:rPr>
              <w:t xml:space="preserve"> </w:t>
            </w:r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565B1B"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</w:t>
            </w:r>
            <w:r w:rsidR="001A29A3" w:rsidRPr="007C1640">
              <w:rPr>
                <w:color w:val="000000"/>
                <w:sz w:val="28"/>
                <w:szCs w:val="28"/>
              </w:rPr>
              <w:t xml:space="preserve"> </w:t>
            </w:r>
            <w:r w:rsidRPr="007C1640">
              <w:rPr>
                <w:color w:val="000000"/>
                <w:sz w:val="28"/>
                <w:szCs w:val="28"/>
              </w:rPr>
              <w:t>терри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884899" w:rsidRPr="007C1640" w:rsidTr="002757A0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8848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16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полнить игровыми формами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ую площ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 xml:space="preserve">ку по адресу: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Ком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ль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спортивного оборудо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9" w:rsidRPr="007C1640" w:rsidRDefault="00884899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B5250" w:rsidRPr="007C1640" w:rsidRDefault="009B525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7</w:t>
      </w:r>
      <w:r w:rsidR="00565B1B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200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448"/>
        <w:gridCol w:w="850"/>
        <w:gridCol w:w="284"/>
        <w:gridCol w:w="336"/>
        <w:gridCol w:w="800"/>
        <w:gridCol w:w="1196"/>
      </w:tblGrid>
      <w:tr w:rsidR="009B5250" w:rsidRPr="007C1640" w:rsidTr="002012C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17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Выполнить ремонт дороги с устройством покрытия из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органо-минераль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смеси между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домами №№ 54, 54/1, 54/2, 54/3, 54/4, 52, 52/4 по ул. 2-я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рокопье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Ремонт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 ЩП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4316C" w:rsidRPr="007C1640" w:rsidRDefault="0084316C" w:rsidP="0084316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17</w:t>
      </w:r>
      <w:r w:rsidR="00565B1B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203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448"/>
        <w:gridCol w:w="850"/>
        <w:gridCol w:w="284"/>
        <w:gridCol w:w="336"/>
        <w:gridCol w:w="800"/>
        <w:gridCol w:w="1196"/>
      </w:tblGrid>
      <w:tr w:rsidR="0084316C" w:rsidRPr="007C1640" w:rsidTr="0084316C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6C" w:rsidRPr="007C1640" w:rsidRDefault="0084316C" w:rsidP="0084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6C" w:rsidRPr="007C1640" w:rsidRDefault="0084316C" w:rsidP="008431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19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6C" w:rsidRPr="007C1640" w:rsidRDefault="009F31FF" w:rsidP="0084316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строительство газона на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щего польз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ания между территорией домов № 65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Чи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н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и № 66 по ул. П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вильщиков и пешеходным тротуаром от ул. Ком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мольская д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Чигорин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6C" w:rsidRPr="007C1640" w:rsidRDefault="009F31FF" w:rsidP="008431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садка газона, 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 на территории общего пользо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я между террито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ей домов № 65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Чи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н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и № 66 по ул. Плави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щиков и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ым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ом от ул. Ком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мольской д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горина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6C" w:rsidRPr="007C1640" w:rsidRDefault="009F31FF" w:rsidP="0084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</w:t>
            </w:r>
            <w:r w:rsidR="0084316C" w:rsidRPr="007C1640">
              <w:rPr>
                <w:sz w:val="28"/>
                <w:szCs w:val="28"/>
              </w:rPr>
              <w:t>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6C" w:rsidRPr="007C1640" w:rsidRDefault="0084316C" w:rsidP="0084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6C" w:rsidRPr="007C1640" w:rsidRDefault="0084316C" w:rsidP="0084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6C" w:rsidRPr="007C1640" w:rsidRDefault="009F31FF" w:rsidP="0084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</w:t>
            </w:r>
            <w:r w:rsidR="0084316C" w:rsidRPr="007C1640">
              <w:rPr>
                <w:sz w:val="28"/>
                <w:szCs w:val="28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6C" w:rsidRPr="007C1640" w:rsidRDefault="0084316C" w:rsidP="0084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6C" w:rsidRPr="007C1640" w:rsidRDefault="0084316C" w:rsidP="0084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6C" w:rsidRPr="007C1640" w:rsidRDefault="0084316C" w:rsidP="0084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6C" w:rsidRPr="007C1640" w:rsidRDefault="0084316C" w:rsidP="0084316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F5603" w:rsidRPr="007C1640" w:rsidRDefault="00EF5603" w:rsidP="00EF560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7</w:t>
      </w:r>
      <w:r w:rsidR="00565B1B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203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448"/>
        <w:gridCol w:w="850"/>
        <w:gridCol w:w="284"/>
        <w:gridCol w:w="336"/>
        <w:gridCol w:w="800"/>
        <w:gridCol w:w="1196"/>
      </w:tblGrid>
      <w:tr w:rsidR="00EF5603" w:rsidRPr="007C1640" w:rsidTr="00805795">
        <w:trPr>
          <w:trHeight w:val="3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3" w:rsidRPr="007C1640" w:rsidRDefault="00EF5603" w:rsidP="00C56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3" w:rsidRPr="007C1640" w:rsidRDefault="00EF5603" w:rsidP="00EF56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8-19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3" w:rsidRPr="007C1640" w:rsidRDefault="00EF5603" w:rsidP="00EF5603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допол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х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х мест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су: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сомоль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3" w:rsidRPr="007C1640" w:rsidRDefault="00EF5603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 w:rsidRPr="007C1640">
              <w:rPr>
                <w:color w:val="000000"/>
                <w:sz w:val="28"/>
                <w:szCs w:val="28"/>
              </w:rPr>
              <w:t>внутрик</w:t>
            </w:r>
            <w:r w:rsidR="002E2071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вартальной</w:t>
            </w:r>
            <w:proofErr w:type="spellEnd"/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3" w:rsidRPr="007C1640" w:rsidRDefault="00EF5603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3" w:rsidRPr="007C1640" w:rsidRDefault="00EF5603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3" w:rsidRPr="007C1640" w:rsidRDefault="00EF5603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3" w:rsidRPr="007C1640" w:rsidRDefault="00EF5603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3" w:rsidRPr="007C1640" w:rsidRDefault="00EF5603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3" w:rsidRPr="007C1640" w:rsidRDefault="00EF5603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3" w:rsidRPr="007C1640" w:rsidRDefault="00EF5603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3" w:rsidRPr="007C1640" w:rsidRDefault="00EF5603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B5250" w:rsidRPr="007C1640" w:rsidRDefault="009B525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565B1B" w:rsidRPr="007C1640">
        <w:rPr>
          <w:sz w:val="28"/>
          <w:szCs w:val="28"/>
        </w:rPr>
        <w:t>80</w:t>
      </w:r>
      <w:r w:rsidRPr="007C1640">
        <w:rPr>
          <w:sz w:val="28"/>
          <w:szCs w:val="28"/>
        </w:rPr>
        <w:t>. Строку 204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9B5250" w:rsidRPr="007C1640" w:rsidTr="009B5250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20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0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капитальный ремонт прое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да от домов по ул. Бр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ая, 9, 11, 13, 15, 17 до о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новной д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="00805795" w:rsidRPr="007C1640">
              <w:rPr>
                <w:color w:val="000000"/>
                <w:sz w:val="28"/>
                <w:szCs w:val="28"/>
              </w:rPr>
              <w:t xml:space="preserve">ги по ул. </w:t>
            </w:r>
            <w:r w:rsidRPr="007C1640">
              <w:rPr>
                <w:color w:val="000000"/>
                <w:sz w:val="28"/>
                <w:szCs w:val="28"/>
              </w:rPr>
              <w:t>Бронная с устройством асфальтоб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тонного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кры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д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B5250" w:rsidRPr="007C1640" w:rsidRDefault="009B525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8</w:t>
      </w:r>
      <w:r w:rsidR="00565B1B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206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678"/>
        <w:gridCol w:w="797"/>
        <w:gridCol w:w="336"/>
        <w:gridCol w:w="875"/>
        <w:gridCol w:w="283"/>
        <w:gridCol w:w="284"/>
        <w:gridCol w:w="336"/>
        <w:gridCol w:w="800"/>
        <w:gridCol w:w="1196"/>
      </w:tblGrid>
      <w:tr w:rsidR="009B5250" w:rsidRPr="007C1640" w:rsidTr="0099528E">
        <w:trPr>
          <w:trHeight w:val="3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02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ьный ремонт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й доро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="0099528E" w:rsidRPr="007C1640">
              <w:rPr>
                <w:color w:val="000000"/>
                <w:sz w:val="28"/>
                <w:szCs w:val="28"/>
              </w:rPr>
              <w:t xml:space="preserve">ки с торца дома № 55 по ул. </w:t>
            </w:r>
            <w:r w:rsidRPr="007C1640">
              <w:rPr>
                <w:color w:val="000000"/>
                <w:sz w:val="28"/>
                <w:szCs w:val="28"/>
              </w:rPr>
              <w:t>Сибиряков-Гвардейцев со стороны маг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зина «Ок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ая птицефа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ика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й ремонт пешеходной дорож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B5250" w:rsidRPr="007C1640" w:rsidRDefault="009B525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8</w:t>
      </w:r>
      <w:r w:rsidR="00565B1B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207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410"/>
        <w:gridCol w:w="858"/>
        <w:gridCol w:w="373"/>
        <w:gridCol w:w="761"/>
        <w:gridCol w:w="425"/>
        <w:gridCol w:w="284"/>
        <w:gridCol w:w="336"/>
        <w:gridCol w:w="800"/>
        <w:gridCol w:w="1196"/>
      </w:tblGrid>
      <w:tr w:rsidR="009B5250" w:rsidRPr="007C1640" w:rsidTr="0099528E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пил аварийных деревьев на придомовой территории по ул. Сибиряков-Гвардейцев, 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евье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9B5250" w:rsidRPr="007C1640" w:rsidRDefault="009B525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B4074A" w:rsidRPr="007C1640">
        <w:rPr>
          <w:sz w:val="28"/>
          <w:szCs w:val="28"/>
        </w:rPr>
        <w:t>8</w:t>
      </w:r>
      <w:r w:rsidR="00565B1B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207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56"/>
        <w:gridCol w:w="1414"/>
        <w:gridCol w:w="853"/>
        <w:gridCol w:w="378"/>
        <w:gridCol w:w="761"/>
        <w:gridCol w:w="425"/>
        <w:gridCol w:w="284"/>
        <w:gridCol w:w="336"/>
        <w:gridCol w:w="800"/>
        <w:gridCol w:w="1196"/>
      </w:tblGrid>
      <w:tr w:rsidR="009B5250" w:rsidRPr="007C1640" w:rsidTr="0099528E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03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й игро</w:t>
            </w:r>
            <w:r w:rsidR="002012CF" w:rsidRPr="007C1640">
              <w:rPr>
                <w:color w:val="000000"/>
                <w:sz w:val="28"/>
                <w:szCs w:val="28"/>
              </w:rPr>
              <w:t xml:space="preserve">вой комплекс по ул. </w:t>
            </w:r>
            <w:r w:rsidRPr="007C1640">
              <w:rPr>
                <w:color w:val="000000"/>
                <w:sz w:val="28"/>
                <w:szCs w:val="28"/>
              </w:rPr>
              <w:t>Сибиряков-Гвардейцев, 64/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комплекс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EF5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50" w:rsidRPr="007C1640" w:rsidRDefault="009B525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A720BA" w:rsidRPr="007C1640" w:rsidRDefault="00A720BA" w:rsidP="00A720B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8</w:t>
      </w:r>
      <w:r w:rsidR="00565B1B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209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424"/>
        <w:gridCol w:w="965"/>
        <w:gridCol w:w="304"/>
        <w:gridCol w:w="298"/>
        <w:gridCol w:w="364"/>
        <w:gridCol w:w="756"/>
        <w:gridCol w:w="336"/>
        <w:gridCol w:w="800"/>
        <w:gridCol w:w="1196"/>
      </w:tblGrid>
      <w:tr w:rsidR="00A720BA" w:rsidRPr="007C1640" w:rsidTr="0099528E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7C1640" w:rsidRDefault="00A720BA" w:rsidP="00A72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20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7C1640" w:rsidRDefault="00A720BA" w:rsidP="00A720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0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7C1640" w:rsidRDefault="00A720BA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питаль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й дорожки от дома по ул. З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ге, 1 до дома по ул. Зорге, 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7C1640" w:rsidRDefault="00A720BA" w:rsidP="00C93C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ой дорож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7C1640" w:rsidRDefault="00A720BA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7C1640" w:rsidRDefault="00A720BA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7C1640" w:rsidRDefault="00A720BA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7C1640" w:rsidRDefault="00A720BA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7C1640" w:rsidRDefault="00A720BA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7C1640" w:rsidRDefault="00A720BA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7C1640" w:rsidRDefault="00A720BA" w:rsidP="00A72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A" w:rsidRPr="007C1640" w:rsidRDefault="00A720BA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012CF" w:rsidRPr="007C1640" w:rsidRDefault="002012C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A720BA" w:rsidRPr="007C1640">
        <w:rPr>
          <w:sz w:val="28"/>
          <w:szCs w:val="28"/>
        </w:rPr>
        <w:t>8</w:t>
      </w:r>
      <w:r w:rsidR="00565B1B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2</w:t>
      </w:r>
      <w:r w:rsidR="00F94F7D" w:rsidRPr="007C1640">
        <w:rPr>
          <w:sz w:val="28"/>
          <w:szCs w:val="28"/>
        </w:rPr>
        <w:t>10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56"/>
        <w:gridCol w:w="1705"/>
        <w:gridCol w:w="850"/>
        <w:gridCol w:w="244"/>
        <w:gridCol w:w="890"/>
        <w:gridCol w:w="244"/>
        <w:gridCol w:w="224"/>
        <w:gridCol w:w="294"/>
        <w:gridCol w:w="800"/>
        <w:gridCol w:w="1196"/>
      </w:tblGrid>
      <w:tr w:rsidR="0099528E" w:rsidRPr="007C1640" w:rsidTr="0099528E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7C1640" w:rsidRDefault="002012C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</w:t>
            </w:r>
            <w:r w:rsidR="00F94F7D" w:rsidRPr="007C1640">
              <w:rPr>
                <w:sz w:val="28"/>
                <w:szCs w:val="28"/>
              </w:rPr>
              <w:t>1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7C1640" w:rsidRDefault="002012C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05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7C1640" w:rsidRDefault="00F94F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ьный 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ьного проезда с об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удованием парковочных карманов по ул. Зорге, 93/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7C1640" w:rsidRDefault="00F94F7D" w:rsidP="0099528E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й ре</w:t>
            </w:r>
            <w:r w:rsidR="0099528E" w:rsidRPr="007C1640">
              <w:rPr>
                <w:color w:val="000000"/>
                <w:sz w:val="28"/>
                <w:szCs w:val="28"/>
              </w:rPr>
              <w:t xml:space="preserve">монт </w:t>
            </w:r>
            <w:r w:rsidRPr="007C1640">
              <w:rPr>
                <w:color w:val="000000"/>
                <w:sz w:val="28"/>
                <w:szCs w:val="28"/>
              </w:rPr>
              <w:t>вну</w:t>
            </w:r>
            <w:r w:rsidR="0099528E"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го про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</w:t>
            </w:r>
            <w:r w:rsidR="002012CF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7C1640" w:rsidRDefault="002012CF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</w:t>
            </w:r>
            <w:r w:rsidR="002012CF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7C1640" w:rsidRDefault="002012CF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7C1640" w:rsidRDefault="002012CF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7C1640" w:rsidRDefault="002012CF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7C1640" w:rsidRDefault="002012CF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7C1640" w:rsidRDefault="002012C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D33E6" w:rsidRPr="007C1640" w:rsidRDefault="00FD33E6" w:rsidP="00FD33E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8</w:t>
      </w:r>
      <w:r w:rsidR="00565B1B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210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56"/>
        <w:gridCol w:w="1414"/>
        <w:gridCol w:w="839"/>
        <w:gridCol w:w="350"/>
        <w:gridCol w:w="336"/>
        <w:gridCol w:w="325"/>
        <w:gridCol w:w="851"/>
        <w:gridCol w:w="336"/>
        <w:gridCol w:w="800"/>
        <w:gridCol w:w="1196"/>
      </w:tblGrid>
      <w:tr w:rsidR="00FD33E6" w:rsidRPr="007C1640" w:rsidTr="0099528E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FD33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FD33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06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На углу дома № 97 по ул. З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ге заасфаль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ть пар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чный карм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ого карма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94F7D" w:rsidRPr="007C1640" w:rsidRDefault="00F94F7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FD33E6" w:rsidRPr="007C1640">
        <w:rPr>
          <w:sz w:val="28"/>
          <w:szCs w:val="28"/>
        </w:rPr>
        <w:t>8</w:t>
      </w:r>
      <w:r w:rsidR="00565B1B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211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56"/>
        <w:gridCol w:w="1344"/>
        <w:gridCol w:w="909"/>
        <w:gridCol w:w="280"/>
        <w:gridCol w:w="306"/>
        <w:gridCol w:w="992"/>
        <w:gridCol w:w="284"/>
        <w:gridCol w:w="336"/>
        <w:gridCol w:w="800"/>
        <w:gridCol w:w="1196"/>
      </w:tblGrid>
      <w:tr w:rsidR="00F94F7D" w:rsidRPr="007C1640" w:rsidTr="0099528E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07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ьный 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ьного проезда от дома № 137 по ул. Зорге до МБОУ СОШ № 65.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питаль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й дорожки от подъезда № 4 дома № 133 по ул. Зорге до МБОУ СОШ № 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е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5616B" w:rsidRPr="007C1640" w:rsidRDefault="00C5616B" w:rsidP="00C5616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8</w:t>
      </w:r>
      <w:r w:rsidR="00565B1B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211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72"/>
        <w:gridCol w:w="1428"/>
        <w:gridCol w:w="825"/>
        <w:gridCol w:w="364"/>
        <w:gridCol w:w="306"/>
        <w:gridCol w:w="992"/>
        <w:gridCol w:w="284"/>
        <w:gridCol w:w="336"/>
        <w:gridCol w:w="800"/>
        <w:gridCol w:w="1196"/>
      </w:tblGrid>
      <w:tr w:rsidR="00C5616B" w:rsidRPr="007C1640" w:rsidTr="0099528E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21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07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ьный ремонт с 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ширением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 от торца дома № 137 по ул. Зорге до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литки шко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забора МБОУ СОШ № 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е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D33E6" w:rsidRPr="007C1640" w:rsidRDefault="00FD33E6" w:rsidP="00FD33E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18</w:t>
      </w:r>
      <w:r w:rsidR="00565B1B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</w:t>
      </w:r>
      <w:r w:rsidR="00505B62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2</w:t>
      </w:r>
      <w:r w:rsidR="00505B62" w:rsidRPr="007C1640">
        <w:rPr>
          <w:sz w:val="28"/>
          <w:szCs w:val="28"/>
        </w:rPr>
        <w:t>121, 212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6"/>
        <w:gridCol w:w="1428"/>
        <w:gridCol w:w="984"/>
        <w:gridCol w:w="261"/>
        <w:gridCol w:w="306"/>
        <w:gridCol w:w="324"/>
        <w:gridCol w:w="952"/>
        <w:gridCol w:w="336"/>
        <w:gridCol w:w="800"/>
        <w:gridCol w:w="1196"/>
      </w:tblGrid>
      <w:tr w:rsidR="00FD33E6" w:rsidRPr="007C1640" w:rsidTr="0099528E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505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</w:t>
            </w:r>
            <w:r w:rsidR="00505B62" w:rsidRPr="007C1640">
              <w:rPr>
                <w:sz w:val="28"/>
                <w:szCs w:val="28"/>
              </w:rPr>
              <w:t>1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505B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0</w:t>
            </w:r>
            <w:r w:rsidR="00505B62" w:rsidRPr="007C1640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505B62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строить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ую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у между домами №№ 151 и 133 по ул. Зорге (от торгового п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вильона до 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газина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у: ул. Зорге, 151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505B62" w:rsidP="00C93C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 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ой дорож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5</w:t>
            </w:r>
            <w:r w:rsidR="00FD33E6" w:rsidRPr="007C1640">
              <w:rPr>
                <w:sz w:val="28"/>
                <w:szCs w:val="28"/>
              </w:rPr>
              <w:t>,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5</w:t>
            </w:r>
            <w:r w:rsidR="00FD33E6" w:rsidRPr="007C1640">
              <w:rPr>
                <w:sz w:val="28"/>
                <w:szCs w:val="28"/>
              </w:rPr>
              <w:t>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6" w:rsidRPr="007C1640" w:rsidRDefault="00FD33E6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505B62" w:rsidRPr="007C1640" w:rsidTr="0099528E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505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505B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0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питаль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проезжей части ул. Зорге вдоль дома № 151 по ул. Зорге до МБОУ СОШ № 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езжей 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94F7D" w:rsidRPr="007C1640" w:rsidRDefault="00F94F7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565B1B" w:rsidRPr="007C1640">
        <w:rPr>
          <w:sz w:val="28"/>
          <w:szCs w:val="28"/>
        </w:rPr>
        <w:t>90</w:t>
      </w:r>
      <w:r w:rsidRPr="007C1640">
        <w:rPr>
          <w:sz w:val="28"/>
          <w:szCs w:val="28"/>
        </w:rPr>
        <w:t>. Строку 212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F94F7D" w:rsidRPr="007C1640" w:rsidTr="00572B4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08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Выполнить капитальный ремонт дороги между ул. Зорге, 133/2 (супермаркет «Мария-Ра») и ул. Зорге,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129/4 (тор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й павильон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Капи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д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4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4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05B62" w:rsidRPr="007C1640" w:rsidRDefault="00505B62" w:rsidP="00505B62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1</w:t>
      </w:r>
      <w:r w:rsidR="00B4074A" w:rsidRPr="007C1640">
        <w:rPr>
          <w:sz w:val="28"/>
          <w:szCs w:val="28"/>
        </w:rPr>
        <w:t>9</w:t>
      </w:r>
      <w:r w:rsidR="00565B1B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и 2154 – 215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638"/>
        <w:gridCol w:w="895"/>
        <w:gridCol w:w="280"/>
        <w:gridCol w:w="306"/>
        <w:gridCol w:w="324"/>
        <w:gridCol w:w="952"/>
        <w:gridCol w:w="336"/>
        <w:gridCol w:w="800"/>
        <w:gridCol w:w="1196"/>
      </w:tblGrid>
      <w:tr w:rsidR="00505B62" w:rsidRPr="007C1640" w:rsidTr="00260BB1">
        <w:trPr>
          <w:trHeight w:val="1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505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505B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капитальный 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дороги у дома № 84 по ул. Петухова с оборудова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ем парково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х карман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 с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ом парково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х мес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505B62" w:rsidRPr="007C1640" w:rsidTr="00260BB1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505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505B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капитальный ремонт дороги с торцов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 №№ 84, 80, 78 по ул. Петухова вдоль МКДОУ д/с № 9 в сторону ул. Громо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й ремонт дорог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505B62" w:rsidRPr="007C1640" w:rsidTr="00260BB1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505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505B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капитальный ремонт дороги от дома № 93/1 по ул. Зорге до дома № 76 по ул. Петухова между МКДОУ д/с № 9 и МБОУ СОШ № 18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505B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2" w:rsidRPr="007C1640" w:rsidRDefault="00505B62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94F7D" w:rsidRPr="007C1640" w:rsidRDefault="00F94F7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897690" w:rsidRPr="007C1640">
        <w:rPr>
          <w:sz w:val="28"/>
          <w:szCs w:val="28"/>
        </w:rPr>
        <w:t>9</w:t>
      </w:r>
      <w:r w:rsidR="00565B1B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216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F94F7D" w:rsidRPr="007C1640" w:rsidTr="00572B4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Выполнить снос 3 шт. и обрезку 5 шт.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деревьев на муницип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, прилег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ющей к дому № 92 по</w:t>
            </w:r>
            <w:r w:rsidR="00762B0B" w:rsidRPr="007C1640">
              <w:rPr>
                <w:color w:val="000000"/>
                <w:sz w:val="28"/>
                <w:szCs w:val="28"/>
              </w:rPr>
              <w:t xml:space="preserve"> ул. </w:t>
            </w:r>
            <w:r w:rsidRPr="007C1640">
              <w:rPr>
                <w:color w:val="000000"/>
                <w:sz w:val="28"/>
                <w:szCs w:val="28"/>
              </w:rPr>
              <w:t>Петухо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Снос и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а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рийных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0715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5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0715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0715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0715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0715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0715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ровского района</w:t>
            </w:r>
          </w:p>
        </w:tc>
      </w:tr>
    </w:tbl>
    <w:p w:rsidR="00762B0B" w:rsidRPr="007C1640" w:rsidRDefault="00762B0B" w:rsidP="00762B0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1</w:t>
      </w:r>
      <w:r w:rsidR="00897690" w:rsidRPr="007C1640">
        <w:rPr>
          <w:sz w:val="28"/>
          <w:szCs w:val="28"/>
        </w:rPr>
        <w:t>9</w:t>
      </w:r>
      <w:r w:rsidR="00565B1B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216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380"/>
        <w:gridCol w:w="896"/>
        <w:gridCol w:w="336"/>
        <w:gridCol w:w="800"/>
        <w:gridCol w:w="1196"/>
      </w:tblGrid>
      <w:tr w:rsidR="00762B0B" w:rsidRPr="007C1640" w:rsidTr="00762B0B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B" w:rsidRPr="007C1640" w:rsidRDefault="00762B0B" w:rsidP="00762B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B" w:rsidRPr="007C1640" w:rsidRDefault="00762B0B" w:rsidP="00762B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B" w:rsidRPr="007C1640" w:rsidRDefault="00762B0B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ьный 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проезда с оборудова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ем парково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х карманов на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дома № 104 по ул. Петухо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B" w:rsidRPr="007C1640" w:rsidRDefault="00762B0B" w:rsidP="00C93C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го проез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B" w:rsidRPr="007C1640" w:rsidRDefault="00762B0B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B" w:rsidRPr="007C1640" w:rsidRDefault="00762B0B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B" w:rsidRPr="007C1640" w:rsidRDefault="00762B0B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B" w:rsidRPr="007C1640" w:rsidRDefault="00762B0B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B" w:rsidRPr="007C1640" w:rsidRDefault="00762B0B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B" w:rsidRPr="007C1640" w:rsidRDefault="00762B0B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B" w:rsidRPr="007C1640" w:rsidRDefault="00762B0B" w:rsidP="00C93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B" w:rsidRPr="007C1640" w:rsidRDefault="00762B0B" w:rsidP="00C93C1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5616B" w:rsidRPr="007C1640" w:rsidRDefault="00C5616B" w:rsidP="00C5616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762B0B" w:rsidRPr="007C1640">
        <w:rPr>
          <w:sz w:val="28"/>
          <w:szCs w:val="28"/>
        </w:rPr>
        <w:t>9</w:t>
      </w:r>
      <w:r w:rsidR="00565B1B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217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C5616B" w:rsidRPr="007C1640" w:rsidTr="00C5616B">
        <w:trPr>
          <w:trHeight w:val="4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спортивно-игровой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й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плекс во д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е дома № 108 по ул. Пет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хо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 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о-игрового детского комплекс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94F7D" w:rsidRPr="007C1640" w:rsidRDefault="00F94F7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762B0B" w:rsidRPr="007C1640">
        <w:rPr>
          <w:sz w:val="28"/>
          <w:szCs w:val="28"/>
        </w:rPr>
        <w:t>9</w:t>
      </w:r>
      <w:r w:rsidR="00565B1B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217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F94F7D" w:rsidRPr="007C1640" w:rsidTr="00572B4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осстановить 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ную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у вдоль домов № 106, № 108, № 112 по ул. Пет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хова к МБОУ СОШ № 1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5616B" w:rsidRPr="007C1640" w:rsidRDefault="00C5616B" w:rsidP="00C5616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4208F7" w:rsidRPr="007C1640">
        <w:rPr>
          <w:sz w:val="28"/>
          <w:szCs w:val="28"/>
        </w:rPr>
        <w:t>9</w:t>
      </w:r>
      <w:r w:rsidR="00565B1B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217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C5616B" w:rsidRPr="007C1640" w:rsidTr="00C5616B">
        <w:trPr>
          <w:trHeight w:val="4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21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спортивно-игровой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й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плекс во д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е дома № 116 по ул. Пет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хо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 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о-игрового детского комплекса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FD3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B" w:rsidRPr="007C1640" w:rsidRDefault="00C5616B" w:rsidP="00C5616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94F7D" w:rsidRPr="007C1640" w:rsidRDefault="00F94F7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4208F7" w:rsidRPr="007C1640">
        <w:rPr>
          <w:sz w:val="28"/>
          <w:szCs w:val="28"/>
        </w:rPr>
        <w:t>9</w:t>
      </w:r>
      <w:r w:rsidR="00565B1B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21</w:t>
      </w:r>
      <w:r w:rsidR="003F246F" w:rsidRPr="007C1640">
        <w:rPr>
          <w:sz w:val="28"/>
          <w:szCs w:val="28"/>
        </w:rPr>
        <w:t>81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F94F7D" w:rsidRPr="007C1640" w:rsidTr="007C4D43">
        <w:trPr>
          <w:trHeight w:val="3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</w:t>
            </w:r>
            <w:r w:rsidR="003F246F" w:rsidRPr="007C1640">
              <w:rPr>
                <w:sz w:val="28"/>
                <w:szCs w:val="28"/>
              </w:rPr>
              <w:t>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</w:t>
            </w:r>
            <w:r w:rsidR="003F246F" w:rsidRPr="007C1640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3F246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обрезку 2 шт. деревьев на муницип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, прилег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ющей к дому № 120 по ул. Петухо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3F246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аварийных 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</w:t>
            </w:r>
            <w:r w:rsidR="00F94F7D" w:rsidRPr="007C1640">
              <w:rPr>
                <w:sz w:val="28"/>
                <w:szCs w:val="28"/>
              </w:rPr>
              <w:t>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</w:t>
            </w:r>
            <w:r w:rsidR="00F94F7D" w:rsidRPr="007C1640">
              <w:rPr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D" w:rsidRPr="007C1640" w:rsidRDefault="00F94F7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3F246F" w:rsidRPr="007C1640" w:rsidRDefault="003F246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4208F7" w:rsidRPr="007C1640">
        <w:rPr>
          <w:sz w:val="28"/>
          <w:szCs w:val="28"/>
        </w:rPr>
        <w:t>9</w:t>
      </w:r>
      <w:r w:rsidR="00565B1B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218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3F246F" w:rsidRPr="007C1640" w:rsidTr="00572B4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строить пешеходную дорожку от арки дома № 122/1 по ул. Петухова до магазина «Мария Р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3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3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F246F" w:rsidRPr="007C1640" w:rsidRDefault="003F246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1</w:t>
      </w:r>
      <w:r w:rsidR="004208F7" w:rsidRPr="007C1640">
        <w:rPr>
          <w:sz w:val="28"/>
          <w:szCs w:val="28"/>
        </w:rPr>
        <w:t>9</w:t>
      </w:r>
      <w:r w:rsidR="00565B1B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219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3F246F" w:rsidRPr="007C1640" w:rsidTr="00572B4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На муниц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пальной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, 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егающей к дому № 124 по ул. Пет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хова, вып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нить снос 3-х деревье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7C1640" w:rsidRDefault="003F246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3408F7" w:rsidRPr="007C1640" w:rsidRDefault="003408F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565B1B" w:rsidRPr="007C1640">
        <w:rPr>
          <w:sz w:val="28"/>
          <w:szCs w:val="28"/>
        </w:rPr>
        <w:t>200</w:t>
      </w:r>
      <w:r w:rsidRPr="007C1640">
        <w:rPr>
          <w:sz w:val="28"/>
          <w:szCs w:val="28"/>
        </w:rPr>
        <w:t>. Строку 221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3408F7" w:rsidRPr="007C1640" w:rsidTr="00572B4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7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Выполнить снос 10 шт. и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обрезку 30 шт. деревьев на муниц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пальной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, 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егающей к дому № 142 по ул. Пет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хо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Снос и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а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рийных 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225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3408F7" w:rsidRPr="007C1640" w:rsidRDefault="003408F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897690" w:rsidRPr="007C1640">
        <w:rPr>
          <w:sz w:val="28"/>
          <w:szCs w:val="28"/>
        </w:rPr>
        <w:t>20</w:t>
      </w:r>
      <w:r w:rsidR="002A3371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222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1049"/>
        <w:gridCol w:w="252"/>
        <w:gridCol w:w="1092"/>
        <w:gridCol w:w="206"/>
        <w:gridCol w:w="284"/>
        <w:gridCol w:w="336"/>
        <w:gridCol w:w="800"/>
        <w:gridCol w:w="1196"/>
      </w:tblGrid>
      <w:tr w:rsidR="003408F7" w:rsidRPr="007C1640" w:rsidTr="00644AEE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8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дключить здание МБОУ СОШ № 135 к центральной канализ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из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ной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ал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4221,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4221,8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7" w:rsidRPr="007C1640" w:rsidRDefault="003408F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44AEE" w:rsidRPr="007C1640" w:rsidRDefault="00644AE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897690" w:rsidRPr="007C1640">
        <w:rPr>
          <w:sz w:val="28"/>
          <w:szCs w:val="28"/>
        </w:rPr>
        <w:t>20</w:t>
      </w:r>
      <w:r w:rsidR="002A3371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223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65"/>
        <w:gridCol w:w="925"/>
        <w:gridCol w:w="769"/>
        <w:gridCol w:w="644"/>
        <w:gridCol w:w="252"/>
        <w:gridCol w:w="322"/>
        <w:gridCol w:w="770"/>
        <w:gridCol w:w="568"/>
      </w:tblGrid>
      <w:tr w:rsidR="00644AEE" w:rsidRPr="007C1640" w:rsidTr="00644AEE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19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ить 105 оконных б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ков на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п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иковые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в здании МБОУ СОШ № 1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емонтаж деревя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ых  ок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ых блоков и 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  окон ПВХ 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672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89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8,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E91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</w:t>
            </w:r>
            <w:r w:rsidR="00E91286" w:rsidRPr="007C1640">
              <w:rPr>
                <w:sz w:val="28"/>
                <w:szCs w:val="28"/>
              </w:rPr>
              <w:t xml:space="preserve"> –</w:t>
            </w: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644AEE" w:rsidRPr="007C1640" w:rsidRDefault="00644AE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897690" w:rsidRPr="007C1640">
        <w:rPr>
          <w:sz w:val="28"/>
          <w:szCs w:val="28"/>
        </w:rPr>
        <w:t>20</w:t>
      </w:r>
      <w:r w:rsidR="002A3371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227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898"/>
        <w:gridCol w:w="403"/>
        <w:gridCol w:w="873"/>
        <w:gridCol w:w="425"/>
        <w:gridCol w:w="284"/>
        <w:gridCol w:w="336"/>
        <w:gridCol w:w="800"/>
        <w:gridCol w:w="1196"/>
      </w:tblGrid>
      <w:tr w:rsidR="00644AEE" w:rsidRPr="007C1640" w:rsidTr="007C4D4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19-2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253DE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Построить пешеходную дорожку от дома № 93 к </w:t>
            </w:r>
            <w:r w:rsidR="00253DE5" w:rsidRPr="007C1640">
              <w:rPr>
                <w:color w:val="000000"/>
                <w:sz w:val="28"/>
                <w:szCs w:val="28"/>
              </w:rPr>
              <w:t>дому № 77а (магазин «</w:t>
            </w:r>
            <w:r w:rsidRPr="007C1640">
              <w:rPr>
                <w:color w:val="000000"/>
                <w:sz w:val="28"/>
                <w:szCs w:val="28"/>
              </w:rPr>
              <w:t>Магнит</w:t>
            </w:r>
            <w:r w:rsidR="00253DE5" w:rsidRPr="007C1640">
              <w:rPr>
                <w:color w:val="000000"/>
                <w:sz w:val="28"/>
                <w:szCs w:val="28"/>
              </w:rPr>
              <w:t>»</w:t>
            </w:r>
            <w:r w:rsidRPr="007C1640">
              <w:rPr>
                <w:color w:val="000000"/>
                <w:sz w:val="28"/>
                <w:szCs w:val="28"/>
              </w:rPr>
              <w:t>) по ул. Зорг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44AEE" w:rsidRPr="007C1640" w:rsidRDefault="00644AE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208F7" w:rsidRPr="007C1640">
        <w:rPr>
          <w:sz w:val="28"/>
          <w:szCs w:val="28"/>
        </w:rPr>
        <w:t>20</w:t>
      </w:r>
      <w:r w:rsidR="002A3371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230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1049"/>
        <w:gridCol w:w="252"/>
        <w:gridCol w:w="306"/>
        <w:gridCol w:w="992"/>
        <w:gridCol w:w="284"/>
        <w:gridCol w:w="336"/>
        <w:gridCol w:w="800"/>
        <w:gridCol w:w="1196"/>
      </w:tblGrid>
      <w:tr w:rsidR="00644AEE" w:rsidRPr="007C1640" w:rsidTr="0042301D"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Восстановить пешеходную дорожку за домами по ул. Зорге, 259, 257/1, 259, 229, 227, 221,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2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 пешеход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44AEE" w:rsidRPr="007C1640" w:rsidRDefault="00644AE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4208F7" w:rsidRPr="007C1640">
        <w:rPr>
          <w:sz w:val="28"/>
          <w:szCs w:val="28"/>
        </w:rPr>
        <w:t>20</w:t>
      </w:r>
      <w:r w:rsidR="002A3371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231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644AEE" w:rsidRPr="007C1640" w:rsidTr="00572B4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0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ий иг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комплекс со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ми эле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ами и ули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ми трен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жерами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биряков-Гвардейцев, 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игрового комплекс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644AEE" w:rsidRPr="007C1640" w:rsidRDefault="00644AE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208F7" w:rsidRPr="007C1640">
        <w:rPr>
          <w:sz w:val="28"/>
          <w:szCs w:val="28"/>
        </w:rPr>
        <w:t>20</w:t>
      </w:r>
      <w:r w:rsidR="002A3371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231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644AEE" w:rsidRPr="007C1640" w:rsidTr="00572B4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0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 от дома № 267 до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 № 271 по ул. Зорг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ро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</w:t>
            </w:r>
            <w:r w:rsidR="00430816" w:rsidRPr="007C1640">
              <w:rPr>
                <w:color w:val="000000"/>
                <w:sz w:val="28"/>
                <w:szCs w:val="28"/>
              </w:rPr>
              <w:t>ЭЖКХ</w:t>
            </w:r>
          </w:p>
        </w:tc>
      </w:tr>
    </w:tbl>
    <w:p w:rsidR="00644AEE" w:rsidRPr="007C1640" w:rsidRDefault="00644AE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208F7" w:rsidRPr="007C1640">
        <w:rPr>
          <w:sz w:val="28"/>
          <w:szCs w:val="28"/>
        </w:rPr>
        <w:t>20</w:t>
      </w:r>
      <w:r w:rsidR="002A3371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232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283"/>
        <w:gridCol w:w="284"/>
        <w:gridCol w:w="1045"/>
        <w:gridCol w:w="800"/>
        <w:gridCol w:w="1196"/>
      </w:tblGrid>
      <w:tr w:rsidR="00644AEE" w:rsidRPr="007C1640" w:rsidTr="0012760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0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ремон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ть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ую дорогу вдоль домов по ул. Зорге, 259 и 257, с устройством тротуара для пеше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D609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Ремонт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D6094F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дорог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127603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127603" w:rsidP="007C4D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127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20</w:t>
            </w:r>
            <w:r w:rsidR="00127603" w:rsidRPr="007C1640">
              <w:rPr>
                <w:sz w:val="28"/>
                <w:szCs w:val="28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74A96" w:rsidRPr="007C1640" w:rsidRDefault="00774A96" w:rsidP="00774A9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208F7" w:rsidRPr="007C1640">
        <w:rPr>
          <w:sz w:val="28"/>
          <w:szCs w:val="28"/>
        </w:rPr>
        <w:t>20</w:t>
      </w:r>
      <w:r w:rsidR="002A3371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232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40"/>
        <w:gridCol w:w="364"/>
        <w:gridCol w:w="308"/>
        <w:gridCol w:w="800"/>
        <w:gridCol w:w="1196"/>
      </w:tblGrid>
      <w:tr w:rsidR="00774A96" w:rsidRPr="007C1640" w:rsidTr="00791FF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74A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74A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0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ремон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ть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 xml:space="preserve">ную дорогу с устройством парковочных карманов у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дома № 239 по ул. Зорг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D609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Ремонт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D6094F" w:rsidRPr="007C1640">
              <w:rPr>
                <w:color w:val="000000"/>
                <w:sz w:val="28"/>
                <w:szCs w:val="28"/>
              </w:rPr>
              <w:t>-к</w:t>
            </w:r>
            <w:r w:rsidRPr="007C1640">
              <w:rPr>
                <w:color w:val="000000"/>
                <w:sz w:val="28"/>
                <w:szCs w:val="28"/>
              </w:rPr>
              <w:t>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дорог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74A96" w:rsidRPr="007C1640" w:rsidRDefault="00774A96" w:rsidP="00774A9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4208F7" w:rsidRPr="007C1640">
        <w:rPr>
          <w:sz w:val="28"/>
          <w:szCs w:val="28"/>
        </w:rPr>
        <w:t>20</w:t>
      </w:r>
      <w:r w:rsidR="002A3371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232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40"/>
        <w:gridCol w:w="364"/>
        <w:gridCol w:w="308"/>
        <w:gridCol w:w="800"/>
        <w:gridCol w:w="1196"/>
      </w:tblGrid>
      <w:tr w:rsidR="00774A96" w:rsidRPr="007C1640" w:rsidTr="00791FF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74A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74A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0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делать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ную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у от дома № 239 в с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ну дома № 241 по ул. Зорг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96" w:rsidRPr="007C1640" w:rsidRDefault="00774A96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44AEE" w:rsidRPr="007C1640" w:rsidRDefault="00644AE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208F7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10</w:t>
      </w:r>
      <w:r w:rsidRPr="007C1640">
        <w:rPr>
          <w:sz w:val="28"/>
          <w:szCs w:val="28"/>
        </w:rPr>
        <w:t>. Строку 233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1049"/>
        <w:gridCol w:w="252"/>
        <w:gridCol w:w="1092"/>
        <w:gridCol w:w="206"/>
        <w:gridCol w:w="284"/>
        <w:gridCol w:w="336"/>
        <w:gridCol w:w="800"/>
        <w:gridCol w:w="1196"/>
      </w:tblGrid>
      <w:tr w:rsidR="00644AEE" w:rsidRPr="007C1640" w:rsidTr="00774A96">
        <w:trPr>
          <w:trHeight w:val="3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0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ремон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ть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ую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у от дома № 213 по ул. Зорге до дома № 195 по ул. Зорг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7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70,0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E" w:rsidRPr="007C1640" w:rsidRDefault="00644AE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A76840" w:rsidRPr="007C1640" w:rsidRDefault="00A7684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897690" w:rsidRPr="007C1640">
        <w:rPr>
          <w:sz w:val="28"/>
          <w:szCs w:val="28"/>
        </w:rPr>
        <w:t>1</w:t>
      </w:r>
      <w:r w:rsidR="002A3371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233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A76840" w:rsidRPr="007C1640" w:rsidTr="00D03E43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0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ий г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ок во дворе домов №№ 231, 225, 229 по ул. Зорге. 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ично 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ировать старые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город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A76840" w:rsidRPr="007C1640" w:rsidRDefault="00A7684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897690" w:rsidRPr="007C1640">
        <w:rPr>
          <w:sz w:val="28"/>
          <w:szCs w:val="28"/>
        </w:rPr>
        <w:t>1</w:t>
      </w:r>
      <w:r w:rsidR="002A3371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237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1049"/>
        <w:gridCol w:w="336"/>
        <w:gridCol w:w="931"/>
        <w:gridCol w:w="283"/>
        <w:gridCol w:w="284"/>
        <w:gridCol w:w="336"/>
        <w:gridCol w:w="800"/>
        <w:gridCol w:w="1196"/>
      </w:tblGrid>
      <w:tr w:rsidR="00A76840" w:rsidRPr="007C1640" w:rsidTr="004208F7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0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на микрорайоне «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Акатуйски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» освещение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ых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ездов и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хода до о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овки об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твенного транспорта «Транспор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на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осв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86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8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A76840" w:rsidRPr="007C1640" w:rsidRDefault="00A7684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2</w:t>
      </w:r>
      <w:r w:rsidR="00897690" w:rsidRPr="007C1640">
        <w:rPr>
          <w:sz w:val="28"/>
          <w:szCs w:val="28"/>
        </w:rPr>
        <w:t>1</w:t>
      </w:r>
      <w:r w:rsidR="002A3371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239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A76840" w:rsidRPr="007C1640" w:rsidTr="00774A96">
        <w:trPr>
          <w:trHeight w:val="1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1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о дворе дома № 18 по ул. Громова 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ить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й игровой компле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кс с вкл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ючением в него качелей, песочниц, б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лансиров, 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вочек, с устройством ограждения от проезжей 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и ул. Зорг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игрового комплекс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A76840" w:rsidRPr="007C1640" w:rsidRDefault="00A7684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1</w:t>
      </w:r>
      <w:r w:rsidR="002A3371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240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873"/>
        <w:gridCol w:w="425"/>
        <w:gridCol w:w="284"/>
        <w:gridCol w:w="336"/>
        <w:gridCol w:w="800"/>
        <w:gridCol w:w="1196"/>
      </w:tblGrid>
      <w:tr w:rsidR="00A76840" w:rsidRPr="007C1640" w:rsidTr="00572B4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4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1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ий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о-игровой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плекс на ул. Зорге, 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спортивно-игрового комплекс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К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ского района</w:t>
            </w:r>
          </w:p>
        </w:tc>
      </w:tr>
    </w:tbl>
    <w:p w:rsidR="00A76840" w:rsidRPr="007C1640" w:rsidRDefault="00A7684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1</w:t>
      </w:r>
      <w:r w:rsidR="002A3371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241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680"/>
        <w:gridCol w:w="769"/>
        <w:gridCol w:w="364"/>
        <w:gridCol w:w="1015"/>
        <w:gridCol w:w="283"/>
        <w:gridCol w:w="284"/>
        <w:gridCol w:w="336"/>
        <w:gridCol w:w="800"/>
        <w:gridCol w:w="1196"/>
      </w:tblGrid>
      <w:tr w:rsidR="00A76840" w:rsidRPr="007C1640" w:rsidTr="0001664E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4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1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х проездов вдол</w:t>
            </w:r>
            <w:r w:rsidR="006470AB" w:rsidRPr="007C1640">
              <w:rPr>
                <w:color w:val="000000"/>
                <w:sz w:val="28"/>
                <w:szCs w:val="28"/>
              </w:rPr>
              <w:t xml:space="preserve">ь домов №№ 249, 259, 261 по ул. </w:t>
            </w:r>
            <w:r w:rsidRPr="007C1640">
              <w:rPr>
                <w:color w:val="000000"/>
                <w:sz w:val="28"/>
                <w:szCs w:val="28"/>
              </w:rPr>
              <w:t>Зорге с устройством тротуа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A3" w:rsidRPr="007C1640" w:rsidRDefault="00A76840" w:rsidP="001A29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="0001664E" w:rsidRPr="007C1640">
              <w:rPr>
                <w:color w:val="000000"/>
                <w:sz w:val="28"/>
                <w:szCs w:val="28"/>
              </w:rPr>
              <w:t>устройство</w:t>
            </w:r>
          </w:p>
          <w:p w:rsidR="00A76840" w:rsidRPr="007C1640" w:rsidRDefault="00024A1F" w:rsidP="001A29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  <w:sz w:val="28"/>
                <w:szCs w:val="28"/>
              </w:rPr>
              <w:t>в</w:t>
            </w:r>
            <w:r w:rsidR="00A76840" w:rsidRPr="007C1640">
              <w:rPr>
                <w:color w:val="000000"/>
                <w:sz w:val="28"/>
                <w:szCs w:val="28"/>
              </w:rPr>
              <w:t>нутри</w:t>
            </w:r>
            <w:r w:rsidRPr="007C1640">
              <w:rPr>
                <w:color w:val="000000"/>
                <w:sz w:val="28"/>
                <w:szCs w:val="28"/>
              </w:rPr>
              <w:t>-</w:t>
            </w:r>
            <w:r w:rsidR="00A76840" w:rsidRPr="007C1640">
              <w:rPr>
                <w:color w:val="000000"/>
                <w:sz w:val="28"/>
                <w:szCs w:val="28"/>
              </w:rPr>
              <w:t>квартальных</w:t>
            </w:r>
            <w:proofErr w:type="gramEnd"/>
            <w:r w:rsidR="00A76840" w:rsidRPr="007C1640">
              <w:rPr>
                <w:color w:val="000000"/>
                <w:sz w:val="28"/>
                <w:szCs w:val="28"/>
              </w:rPr>
              <w:t xml:space="preserve"> проездов и тротуар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D84042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7C1640" w:rsidRDefault="00A768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470AB" w:rsidRPr="007C1640" w:rsidRDefault="006470A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1</w:t>
      </w:r>
      <w:r w:rsidR="002A3371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245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898"/>
        <w:gridCol w:w="284"/>
        <w:gridCol w:w="850"/>
        <w:gridCol w:w="707"/>
        <w:gridCol w:w="285"/>
        <w:gridCol w:w="426"/>
        <w:gridCol w:w="850"/>
        <w:gridCol w:w="915"/>
      </w:tblGrid>
      <w:tr w:rsidR="006470AB" w:rsidRPr="007C1640" w:rsidTr="006470AB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B" w:rsidRPr="007C1640" w:rsidRDefault="006470A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24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B" w:rsidRPr="007C1640" w:rsidRDefault="006470A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1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B" w:rsidRPr="007C1640" w:rsidRDefault="006470A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8 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ревянных окон на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п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иковые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в МКДОУ д/с № 1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B" w:rsidRPr="007C1640" w:rsidRDefault="006470A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емонтаж деревя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ых  ок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ых блоков и 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 окон ПВХ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B" w:rsidRPr="007C1640" w:rsidRDefault="006470AB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B" w:rsidRPr="007C1640" w:rsidRDefault="006470AB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B" w:rsidRPr="007C1640" w:rsidRDefault="006470AB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B" w:rsidRPr="007C1640" w:rsidRDefault="006470AB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,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B" w:rsidRPr="007C1640" w:rsidRDefault="006470AB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B" w:rsidRPr="007C1640" w:rsidRDefault="006470AB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B" w:rsidRPr="007C1640" w:rsidRDefault="006470AB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B" w:rsidRPr="007C1640" w:rsidRDefault="006470A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572B4D" w:rsidRPr="007C1640" w:rsidRDefault="00572B4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1</w:t>
      </w:r>
      <w:r w:rsidR="002A3371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249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572B4D" w:rsidRPr="007C1640" w:rsidTr="00572B4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D" w:rsidRPr="007C1640" w:rsidRDefault="00572B4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4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D" w:rsidRPr="007C1640" w:rsidRDefault="00572B4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-2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D" w:rsidRPr="007C1640" w:rsidRDefault="00572B4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делать кап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альны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дороги от ул. Сиб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яков-Гвардейцев, 63 вдоль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 №№ 78, 68 до гара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ного об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тва, с вые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дом к ул. Ви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ора Уса, 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D" w:rsidRPr="007C1640" w:rsidRDefault="00572B4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D" w:rsidRPr="007C1640" w:rsidRDefault="00572B4D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D" w:rsidRPr="007C1640" w:rsidRDefault="00572B4D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D" w:rsidRPr="007C1640" w:rsidRDefault="00572B4D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D" w:rsidRPr="007C1640" w:rsidRDefault="00572B4D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D" w:rsidRPr="007C1640" w:rsidRDefault="00572B4D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D" w:rsidRPr="007C1640" w:rsidRDefault="00572B4D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D" w:rsidRPr="007C1640" w:rsidRDefault="00572B4D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D" w:rsidRPr="007C1640" w:rsidRDefault="00572B4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B4217" w:rsidRPr="007C1640" w:rsidRDefault="003B421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1</w:t>
      </w:r>
      <w:r w:rsidR="002A3371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255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3B4217" w:rsidRPr="007C1640" w:rsidTr="00D97395">
        <w:trPr>
          <w:trHeight w:val="3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7" w:rsidRPr="007C1640" w:rsidRDefault="003B421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7" w:rsidRPr="007C1640" w:rsidRDefault="003B421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1-0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7" w:rsidRPr="007C1640" w:rsidRDefault="003B421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устройство дороги в твердом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крытии по пер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Экск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рному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от ул. Экскаваторной до дома № 42 по 4-му пер. Экск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рном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7" w:rsidRPr="007C1640" w:rsidRDefault="003B421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сыпка щебнем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7" w:rsidRPr="007C1640" w:rsidRDefault="003B4217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7" w:rsidRPr="007C1640" w:rsidRDefault="003B4217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7" w:rsidRPr="007C1640" w:rsidRDefault="003B4217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7" w:rsidRPr="007C1640" w:rsidRDefault="003B4217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7" w:rsidRPr="007C1640" w:rsidRDefault="003B4217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7" w:rsidRPr="007C1640" w:rsidRDefault="003B4217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7" w:rsidRPr="007C1640" w:rsidRDefault="003B4217" w:rsidP="00774A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7" w:rsidRPr="007C1640" w:rsidRDefault="003B421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C2C43" w:rsidRPr="007C1640" w:rsidRDefault="009C2C43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1</w:t>
      </w:r>
      <w:r w:rsidR="002A3371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256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9C2C43" w:rsidRPr="007C1640" w:rsidTr="00897690">
        <w:trPr>
          <w:trHeight w:val="4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1-0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омплексное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рии дороги к ул. Горский микрорайон,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2, 3, 4, 5 от остановки трамвая «Блюхера» и пешеходного перехода в районе ул. Горский ми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рорайон, 3 с установкой ограждения до перехода по ул. Г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ский мик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айон, 3 и установкой пешеходного перехода ч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з дорогу к МБОУ СОШ № 2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Ремонт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,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о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го п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A37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A37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A37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A37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C2C43" w:rsidRPr="007C1640" w:rsidRDefault="009C2C43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20</w:t>
      </w:r>
      <w:r w:rsidRPr="007C1640">
        <w:rPr>
          <w:sz w:val="28"/>
          <w:szCs w:val="28"/>
        </w:rPr>
        <w:t>. Строку 257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528"/>
        <w:gridCol w:w="567"/>
        <w:gridCol w:w="425"/>
        <w:gridCol w:w="426"/>
        <w:gridCol w:w="336"/>
        <w:gridCol w:w="800"/>
        <w:gridCol w:w="1196"/>
      </w:tblGrid>
      <w:tr w:rsidR="009C2C43" w:rsidRPr="007C1640" w:rsidTr="009C2C43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1-07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м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роприятия по укреплению берега вдоль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Заобск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от дома № 6 до дома № 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казать содействие в прове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и б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гоукреп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х меропри</w:t>
            </w:r>
            <w:r w:rsidRPr="007C1640">
              <w:rPr>
                <w:color w:val="000000"/>
                <w:sz w:val="28"/>
                <w:szCs w:val="28"/>
              </w:rPr>
              <w:t>я</w:t>
            </w:r>
            <w:r w:rsidRPr="007C1640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3" w:rsidRPr="007C1640" w:rsidRDefault="009C2C43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07489" w:rsidRPr="007C1640" w:rsidRDefault="00907489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897690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257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284"/>
        <w:gridCol w:w="992"/>
        <w:gridCol w:w="284"/>
        <w:gridCol w:w="336"/>
        <w:gridCol w:w="800"/>
        <w:gridCol w:w="1196"/>
      </w:tblGrid>
      <w:tr w:rsidR="00907489" w:rsidRPr="007C1640" w:rsidTr="00907489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1-07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ание дороги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Шту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валь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от дома № 6 до дома № 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участка дорог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4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07489" w:rsidRPr="007C1640" w:rsidRDefault="00907489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897690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258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756"/>
        <w:gridCol w:w="284"/>
        <w:gridCol w:w="850"/>
        <w:gridCol w:w="709"/>
        <w:gridCol w:w="284"/>
        <w:gridCol w:w="336"/>
        <w:gridCol w:w="800"/>
        <w:gridCol w:w="1196"/>
      </w:tblGrid>
      <w:tr w:rsidR="00907489" w:rsidRPr="007C1640" w:rsidTr="00907489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25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1-0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замену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ок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ых блоков в МКДОУ д/с № 1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око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7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D31EA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</w:t>
            </w:r>
            <w:r w:rsidR="00907489"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9" w:rsidRPr="007C1640" w:rsidRDefault="0090748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430816" w:rsidRPr="007C1640" w:rsidRDefault="00430816" w:rsidP="0043081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897690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258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284"/>
        <w:gridCol w:w="992"/>
        <w:gridCol w:w="284"/>
        <w:gridCol w:w="336"/>
        <w:gridCol w:w="800"/>
        <w:gridCol w:w="1196"/>
      </w:tblGrid>
      <w:tr w:rsidR="00430816" w:rsidRPr="007C1640" w:rsidTr="00430816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1-08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п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улка от дома по ул. 2-я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Портов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11 до ул. Пор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я, 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ул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23ACA" w:rsidRPr="007C1640" w:rsidRDefault="00623AC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259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528"/>
        <w:gridCol w:w="567"/>
        <w:gridCol w:w="425"/>
        <w:gridCol w:w="426"/>
        <w:gridCol w:w="336"/>
        <w:gridCol w:w="800"/>
        <w:gridCol w:w="1196"/>
      </w:tblGrid>
      <w:tr w:rsidR="00623ACA" w:rsidRPr="007C1640" w:rsidTr="008070E5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1-09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б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гоукреп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е м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роприятия по ул. 3-я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Шо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сей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24, 34, 53, 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казать содействие в прове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и б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гоукреп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х меропри</w:t>
            </w:r>
            <w:r w:rsidRPr="007C1640">
              <w:rPr>
                <w:color w:val="000000"/>
                <w:sz w:val="28"/>
                <w:szCs w:val="28"/>
              </w:rPr>
              <w:t>я</w:t>
            </w:r>
            <w:r w:rsidRPr="007C1640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23ACA" w:rsidRPr="007C1640" w:rsidRDefault="00623AC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260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528"/>
        <w:gridCol w:w="567"/>
        <w:gridCol w:w="425"/>
        <w:gridCol w:w="426"/>
        <w:gridCol w:w="336"/>
        <w:gridCol w:w="800"/>
        <w:gridCol w:w="1196"/>
      </w:tblGrid>
      <w:tr w:rsidR="00623ACA" w:rsidRPr="007C1640" w:rsidTr="008070E5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6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1-09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б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гоукреп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е м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оприятия у дома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су: ул. 2-я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Портов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 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казать содействие в прове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и б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гоукреп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х меропри</w:t>
            </w:r>
            <w:r w:rsidRPr="007C1640">
              <w:rPr>
                <w:color w:val="000000"/>
                <w:sz w:val="28"/>
                <w:szCs w:val="28"/>
              </w:rPr>
              <w:t>я</w:t>
            </w:r>
            <w:r w:rsidRPr="007C1640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23ACA" w:rsidRPr="007C1640" w:rsidRDefault="00623AC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262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284"/>
        <w:gridCol w:w="992"/>
        <w:gridCol w:w="284"/>
        <w:gridCol w:w="336"/>
        <w:gridCol w:w="800"/>
        <w:gridCol w:w="1196"/>
      </w:tblGrid>
      <w:tr w:rsidR="00623ACA" w:rsidRPr="007C1640" w:rsidTr="0042301D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6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1-1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знаки «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ый п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» в районе остановки обществен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го транспорта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«Портова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становка знаков «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ый п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CA" w:rsidRPr="007C1640" w:rsidRDefault="00623AC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192F56" w:rsidRPr="007C1640" w:rsidRDefault="00192F5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263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756"/>
        <w:gridCol w:w="284"/>
        <w:gridCol w:w="850"/>
        <w:gridCol w:w="709"/>
        <w:gridCol w:w="284"/>
        <w:gridCol w:w="336"/>
        <w:gridCol w:w="800"/>
        <w:gridCol w:w="1196"/>
      </w:tblGrid>
      <w:tr w:rsidR="00192F56" w:rsidRPr="007C1640" w:rsidTr="008070E5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6" w:rsidRPr="007C1640" w:rsidRDefault="00192F5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6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6" w:rsidRPr="007C1640" w:rsidRDefault="00192F5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1-1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6" w:rsidRPr="007C1640" w:rsidRDefault="00192F5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ок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ых блоков в МБОУ СОШ № 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6" w:rsidRPr="007C1640" w:rsidRDefault="00192F5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аварийных око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6" w:rsidRPr="007C1640" w:rsidRDefault="00192F5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6" w:rsidRPr="007C1640" w:rsidRDefault="00192F5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6" w:rsidRPr="007C1640" w:rsidRDefault="00192F5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6" w:rsidRPr="007C1640" w:rsidRDefault="00192F5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6" w:rsidRPr="007C1640" w:rsidRDefault="00192F5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6" w:rsidRPr="007C1640" w:rsidRDefault="00192F5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6" w:rsidRPr="007C1640" w:rsidRDefault="00192F5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6" w:rsidRPr="007C1640" w:rsidRDefault="00192F5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332B55" w:rsidRPr="007C1640" w:rsidRDefault="00332B55" w:rsidP="00332B5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264</w:t>
      </w:r>
      <w:r w:rsidR="00E9540C" w:rsidRPr="007C1640">
        <w:rPr>
          <w:sz w:val="28"/>
          <w:szCs w:val="28"/>
        </w:rPr>
        <w:t>0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284"/>
        <w:gridCol w:w="283"/>
        <w:gridCol w:w="993"/>
        <w:gridCol w:w="336"/>
        <w:gridCol w:w="800"/>
        <w:gridCol w:w="1196"/>
      </w:tblGrid>
      <w:tr w:rsidR="00332B55" w:rsidRPr="007C1640" w:rsidTr="00897690">
        <w:trPr>
          <w:trHeight w:val="4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E954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64</w:t>
            </w:r>
            <w:r w:rsidR="00E9540C" w:rsidRPr="007C1640"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BE44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1-13</w:t>
            </w:r>
            <w:r w:rsidR="00BE44A8" w:rsidRPr="007C164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E9540C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Выполнить устройство пешеходного тротуара по ул. 1-я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лым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до здания МКДОУ д/с № 66 и от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ления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щеврачебной практики ГБУЗ НСО Городская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ликлиника № 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E9540C" w:rsidP="004308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E9540C" w:rsidP="003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</w:t>
            </w:r>
            <w:r w:rsidR="00332B55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E9540C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</w:t>
            </w:r>
            <w:r w:rsidR="00332B55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3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5" w:rsidRPr="007C1640" w:rsidRDefault="00332B55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71CE0" w:rsidRPr="007C1640" w:rsidRDefault="00E71CE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269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588"/>
        <w:gridCol w:w="531"/>
        <w:gridCol w:w="488"/>
        <w:gridCol w:w="492"/>
        <w:gridCol w:w="560"/>
        <w:gridCol w:w="560"/>
        <w:gridCol w:w="800"/>
        <w:gridCol w:w="1196"/>
      </w:tblGrid>
      <w:tr w:rsidR="00E71CE0" w:rsidRPr="007C1640" w:rsidTr="005F7625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6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1-1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муниц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пальной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 вдоль желез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 по ул. Путевой от дома № 2 до дома № 11 и содержать её в надлежащем состоян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казать содействие в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е территории вдоль ж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лез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-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71CE0" w:rsidRPr="007C1640" w:rsidRDefault="00B41FF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</w:t>
      </w:r>
      <w:r w:rsidR="00E71CE0" w:rsidRPr="007C1640">
        <w:rPr>
          <w:sz w:val="28"/>
          <w:szCs w:val="28"/>
        </w:rPr>
        <w:t>.</w:t>
      </w:r>
      <w:r w:rsidR="00705CE2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30.</w:t>
      </w:r>
      <w:r w:rsidR="00E71CE0" w:rsidRPr="007C1640">
        <w:rPr>
          <w:sz w:val="28"/>
          <w:szCs w:val="28"/>
        </w:rPr>
        <w:t xml:space="preserve"> Строку 2</w:t>
      </w:r>
      <w:r w:rsidRPr="007C1640">
        <w:rPr>
          <w:sz w:val="28"/>
          <w:szCs w:val="28"/>
        </w:rPr>
        <w:t>725</w:t>
      </w:r>
      <w:r w:rsidR="00E71CE0"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1040"/>
        <w:gridCol w:w="177"/>
        <w:gridCol w:w="210"/>
        <w:gridCol w:w="1050"/>
        <w:gridCol w:w="1092"/>
        <w:gridCol w:w="224"/>
        <w:gridCol w:w="826"/>
        <w:gridCol w:w="596"/>
      </w:tblGrid>
      <w:tr w:rsidR="00B41FF1" w:rsidRPr="007C1640" w:rsidTr="00AB216C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</w:t>
            </w:r>
            <w:r w:rsidR="00B41FF1" w:rsidRPr="007C1640">
              <w:rPr>
                <w:sz w:val="28"/>
                <w:szCs w:val="28"/>
              </w:rPr>
              <w:t>7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</w:t>
            </w:r>
            <w:r w:rsidR="00B41FF1" w:rsidRPr="007C1640">
              <w:rPr>
                <w:color w:val="000000"/>
                <w:sz w:val="28"/>
                <w:szCs w:val="28"/>
              </w:rPr>
              <w:t>2</w:t>
            </w:r>
            <w:r w:rsidRPr="007C1640">
              <w:rPr>
                <w:color w:val="000000"/>
                <w:sz w:val="28"/>
                <w:szCs w:val="28"/>
              </w:rPr>
              <w:t>-</w:t>
            </w:r>
            <w:r w:rsidR="00B41FF1" w:rsidRPr="007C1640">
              <w:rPr>
                <w:color w:val="000000"/>
                <w:sz w:val="28"/>
                <w:szCs w:val="28"/>
              </w:rPr>
              <w:t>0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B41FF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t>Выполнить к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питальный р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 xml:space="preserve">монт здания, </w:t>
            </w:r>
            <w:r w:rsidRPr="007C1640">
              <w:rPr>
                <w:color w:val="000000"/>
              </w:rPr>
              <w:lastRenderedPageBreak/>
              <w:t>включая кап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тальный ремонт крыши и всей системы обесп</w:t>
            </w:r>
            <w:r w:rsidRPr="007C1640">
              <w:rPr>
                <w:color w:val="000000"/>
              </w:rPr>
              <w:t>е</w:t>
            </w:r>
            <w:r w:rsidRPr="007C1640">
              <w:rPr>
                <w:color w:val="000000"/>
              </w:rPr>
              <w:t>чения деятел</w:t>
            </w:r>
            <w:r w:rsidRPr="007C1640">
              <w:rPr>
                <w:color w:val="000000"/>
              </w:rPr>
              <w:t>ь</w:t>
            </w:r>
            <w:r w:rsidRPr="007C1640">
              <w:rPr>
                <w:color w:val="000000"/>
              </w:rPr>
              <w:t>ности здания: водоснабжения, канализации, отопления, ве</w:t>
            </w:r>
            <w:r w:rsidRPr="007C1640">
              <w:rPr>
                <w:color w:val="000000"/>
              </w:rPr>
              <w:t>н</w:t>
            </w:r>
            <w:r w:rsidRPr="007C1640">
              <w:rPr>
                <w:color w:val="000000"/>
              </w:rPr>
              <w:t>тиляции в МКДОУ д/с № 15 по пер. 4-му Римского-Корсакова, 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B41FF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</w:rPr>
              <w:lastRenderedPageBreak/>
              <w:t>Капитальный ремонт зд</w:t>
            </w:r>
            <w:r w:rsidRPr="007C1640">
              <w:rPr>
                <w:color w:val="000000"/>
              </w:rPr>
              <w:t>а</w:t>
            </w:r>
            <w:r w:rsidRPr="007C1640">
              <w:rPr>
                <w:color w:val="000000"/>
              </w:rPr>
              <w:t>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B41FF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3650,0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B41FF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B41FF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B41FF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564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B41FF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8085,7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  <w:r w:rsidR="00B41FF1" w:rsidRPr="007C1640">
              <w:rPr>
                <w:sz w:val="28"/>
                <w:szCs w:val="28"/>
              </w:rPr>
              <w:t>, 20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E0" w:rsidRPr="007C1640" w:rsidRDefault="00E71CE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660E17" w:rsidRPr="007C1640" w:rsidRDefault="00660E17" w:rsidP="00660E17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2</w:t>
      </w:r>
      <w:r w:rsidR="00897690" w:rsidRPr="007C1640">
        <w:rPr>
          <w:sz w:val="28"/>
          <w:szCs w:val="28"/>
        </w:rPr>
        <w:t>3</w:t>
      </w:r>
      <w:r w:rsidR="002A3371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273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284"/>
        <w:gridCol w:w="992"/>
        <w:gridCol w:w="284"/>
        <w:gridCol w:w="336"/>
        <w:gridCol w:w="800"/>
        <w:gridCol w:w="1196"/>
      </w:tblGrid>
      <w:tr w:rsidR="00660E17" w:rsidRPr="007C1640" w:rsidTr="001E3CE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17" w:rsidRPr="007C1640" w:rsidRDefault="00660E17" w:rsidP="00660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7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17" w:rsidRPr="007C1640" w:rsidRDefault="00660E17" w:rsidP="00660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2-0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17" w:rsidRPr="007C1640" w:rsidRDefault="00660E17" w:rsidP="001E3CEF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на территории МБОУ «И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женерный 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цей НГТУ» современный спортивный комплекс: с футбольным полем и б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кетбольной площадкой, с искусств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ым покры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ем и 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ой ограж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ого компле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17" w:rsidRPr="007C1640" w:rsidRDefault="00660E17" w:rsidP="001E3C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ременный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й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плек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17" w:rsidRPr="007C1640" w:rsidRDefault="00660E17" w:rsidP="001E3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17" w:rsidRPr="007C1640" w:rsidRDefault="00660E17" w:rsidP="001E3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17" w:rsidRPr="007C1640" w:rsidRDefault="00660E17" w:rsidP="001E3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17" w:rsidRPr="007C1640" w:rsidRDefault="00660E17" w:rsidP="001E3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17" w:rsidRPr="007C1640" w:rsidRDefault="00660E17" w:rsidP="001E3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17" w:rsidRPr="007C1640" w:rsidRDefault="00660E17" w:rsidP="001E3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17" w:rsidRPr="007C1640" w:rsidRDefault="00660E17" w:rsidP="001E3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17" w:rsidRPr="007C1640" w:rsidRDefault="00660E17" w:rsidP="00660E17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C13AEB" w:rsidRPr="007C1640" w:rsidRDefault="00C13AE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897690" w:rsidRPr="007C1640">
        <w:rPr>
          <w:sz w:val="28"/>
          <w:szCs w:val="28"/>
        </w:rPr>
        <w:t>3</w:t>
      </w:r>
      <w:r w:rsidR="002A3371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274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1040"/>
        <w:gridCol w:w="471"/>
        <w:gridCol w:w="490"/>
        <w:gridCol w:w="1078"/>
        <w:gridCol w:w="322"/>
        <w:gridCol w:w="392"/>
        <w:gridCol w:w="826"/>
        <w:gridCol w:w="596"/>
      </w:tblGrid>
      <w:tr w:rsidR="00C13AEB" w:rsidRPr="007C1640" w:rsidTr="009F33AF">
        <w:trPr>
          <w:trHeight w:val="87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EB" w:rsidRPr="007C1640" w:rsidRDefault="00C13AE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74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EB" w:rsidRPr="007C1640" w:rsidRDefault="00C13AE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2-03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EB" w:rsidRPr="007C1640" w:rsidRDefault="00C13AE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капитальный ремонт кр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ли здания МБОУ СОШ № 1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дгот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 проек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но-сметной доку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ации на ремонт кровл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00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C13AEB" w:rsidRPr="007C1640" w:rsidTr="009F33AF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кровли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AB2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B" w:rsidRPr="007C1640" w:rsidRDefault="00C13AE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B216C" w:rsidRPr="007C1640" w:rsidRDefault="00AB216C" w:rsidP="00AB216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897690" w:rsidRPr="007C1640">
        <w:rPr>
          <w:sz w:val="28"/>
          <w:szCs w:val="28"/>
        </w:rPr>
        <w:t>3</w:t>
      </w:r>
      <w:r w:rsidR="002A3371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</w:t>
      </w:r>
      <w:r w:rsidR="004208F7" w:rsidRPr="007C1640">
        <w:rPr>
          <w:sz w:val="28"/>
          <w:szCs w:val="28"/>
        </w:rPr>
        <w:t>у</w:t>
      </w:r>
      <w:r w:rsidRPr="007C1640">
        <w:rPr>
          <w:sz w:val="28"/>
          <w:szCs w:val="28"/>
        </w:rPr>
        <w:t xml:space="preserve"> </w:t>
      </w:r>
      <w:r w:rsidR="00791FFD" w:rsidRPr="007C1640">
        <w:rPr>
          <w:sz w:val="28"/>
          <w:szCs w:val="28"/>
        </w:rPr>
        <w:t>283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284"/>
        <w:gridCol w:w="992"/>
        <w:gridCol w:w="284"/>
        <w:gridCol w:w="336"/>
        <w:gridCol w:w="800"/>
        <w:gridCol w:w="1196"/>
      </w:tblGrid>
      <w:tr w:rsidR="00791FFD" w:rsidRPr="007C1640" w:rsidTr="00791FF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8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2-1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с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ом парковочных карманов по адресу: ул. Крашенин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кова,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A313A" w:rsidRPr="007C1640" w:rsidRDefault="00FA313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897690" w:rsidRPr="007C1640">
        <w:rPr>
          <w:sz w:val="28"/>
          <w:szCs w:val="28"/>
        </w:rPr>
        <w:t>3</w:t>
      </w:r>
      <w:r w:rsidR="002A3371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284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1049"/>
        <w:gridCol w:w="392"/>
        <w:gridCol w:w="854"/>
        <w:gridCol w:w="304"/>
        <w:gridCol w:w="312"/>
        <w:gridCol w:w="378"/>
        <w:gridCol w:w="730"/>
        <w:gridCol w:w="1196"/>
      </w:tblGrid>
      <w:tr w:rsidR="00FA313A" w:rsidRPr="007C1640" w:rsidTr="00FA313A">
        <w:trPr>
          <w:trHeight w:val="87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13A" w:rsidRPr="007C1640" w:rsidRDefault="00FA313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84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13A" w:rsidRPr="007C1640" w:rsidRDefault="00FA313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2-13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13A" w:rsidRPr="007C1640" w:rsidRDefault="00FA313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с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ом парковочных карманов, сносом и с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тарной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ой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ьев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су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ер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ин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FA313A" w:rsidRPr="007C1640" w:rsidTr="00FA313A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и с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тарная обрезка деревьев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Pr="007C1640" w:rsidRDefault="00FA313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791FFD" w:rsidRPr="007C1640" w:rsidRDefault="00791FFD" w:rsidP="00791FF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3</w:t>
      </w:r>
      <w:r w:rsidR="002A3371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284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358"/>
        <w:gridCol w:w="923"/>
        <w:gridCol w:w="308"/>
        <w:gridCol w:w="238"/>
        <w:gridCol w:w="924"/>
        <w:gridCol w:w="798"/>
        <w:gridCol w:w="224"/>
        <w:gridCol w:w="758"/>
        <w:gridCol w:w="1196"/>
      </w:tblGrid>
      <w:tr w:rsidR="00791FFD" w:rsidRPr="007C1640" w:rsidTr="00791FFD">
        <w:trPr>
          <w:trHeight w:val="87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84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2-136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с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ом парковочных карманов, сносом и с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тарной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резкой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ьев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су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ер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ин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домо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ДЭЖКХ </w:t>
            </w:r>
          </w:p>
        </w:tc>
      </w:tr>
      <w:tr w:rsidR="00791FFD" w:rsidRPr="007C1640" w:rsidTr="00791FFD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и санит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ая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а 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ревьев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791FFD" w:rsidRPr="007C1640" w:rsidRDefault="00791FFD" w:rsidP="00791FF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3</w:t>
      </w:r>
      <w:r w:rsidR="002A3371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285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284"/>
        <w:gridCol w:w="992"/>
        <w:gridCol w:w="284"/>
        <w:gridCol w:w="336"/>
        <w:gridCol w:w="800"/>
        <w:gridCol w:w="1196"/>
      </w:tblGrid>
      <w:tr w:rsidR="00791FFD" w:rsidRPr="007C1640" w:rsidTr="00791FFD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8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2-1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допол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х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х карманов на придомовой территории дома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су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хотного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допол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х парково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х к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м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91FFD" w:rsidRPr="007C1640" w:rsidRDefault="00791FFD" w:rsidP="00791FF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3</w:t>
      </w:r>
      <w:r w:rsidR="002A3371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287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358"/>
        <w:gridCol w:w="979"/>
        <w:gridCol w:w="322"/>
        <w:gridCol w:w="266"/>
        <w:gridCol w:w="966"/>
        <w:gridCol w:w="658"/>
        <w:gridCol w:w="224"/>
        <w:gridCol w:w="758"/>
        <w:gridCol w:w="1196"/>
      </w:tblGrid>
      <w:tr w:rsidR="00791FFD" w:rsidRPr="007C1640" w:rsidTr="00791FFD">
        <w:trPr>
          <w:trHeight w:val="87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87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2-165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с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ом парковочных карманов, сносом и с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тарной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ой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ьев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="006C5DFB" w:rsidRPr="007C1640">
              <w:rPr>
                <w:color w:val="000000"/>
                <w:sz w:val="28"/>
                <w:szCs w:val="28"/>
              </w:rPr>
              <w:t xml:space="preserve">су: ул. </w:t>
            </w:r>
            <w:r w:rsidRPr="007C1640">
              <w:rPr>
                <w:color w:val="000000"/>
                <w:sz w:val="28"/>
                <w:szCs w:val="28"/>
              </w:rPr>
              <w:t>Се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фимовича, 1/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и санит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ая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а 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791FFD" w:rsidRPr="007C1640" w:rsidTr="00791FFD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домо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с 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пар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чных карманов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FD" w:rsidRPr="007C1640" w:rsidRDefault="00791FFD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E46415" w:rsidRPr="007C1640" w:rsidRDefault="00E46415" w:rsidP="00E4641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3</w:t>
      </w:r>
      <w:r w:rsidR="002A3371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28</w:t>
      </w:r>
      <w:r w:rsidR="00814837" w:rsidRPr="007C1640">
        <w:rPr>
          <w:sz w:val="28"/>
          <w:szCs w:val="28"/>
        </w:rPr>
        <w:t>7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358"/>
        <w:gridCol w:w="979"/>
        <w:gridCol w:w="322"/>
        <w:gridCol w:w="266"/>
        <w:gridCol w:w="966"/>
        <w:gridCol w:w="658"/>
        <w:gridCol w:w="224"/>
        <w:gridCol w:w="758"/>
        <w:gridCol w:w="1196"/>
      </w:tblGrid>
      <w:tr w:rsidR="00552F46" w:rsidRPr="007C1640" w:rsidTr="0042301D">
        <w:trPr>
          <w:trHeight w:val="1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46" w:rsidRPr="007C1640" w:rsidRDefault="00552F46" w:rsidP="00E46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87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46" w:rsidRPr="007C1640" w:rsidRDefault="00552F46" w:rsidP="00E464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2-16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с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стройством парковочных карманов, сносом и с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тарной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ой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ьев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у: ул. Се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фимовича, 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Снос и санит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ая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а 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791FFD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E464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а</w:t>
            </w:r>
          </w:p>
        </w:tc>
      </w:tr>
      <w:tr w:rsidR="00552F46" w:rsidRPr="007C1640" w:rsidTr="00791FFD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домо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с 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пар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чных карманов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E46415">
            <w:pPr>
              <w:jc w:val="center"/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E46415">
            <w:pPr>
              <w:jc w:val="center"/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E464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E46415">
            <w:pPr>
              <w:jc w:val="center"/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E46415">
            <w:pPr>
              <w:jc w:val="center"/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E464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5F7625" w:rsidRPr="007C1640" w:rsidRDefault="005F7625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3</w:t>
      </w:r>
      <w:r w:rsidR="002A3371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289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302"/>
        <w:gridCol w:w="1007"/>
        <w:gridCol w:w="280"/>
        <w:gridCol w:w="938"/>
        <w:gridCol w:w="322"/>
        <w:gridCol w:w="294"/>
        <w:gridCol w:w="658"/>
        <w:gridCol w:w="730"/>
        <w:gridCol w:w="1196"/>
      </w:tblGrid>
      <w:tr w:rsidR="005F7625" w:rsidRPr="007C1640" w:rsidTr="005F7625">
        <w:trPr>
          <w:trHeight w:val="87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89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2-188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с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ом парковочных карманов, сносом и с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тарной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ой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ьев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у: 1-й пер. Римского-Корсакова, 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и санит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ая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а 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A06D91" w:rsidP="00A77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на </w:t>
            </w:r>
          </w:p>
        </w:tc>
      </w:tr>
      <w:tr w:rsidR="005F7625" w:rsidRPr="007C1640" w:rsidTr="005F7625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домо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552F46" w:rsidRPr="007C1640" w:rsidRDefault="00552F46" w:rsidP="00552F4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40</w:t>
      </w:r>
      <w:r w:rsidRPr="007C1640">
        <w:rPr>
          <w:sz w:val="28"/>
          <w:szCs w:val="28"/>
        </w:rPr>
        <w:t>. Строку 290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358"/>
        <w:gridCol w:w="979"/>
        <w:gridCol w:w="322"/>
        <w:gridCol w:w="266"/>
        <w:gridCol w:w="966"/>
        <w:gridCol w:w="658"/>
        <w:gridCol w:w="224"/>
        <w:gridCol w:w="758"/>
        <w:gridCol w:w="1196"/>
      </w:tblGrid>
      <w:tr w:rsidR="00552F46" w:rsidRPr="007C1640" w:rsidTr="00791FFD">
        <w:trPr>
          <w:trHeight w:val="87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46" w:rsidRPr="007C1640" w:rsidRDefault="00552F46" w:rsidP="00552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0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46" w:rsidRPr="007C1640" w:rsidRDefault="00552F46" w:rsidP="00552F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2-19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с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ом парковочных карманов, сносом и с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тарной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ой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ьев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су: 3-й пер. Крашенин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кова, 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домо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6C5DFB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552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552F4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ДЭЖКХ </w:t>
            </w:r>
          </w:p>
        </w:tc>
      </w:tr>
      <w:tr w:rsidR="00552F46" w:rsidRPr="007C1640" w:rsidTr="00791FFD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и санит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ая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езка 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552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а</w:t>
            </w:r>
          </w:p>
        </w:tc>
      </w:tr>
    </w:tbl>
    <w:p w:rsidR="00552F46" w:rsidRPr="007C1640" w:rsidRDefault="00552F46" w:rsidP="00552F4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4</w:t>
      </w:r>
      <w:r w:rsidR="002A3371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у 291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284"/>
        <w:gridCol w:w="992"/>
        <w:gridCol w:w="284"/>
        <w:gridCol w:w="336"/>
        <w:gridCol w:w="800"/>
        <w:gridCol w:w="1196"/>
      </w:tblGrid>
      <w:tr w:rsidR="00552F46" w:rsidRPr="007C1640" w:rsidTr="004208F7">
        <w:trPr>
          <w:trHeight w:val="1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552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552F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2-2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с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ом парковочных карманов по адресам: 3-й пер. Кра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никова, 5, 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6" w:rsidRPr="007C1640" w:rsidRDefault="00552F46" w:rsidP="00791FF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5F7625" w:rsidRPr="007C1640" w:rsidRDefault="005F7625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4</w:t>
      </w:r>
      <w:r w:rsidR="002A3371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2</w:t>
      </w:r>
      <w:r w:rsidR="0056207F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1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792"/>
        <w:gridCol w:w="426"/>
        <w:gridCol w:w="406"/>
        <w:gridCol w:w="730"/>
        <w:gridCol w:w="1196"/>
      </w:tblGrid>
      <w:tr w:rsidR="005F7625" w:rsidRPr="007C1640" w:rsidTr="005F7625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0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Восстановить систему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ан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лизировани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грунтовых и дождевых вод по ул. Во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арск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ос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ление 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стемы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ализ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грунтовых и дож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ых в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A77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F7625" w:rsidRPr="007C1640" w:rsidRDefault="005F7625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4</w:t>
      </w:r>
      <w:r w:rsidR="002A3371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292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022"/>
        <w:gridCol w:w="963"/>
        <w:gridCol w:w="898"/>
        <w:gridCol w:w="322"/>
        <w:gridCol w:w="938"/>
        <w:gridCol w:w="308"/>
        <w:gridCol w:w="294"/>
        <w:gridCol w:w="786"/>
        <w:gridCol w:w="1196"/>
      </w:tblGrid>
      <w:tr w:rsidR="0056207F" w:rsidRPr="007C1640" w:rsidTr="0056207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0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ного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="0056207F" w:rsidRPr="007C1640">
              <w:rPr>
                <w:color w:val="000000"/>
                <w:sz w:val="28"/>
                <w:szCs w:val="28"/>
              </w:rPr>
              <w:t xml:space="preserve">крытия ул. Пермской в пределах ул. </w:t>
            </w:r>
            <w:r w:rsidRPr="007C1640">
              <w:rPr>
                <w:color w:val="000000"/>
                <w:sz w:val="28"/>
                <w:szCs w:val="28"/>
              </w:rPr>
              <w:t>Пархоменко и Тито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оро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9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9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5" w:rsidRPr="007C1640" w:rsidRDefault="005F762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6207F" w:rsidRPr="007C1640" w:rsidRDefault="0056207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4</w:t>
      </w:r>
      <w:r w:rsidR="002A3371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294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792"/>
        <w:gridCol w:w="426"/>
        <w:gridCol w:w="406"/>
        <w:gridCol w:w="730"/>
        <w:gridCol w:w="1196"/>
      </w:tblGrid>
      <w:tr w:rsidR="0056207F" w:rsidRPr="007C1640" w:rsidTr="009F33A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0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новить п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ятник Ю. А. Гагарину в сквере им. Г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гарина, ув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личить высоту постамента минимум до 1,5 м, изм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ть мес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асположение памятн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Косме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ческий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п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ятника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6207F" w:rsidRPr="007C1640" w:rsidRDefault="0056207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4</w:t>
      </w:r>
      <w:r w:rsidR="002A3371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и 2990 – 299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56207F" w:rsidRPr="007C1640" w:rsidTr="009F33A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07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ить дорогу за х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кейной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бкой между домами № 2 и № 10 по ул. Киевско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ить дорогу за хокке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ной кор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ко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56207F" w:rsidRPr="007C1640" w:rsidTr="009F33A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07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строить парковку р</w:t>
            </w:r>
            <w:r w:rsidRPr="007C1640">
              <w:rPr>
                <w:color w:val="000000"/>
                <w:sz w:val="28"/>
                <w:szCs w:val="28"/>
              </w:rPr>
              <w:t>я</w:t>
            </w:r>
            <w:r w:rsidRPr="007C1640">
              <w:rPr>
                <w:color w:val="000000"/>
                <w:sz w:val="28"/>
                <w:szCs w:val="28"/>
              </w:rPr>
              <w:t xml:space="preserve">дом с домом № 2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Киевская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строить парковку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56207F" w:rsidRPr="007C1640" w:rsidTr="009F33A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0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осстановить асфальтовое покрытие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рожки вдоль дома № 2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Киев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со стороны ГБУЗ НСО Центр пла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ния семьи и репроду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ции (ул. Кие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ая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ос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овое покрытие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56207F" w:rsidRPr="007C1640" w:rsidRDefault="0056207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4</w:t>
      </w:r>
      <w:r w:rsidR="002A3371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301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56207F" w:rsidRPr="007C1640" w:rsidTr="009F33A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пилить 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ые деревья во дворе дома № 80 по ул. Пархоменк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5956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5956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5956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а</w:t>
            </w:r>
          </w:p>
        </w:tc>
      </w:tr>
    </w:tbl>
    <w:p w:rsidR="0056207F" w:rsidRPr="007C1640" w:rsidRDefault="0056207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4</w:t>
      </w:r>
      <w:r w:rsidR="002A3371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301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792"/>
        <w:gridCol w:w="426"/>
        <w:gridCol w:w="406"/>
        <w:gridCol w:w="730"/>
        <w:gridCol w:w="1196"/>
      </w:tblGrid>
      <w:tr w:rsidR="0056207F" w:rsidRPr="007C1640" w:rsidTr="00237267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1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осстановить ливневую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ализацию возле домов № 80 и № 82 по ул. Парх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енк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ос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л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евую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ализацию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F" w:rsidRPr="007C1640" w:rsidRDefault="005620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37267" w:rsidRPr="007C1640" w:rsidRDefault="0023726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4</w:t>
      </w:r>
      <w:r w:rsidR="002A3371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302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602"/>
        <w:gridCol w:w="545"/>
        <w:gridCol w:w="518"/>
        <w:gridCol w:w="616"/>
        <w:gridCol w:w="532"/>
        <w:gridCol w:w="476"/>
        <w:gridCol w:w="730"/>
        <w:gridCol w:w="1196"/>
      </w:tblGrid>
      <w:tr w:rsidR="00237267" w:rsidRPr="007C1640" w:rsidTr="00237267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1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Не допустить точечную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ройку по адресу: ул.  Котовского, 20/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ссм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еть 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прос о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не допущении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точечной застрой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СиА, УАСИ</w:t>
            </w:r>
          </w:p>
        </w:tc>
      </w:tr>
    </w:tbl>
    <w:p w:rsidR="00D847E0" w:rsidRPr="007C1640" w:rsidRDefault="00D847E0" w:rsidP="00D847E0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4</w:t>
      </w:r>
      <w:r w:rsidR="002A3371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306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602"/>
        <w:gridCol w:w="545"/>
        <w:gridCol w:w="518"/>
        <w:gridCol w:w="509"/>
        <w:gridCol w:w="499"/>
        <w:gridCol w:w="406"/>
        <w:gridCol w:w="826"/>
        <w:gridCol w:w="1310"/>
      </w:tblGrid>
      <w:tr w:rsidR="00D847E0" w:rsidRPr="007C1640" w:rsidTr="00D847E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0" w:rsidRPr="007C1640" w:rsidRDefault="00D847E0" w:rsidP="00D847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0" w:rsidRPr="007C1640" w:rsidRDefault="00D847E0" w:rsidP="00D84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1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0" w:rsidRPr="007C1640" w:rsidRDefault="00D847E0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едоставить Детской ш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ле Искусств № 22 доп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нительные помещения на территории избирате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 № 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0" w:rsidRPr="007C1640" w:rsidRDefault="00D847E0" w:rsidP="00DE4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е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тавление допол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ого помещ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0" w:rsidRPr="007C1640" w:rsidRDefault="00D847E0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0" w:rsidRPr="007C1640" w:rsidRDefault="00D847E0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0" w:rsidRPr="007C1640" w:rsidRDefault="00D847E0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0" w:rsidRPr="007C1640" w:rsidRDefault="00D847E0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0" w:rsidRPr="007C1640" w:rsidRDefault="00D847E0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0" w:rsidRPr="007C1640" w:rsidRDefault="00D847E0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0" w:rsidRPr="007C1640" w:rsidRDefault="00D847E0" w:rsidP="00D847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E0" w:rsidRPr="007C1640" w:rsidRDefault="00D847E0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КСиМП</w:t>
            </w:r>
          </w:p>
        </w:tc>
      </w:tr>
    </w:tbl>
    <w:p w:rsidR="00237267" w:rsidRPr="007C1640" w:rsidRDefault="0023726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50</w:t>
      </w:r>
      <w:r w:rsidRPr="007C1640">
        <w:rPr>
          <w:sz w:val="28"/>
          <w:szCs w:val="28"/>
        </w:rPr>
        <w:t>. Строку 306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792"/>
        <w:gridCol w:w="426"/>
        <w:gridCol w:w="406"/>
        <w:gridCol w:w="730"/>
        <w:gridCol w:w="1196"/>
      </w:tblGrid>
      <w:tr w:rsidR="00237267" w:rsidRPr="007C1640" w:rsidTr="009F33A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1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орудовать пешеходными переходами перекресток улиц Парх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енко и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овск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ору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е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шеходного перехо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37267" w:rsidRPr="007C1640" w:rsidRDefault="006C5DF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208F7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5</w:t>
      </w:r>
      <w:r w:rsidR="002A3371" w:rsidRPr="007C1640">
        <w:rPr>
          <w:sz w:val="28"/>
          <w:szCs w:val="28"/>
        </w:rPr>
        <w:t>1</w:t>
      </w:r>
      <w:r w:rsidRPr="007C1640">
        <w:rPr>
          <w:sz w:val="28"/>
          <w:szCs w:val="28"/>
        </w:rPr>
        <w:t>. Строки</w:t>
      </w:r>
      <w:r w:rsidR="00237267" w:rsidRPr="007C1640">
        <w:rPr>
          <w:sz w:val="28"/>
          <w:szCs w:val="28"/>
        </w:rPr>
        <w:t xml:space="preserve"> 30</w:t>
      </w:r>
      <w:r w:rsidRPr="007C1640">
        <w:rPr>
          <w:sz w:val="28"/>
          <w:szCs w:val="28"/>
        </w:rPr>
        <w:t>91, 3092</w:t>
      </w:r>
      <w:r w:rsidR="00237267"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708"/>
        <w:gridCol w:w="923"/>
        <w:gridCol w:w="308"/>
        <w:gridCol w:w="322"/>
        <w:gridCol w:w="924"/>
        <w:gridCol w:w="294"/>
        <w:gridCol w:w="322"/>
        <w:gridCol w:w="730"/>
        <w:gridCol w:w="1196"/>
      </w:tblGrid>
      <w:tr w:rsidR="00237267" w:rsidRPr="007C1640" w:rsidTr="009F33A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</w:t>
            </w:r>
            <w:r w:rsidR="006C5DFB" w:rsidRPr="007C1640">
              <w:rPr>
                <w:sz w:val="28"/>
                <w:szCs w:val="28"/>
              </w:rPr>
              <w:t>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6C5D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</w:t>
            </w:r>
            <w:r w:rsidR="006C5DFB" w:rsidRPr="007C1640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9F33A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Не допустить точечную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стройку во дворе дома № 24 по ул.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хоменко, в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уть участок земли в му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ципальную собств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Формиро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е пред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жения по внесению изменений в проект п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ровки с изменением зонирования территории с Ж-1 на Р-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00</w:t>
            </w:r>
            <w:r w:rsidR="00237267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</w:t>
            </w:r>
            <w:r w:rsidR="00237267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7" w:rsidRPr="007C1640" w:rsidRDefault="0023726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</w:t>
            </w:r>
            <w:r w:rsidR="009F33AF" w:rsidRPr="007C1640">
              <w:rPr>
                <w:color w:val="000000"/>
                <w:sz w:val="28"/>
                <w:szCs w:val="28"/>
              </w:rPr>
              <w:t>СиА</w:t>
            </w:r>
          </w:p>
        </w:tc>
      </w:tr>
      <w:tr w:rsidR="006C5DFB" w:rsidRPr="007C1640" w:rsidTr="009F33A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B" w:rsidRPr="007C1640" w:rsidRDefault="006C5DFB" w:rsidP="006C5D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30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B" w:rsidRPr="007C1640" w:rsidRDefault="006C5DFB" w:rsidP="006C5D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1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B" w:rsidRPr="007C1640" w:rsidRDefault="006C5DF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дворовой территории дома № 24 по ул. Парх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енк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B" w:rsidRPr="007C1640" w:rsidRDefault="006C5DF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дворовой террито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B" w:rsidRPr="007C1640" w:rsidRDefault="006C5DF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B" w:rsidRPr="007C1640" w:rsidRDefault="006C5DF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B" w:rsidRPr="007C1640" w:rsidRDefault="006C5DF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B" w:rsidRPr="007C1640" w:rsidRDefault="006C5DF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B" w:rsidRPr="007C1640" w:rsidRDefault="006C5DF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B" w:rsidRPr="007C1640" w:rsidRDefault="006C5DF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B" w:rsidRPr="007C1640" w:rsidRDefault="006C5DF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B" w:rsidRPr="007C1640" w:rsidRDefault="006C5DF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F33AF" w:rsidRPr="007C1640" w:rsidRDefault="009F33A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208F7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5</w:t>
      </w:r>
      <w:r w:rsidR="002A3371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311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708"/>
        <w:gridCol w:w="573"/>
        <w:gridCol w:w="546"/>
        <w:gridCol w:w="518"/>
        <w:gridCol w:w="574"/>
        <w:gridCol w:w="448"/>
        <w:gridCol w:w="434"/>
        <w:gridCol w:w="730"/>
        <w:gridCol w:w="1196"/>
      </w:tblGrid>
      <w:tr w:rsidR="009F33AF" w:rsidRPr="007C1640" w:rsidTr="009F33A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1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2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претить строительство капитальных и временных объектов, кроме о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чных пав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льонов, по ул. Пархоменко в пределах всей длины фасада дома №74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лахот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ссмотреть возможность размещения объек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6C5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СиА, 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,</w:t>
            </w:r>
          </w:p>
          <w:p w:rsidR="009F33AF" w:rsidRPr="007C1640" w:rsidRDefault="009F33A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УАСИ </w:t>
            </w:r>
          </w:p>
        </w:tc>
      </w:tr>
    </w:tbl>
    <w:p w:rsidR="009F33AF" w:rsidRPr="007C1640" w:rsidRDefault="009F33A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5</w:t>
      </w:r>
      <w:r w:rsidR="002A3371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317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9F33AF" w:rsidRPr="007C1640" w:rsidTr="009F33AF">
        <w:trPr>
          <w:trHeight w:val="8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1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3-2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игровые ф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 xml:space="preserve">мы на детской площадке во дворе дома № 15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Киев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и благоустроить близлежащую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территорию, установить искусств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ые неров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ти («лежачие полице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кие»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становка детской площад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0C7F73" w:rsidRPr="007C1640" w:rsidRDefault="000C7F73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25</w:t>
      </w:r>
      <w:r w:rsidR="002A3371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3226 признать утратившей силу.</w:t>
      </w:r>
    </w:p>
    <w:p w:rsidR="009F33AF" w:rsidRPr="007C1640" w:rsidRDefault="00AB4D7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</w:t>
      </w:r>
      <w:r w:rsidR="009F33AF" w:rsidRPr="007C1640">
        <w:rPr>
          <w:sz w:val="28"/>
          <w:szCs w:val="28"/>
        </w:rPr>
        <w:t>.</w:t>
      </w:r>
      <w:r w:rsidR="004208F7" w:rsidRPr="007C1640">
        <w:rPr>
          <w:sz w:val="28"/>
          <w:szCs w:val="28"/>
        </w:rPr>
        <w:t>25</w:t>
      </w:r>
      <w:r w:rsidR="002A3371" w:rsidRPr="007C1640">
        <w:rPr>
          <w:sz w:val="28"/>
          <w:szCs w:val="28"/>
        </w:rPr>
        <w:t>5</w:t>
      </w:r>
      <w:r w:rsidR="009F33AF" w:rsidRPr="007C1640">
        <w:rPr>
          <w:sz w:val="28"/>
          <w:szCs w:val="28"/>
        </w:rPr>
        <w:t>. Строку 327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792"/>
        <w:gridCol w:w="426"/>
        <w:gridCol w:w="406"/>
        <w:gridCol w:w="730"/>
        <w:gridCol w:w="1196"/>
      </w:tblGrid>
      <w:tr w:rsidR="009F33AF" w:rsidRPr="007C1640" w:rsidTr="009F33A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2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4-07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дороги на перекрес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е ул. Ти</w:t>
            </w:r>
            <w:r w:rsidRPr="007C1640">
              <w:rPr>
                <w:color w:val="000000"/>
                <w:sz w:val="28"/>
                <w:szCs w:val="28"/>
              </w:rPr>
              <w:t>х</w:t>
            </w:r>
            <w:r w:rsidRPr="007C1640">
              <w:rPr>
                <w:color w:val="000000"/>
                <w:sz w:val="28"/>
                <w:szCs w:val="28"/>
              </w:rPr>
              <w:t>винской (дома №№ 47, 49) с  4-м пер. Станисла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F33AF" w:rsidRPr="007C1640" w:rsidRDefault="009F33A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5</w:t>
      </w:r>
      <w:r w:rsidR="002A3371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337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06"/>
        <w:gridCol w:w="1176"/>
        <w:gridCol w:w="924"/>
        <w:gridCol w:w="265"/>
        <w:gridCol w:w="252"/>
        <w:gridCol w:w="924"/>
        <w:gridCol w:w="952"/>
        <w:gridCol w:w="308"/>
        <w:gridCol w:w="800"/>
        <w:gridCol w:w="1196"/>
      </w:tblGrid>
      <w:tr w:rsidR="009F33AF" w:rsidRPr="007C1640" w:rsidTr="00876764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3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4-17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ить трубы и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движки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ого водоснабж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 по ул. Коммун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ая, 2-я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мунальн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трубы и задви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ки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го 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осна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1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66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34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, 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AF" w:rsidRPr="007C1640" w:rsidRDefault="009F33A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76764" w:rsidRPr="007C1640" w:rsidRDefault="00876764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5</w:t>
      </w:r>
      <w:r w:rsidR="002A3371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346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176"/>
        <w:gridCol w:w="966"/>
        <w:gridCol w:w="251"/>
        <w:gridCol w:w="924"/>
        <w:gridCol w:w="910"/>
        <w:gridCol w:w="280"/>
        <w:gridCol w:w="238"/>
        <w:gridCol w:w="786"/>
        <w:gridCol w:w="1196"/>
      </w:tblGrid>
      <w:tr w:rsidR="00876764" w:rsidRPr="007C1640" w:rsidTr="00876764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4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5-0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е ул. Амурск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80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34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53,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76764" w:rsidRPr="007C1640" w:rsidRDefault="00876764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5</w:t>
      </w:r>
      <w:r w:rsidR="002A3371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347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934"/>
        <w:gridCol w:w="368"/>
        <w:gridCol w:w="322"/>
        <w:gridCol w:w="730"/>
        <w:gridCol w:w="1196"/>
      </w:tblGrid>
      <w:tr w:rsidR="00876764" w:rsidRPr="007C1640" w:rsidTr="00876764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4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5-0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е ул. 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ково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200,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76764" w:rsidRPr="007C1640" w:rsidRDefault="00876764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5</w:t>
      </w:r>
      <w:r w:rsidR="002A3371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 xml:space="preserve">. Строку </w:t>
      </w:r>
      <w:r w:rsidR="001716F6" w:rsidRPr="007C1640">
        <w:rPr>
          <w:sz w:val="28"/>
          <w:szCs w:val="28"/>
        </w:rPr>
        <w:t>3501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2939"/>
        <w:gridCol w:w="463"/>
        <w:gridCol w:w="419"/>
        <w:gridCol w:w="406"/>
        <w:gridCol w:w="364"/>
        <w:gridCol w:w="322"/>
        <w:gridCol w:w="392"/>
        <w:gridCol w:w="826"/>
        <w:gridCol w:w="596"/>
      </w:tblGrid>
      <w:tr w:rsidR="00876764" w:rsidRPr="007C1640" w:rsidTr="001716F6">
        <w:trPr>
          <w:trHeight w:val="87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64" w:rsidRPr="007C1640" w:rsidRDefault="001716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</w:t>
            </w:r>
            <w:r w:rsidR="001716F6" w:rsidRPr="007C1640">
              <w:rPr>
                <w:color w:val="000000"/>
                <w:sz w:val="28"/>
                <w:szCs w:val="28"/>
              </w:rPr>
              <w:t>5</w:t>
            </w:r>
            <w:r w:rsidRPr="007C1640">
              <w:rPr>
                <w:color w:val="000000"/>
                <w:sz w:val="28"/>
                <w:szCs w:val="28"/>
              </w:rPr>
              <w:t>-0</w:t>
            </w:r>
            <w:r w:rsidR="001716F6" w:rsidRPr="007C164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64" w:rsidRPr="007C1640" w:rsidRDefault="001716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ьный ремонт МБОУ СОШ № 4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1716F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следование состо</w:t>
            </w:r>
            <w:r w:rsidRPr="007C1640">
              <w:rPr>
                <w:color w:val="000000"/>
                <w:sz w:val="28"/>
                <w:szCs w:val="28"/>
              </w:rPr>
              <w:t>я</w:t>
            </w:r>
            <w:r w:rsidRPr="007C1640">
              <w:rPr>
                <w:color w:val="000000"/>
                <w:sz w:val="28"/>
                <w:szCs w:val="28"/>
              </w:rPr>
              <w:t>ния фундаментов и их оснований. Состав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ие графика поэтап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капитального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а здания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64" w:rsidRPr="007C1640" w:rsidRDefault="001716F6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1716F6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876764" w:rsidRPr="007C1640" w:rsidTr="001716F6">
        <w:trPr>
          <w:trHeight w:val="8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1716F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Капитальный ремонт здания</w:t>
            </w: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1716F6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  <w:r w:rsidR="001716F6" w:rsidRPr="007C1640">
              <w:rPr>
                <w:sz w:val="28"/>
                <w:szCs w:val="28"/>
              </w:rPr>
              <w:t xml:space="preserve"> – 2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4" w:rsidRPr="007C1640" w:rsidRDefault="0087676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6B1F6A" w:rsidRPr="007C1640" w:rsidRDefault="006B1F6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60</w:t>
      </w:r>
      <w:r w:rsidRPr="007C1640">
        <w:rPr>
          <w:sz w:val="28"/>
          <w:szCs w:val="28"/>
        </w:rPr>
        <w:t>. Строки 3507, 350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54"/>
        <w:gridCol w:w="895"/>
        <w:gridCol w:w="434"/>
        <w:gridCol w:w="980"/>
        <w:gridCol w:w="308"/>
        <w:gridCol w:w="280"/>
        <w:gridCol w:w="294"/>
        <w:gridCol w:w="786"/>
        <w:gridCol w:w="1196"/>
      </w:tblGrid>
      <w:tr w:rsidR="006B1F6A" w:rsidRPr="007C1640" w:rsidTr="006B1F6A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5-0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и снос ветхих и аварийных деревьев по ул. Амурская, 40/3, 40/4, 40/5; по ул. Расковой, 33/1, 33/2, 36/1, 36/2; по ул. Титова 93, 95, 97, 9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и снос ветхих и авари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ных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ь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6B1F6A" w:rsidRPr="007C1640" w:rsidTr="004F532C">
        <w:trPr>
          <w:trHeight w:val="4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5-0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(асф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тирование, парковочные карманы,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туары) по ул. Амурская, 65а, 65б, 65/1, 65/2, 65/3; по </w:t>
            </w:r>
            <w:r w:rsidR="004F532C" w:rsidRPr="007C1640">
              <w:rPr>
                <w:color w:val="000000"/>
                <w:sz w:val="28"/>
                <w:szCs w:val="28"/>
              </w:rPr>
              <w:t xml:space="preserve">ул. </w:t>
            </w:r>
            <w:r w:rsidRPr="007C1640">
              <w:rPr>
                <w:color w:val="000000"/>
                <w:sz w:val="28"/>
                <w:szCs w:val="28"/>
              </w:rPr>
              <w:t>Бакинская, 72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устройство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472F3B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6A" w:rsidRPr="007C1640" w:rsidRDefault="006B1F6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32C34" w:rsidRPr="007C1640" w:rsidRDefault="00C32C34" w:rsidP="00C32C3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2</w:t>
      </w:r>
      <w:r w:rsidR="002A3371" w:rsidRPr="007C1640">
        <w:rPr>
          <w:sz w:val="28"/>
          <w:szCs w:val="28"/>
        </w:rPr>
        <w:t>61</w:t>
      </w:r>
      <w:r w:rsidRPr="007C1640">
        <w:rPr>
          <w:sz w:val="28"/>
          <w:szCs w:val="28"/>
        </w:rPr>
        <w:t>. Строку 3527 признать утратившей силу.</w:t>
      </w:r>
    </w:p>
    <w:p w:rsidR="004F532C" w:rsidRPr="007C1640" w:rsidRDefault="004F532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6</w:t>
      </w:r>
      <w:r w:rsidR="002A3371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354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93"/>
        <w:gridCol w:w="787"/>
        <w:gridCol w:w="914"/>
        <w:gridCol w:w="849"/>
        <w:gridCol w:w="812"/>
        <w:gridCol w:w="224"/>
        <w:gridCol w:w="798"/>
        <w:gridCol w:w="910"/>
        <w:gridCol w:w="672"/>
        <w:gridCol w:w="1044"/>
      </w:tblGrid>
      <w:tr w:rsidR="008D0017" w:rsidRPr="007C1640" w:rsidTr="008B2F59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2C" w:rsidRPr="007C1640" w:rsidRDefault="004F532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2C" w:rsidRPr="007C1640" w:rsidRDefault="004F532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</w:t>
            </w:r>
            <w:r w:rsidR="008D0017" w:rsidRPr="007C1640">
              <w:rPr>
                <w:color w:val="000000"/>
                <w:sz w:val="28"/>
                <w:szCs w:val="28"/>
              </w:rPr>
              <w:t>6</w:t>
            </w:r>
            <w:r w:rsidRPr="007C1640">
              <w:rPr>
                <w:color w:val="000000"/>
                <w:sz w:val="28"/>
                <w:szCs w:val="28"/>
              </w:rPr>
              <w:t>-0</w:t>
            </w:r>
            <w:r w:rsidR="008D0017" w:rsidRPr="007C16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2C" w:rsidRPr="007C1640" w:rsidRDefault="008D0017" w:rsidP="00F811C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  <w:sz w:val="28"/>
                <w:szCs w:val="28"/>
              </w:rPr>
              <w:t>Асфаль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ть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 с 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туаров: пер. Порт-Артурский: 1-й (1 - 80), 2-й (1 - 82), 3-й (1 - 76), 4-й (1 - 77), 5-й (1 - 74), 6-й (1 - 73), 7-й (1 - 74), 8-й (1 - 63), 9-й (5 - 59), 10-й (13 - 32), 12-й; пер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ам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огорски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1-й (1 - 58), 2-й (1 - 58);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еног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и ул. Порт-Артурской (2 - 76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2C" w:rsidRPr="007C1640" w:rsidRDefault="008D001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ы</w:t>
            </w:r>
            <w:r w:rsidRPr="007C1640">
              <w:rPr>
                <w:color w:val="000000"/>
                <w:sz w:val="28"/>
                <w:szCs w:val="28"/>
              </w:rPr>
              <w:t>п</w:t>
            </w:r>
            <w:r w:rsidRPr="007C1640">
              <w:rPr>
                <w:color w:val="000000"/>
                <w:sz w:val="28"/>
                <w:szCs w:val="28"/>
              </w:rPr>
              <w:t>ка ще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 xml:space="preserve">нем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и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кр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2C" w:rsidRPr="007C1640" w:rsidRDefault="008D0017" w:rsidP="00F811CA">
            <w:pPr>
              <w:autoSpaceDE w:val="0"/>
              <w:autoSpaceDN w:val="0"/>
              <w:adjustRightInd w:val="0"/>
              <w:jc w:val="both"/>
            </w:pPr>
            <w:r w:rsidRPr="007C1640">
              <w:lastRenderedPageBreak/>
              <w:t>260</w:t>
            </w:r>
            <w:r w:rsidR="004F532C" w:rsidRPr="007C1640"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2C" w:rsidRPr="007C1640" w:rsidRDefault="008D0017" w:rsidP="00F811CA">
            <w:pPr>
              <w:autoSpaceDE w:val="0"/>
              <w:autoSpaceDN w:val="0"/>
              <w:adjustRightInd w:val="0"/>
              <w:jc w:val="both"/>
            </w:pPr>
            <w:r w:rsidRPr="007C1640">
              <w:t>199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2C" w:rsidRPr="007C1640" w:rsidRDefault="008D0017" w:rsidP="00F811CA">
            <w:pPr>
              <w:autoSpaceDE w:val="0"/>
              <w:autoSpaceDN w:val="0"/>
              <w:adjustRightInd w:val="0"/>
              <w:jc w:val="both"/>
            </w:pPr>
            <w:r w:rsidRPr="007C1640">
              <w:t>1227,6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2C" w:rsidRPr="007C1640" w:rsidRDefault="008D0017" w:rsidP="00F811CA">
            <w:pPr>
              <w:autoSpaceDE w:val="0"/>
              <w:autoSpaceDN w:val="0"/>
              <w:adjustRightInd w:val="0"/>
              <w:jc w:val="both"/>
            </w:pPr>
            <w:r w:rsidRPr="007C1640"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2C" w:rsidRPr="007C1640" w:rsidRDefault="008D0017" w:rsidP="00F811CA">
            <w:pPr>
              <w:autoSpaceDE w:val="0"/>
              <w:autoSpaceDN w:val="0"/>
              <w:adjustRightInd w:val="0"/>
              <w:jc w:val="both"/>
            </w:pPr>
            <w:r w:rsidRPr="007C1640">
              <w:t>9782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2C" w:rsidRPr="007C1640" w:rsidRDefault="008D0017" w:rsidP="00F811CA">
            <w:pPr>
              <w:autoSpaceDE w:val="0"/>
              <w:autoSpaceDN w:val="0"/>
              <w:adjustRightInd w:val="0"/>
              <w:jc w:val="both"/>
            </w:pPr>
            <w:r w:rsidRPr="007C1640">
              <w:t>13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2C" w:rsidRPr="007C1640" w:rsidRDefault="008D0017" w:rsidP="00F811CA">
            <w:pPr>
              <w:autoSpaceDE w:val="0"/>
              <w:autoSpaceDN w:val="0"/>
              <w:adjustRightInd w:val="0"/>
              <w:jc w:val="both"/>
            </w:pPr>
            <w:r w:rsidRPr="007C1640">
              <w:t xml:space="preserve">2016, 2017, 2019, </w:t>
            </w:r>
            <w:r w:rsidR="004F532C" w:rsidRPr="007C1640">
              <w:t>20</w:t>
            </w:r>
            <w:r w:rsidRPr="007C1640"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2C" w:rsidRPr="007C1640" w:rsidRDefault="004F532C" w:rsidP="00F811CA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ДТиДБК</w:t>
            </w:r>
          </w:p>
        </w:tc>
      </w:tr>
    </w:tbl>
    <w:p w:rsidR="009F31FF" w:rsidRPr="007C1640" w:rsidRDefault="009F31FF" w:rsidP="009F31FF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6</w:t>
      </w:r>
      <w:r w:rsidR="002A3371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354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367"/>
        <w:gridCol w:w="935"/>
        <w:gridCol w:w="322"/>
        <w:gridCol w:w="730"/>
        <w:gridCol w:w="1196"/>
      </w:tblGrid>
      <w:tr w:rsidR="009F31FF" w:rsidRPr="007C1640" w:rsidTr="009F31F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9F3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9F31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6-0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Оборудовать на территории МКОУ СОШ № 66 (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Х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ок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4) спортивную площадку, 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вечающую современным требованиям, душевые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инки и в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иляцию в спортивном зал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сыпка площадки отсевом, установка тренаж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ов.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в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иляции в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ом зал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9F3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9F31FF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8B2F59" w:rsidRPr="007C1640" w:rsidRDefault="008B2F59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6</w:t>
      </w:r>
      <w:r w:rsidR="002A3371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356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934"/>
        <w:gridCol w:w="368"/>
        <w:gridCol w:w="322"/>
        <w:gridCol w:w="730"/>
        <w:gridCol w:w="1196"/>
      </w:tblGrid>
      <w:tr w:rsidR="008B2F59" w:rsidRPr="007C1640" w:rsidTr="007D1C82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9" w:rsidRPr="007C1640" w:rsidRDefault="008B2F5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9" w:rsidRPr="007C1640" w:rsidRDefault="008B2F5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6-0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9" w:rsidRPr="007C1640" w:rsidRDefault="008B2F5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Обустройство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парковочного кармана вдоль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Оборон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за террито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ей МАДОУ д/с № 369 по ул. Курга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ая,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9" w:rsidRPr="007C1640" w:rsidRDefault="008B2F5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ство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ого карма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9" w:rsidRPr="007C1640" w:rsidRDefault="008B2F59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9" w:rsidRPr="007C1640" w:rsidRDefault="008B2F59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9" w:rsidRPr="007C1640" w:rsidRDefault="008B2F59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9" w:rsidRPr="007C1640" w:rsidRDefault="008B2F59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00,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9" w:rsidRPr="007C1640" w:rsidRDefault="008B2F59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9" w:rsidRPr="007C1640" w:rsidRDefault="008B2F59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9" w:rsidRPr="007C1640" w:rsidRDefault="008B2F59" w:rsidP="00421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9" w:rsidRPr="007C1640" w:rsidRDefault="008B2F5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AF7DF7" w:rsidRPr="007C1640" w:rsidRDefault="00AF7DF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6</w:t>
      </w:r>
      <w:r w:rsidR="002A3371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356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162"/>
        <w:gridCol w:w="980"/>
        <w:gridCol w:w="321"/>
        <w:gridCol w:w="924"/>
        <w:gridCol w:w="224"/>
        <w:gridCol w:w="910"/>
        <w:gridCol w:w="224"/>
        <w:gridCol w:w="786"/>
        <w:gridCol w:w="1196"/>
      </w:tblGrid>
      <w:tr w:rsidR="000E48B4" w:rsidRPr="007C1640" w:rsidTr="000E48B4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7" w:rsidRPr="007C1640" w:rsidRDefault="00AF7D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7" w:rsidRPr="007C1640" w:rsidRDefault="00AF7DF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6-0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7" w:rsidRPr="007C1640" w:rsidRDefault="00AF7DF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вдоль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лых домов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Толмаче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2, 4, 6а, 6б, 6, 10, 10а, 10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7" w:rsidRPr="007C1640" w:rsidRDefault="00AF7DF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7" w:rsidRPr="007C1640" w:rsidRDefault="00AF7D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0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7" w:rsidRPr="007C1640" w:rsidRDefault="00AF7D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7" w:rsidRPr="007C1640" w:rsidRDefault="00AF7D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77,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7" w:rsidRPr="007C1640" w:rsidRDefault="00AF7D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7" w:rsidRPr="007C1640" w:rsidRDefault="000E48B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22,8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7" w:rsidRPr="007C1640" w:rsidRDefault="00AF7D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7" w:rsidRPr="007C1640" w:rsidRDefault="00AF7DF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7" w:rsidRPr="007C1640" w:rsidRDefault="00AF7DF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F31FF" w:rsidRPr="007C1640" w:rsidRDefault="009F31FF" w:rsidP="009F31FF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6</w:t>
      </w:r>
      <w:r w:rsidR="002A3371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359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367"/>
        <w:gridCol w:w="935"/>
        <w:gridCol w:w="322"/>
        <w:gridCol w:w="730"/>
        <w:gridCol w:w="1196"/>
      </w:tblGrid>
      <w:tr w:rsidR="009F31FF" w:rsidRPr="007C1640" w:rsidTr="00430816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9F3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9F31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6-0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малых иг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х форм, тренажеров для подрос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ов и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на придомовой территории по ул. Тролле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ная, 1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игровой и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FF" w:rsidRPr="007C1640" w:rsidRDefault="009F31FF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4214B4" w:rsidRPr="007C1640" w:rsidRDefault="004214B4" w:rsidP="004214B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6</w:t>
      </w:r>
      <w:r w:rsidR="002A3371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359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934"/>
        <w:gridCol w:w="368"/>
        <w:gridCol w:w="322"/>
        <w:gridCol w:w="730"/>
        <w:gridCol w:w="1196"/>
      </w:tblGrid>
      <w:tr w:rsidR="004214B4" w:rsidRPr="007C1640" w:rsidTr="000A0AAB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4214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4214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6-0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с об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зованием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 xml:space="preserve">ковочных карманов по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ул. 9-й Г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дейской Д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визии, 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4214B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E48B4" w:rsidRPr="007C1640" w:rsidRDefault="000E48B4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6</w:t>
      </w:r>
      <w:r w:rsidR="002A3371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360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367"/>
        <w:gridCol w:w="935"/>
        <w:gridCol w:w="322"/>
        <w:gridCol w:w="730"/>
        <w:gridCol w:w="1196"/>
      </w:tblGrid>
      <w:tr w:rsidR="000E48B4" w:rsidRPr="007C1640" w:rsidTr="00151BF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B4" w:rsidRPr="007C1640" w:rsidRDefault="000E48B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B4" w:rsidRPr="007C1640" w:rsidRDefault="000E48B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6-07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B4" w:rsidRPr="007C1640" w:rsidRDefault="000E48B4" w:rsidP="00F811C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  <w:sz w:val="28"/>
                <w:szCs w:val="28"/>
              </w:rPr>
              <w:t xml:space="preserve">Восстановить тротуар от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Волховск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33 до тра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вайных путей к остановке обществен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транспорта «Школа»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B4" w:rsidRPr="007C1640" w:rsidRDefault="000E48B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ро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B4" w:rsidRPr="007C1640" w:rsidRDefault="000E48B4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B4" w:rsidRPr="007C1640" w:rsidRDefault="000E48B4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B4" w:rsidRPr="007C1640" w:rsidRDefault="000E48B4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B4" w:rsidRPr="007C1640" w:rsidRDefault="00151BFF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B4" w:rsidRPr="007C1640" w:rsidRDefault="00151BFF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B4" w:rsidRPr="007C1640" w:rsidRDefault="000E48B4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B4" w:rsidRPr="007C1640" w:rsidRDefault="000E48B4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</w:t>
            </w:r>
            <w:r w:rsidR="00151BFF" w:rsidRPr="007C1640"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B4" w:rsidRPr="007C1640" w:rsidRDefault="000E48B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214B4" w:rsidRPr="007C1640" w:rsidRDefault="004214B4" w:rsidP="004214B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6</w:t>
      </w:r>
      <w:r w:rsidR="002A3371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360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934"/>
        <w:gridCol w:w="368"/>
        <w:gridCol w:w="322"/>
        <w:gridCol w:w="730"/>
        <w:gridCol w:w="1196"/>
      </w:tblGrid>
      <w:tr w:rsidR="004214B4" w:rsidRPr="007C1640" w:rsidTr="000A0AAB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4214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4214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6-07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дорог всей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и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дома № 26 по ул. 9-й Гвардейской Дивизии. Расширить дорогу за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м под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й карман (от мусорной площадки 1-го подъезда до 6-го под</w:t>
            </w:r>
            <w:r w:rsidRPr="007C1640">
              <w:rPr>
                <w:color w:val="000000"/>
                <w:sz w:val="28"/>
                <w:szCs w:val="28"/>
              </w:rPr>
              <w:t>ъ</w:t>
            </w:r>
            <w:r w:rsidRPr="007C1640">
              <w:rPr>
                <w:color w:val="000000"/>
                <w:sz w:val="28"/>
                <w:szCs w:val="28"/>
              </w:rPr>
              <w:t>езда) по ул. 9-й Гвардейской Дивизии, 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3" w:rsidRPr="007C1640" w:rsidRDefault="004214B4" w:rsidP="000A0A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ремонт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 всей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ой и </w:t>
            </w:r>
          </w:p>
          <w:p w:rsidR="004214B4" w:rsidRPr="007C1640" w:rsidRDefault="00173B83" w:rsidP="000A0A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  <w:sz w:val="28"/>
                <w:szCs w:val="28"/>
              </w:rPr>
              <w:t>в</w:t>
            </w:r>
            <w:r w:rsidR="004214B4" w:rsidRPr="007C1640">
              <w:rPr>
                <w:color w:val="000000"/>
                <w:sz w:val="28"/>
                <w:szCs w:val="28"/>
              </w:rPr>
              <w:t>нутри</w:t>
            </w:r>
            <w:r w:rsidRPr="007C1640">
              <w:rPr>
                <w:color w:val="000000"/>
                <w:sz w:val="28"/>
                <w:szCs w:val="28"/>
              </w:rPr>
              <w:t>-</w:t>
            </w:r>
            <w:r w:rsidR="004214B4" w:rsidRPr="007C1640">
              <w:rPr>
                <w:color w:val="000000"/>
                <w:sz w:val="28"/>
                <w:szCs w:val="28"/>
              </w:rPr>
              <w:t>квартал</w:t>
            </w:r>
            <w:r w:rsidR="004214B4" w:rsidRPr="007C1640">
              <w:rPr>
                <w:color w:val="000000"/>
                <w:sz w:val="28"/>
                <w:szCs w:val="28"/>
              </w:rPr>
              <w:t>ь</w:t>
            </w:r>
            <w:r w:rsidR="004214B4"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="004214B4" w:rsidRPr="007C1640">
              <w:rPr>
                <w:color w:val="000000"/>
                <w:sz w:val="28"/>
                <w:szCs w:val="28"/>
              </w:rPr>
              <w:t xml:space="preserve"> терр</w:t>
            </w:r>
            <w:r w:rsidR="004214B4" w:rsidRPr="007C1640">
              <w:rPr>
                <w:color w:val="000000"/>
                <w:sz w:val="28"/>
                <w:szCs w:val="28"/>
              </w:rPr>
              <w:t>и</w:t>
            </w:r>
            <w:r w:rsidR="004214B4"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0,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B4" w:rsidRPr="007C1640" w:rsidRDefault="004214B4" w:rsidP="000A0AA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33AE6" w:rsidRPr="007C1640" w:rsidRDefault="00733AE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05CE2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70</w:t>
      </w:r>
      <w:r w:rsidRPr="007C1640">
        <w:rPr>
          <w:sz w:val="28"/>
          <w:szCs w:val="28"/>
        </w:rPr>
        <w:t>. Строку 361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934"/>
        <w:gridCol w:w="368"/>
        <w:gridCol w:w="322"/>
        <w:gridCol w:w="730"/>
        <w:gridCol w:w="1196"/>
      </w:tblGrid>
      <w:tr w:rsidR="00733AE6" w:rsidRPr="007C1640" w:rsidTr="007D1C82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6" w:rsidRPr="007C1640" w:rsidRDefault="00733AE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6" w:rsidRPr="007C1640" w:rsidRDefault="00733AE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6-08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6" w:rsidRPr="007C1640" w:rsidRDefault="00733AE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форм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ть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ый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туар вдоль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проезжей 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сти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Оборон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от ул. Челяби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ая до ул. Связ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6" w:rsidRPr="007C1640" w:rsidRDefault="00733AE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6" w:rsidRPr="007C1640" w:rsidRDefault="00733AE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6" w:rsidRPr="007C1640" w:rsidRDefault="00733AE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6" w:rsidRPr="007C1640" w:rsidRDefault="00733AE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6" w:rsidRPr="007C1640" w:rsidRDefault="00733AE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6" w:rsidRPr="007C1640" w:rsidRDefault="00733AE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6" w:rsidRPr="007C1640" w:rsidRDefault="00733AE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6" w:rsidRPr="007C1640" w:rsidRDefault="00733AE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E6" w:rsidRPr="007C1640" w:rsidRDefault="00733AE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733AE6" w:rsidRPr="007C1640" w:rsidRDefault="00733AE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05CE2" w:rsidRPr="007C1640">
        <w:rPr>
          <w:sz w:val="28"/>
          <w:szCs w:val="28"/>
        </w:rPr>
        <w:t>2</w:t>
      </w:r>
      <w:r w:rsidR="002A3371" w:rsidRPr="007C1640">
        <w:rPr>
          <w:sz w:val="28"/>
          <w:szCs w:val="28"/>
        </w:rPr>
        <w:t>71</w:t>
      </w:r>
      <w:r w:rsidRPr="007C1640">
        <w:rPr>
          <w:sz w:val="28"/>
          <w:szCs w:val="28"/>
        </w:rPr>
        <w:t>. Строку 364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56"/>
        <w:gridCol w:w="895"/>
        <w:gridCol w:w="294"/>
        <w:gridCol w:w="238"/>
        <w:gridCol w:w="910"/>
        <w:gridCol w:w="770"/>
        <w:gridCol w:w="238"/>
        <w:gridCol w:w="700"/>
        <w:gridCol w:w="1226"/>
      </w:tblGrid>
      <w:tr w:rsidR="001A4DB8" w:rsidRPr="007C1640" w:rsidTr="00F93B53">
        <w:trPr>
          <w:trHeight w:val="5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4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6-11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 xml:space="preserve">ство дороги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Бря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от дома  № 1 до дома № 18, с устройством пешеходных тротуаров и лотков для стока воды, произвести замену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ого 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опровода, подвести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ализацию к дом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48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8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1A4DB8" w:rsidRPr="007C1640" w:rsidTr="001A4DB8">
        <w:trPr>
          <w:trHeight w:val="26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F93B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вание водо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вода по ул. </w:t>
            </w:r>
            <w:proofErr w:type="gramStart"/>
            <w:r>
              <w:rPr>
                <w:color w:val="000000"/>
                <w:sz w:val="28"/>
                <w:szCs w:val="28"/>
              </w:rPr>
              <w:t>Брян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 дома   № 1 до дома № 18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1A4DB8" w:rsidRPr="007C1640" w:rsidTr="001A4DB8">
        <w:trPr>
          <w:trHeight w:val="276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AA42F1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-монт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е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п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е 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льного вод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Default="001A4DB8" w:rsidP="001A4DB8">
            <w:pPr>
              <w:jc w:val="center"/>
            </w:pPr>
            <w:r w:rsidRPr="00760E52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Default="001A4DB8" w:rsidP="001A4DB8">
            <w:pPr>
              <w:jc w:val="center"/>
            </w:pPr>
            <w:r w:rsidRPr="00760E52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Default="001A4DB8" w:rsidP="001A4DB8">
            <w:pPr>
              <w:jc w:val="center"/>
            </w:pPr>
            <w:r w:rsidRPr="00760E52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Default="001A4DB8" w:rsidP="001A4DB8">
            <w:pPr>
              <w:jc w:val="center"/>
            </w:pPr>
            <w:r w:rsidRPr="00760E52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Default="001A4DB8" w:rsidP="001A4DB8">
            <w:pPr>
              <w:jc w:val="center"/>
            </w:pPr>
            <w:r w:rsidRPr="00760E52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1A4DB8" w:rsidRPr="007C1640" w:rsidTr="0042301D">
        <w:trPr>
          <w:trHeight w:val="230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1A4DB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абот по по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ю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лизации к домам по ул. Бр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в план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по ул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шению тепл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- и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lastRenderedPageBreak/>
              <w:t>тр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жения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сиб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 на 2021 – 2023 годы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Default="001A4DB8" w:rsidP="001A4DB8">
            <w:pPr>
              <w:jc w:val="center"/>
            </w:pPr>
            <w:r w:rsidRPr="0046183E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Default="001A4DB8" w:rsidP="001A4DB8">
            <w:pPr>
              <w:jc w:val="center"/>
            </w:pPr>
            <w:r w:rsidRPr="0046183E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Default="001A4DB8" w:rsidP="001A4DB8">
            <w:pPr>
              <w:jc w:val="center"/>
            </w:pPr>
            <w:r w:rsidRPr="0046183E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Default="001A4DB8" w:rsidP="001A4DB8">
            <w:pPr>
              <w:jc w:val="center"/>
            </w:pPr>
            <w:r w:rsidRPr="0046183E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Default="001A4DB8" w:rsidP="001A4DB8">
            <w:pPr>
              <w:jc w:val="center"/>
            </w:pPr>
            <w:r w:rsidRPr="0046183E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387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8" w:rsidRPr="007C1640" w:rsidRDefault="001A4DB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8702D" w:rsidRPr="007C1640" w:rsidRDefault="00F93B53" w:rsidP="0038702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</w:t>
      </w:r>
      <w:r w:rsidR="0038702D" w:rsidRPr="007C1640">
        <w:rPr>
          <w:sz w:val="28"/>
          <w:szCs w:val="28"/>
        </w:rPr>
        <w:t>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7</w:t>
      </w:r>
      <w:r w:rsidR="00F96BAC" w:rsidRPr="007C1640">
        <w:rPr>
          <w:sz w:val="28"/>
          <w:szCs w:val="28"/>
        </w:rPr>
        <w:t>2</w:t>
      </w:r>
      <w:r w:rsidR="0038702D" w:rsidRPr="007C1640">
        <w:rPr>
          <w:sz w:val="28"/>
          <w:szCs w:val="28"/>
        </w:rPr>
        <w:t>. Строку 367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260"/>
        <w:gridCol w:w="910"/>
        <w:gridCol w:w="489"/>
        <w:gridCol w:w="518"/>
        <w:gridCol w:w="934"/>
        <w:gridCol w:w="368"/>
        <w:gridCol w:w="322"/>
        <w:gridCol w:w="730"/>
        <w:gridCol w:w="1196"/>
      </w:tblGrid>
      <w:tr w:rsidR="0038702D" w:rsidRPr="007C1640" w:rsidTr="009446C8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D" w:rsidRPr="007C1640" w:rsidRDefault="0038702D" w:rsidP="003870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D" w:rsidRPr="007C1640" w:rsidRDefault="0038702D" w:rsidP="003870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6-1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D" w:rsidRPr="007C1640" w:rsidRDefault="0038702D" w:rsidP="000A0AA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делать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 у под</w:t>
            </w:r>
            <w:r w:rsidRPr="007C1640">
              <w:rPr>
                <w:color w:val="000000"/>
                <w:sz w:val="28"/>
                <w:szCs w:val="28"/>
              </w:rPr>
              <w:t>ъ</w:t>
            </w:r>
            <w:r w:rsidRPr="007C1640">
              <w:rPr>
                <w:color w:val="000000"/>
                <w:sz w:val="28"/>
                <w:szCs w:val="28"/>
              </w:rPr>
              <w:t>ездов дома и расширить дорогу по ул. 9-й Гварде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кой Дивизии, 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D" w:rsidRPr="007C1640" w:rsidRDefault="0038702D" w:rsidP="000A0A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делать тротуа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D" w:rsidRPr="007C1640" w:rsidRDefault="0038702D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D" w:rsidRPr="007C1640" w:rsidRDefault="0038702D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D" w:rsidRPr="007C1640" w:rsidRDefault="0038702D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D" w:rsidRPr="007C1640" w:rsidRDefault="0038702D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D" w:rsidRPr="007C1640" w:rsidRDefault="0038702D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D" w:rsidRPr="007C1640" w:rsidRDefault="0038702D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D" w:rsidRPr="007C1640" w:rsidRDefault="0038702D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D" w:rsidRPr="007C1640" w:rsidRDefault="0038702D" w:rsidP="000A0AA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F49D5" w:rsidRPr="007C1640" w:rsidRDefault="004F49D5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7</w:t>
      </w:r>
      <w:r w:rsidR="00F96BAC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369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71"/>
        <w:gridCol w:w="1736"/>
        <w:gridCol w:w="2127"/>
        <w:gridCol w:w="1358"/>
        <w:gridCol w:w="252"/>
        <w:gridCol w:w="252"/>
        <w:gridCol w:w="264"/>
        <w:gridCol w:w="240"/>
        <w:gridCol w:w="252"/>
        <w:gridCol w:w="786"/>
        <w:gridCol w:w="1196"/>
      </w:tblGrid>
      <w:tr w:rsidR="004F49D5" w:rsidRPr="007C1640" w:rsidTr="004F49D5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5" w:rsidRPr="007C1640" w:rsidRDefault="004F49D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5" w:rsidRPr="007C1640" w:rsidRDefault="004F49D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6-00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5" w:rsidRPr="007C1640" w:rsidRDefault="004F49D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тории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Толмаче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о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5" w:rsidRPr="007C1640" w:rsidRDefault="004F49D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ьных территорий, в том числе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 xml:space="preserve">фальтирование участка вдоль домов № 4, 4а, 6, 6б, 10а, 10б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Тол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чевск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и о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 xml:space="preserve">новного проезда к ним от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Тол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чевского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5" w:rsidRPr="007C1640" w:rsidRDefault="004F49D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Финан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ние в рамках наказа №26-03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5" w:rsidRPr="007C1640" w:rsidRDefault="004F49D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5" w:rsidRPr="007C1640" w:rsidRDefault="004F49D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5" w:rsidRPr="007C1640" w:rsidRDefault="004F49D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5" w:rsidRPr="007C1640" w:rsidRDefault="004F49D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5" w:rsidRPr="007C1640" w:rsidRDefault="004F49D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5" w:rsidRPr="007C1640" w:rsidRDefault="004F49D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5" w:rsidRPr="007C1640" w:rsidRDefault="004F49D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446C8" w:rsidRPr="007C1640" w:rsidRDefault="009446C8" w:rsidP="009446C8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7</w:t>
      </w:r>
      <w:r w:rsidR="00F96BAC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369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260"/>
        <w:gridCol w:w="910"/>
        <w:gridCol w:w="489"/>
        <w:gridCol w:w="518"/>
        <w:gridCol w:w="934"/>
        <w:gridCol w:w="368"/>
        <w:gridCol w:w="322"/>
        <w:gridCol w:w="730"/>
        <w:gridCol w:w="1196"/>
      </w:tblGrid>
      <w:tr w:rsidR="009446C8" w:rsidRPr="007C1640" w:rsidTr="000A0AAB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944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9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7-0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х дорог по адресам: ул. Халтурина, 37, 37/1, 37/2, установка детской иг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ой площадки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у дома по ул. Халтурина, 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ощ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623BD" w:rsidRPr="007C1640" w:rsidRDefault="002623BD" w:rsidP="002623B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2</w:t>
      </w:r>
      <w:r w:rsidR="007A5305" w:rsidRPr="007C1640">
        <w:rPr>
          <w:sz w:val="28"/>
          <w:szCs w:val="28"/>
        </w:rPr>
        <w:t>7</w:t>
      </w:r>
      <w:r w:rsidR="00F96BAC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369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666"/>
        <w:gridCol w:w="923"/>
        <w:gridCol w:w="322"/>
        <w:gridCol w:w="266"/>
        <w:gridCol w:w="934"/>
        <w:gridCol w:w="298"/>
        <w:gridCol w:w="269"/>
        <w:gridCol w:w="725"/>
        <w:gridCol w:w="1324"/>
      </w:tblGrid>
      <w:tr w:rsidR="002623BD" w:rsidRPr="007C1640" w:rsidTr="002623BD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7C1640" w:rsidRDefault="002623BD" w:rsidP="00262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7C1640" w:rsidRDefault="002623BD" w:rsidP="002623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7-0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7C1640" w:rsidRDefault="002623BD" w:rsidP="006C67EF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снащение СП «Юность» МБУ МЦ «Зодиак»  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товыми ку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лами, п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осными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лонками и микшером. Установка 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емы вен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ляции в клубе «Юность». Установка раздевалки у спортивной площадки на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олхи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7C1640" w:rsidRDefault="002623BD" w:rsidP="002623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снащение СП «Юность» МБУ МЦ «Зодиак»  ростовыми куклами, переносн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ми колон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и и ми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шером. Установка системы вентиляции в клубе «Юность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7C1640" w:rsidRDefault="002623BD" w:rsidP="006C67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7C1640" w:rsidRDefault="002623BD" w:rsidP="006C67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7C1640" w:rsidRDefault="002623BD" w:rsidP="006C67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7C1640" w:rsidRDefault="002623BD" w:rsidP="006C67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7C1640" w:rsidRDefault="002623BD" w:rsidP="006C67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7C1640" w:rsidRDefault="002623BD" w:rsidP="006C67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7C1640" w:rsidRDefault="002623BD" w:rsidP="006C67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7C1640" w:rsidRDefault="002623BD" w:rsidP="002623BD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КСиМП</w:t>
            </w:r>
          </w:p>
        </w:tc>
      </w:tr>
    </w:tbl>
    <w:p w:rsidR="00EE6464" w:rsidRPr="007C1640" w:rsidRDefault="00EE6464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7</w:t>
      </w:r>
      <w:r w:rsidR="00F96BAC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371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064"/>
        <w:gridCol w:w="1106"/>
        <w:gridCol w:w="909"/>
        <w:gridCol w:w="938"/>
        <w:gridCol w:w="252"/>
        <w:gridCol w:w="252"/>
        <w:gridCol w:w="224"/>
        <w:gridCol w:w="786"/>
        <w:gridCol w:w="1196"/>
      </w:tblGrid>
      <w:tr w:rsidR="00EE6464" w:rsidRPr="007C1640" w:rsidTr="004F1F67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4" w:rsidRPr="007C1640" w:rsidRDefault="00EE64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4" w:rsidRPr="007C1640" w:rsidRDefault="00EE646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7-0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4" w:rsidRPr="007C1640" w:rsidRDefault="00EE646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х дорог на территории много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рных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ых домов по ул.</w:t>
            </w:r>
            <w:r w:rsidR="00F648E2" w:rsidRPr="007C1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олхи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, 3, 5, 7, 9, 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4" w:rsidRPr="007C1640" w:rsidRDefault="00EE646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х дорог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4" w:rsidRPr="007C1640" w:rsidRDefault="00EE64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4" w:rsidRPr="007C1640" w:rsidRDefault="004F1F6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110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4" w:rsidRPr="007C1640" w:rsidRDefault="004F1F6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889,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4" w:rsidRPr="007C1640" w:rsidRDefault="009446C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4" w:rsidRPr="007C1640" w:rsidRDefault="009446C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4" w:rsidRPr="007C1640" w:rsidRDefault="00EE64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4" w:rsidRPr="007C1640" w:rsidRDefault="00EE646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 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4" w:rsidRPr="007C1640" w:rsidRDefault="00EE646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446C8" w:rsidRPr="007C1640" w:rsidRDefault="009446C8" w:rsidP="009446C8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4208F7" w:rsidRPr="007C1640">
        <w:rPr>
          <w:sz w:val="28"/>
          <w:szCs w:val="28"/>
        </w:rPr>
        <w:t>7</w:t>
      </w:r>
      <w:r w:rsidR="00F96BAC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</w:t>
      </w:r>
      <w:r w:rsidR="000A0AAB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3</w:t>
      </w:r>
      <w:r w:rsidR="000A0AAB" w:rsidRPr="007C1640">
        <w:rPr>
          <w:sz w:val="28"/>
          <w:szCs w:val="28"/>
        </w:rPr>
        <w:t>719, 3720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14"/>
        <w:gridCol w:w="1106"/>
        <w:gridCol w:w="910"/>
        <w:gridCol w:w="686"/>
        <w:gridCol w:w="797"/>
        <w:gridCol w:w="826"/>
        <w:gridCol w:w="784"/>
        <w:gridCol w:w="173"/>
        <w:gridCol w:w="711"/>
        <w:gridCol w:w="1196"/>
      </w:tblGrid>
      <w:tr w:rsidR="000A0AAB" w:rsidRPr="007C1640" w:rsidTr="00AB604A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both"/>
            </w:pPr>
            <w:r w:rsidRPr="007C1640">
              <w:t>3</w:t>
            </w:r>
            <w:r w:rsidR="000A0AAB" w:rsidRPr="007C1640">
              <w:t>7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27-0</w:t>
            </w:r>
            <w:r w:rsidR="000A0AAB" w:rsidRPr="007C1640">
              <w:rPr>
                <w:color w:val="000000"/>
              </w:rPr>
              <w:t>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0A0AAB" w:rsidP="000A0AAB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Ремонт внутриква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тальных д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рог на те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ритории многоква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тирных ж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 xml:space="preserve">лых домов </w:t>
            </w:r>
            <w:r w:rsidRPr="007C1640">
              <w:rPr>
                <w:color w:val="000000"/>
              </w:rPr>
              <w:lastRenderedPageBreak/>
              <w:t>по ул. Ха</w:t>
            </w:r>
            <w:r w:rsidRPr="007C1640">
              <w:rPr>
                <w:color w:val="000000"/>
              </w:rPr>
              <w:t>л</w:t>
            </w:r>
            <w:r w:rsidRPr="007C1640">
              <w:rPr>
                <w:color w:val="000000"/>
              </w:rPr>
              <w:t>турина, 31, 33, 35, 37, 39, 41, 43, 45, 41/1, 39/1, 39/2, 37/2, 37/1, 35/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0A0AAB" w:rsidP="000A0A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lastRenderedPageBreak/>
              <w:t>Ремонт вну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>риква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тальных дорог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0A0AAB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t>105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AB604A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t>84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AB604A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t>2100,0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t>2018</w:t>
            </w:r>
            <w:r w:rsidR="00AB604A" w:rsidRPr="007C1640">
              <w:t>, 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8" w:rsidRPr="007C1640" w:rsidRDefault="009446C8" w:rsidP="000A0AAB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ДЭЖКХ</w:t>
            </w:r>
          </w:p>
        </w:tc>
      </w:tr>
      <w:tr w:rsidR="000A0AAB" w:rsidRPr="007C1640" w:rsidTr="00AB604A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both"/>
            </w:pPr>
            <w:r w:rsidRPr="007C1640">
              <w:lastRenderedPageBreak/>
              <w:t>37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27-0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Ремонт внутриква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тальных д</w:t>
            </w:r>
            <w:r w:rsidRPr="007C1640">
              <w:rPr>
                <w:color w:val="000000"/>
              </w:rPr>
              <w:t>о</w:t>
            </w:r>
            <w:r w:rsidRPr="007C1640">
              <w:rPr>
                <w:color w:val="000000"/>
              </w:rPr>
              <w:t>рог на те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ритории многоква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тирных ж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лых домов по ул. Ф</w:t>
            </w:r>
            <w:r w:rsidRPr="007C1640">
              <w:rPr>
                <w:color w:val="000000"/>
              </w:rPr>
              <w:t>и</w:t>
            </w:r>
            <w:r w:rsidRPr="007C1640">
              <w:rPr>
                <w:color w:val="000000"/>
              </w:rPr>
              <w:t>латова, 4, 6, (вокруг МКДОУ д/с № 133), 8, 10, 11, 12, 11, 13, 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Ремонт вну</w:t>
            </w:r>
            <w:r w:rsidRPr="007C1640">
              <w:rPr>
                <w:color w:val="000000"/>
              </w:rPr>
              <w:t>т</w:t>
            </w:r>
            <w:r w:rsidRPr="007C1640">
              <w:rPr>
                <w:color w:val="000000"/>
              </w:rPr>
              <w:t>риква</w:t>
            </w:r>
            <w:r w:rsidRPr="007C1640">
              <w:rPr>
                <w:color w:val="000000"/>
              </w:rPr>
              <w:t>р</w:t>
            </w:r>
            <w:r w:rsidRPr="007C1640">
              <w:rPr>
                <w:color w:val="000000"/>
              </w:rPr>
              <w:t>тальных дорог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rPr>
                <w:color w:val="000000"/>
              </w:rPr>
              <w:t>98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rPr>
                <w:color w:val="000000"/>
              </w:rPr>
              <w:t>998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t>8153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t>6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</w:pPr>
            <w:r w:rsidRPr="007C1640">
              <w:t>2016 –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jc w:val="both"/>
              <w:rPr>
                <w:color w:val="000000"/>
              </w:rPr>
            </w:pPr>
            <w:r w:rsidRPr="007C1640">
              <w:rPr>
                <w:color w:val="000000"/>
              </w:rPr>
              <w:t>ДЭЖКХ</w:t>
            </w:r>
          </w:p>
        </w:tc>
      </w:tr>
    </w:tbl>
    <w:p w:rsidR="007D1C82" w:rsidRPr="007C1640" w:rsidRDefault="007D1C82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7</w:t>
      </w:r>
      <w:r w:rsidR="00F96BAC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372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7D1C82" w:rsidRPr="007C1640" w:rsidTr="007D1C82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82" w:rsidRPr="007C1640" w:rsidRDefault="007D1C8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82" w:rsidRPr="007C1640" w:rsidRDefault="007D1C82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7-0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82" w:rsidRPr="007C1640" w:rsidRDefault="007D1C8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Ремонт дорог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хидск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, от ул. Забалуева д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ев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82" w:rsidRPr="007C1640" w:rsidRDefault="007D1C82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 (2000 кв. м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82" w:rsidRPr="007C1640" w:rsidRDefault="007D1C82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82" w:rsidRPr="007C1640" w:rsidRDefault="007D1C82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82" w:rsidRPr="007C1640" w:rsidRDefault="007D1C82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82" w:rsidRPr="007C1640" w:rsidRDefault="007D1C82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82" w:rsidRPr="007C1640" w:rsidRDefault="007D1C82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82" w:rsidRPr="007C1640" w:rsidRDefault="007D1C82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82" w:rsidRPr="007C1640" w:rsidRDefault="007D1C82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82" w:rsidRPr="007C1640" w:rsidRDefault="007D1C8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1D5DA5" w:rsidRPr="007C1640" w:rsidRDefault="001D5DA5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7</w:t>
      </w:r>
      <w:r w:rsidR="00F96BAC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373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672"/>
        <w:gridCol w:w="626"/>
        <w:gridCol w:w="284"/>
        <w:gridCol w:w="336"/>
        <w:gridCol w:w="800"/>
        <w:gridCol w:w="1196"/>
      </w:tblGrid>
      <w:tr w:rsidR="001D5DA5" w:rsidRPr="007C1640" w:rsidTr="001D5DA5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5" w:rsidRPr="007C1640" w:rsidRDefault="001D5DA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5" w:rsidRPr="007C1640" w:rsidRDefault="001D5DA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7-0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5" w:rsidRPr="007C1640" w:rsidRDefault="001D5DA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и са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арная обре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ка зеленых насаждений на территории много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рных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ых домов №№ 4, 10 по ул. Филато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5" w:rsidRPr="007C1640" w:rsidRDefault="001D5DA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нос и с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тарная обрезка з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леных насаж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5" w:rsidRPr="007C1640" w:rsidRDefault="001D5DA5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5" w:rsidRPr="007C1640" w:rsidRDefault="001D5DA5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5" w:rsidRPr="007C1640" w:rsidRDefault="001D5DA5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1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5" w:rsidRPr="007C1640" w:rsidRDefault="001D5DA5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8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5" w:rsidRPr="007C1640" w:rsidRDefault="001D5DA5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5" w:rsidRPr="007C1640" w:rsidRDefault="001D5DA5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5" w:rsidRPr="007C1640" w:rsidRDefault="001D5DA5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5" w:rsidRPr="007C1640" w:rsidRDefault="001D5DA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0A0AAB" w:rsidRPr="007C1640" w:rsidRDefault="000A0AAB" w:rsidP="000A0AA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F96BAC" w:rsidRPr="007C1640">
        <w:rPr>
          <w:sz w:val="28"/>
          <w:szCs w:val="28"/>
        </w:rPr>
        <w:t>80</w:t>
      </w:r>
      <w:r w:rsidRPr="007C1640">
        <w:rPr>
          <w:sz w:val="28"/>
          <w:szCs w:val="28"/>
        </w:rPr>
        <w:t>. Строку 375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13"/>
        <w:gridCol w:w="1694"/>
        <w:gridCol w:w="1554"/>
        <w:gridCol w:w="1007"/>
        <w:gridCol w:w="322"/>
        <w:gridCol w:w="294"/>
        <w:gridCol w:w="934"/>
        <w:gridCol w:w="368"/>
        <w:gridCol w:w="322"/>
        <w:gridCol w:w="730"/>
        <w:gridCol w:w="1196"/>
      </w:tblGrid>
      <w:tr w:rsidR="000A0AAB" w:rsidRPr="007C1640" w:rsidTr="000A0AAB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5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7-00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Выполнить ремонт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 по ул. Филатова, 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3B18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устройство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lastRenderedPageBreak/>
              <w:t>внутри</w:t>
            </w:r>
            <w:r w:rsidR="003B1886" w:rsidRPr="007C1640">
              <w:rPr>
                <w:color w:val="000000"/>
                <w:sz w:val="28"/>
                <w:szCs w:val="28"/>
              </w:rPr>
              <w:t>-к</w:t>
            </w:r>
            <w:r w:rsidRPr="007C1640">
              <w:rPr>
                <w:color w:val="000000"/>
                <w:sz w:val="28"/>
                <w:szCs w:val="28"/>
              </w:rPr>
              <w:t>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х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B" w:rsidRPr="007C1640" w:rsidRDefault="000A0AAB" w:rsidP="000A0AA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C7E5E" w:rsidRPr="007C1640" w:rsidRDefault="00FC7E5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2</w:t>
      </w:r>
      <w:r w:rsidR="00F96BAC" w:rsidRPr="007C1640">
        <w:rPr>
          <w:sz w:val="28"/>
          <w:szCs w:val="28"/>
        </w:rPr>
        <w:t>81</w:t>
      </w:r>
      <w:r w:rsidRPr="007C1640">
        <w:rPr>
          <w:sz w:val="28"/>
          <w:szCs w:val="28"/>
        </w:rPr>
        <w:t>. Строку 376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FC7E5E" w:rsidRPr="007C1640" w:rsidTr="001255FD">
        <w:trPr>
          <w:trHeight w:val="8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8-0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оты по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у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 xml:space="preserve">ской площадки на территории дома № 125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ыборна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DD6D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Установить </w:t>
            </w:r>
            <w:r w:rsidR="00DD6D38" w:rsidRPr="007C1640">
              <w:rPr>
                <w:color w:val="000000"/>
                <w:sz w:val="28"/>
                <w:szCs w:val="28"/>
              </w:rPr>
              <w:t>спортивные элементы на</w:t>
            </w:r>
            <w:r w:rsidRPr="007C1640">
              <w:rPr>
                <w:color w:val="000000"/>
                <w:sz w:val="28"/>
                <w:szCs w:val="28"/>
              </w:rPr>
              <w:t xml:space="preserve">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дома № 125 по ул. Выб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="00DD6D38" w:rsidRPr="007C1640">
              <w:rPr>
                <w:color w:val="000000"/>
                <w:sz w:val="28"/>
                <w:szCs w:val="28"/>
              </w:rPr>
              <w:t>о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FC7E5E" w:rsidRPr="007C1640" w:rsidRDefault="00FC7E5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8</w:t>
      </w:r>
      <w:r w:rsidR="00F96BAC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378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FC7E5E" w:rsidRPr="007C1640" w:rsidTr="007A5305">
        <w:trPr>
          <w:trHeight w:val="3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8-0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щадку во дворе дома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ыбор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91/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Установить игровые и спортивные элементы во дворе дома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ыбор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91/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EF450B" w:rsidRPr="007C1640" w:rsidRDefault="00EF450B" w:rsidP="00EF450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8</w:t>
      </w:r>
      <w:r w:rsidR="00F96BAC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378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EF450B" w:rsidRPr="007C1640" w:rsidTr="00DE495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EF4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EF4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8-02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монт тротуаров во дворе дома № 116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ыбор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от участка дороги, расположен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между маг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зином и кио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ками, до дома № 106 по ул. Выборн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туаров во дворе дома № 116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ыб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от участка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, 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оложен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между магазином и киосками, до дома № 106 по ул. Выб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C7E5E" w:rsidRPr="007C1640" w:rsidRDefault="00EF450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</w:t>
      </w:r>
      <w:r w:rsidR="00FC7E5E" w:rsidRPr="007C1640">
        <w:rPr>
          <w:sz w:val="28"/>
          <w:szCs w:val="28"/>
        </w:rPr>
        <w:t>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8</w:t>
      </w:r>
      <w:r w:rsidR="00F96BAC" w:rsidRPr="007C1640">
        <w:rPr>
          <w:sz w:val="28"/>
          <w:szCs w:val="28"/>
        </w:rPr>
        <w:t>4</w:t>
      </w:r>
      <w:r w:rsidR="00FC7E5E" w:rsidRPr="007C1640">
        <w:rPr>
          <w:sz w:val="28"/>
          <w:szCs w:val="28"/>
        </w:rPr>
        <w:t>. Строку 379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FC7E5E" w:rsidRPr="007C1640" w:rsidTr="004961A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8-04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йство детских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ок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сам: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бор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99, ул. 1-я Родниковая, 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игровых фор</w:t>
            </w:r>
            <w:r w:rsidR="00DB3E28" w:rsidRPr="007C1640">
              <w:rPr>
                <w:color w:val="000000"/>
                <w:sz w:val="28"/>
                <w:szCs w:val="28"/>
              </w:rPr>
              <w:t xml:space="preserve">м по адресам: ул. Выборная, 99, </w:t>
            </w:r>
            <w:r w:rsidRPr="007C1640">
              <w:rPr>
                <w:color w:val="000000"/>
                <w:sz w:val="28"/>
                <w:szCs w:val="28"/>
              </w:rPr>
              <w:t>ул. 1-я Родниковая, 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FC7E5E" w:rsidRPr="007C1640" w:rsidRDefault="00FC7E5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8</w:t>
      </w:r>
      <w:r w:rsidR="00F96BAC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380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FC7E5E" w:rsidRPr="007C1640" w:rsidTr="00FC7E5E">
        <w:trPr>
          <w:trHeight w:val="10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8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8-04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уличных т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нажеров во дворе дома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Боль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истск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48/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уличных тре</w:t>
            </w:r>
            <w:r w:rsidR="004961A5" w:rsidRPr="007C1640">
              <w:rPr>
                <w:color w:val="000000"/>
                <w:sz w:val="28"/>
                <w:szCs w:val="28"/>
              </w:rPr>
              <w:t xml:space="preserve">нажеров во дворе дома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Боль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истск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48/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E" w:rsidRPr="007C1640" w:rsidRDefault="00FC7E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4877F6" w:rsidRPr="007C1640" w:rsidRDefault="004877F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8</w:t>
      </w:r>
      <w:r w:rsidR="00F96BAC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381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71"/>
        <w:gridCol w:w="1736"/>
        <w:gridCol w:w="1022"/>
        <w:gridCol w:w="1232"/>
        <w:gridCol w:w="937"/>
        <w:gridCol w:w="1190"/>
        <w:gridCol w:w="238"/>
        <w:gridCol w:w="238"/>
        <w:gridCol w:w="224"/>
        <w:gridCol w:w="770"/>
        <w:gridCol w:w="876"/>
      </w:tblGrid>
      <w:tr w:rsidR="003E4AB4" w:rsidRPr="007C1640" w:rsidTr="00E80459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F6" w:rsidRPr="007C1640" w:rsidRDefault="004877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8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F6" w:rsidRPr="007C1640" w:rsidRDefault="004877F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8-0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F6" w:rsidRPr="007C1640" w:rsidRDefault="004877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проек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е и начать с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ительство новой школы в микрора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оне Ключ-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амыш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ое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плат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F6" w:rsidRPr="007C1640" w:rsidRDefault="004877F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Начало стро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F6" w:rsidRPr="007C1640" w:rsidRDefault="003E4AB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6014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F6" w:rsidRPr="007C1640" w:rsidRDefault="003E4AB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9669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F6" w:rsidRPr="007C1640" w:rsidRDefault="003E4AB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91730,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F6" w:rsidRPr="007C1640" w:rsidRDefault="003E4AB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F6" w:rsidRPr="007C1640" w:rsidRDefault="004877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F6" w:rsidRPr="007C1640" w:rsidRDefault="004877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F6" w:rsidRPr="007C1640" w:rsidRDefault="003E4AB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 xml:space="preserve">2016, </w:t>
            </w:r>
            <w:r w:rsidR="004877F6" w:rsidRPr="007C1640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F6" w:rsidRPr="007C1640" w:rsidRDefault="003E4AB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СиА</w:t>
            </w:r>
          </w:p>
        </w:tc>
      </w:tr>
    </w:tbl>
    <w:p w:rsidR="004961A5" w:rsidRPr="007C1640" w:rsidRDefault="004961A5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8</w:t>
      </w:r>
      <w:r w:rsidR="00F96BAC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381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4961A5" w:rsidRPr="007C1640" w:rsidTr="004961A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8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9-0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йство придомовой территории дома № 165 по ул. Московская (установка элементов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х игровых и уличных т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ажер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их и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ровых, ули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х тренажеров по ул. Моск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ая, 1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EF450B" w:rsidRPr="007C1640" w:rsidRDefault="00EF450B" w:rsidP="00EF450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8</w:t>
      </w:r>
      <w:r w:rsidR="00F96BAC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382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EF450B" w:rsidRPr="007C1640" w:rsidTr="00DE495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EF4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38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EF4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9-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итории дома № 216 по ул. Лескова (асфальтиро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е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ь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ние придомовой территории дома № 216 по ул. Ле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ко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A620E4" w:rsidRPr="007C1640" w:rsidRDefault="00A620E4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8</w:t>
      </w:r>
      <w:r w:rsidR="00F96BAC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383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498"/>
        <w:gridCol w:w="900"/>
        <w:gridCol w:w="283"/>
        <w:gridCol w:w="993"/>
        <w:gridCol w:w="283"/>
        <w:gridCol w:w="284"/>
        <w:gridCol w:w="336"/>
        <w:gridCol w:w="800"/>
        <w:gridCol w:w="1196"/>
      </w:tblGrid>
      <w:tr w:rsidR="00A620E4" w:rsidRPr="007C1640" w:rsidTr="00C27537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4" w:rsidRPr="007C1640" w:rsidRDefault="00A620E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8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4" w:rsidRPr="007C1640" w:rsidRDefault="00A620E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9-02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4" w:rsidRPr="007C1640" w:rsidRDefault="00A620E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ок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ых рам (100 шт.</w:t>
            </w:r>
            <w:r w:rsidR="00D87521" w:rsidRPr="007C1640">
              <w:rPr>
                <w:color w:val="000000"/>
                <w:sz w:val="28"/>
                <w:szCs w:val="28"/>
              </w:rPr>
              <w:t xml:space="preserve">) в здании МБОУ СОШ № 97 по ул. </w:t>
            </w:r>
            <w:r w:rsidRPr="007C1640">
              <w:rPr>
                <w:color w:val="000000"/>
                <w:sz w:val="28"/>
                <w:szCs w:val="28"/>
              </w:rPr>
              <w:t>Кирова, 3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4" w:rsidRPr="007C1640" w:rsidRDefault="00A620E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мена оконных рам (100 шт.) - 428 кв. 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4" w:rsidRPr="007C1640" w:rsidRDefault="00A620E4" w:rsidP="00C27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74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4" w:rsidRPr="007C1640" w:rsidRDefault="00A620E4" w:rsidP="00C27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4" w:rsidRPr="007C1640" w:rsidRDefault="00A620E4" w:rsidP="00C27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74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4" w:rsidRPr="007C1640" w:rsidRDefault="00A620E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4" w:rsidRPr="007C1640" w:rsidRDefault="00A620E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4" w:rsidRPr="007C1640" w:rsidRDefault="00A620E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4" w:rsidRPr="007C1640" w:rsidRDefault="00A620E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4" w:rsidRPr="007C1640" w:rsidRDefault="00A620E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1E3CEF" w:rsidRPr="007C1640" w:rsidRDefault="001E3CEF" w:rsidP="001E3CEF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2</w:t>
      </w:r>
      <w:r w:rsidR="00F96BAC" w:rsidRPr="007C1640">
        <w:rPr>
          <w:sz w:val="28"/>
          <w:szCs w:val="28"/>
        </w:rPr>
        <w:t>90</w:t>
      </w:r>
      <w:r w:rsidRPr="007C1640">
        <w:rPr>
          <w:sz w:val="28"/>
          <w:szCs w:val="28"/>
        </w:rPr>
        <w:t>. Строку 386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1E3CEF" w:rsidRPr="007C1640" w:rsidTr="00F96BAC">
        <w:trPr>
          <w:trHeight w:val="3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F" w:rsidRPr="007C1640" w:rsidRDefault="001E3CEF" w:rsidP="001E3C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8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F" w:rsidRPr="007C1640" w:rsidRDefault="001E3CEF" w:rsidP="001E3C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29-05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F" w:rsidRPr="007C1640" w:rsidRDefault="001E3CEF" w:rsidP="001E3CEF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осстанов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ние дорожного полотна по проезду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Ку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ганский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F" w:rsidRPr="007C1640" w:rsidRDefault="001E3CEF" w:rsidP="001E3C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ос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ление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рожного полотна проезда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Курганский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F" w:rsidRPr="007C1640" w:rsidRDefault="001E3CEF" w:rsidP="001E3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F" w:rsidRPr="007C1640" w:rsidRDefault="001E3CEF" w:rsidP="001E3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F" w:rsidRPr="007C1640" w:rsidRDefault="001E3CEF" w:rsidP="001E3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F" w:rsidRPr="007C1640" w:rsidRDefault="001E3CEF" w:rsidP="001E3C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F" w:rsidRPr="007C1640" w:rsidRDefault="001E3CEF" w:rsidP="001E3C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F" w:rsidRPr="007C1640" w:rsidRDefault="001E3CEF" w:rsidP="001E3C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F" w:rsidRPr="007C1640" w:rsidRDefault="001E3CEF" w:rsidP="001E3C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F" w:rsidRPr="007C1640" w:rsidRDefault="001E3CEF" w:rsidP="001E3CEF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ДТиДБК </w:t>
            </w:r>
          </w:p>
        </w:tc>
      </w:tr>
    </w:tbl>
    <w:p w:rsidR="004961A5" w:rsidRPr="007C1640" w:rsidRDefault="004961A5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C27537" w:rsidRPr="007C1640">
        <w:rPr>
          <w:sz w:val="28"/>
          <w:szCs w:val="28"/>
        </w:rPr>
        <w:t>91</w:t>
      </w:r>
      <w:r w:rsidRPr="007C1640">
        <w:rPr>
          <w:sz w:val="28"/>
          <w:szCs w:val="28"/>
        </w:rPr>
        <w:t>. Строки 38</w:t>
      </w:r>
      <w:r w:rsidR="003357BD" w:rsidRPr="007C1640">
        <w:rPr>
          <w:sz w:val="28"/>
          <w:szCs w:val="28"/>
        </w:rPr>
        <w:t xml:space="preserve">94, 3895 </w:t>
      </w:r>
      <w:r w:rsidRPr="007C1640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02"/>
        <w:gridCol w:w="1344"/>
        <w:gridCol w:w="798"/>
        <w:gridCol w:w="335"/>
        <w:gridCol w:w="294"/>
        <w:gridCol w:w="789"/>
        <w:gridCol w:w="261"/>
        <w:gridCol w:w="784"/>
        <w:gridCol w:w="800"/>
        <w:gridCol w:w="1196"/>
      </w:tblGrid>
      <w:tr w:rsidR="004961A5" w:rsidRPr="007C1640" w:rsidTr="003357B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8</w:t>
            </w:r>
            <w:r w:rsidR="003357BD" w:rsidRPr="007C1640">
              <w:rPr>
                <w:sz w:val="28"/>
                <w:szCs w:val="28"/>
              </w:rPr>
              <w:t>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3357B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0</w:t>
            </w:r>
            <w:r w:rsidR="004961A5" w:rsidRPr="007C1640">
              <w:rPr>
                <w:color w:val="000000"/>
                <w:sz w:val="28"/>
                <w:szCs w:val="28"/>
              </w:rPr>
              <w:t>-0</w:t>
            </w:r>
            <w:r w:rsidRPr="007C164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3357B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оты по укл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ке искусств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ого покрытия на детской площадке во дворе дома по адресу: ул. Б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="00DB3E28" w:rsidRPr="007C1640">
              <w:rPr>
                <w:color w:val="000000"/>
                <w:sz w:val="28"/>
                <w:szCs w:val="28"/>
              </w:rPr>
              <w:t xml:space="preserve">линского, </w:t>
            </w:r>
            <w:r w:rsidRPr="007C164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3357BD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 иску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ственного покрытия н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ощадк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3357BD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</w:t>
            </w:r>
            <w:r w:rsidR="004961A5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3357BD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61A5" w:rsidRPr="007C164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7C1640" w:rsidRDefault="004961A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91754B" w:rsidRPr="007C1640" w:rsidTr="003357BD">
        <w:trPr>
          <w:trHeight w:val="31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4B" w:rsidRPr="007C1640" w:rsidRDefault="0091754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89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4B" w:rsidRPr="007C1640" w:rsidRDefault="0091754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0-023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4B" w:rsidRPr="007C1640" w:rsidRDefault="0091754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оты по рем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у детской площадки с установкой подпорной стены и иску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ственного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="003357BD" w:rsidRPr="007C1640">
              <w:rPr>
                <w:color w:val="000000"/>
                <w:sz w:val="28"/>
                <w:szCs w:val="28"/>
              </w:rPr>
              <w:t xml:space="preserve">крытия (100 кв. м) по ул. </w:t>
            </w:r>
            <w:r w:rsidRPr="007C1640">
              <w:rPr>
                <w:color w:val="000000"/>
                <w:sz w:val="28"/>
                <w:szCs w:val="28"/>
              </w:rPr>
              <w:t>Ле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кова, 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а иску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ственного покрытия н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ощадке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4B" w:rsidRPr="007C1640" w:rsidRDefault="0091754B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91754B" w:rsidRPr="007C1640" w:rsidTr="003357BD">
        <w:trPr>
          <w:trHeight w:val="31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7D56DC" w:rsidP="007D56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зраб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а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ектно-сметной доку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ации и установка под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ой ст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 xml:space="preserve">ки 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3357BD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3357BD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3357BD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3357BD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3357BD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3357BD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B" w:rsidRPr="007C1640" w:rsidRDefault="0091754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C36177" w:rsidRPr="007C1640" w:rsidRDefault="00C3617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9</w:t>
      </w:r>
      <w:r w:rsidR="00C27537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390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C36177" w:rsidRPr="007C1640" w:rsidTr="001E3CEF">
        <w:trPr>
          <w:trHeight w:val="8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0-02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оты по 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ке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х элементов во дворе дома по ул. Бориса Богаткова, 192/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спортивные элементы во дворе дома по ул. Бориса Б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аткова, 192/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723B72" w:rsidP="001F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20</w:t>
            </w:r>
            <w:r w:rsidR="00C36177" w:rsidRPr="007C1640">
              <w:rPr>
                <w:sz w:val="28"/>
                <w:szCs w:val="28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1F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1F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723B72" w:rsidP="00723B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C36177" w:rsidRPr="007C16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C36177" w:rsidRPr="007C1640" w:rsidRDefault="00C3617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9</w:t>
      </w:r>
      <w:r w:rsidR="00C27537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390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C36177" w:rsidRPr="007C1640" w:rsidTr="00501F3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0-03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оты по 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ке игровой площадки со спортивными элементами для детей шко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возраста по адресу: ул. Грибоедова, 32/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 спортивные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ы по адресу: ул. Грибоедова, 32/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1F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1F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1F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1F6F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352F8" w:rsidRPr="007C1640" w:rsidRDefault="003352F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C27537" w:rsidRPr="007C1640">
        <w:rPr>
          <w:sz w:val="28"/>
          <w:szCs w:val="28"/>
        </w:rPr>
        <w:t>94</w:t>
      </w:r>
      <w:r w:rsidRPr="007C1640">
        <w:rPr>
          <w:sz w:val="28"/>
          <w:szCs w:val="28"/>
        </w:rPr>
        <w:t>. Строку 391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06"/>
        <w:gridCol w:w="992"/>
        <w:gridCol w:w="284"/>
        <w:gridCol w:w="336"/>
        <w:gridCol w:w="800"/>
        <w:gridCol w:w="1196"/>
      </w:tblGrid>
      <w:tr w:rsidR="003352F8" w:rsidRPr="007C1640" w:rsidTr="003352F8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0-0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аботы по установке огороженной спортивной площадки с уличным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крытием на территории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МБОУ НГПЛ им. А. С. Пушкина по адресу: ул. Декабристов, 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становка огорож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ой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ой площадки (воле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больной, баск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 xml:space="preserve">больной,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футбо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) с уличным покрытием по адресу: ул. Дека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ристов, 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2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C36177" w:rsidRPr="007C1640" w:rsidRDefault="00C3617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9</w:t>
      </w:r>
      <w:r w:rsidR="00C27537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и 3918, 391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C36177" w:rsidRPr="007C1640" w:rsidTr="007D3B13">
        <w:trPr>
          <w:trHeight w:val="7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0-04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оты по 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ке детского городка со спортивными элементами на придомовой территории дома по ул. Добролюбова, 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городка со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ми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ами на придомовой территории дома по ул. Доброл</w:t>
            </w:r>
            <w:r w:rsidRPr="007C1640">
              <w:rPr>
                <w:color w:val="000000"/>
                <w:sz w:val="28"/>
                <w:szCs w:val="28"/>
              </w:rPr>
              <w:t>ю</w:t>
            </w:r>
            <w:r w:rsidRPr="007C1640">
              <w:rPr>
                <w:color w:val="000000"/>
                <w:sz w:val="28"/>
                <w:szCs w:val="28"/>
              </w:rPr>
              <w:t>бова, 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C36177" w:rsidRPr="007C1640" w:rsidTr="00501F3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0-04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оты по 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ке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х элементов по адресу: ул. Кирова, 1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спортивных элементов по адресу: ул. Кирова, 10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723B72" w:rsidP="00DC7E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</w:t>
            </w:r>
            <w:r w:rsidR="00DC7EA9" w:rsidRPr="007C1640">
              <w:rPr>
                <w:sz w:val="28"/>
                <w:szCs w:val="28"/>
              </w:rPr>
              <w:t>5</w:t>
            </w:r>
            <w:r w:rsidR="00C36177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723B72" w:rsidP="00DC7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EA9" w:rsidRPr="007C16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177" w:rsidRPr="007C16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7D3B13" w:rsidRPr="007C1640" w:rsidRDefault="007D3B13" w:rsidP="007D3B1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2</w:t>
      </w:r>
      <w:r w:rsidR="007A5305" w:rsidRPr="007C1640">
        <w:rPr>
          <w:sz w:val="28"/>
          <w:szCs w:val="28"/>
        </w:rPr>
        <w:t>9</w:t>
      </w:r>
      <w:r w:rsidR="00C27537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392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756"/>
        <w:gridCol w:w="770"/>
        <w:gridCol w:w="308"/>
        <w:gridCol w:w="322"/>
        <w:gridCol w:w="302"/>
        <w:gridCol w:w="851"/>
        <w:gridCol w:w="773"/>
      </w:tblGrid>
      <w:tr w:rsidR="007D3B13" w:rsidRPr="007C1640" w:rsidTr="007D3B13">
        <w:trPr>
          <w:trHeight w:val="4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13" w:rsidRPr="007C1640" w:rsidRDefault="007D3B13" w:rsidP="007D3B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13" w:rsidRPr="007C1640" w:rsidRDefault="007D3B13" w:rsidP="007D3B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0-05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13" w:rsidRPr="007C1640" w:rsidRDefault="007D3B13" w:rsidP="00336C10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оты по рем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у помещения ТОС «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урье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»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у: ул. Во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ход, 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13" w:rsidRPr="007C1640" w:rsidRDefault="007D3B13" w:rsidP="007D3B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боты по ремонту помещения ТОС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Восход, 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13" w:rsidRPr="007C1640" w:rsidRDefault="007D3B13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4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13" w:rsidRPr="007C1640" w:rsidRDefault="007D3B13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8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13" w:rsidRPr="007C1640" w:rsidRDefault="007D3B13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6,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13" w:rsidRPr="007C1640" w:rsidRDefault="007D3B13" w:rsidP="00336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13" w:rsidRPr="007C1640" w:rsidRDefault="007D3B13" w:rsidP="00336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13" w:rsidRPr="007C1640" w:rsidRDefault="007D3B13" w:rsidP="00336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13" w:rsidRPr="007C1640" w:rsidRDefault="007D3B13" w:rsidP="007D3B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 20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13" w:rsidRPr="007C1640" w:rsidRDefault="007D3B13" w:rsidP="00336C10">
            <w:pPr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ОС</w:t>
            </w:r>
          </w:p>
        </w:tc>
      </w:tr>
    </w:tbl>
    <w:p w:rsidR="00C36177" w:rsidRPr="007C1640" w:rsidRDefault="00C36177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9</w:t>
      </w:r>
      <w:r w:rsidR="00C27537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39</w:t>
      </w:r>
      <w:r w:rsidR="00DD54E1" w:rsidRPr="007C1640">
        <w:rPr>
          <w:sz w:val="28"/>
          <w:szCs w:val="28"/>
        </w:rPr>
        <w:t>5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C36177" w:rsidRPr="007C1640" w:rsidTr="00DD54E1">
        <w:trPr>
          <w:trHeight w:val="4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</w:t>
            </w:r>
            <w:r w:rsidR="00DD54E1" w:rsidRPr="007C1640">
              <w:rPr>
                <w:sz w:val="28"/>
                <w:szCs w:val="28"/>
              </w:rPr>
              <w:t>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</w:t>
            </w:r>
            <w:r w:rsidR="00DD54E1" w:rsidRPr="007C1640">
              <w:rPr>
                <w:color w:val="000000"/>
                <w:sz w:val="28"/>
                <w:szCs w:val="28"/>
              </w:rPr>
              <w:t>1</w:t>
            </w:r>
            <w:r w:rsidRPr="007C1640">
              <w:rPr>
                <w:color w:val="000000"/>
                <w:sz w:val="28"/>
                <w:szCs w:val="28"/>
              </w:rPr>
              <w:t>-0</w:t>
            </w:r>
            <w:r w:rsidR="00DD54E1" w:rsidRPr="007C164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DD54E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ключить в программу установки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 xml:space="preserve">ских городков, спортивных снарядов и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других малых форм во дворах установку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 xml:space="preserve">ского городка во дворе дома по адресу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Стофато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DD54E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Установка детского городка во дворе дома по адресу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Стоф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то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</w:t>
            </w:r>
            <w:r w:rsidR="00DD54E1" w:rsidRPr="007C1640">
              <w:rPr>
                <w:sz w:val="28"/>
                <w:szCs w:val="28"/>
              </w:rPr>
              <w:t>2</w:t>
            </w:r>
            <w:r w:rsidRPr="007C1640">
              <w:rPr>
                <w:sz w:val="28"/>
                <w:szCs w:val="28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54E1" w:rsidRPr="007C1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C1640" w:rsidRDefault="00C36177" w:rsidP="00EF450B">
            <w:pPr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ябр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EF450B" w:rsidRPr="007C1640" w:rsidRDefault="00EF450B" w:rsidP="00EF450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9</w:t>
      </w:r>
      <w:r w:rsidR="00C27537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396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952"/>
        <w:gridCol w:w="238"/>
        <w:gridCol w:w="280"/>
        <w:gridCol w:w="800"/>
        <w:gridCol w:w="1196"/>
      </w:tblGrid>
      <w:tr w:rsidR="00EF450B" w:rsidRPr="007C1640" w:rsidTr="00EF450B">
        <w:trPr>
          <w:trHeight w:val="4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EF4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EF4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1-03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монт семи лестничных спусков и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енков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к ним у домов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ам: ул. Бориса Богаткова, 171/3, 171/4, 171/5, 171/6, 163/2, 163/8, 163/9 и ремонт прилегающих к спускам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с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и лес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 xml:space="preserve">ничных спусков и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пристенков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к ним у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 по ул. Бориса Б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аткова, 171/3, 171/4, 171/5, 171/6, 163/2, 163/8, 163/9 и ремонт прилега</w:t>
            </w:r>
            <w:r w:rsidRPr="007C1640">
              <w:rPr>
                <w:color w:val="000000"/>
                <w:sz w:val="28"/>
                <w:szCs w:val="28"/>
              </w:rPr>
              <w:t>ю</w:t>
            </w:r>
            <w:r w:rsidRPr="007C1640">
              <w:rPr>
                <w:color w:val="000000"/>
                <w:sz w:val="28"/>
                <w:szCs w:val="28"/>
              </w:rPr>
              <w:t>щих к спу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кам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17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B" w:rsidRPr="007C1640" w:rsidRDefault="00EF450B" w:rsidP="00DE4952">
            <w:pPr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352F8" w:rsidRPr="007C1640" w:rsidRDefault="00DD54E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</w:t>
      </w:r>
      <w:r w:rsidR="003352F8" w:rsidRPr="007C1640">
        <w:rPr>
          <w:sz w:val="28"/>
          <w:szCs w:val="28"/>
        </w:rPr>
        <w:t>.</w:t>
      </w:r>
      <w:r w:rsidR="007E1B1C" w:rsidRPr="007C1640">
        <w:rPr>
          <w:sz w:val="28"/>
          <w:szCs w:val="28"/>
        </w:rPr>
        <w:t>2</w:t>
      </w:r>
      <w:r w:rsidR="007A5305" w:rsidRPr="007C1640">
        <w:rPr>
          <w:sz w:val="28"/>
          <w:szCs w:val="28"/>
        </w:rPr>
        <w:t>9</w:t>
      </w:r>
      <w:r w:rsidR="00C27537" w:rsidRPr="007C1640">
        <w:rPr>
          <w:sz w:val="28"/>
          <w:szCs w:val="28"/>
        </w:rPr>
        <w:t>9</w:t>
      </w:r>
      <w:r w:rsidR="003352F8" w:rsidRPr="007C1640">
        <w:rPr>
          <w:sz w:val="28"/>
          <w:szCs w:val="28"/>
        </w:rPr>
        <w:t>. Строку 396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904"/>
        <w:gridCol w:w="1063"/>
        <w:gridCol w:w="294"/>
        <w:gridCol w:w="1050"/>
        <w:gridCol w:w="294"/>
        <w:gridCol w:w="294"/>
        <w:gridCol w:w="294"/>
        <w:gridCol w:w="714"/>
        <w:gridCol w:w="820"/>
      </w:tblGrid>
      <w:tr w:rsidR="003352F8" w:rsidRPr="007C1640" w:rsidTr="00632C6E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(180*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шить  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прос  по  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селению 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ых  домов 2-го Кирпич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зав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работка вопроса по поиску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стройщика-инвестора, подготовка документов для признания домов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авари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ными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ос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ществление рас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778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778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F8" w:rsidRPr="007C1640" w:rsidRDefault="003352F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ЖВ</w:t>
            </w:r>
          </w:p>
        </w:tc>
      </w:tr>
    </w:tbl>
    <w:p w:rsidR="00632C6E" w:rsidRPr="007C1640" w:rsidRDefault="00632C6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27537" w:rsidRPr="007C1640">
        <w:rPr>
          <w:sz w:val="28"/>
          <w:szCs w:val="28"/>
        </w:rPr>
        <w:t>300</w:t>
      </w:r>
      <w:r w:rsidRPr="007C1640">
        <w:rPr>
          <w:sz w:val="28"/>
          <w:szCs w:val="28"/>
        </w:rPr>
        <w:t>. Строку 397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10"/>
        <w:gridCol w:w="1526"/>
        <w:gridCol w:w="966"/>
        <w:gridCol w:w="223"/>
        <w:gridCol w:w="924"/>
        <w:gridCol w:w="910"/>
        <w:gridCol w:w="224"/>
        <w:gridCol w:w="224"/>
        <w:gridCol w:w="756"/>
        <w:gridCol w:w="1240"/>
      </w:tblGrid>
      <w:tr w:rsidR="00A03C75" w:rsidRPr="007C1640" w:rsidTr="00A03C75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E" w:rsidRPr="007C1640" w:rsidRDefault="00632C6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39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E" w:rsidRPr="007C1640" w:rsidRDefault="00632C6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2-0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E" w:rsidRPr="007C1640" w:rsidRDefault="00632C6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 част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сектора с 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ще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невой ос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 по у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цам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ади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ехнич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Про</w:t>
            </w:r>
            <w:r w:rsidRPr="007C1640">
              <w:rPr>
                <w:color w:val="000000"/>
                <w:sz w:val="28"/>
                <w:szCs w:val="28"/>
              </w:rPr>
              <w:t>ф</w:t>
            </w:r>
            <w:r w:rsidRPr="007C1640">
              <w:rPr>
                <w:color w:val="000000"/>
                <w:sz w:val="28"/>
                <w:szCs w:val="28"/>
              </w:rPr>
              <w:t>союзная, Углов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E" w:rsidRPr="007C1640" w:rsidRDefault="00632C6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 част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сектора с 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ще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невой о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 xml:space="preserve">новы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адиоте</w:t>
            </w:r>
            <w:r w:rsidRPr="007C1640">
              <w:rPr>
                <w:color w:val="000000"/>
                <w:sz w:val="28"/>
                <w:szCs w:val="28"/>
              </w:rPr>
              <w:t>х</w:t>
            </w:r>
            <w:r w:rsidRPr="007C1640">
              <w:rPr>
                <w:color w:val="000000"/>
                <w:sz w:val="28"/>
                <w:szCs w:val="28"/>
              </w:rPr>
              <w:t>ниче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Профсою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ная, Уг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E" w:rsidRPr="007C1640" w:rsidRDefault="00A03C7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535,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E" w:rsidRPr="007C1640" w:rsidRDefault="00632C6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E" w:rsidRPr="007C1640" w:rsidRDefault="00A03C7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37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E" w:rsidRPr="007C1640" w:rsidRDefault="00A03C7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6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E" w:rsidRPr="007C1640" w:rsidRDefault="00632C6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E" w:rsidRPr="007C1640" w:rsidRDefault="00632C6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E" w:rsidRPr="007C1640" w:rsidRDefault="00632C6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E" w:rsidRPr="007C1640" w:rsidRDefault="00632C6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4C262E" w:rsidRPr="007C1640" w:rsidRDefault="004C262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27537" w:rsidRPr="007C1640">
        <w:rPr>
          <w:sz w:val="28"/>
          <w:szCs w:val="28"/>
        </w:rPr>
        <w:t>301</w:t>
      </w:r>
      <w:r w:rsidRPr="007C1640">
        <w:rPr>
          <w:sz w:val="28"/>
          <w:szCs w:val="28"/>
        </w:rPr>
        <w:t>. Строк</w:t>
      </w:r>
      <w:r w:rsidR="00057EAB" w:rsidRPr="007C1640">
        <w:rPr>
          <w:sz w:val="28"/>
          <w:szCs w:val="28"/>
        </w:rPr>
        <w:t>и 3995, 399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68"/>
        <w:gridCol w:w="1540"/>
        <w:gridCol w:w="770"/>
        <w:gridCol w:w="224"/>
        <w:gridCol w:w="755"/>
        <w:gridCol w:w="770"/>
        <w:gridCol w:w="224"/>
        <w:gridCol w:w="756"/>
        <w:gridCol w:w="800"/>
        <w:gridCol w:w="1196"/>
      </w:tblGrid>
      <w:tr w:rsidR="000E06D3" w:rsidRPr="007C1640" w:rsidTr="00A7341C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AB" w:rsidRPr="007C1640" w:rsidRDefault="00057EAB" w:rsidP="00057E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AB" w:rsidRPr="007C1640" w:rsidRDefault="00057EAB" w:rsidP="00057E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2-0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AB" w:rsidRPr="007C1640" w:rsidRDefault="00057EAB" w:rsidP="00D30AD4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</w:t>
            </w:r>
            <w:r w:rsidR="00D30AD4" w:rsidRPr="007C164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A7341C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="00D30AD4" w:rsidRPr="007C1640">
              <w:rPr>
                <w:color w:val="000000"/>
                <w:sz w:val="28"/>
                <w:szCs w:val="28"/>
              </w:rPr>
              <w:t xml:space="preserve"> </w:t>
            </w:r>
            <w:r w:rsidRPr="007C1640">
              <w:rPr>
                <w:color w:val="000000"/>
                <w:sz w:val="28"/>
                <w:szCs w:val="28"/>
              </w:rPr>
              <w:t>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лого дома № 1 по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инобр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скому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тра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т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AB" w:rsidRPr="007C1640" w:rsidRDefault="00057EAB" w:rsidP="007B42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</w:t>
            </w:r>
            <w:r w:rsidR="00624F76" w:rsidRPr="007C1640">
              <w:rPr>
                <w:color w:val="000000"/>
                <w:sz w:val="28"/>
                <w:szCs w:val="28"/>
              </w:rPr>
              <w:t>ство</w:t>
            </w:r>
            <w:r w:rsidR="007B427A" w:rsidRPr="007C164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7B427A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лого дома № 1 по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инобр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скому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тракт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AB" w:rsidRPr="007C1640" w:rsidRDefault="00057EA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5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AB" w:rsidRPr="007C1640" w:rsidRDefault="00057EA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AB" w:rsidRPr="007C1640" w:rsidRDefault="00057EA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AB" w:rsidRPr="007C1640" w:rsidRDefault="00057EA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75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AB" w:rsidRPr="007C1640" w:rsidRDefault="00057EA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AB" w:rsidRPr="007C1640" w:rsidRDefault="00057EAB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AB" w:rsidRPr="007C1640" w:rsidRDefault="00057EAB" w:rsidP="00057E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AB" w:rsidRPr="007C1640" w:rsidRDefault="00057EAB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0E06D3" w:rsidRPr="007C1640" w:rsidTr="00A7341C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9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2-0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лого дома № 25 по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уси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бродскому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тракт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лого дома № 25 по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уси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бродскому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тракт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057E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2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057E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A6272D" w:rsidP="00057E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8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0A49D8" w:rsidP="00057E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057E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0A49D8" w:rsidP="000A49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9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0A49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  <w:r w:rsidR="0048361B" w:rsidRPr="007C1640">
              <w:rPr>
                <w:sz w:val="28"/>
                <w:szCs w:val="28"/>
              </w:rPr>
              <w:t>, 20</w:t>
            </w:r>
            <w:r w:rsidR="000A49D8" w:rsidRPr="007C1640">
              <w:rPr>
                <w:sz w:val="28"/>
                <w:szCs w:val="28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C262E" w:rsidRPr="007C1640" w:rsidRDefault="004C262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A5305" w:rsidRPr="007C1640">
        <w:rPr>
          <w:sz w:val="28"/>
          <w:szCs w:val="28"/>
        </w:rPr>
        <w:t>30</w:t>
      </w:r>
      <w:r w:rsidR="00C27537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и 4001, 400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26"/>
        <w:gridCol w:w="1554"/>
        <w:gridCol w:w="938"/>
        <w:gridCol w:w="251"/>
        <w:gridCol w:w="896"/>
        <w:gridCol w:w="224"/>
        <w:gridCol w:w="938"/>
        <w:gridCol w:w="280"/>
        <w:gridCol w:w="800"/>
        <w:gridCol w:w="1196"/>
      </w:tblGrid>
      <w:tr w:rsidR="00D30AD4" w:rsidRPr="007C1640" w:rsidTr="00C27537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2-03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(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фальтового покрытия дворового проезда) по адресу: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Лазур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: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фальтового покрытия дворового проезда по адресу: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Лазур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4836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05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4836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4836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4836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4836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4836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E" w:rsidRPr="007C1640" w:rsidRDefault="004C262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D30AD4" w:rsidRPr="007C1640" w:rsidTr="00C27537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4" w:rsidRPr="007C1640" w:rsidRDefault="00D30AD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0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4" w:rsidRPr="007C1640" w:rsidRDefault="00D30AD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2-03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4" w:rsidRPr="007C1640" w:rsidRDefault="00D30AD4" w:rsidP="00A7341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внутри</w:t>
            </w:r>
            <w:r w:rsidR="00A7341C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дороги с</w:t>
            </w:r>
            <w:r w:rsidR="00A7341C" w:rsidRPr="007C1640">
              <w:rPr>
                <w:color w:val="000000"/>
                <w:sz w:val="28"/>
                <w:szCs w:val="28"/>
              </w:rPr>
              <w:t xml:space="preserve"> </w:t>
            </w:r>
            <w:r w:rsidRPr="007C1640">
              <w:rPr>
                <w:color w:val="000000"/>
                <w:sz w:val="28"/>
                <w:szCs w:val="28"/>
              </w:rPr>
              <w:t>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ом допол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х парково</w:t>
            </w:r>
            <w:r w:rsidRPr="007C1640">
              <w:rPr>
                <w:color w:val="000000"/>
                <w:sz w:val="28"/>
                <w:szCs w:val="28"/>
              </w:rPr>
              <w:t>ч</w:t>
            </w:r>
            <w:r w:rsidRPr="007C1640">
              <w:rPr>
                <w:color w:val="000000"/>
                <w:sz w:val="28"/>
                <w:szCs w:val="28"/>
              </w:rPr>
              <w:t>ных кар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 xml:space="preserve">ресу: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Лазур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4" w:rsidRPr="007C1640" w:rsidRDefault="00D30AD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внутри</w:t>
            </w:r>
            <w:r w:rsidR="00AB182A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дороги с 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полн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ых пар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очных карманов по адресу: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Лазу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4" w:rsidRPr="007C1640" w:rsidRDefault="00D30AD4" w:rsidP="004836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5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4" w:rsidRPr="007C1640" w:rsidRDefault="00D30AD4" w:rsidP="004836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4" w:rsidRPr="007C1640" w:rsidRDefault="00D30AD4" w:rsidP="004836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7,7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4" w:rsidRPr="007C1640" w:rsidRDefault="00D30AD4" w:rsidP="004836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4" w:rsidRPr="007C1640" w:rsidRDefault="00D30AD4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402,3</w:t>
            </w:r>
          </w:p>
          <w:p w:rsidR="00D30AD4" w:rsidRPr="007C1640" w:rsidRDefault="00D30AD4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4" w:rsidRPr="007C1640" w:rsidRDefault="00D30AD4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4" w:rsidRPr="007C1640" w:rsidRDefault="00D30AD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9</w:t>
            </w:r>
          </w:p>
          <w:p w:rsidR="00D30AD4" w:rsidRPr="007C1640" w:rsidRDefault="00D30AD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D4" w:rsidRPr="007C1640" w:rsidRDefault="00D30AD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4286F" w:rsidRPr="007C1640" w:rsidRDefault="0024286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924064" w:rsidRPr="007C1640">
        <w:rPr>
          <w:sz w:val="28"/>
          <w:szCs w:val="28"/>
        </w:rPr>
        <w:t>30</w:t>
      </w:r>
      <w:r w:rsidR="00C27537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и 4012, 401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50"/>
        <w:gridCol w:w="948"/>
        <w:gridCol w:w="284"/>
        <w:gridCol w:w="336"/>
        <w:gridCol w:w="800"/>
        <w:gridCol w:w="1196"/>
      </w:tblGrid>
      <w:tr w:rsidR="0024286F" w:rsidRPr="007C1640" w:rsidTr="0024286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3-00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ьев по ул. Аксенова, 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Пер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й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24286F" w:rsidRPr="007C1640" w:rsidTr="0024286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3-0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ьев по ул. Аксенова, 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Default="0024286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Пер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й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  <w:p w:rsidR="00023B91" w:rsidRPr="007C1640" w:rsidRDefault="00023B91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83544" w:rsidRPr="007C1640" w:rsidRDefault="00383544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924064" w:rsidRPr="007C1640">
        <w:rPr>
          <w:sz w:val="28"/>
          <w:szCs w:val="28"/>
        </w:rPr>
        <w:t>30</w:t>
      </w:r>
      <w:r w:rsidR="00C27537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и 4016, 401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383544" w:rsidRPr="007C1640" w:rsidTr="007E033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3-0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вьев по ул.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овоселов, 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Обрезка 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ция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Пер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й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383544" w:rsidRPr="007C1640" w:rsidTr="007E033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0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3-0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ьев по ул. Тенистая, 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4" w:rsidRPr="007C1640" w:rsidRDefault="00383544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Пер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й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F632E1" w:rsidRPr="007C1640" w:rsidRDefault="00F632E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924064" w:rsidRPr="007C1640">
        <w:rPr>
          <w:sz w:val="28"/>
          <w:szCs w:val="28"/>
        </w:rPr>
        <w:t>30</w:t>
      </w:r>
      <w:r w:rsidR="00C27537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и 40</w:t>
      </w:r>
      <w:r w:rsidR="000E60F6" w:rsidRPr="007C1640">
        <w:rPr>
          <w:sz w:val="28"/>
          <w:szCs w:val="28"/>
        </w:rPr>
        <w:t>20</w:t>
      </w:r>
      <w:r w:rsidRPr="007C1640">
        <w:rPr>
          <w:sz w:val="28"/>
          <w:szCs w:val="28"/>
        </w:rPr>
        <w:t>, 40</w:t>
      </w:r>
      <w:r w:rsidR="000E60F6" w:rsidRPr="007C1640">
        <w:rPr>
          <w:sz w:val="28"/>
          <w:szCs w:val="28"/>
        </w:rPr>
        <w:t>21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F632E1" w:rsidRPr="007C1640" w:rsidTr="007E033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</w:t>
            </w:r>
            <w:r w:rsidR="000E60F6" w:rsidRPr="007C1640">
              <w:rPr>
                <w:sz w:val="28"/>
                <w:szCs w:val="28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3-01</w:t>
            </w:r>
            <w:r w:rsidR="0024286F" w:rsidRPr="007C164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0E60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вьев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Сызран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Пер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й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F632E1" w:rsidRPr="007C1640" w:rsidTr="007E033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</w:t>
            </w:r>
            <w:r w:rsidR="000E60F6" w:rsidRPr="007C1640">
              <w:rPr>
                <w:sz w:val="28"/>
                <w:szCs w:val="28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3-01</w:t>
            </w:r>
            <w:r w:rsidR="0024286F" w:rsidRPr="007C164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0E60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а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ийных д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вьев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Сызран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езка деревь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1" w:rsidRPr="007C1640" w:rsidRDefault="00F632E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Пер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й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24286F" w:rsidRPr="007C1640" w:rsidRDefault="0024286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924064" w:rsidRPr="007C1640">
        <w:rPr>
          <w:sz w:val="28"/>
          <w:szCs w:val="28"/>
        </w:rPr>
        <w:t>30</w:t>
      </w:r>
      <w:r w:rsidR="00C27537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403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50"/>
        <w:gridCol w:w="948"/>
        <w:gridCol w:w="284"/>
        <w:gridCol w:w="336"/>
        <w:gridCol w:w="800"/>
        <w:gridCol w:w="1196"/>
      </w:tblGrid>
      <w:tr w:rsidR="0024286F" w:rsidRPr="007C1640" w:rsidTr="0024286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3-0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Ла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рова, 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город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6F" w:rsidRPr="007C1640" w:rsidRDefault="0024286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Пер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й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430816" w:rsidRPr="007C1640" w:rsidRDefault="00430816" w:rsidP="0043081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924064" w:rsidRPr="007C1640">
        <w:rPr>
          <w:sz w:val="28"/>
          <w:szCs w:val="28"/>
        </w:rPr>
        <w:t>30</w:t>
      </w:r>
      <w:r w:rsidR="00C27537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407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50"/>
        <w:gridCol w:w="948"/>
        <w:gridCol w:w="284"/>
        <w:gridCol w:w="336"/>
        <w:gridCol w:w="800"/>
        <w:gridCol w:w="1196"/>
      </w:tblGrid>
      <w:tr w:rsidR="00430816" w:rsidRPr="007C1640" w:rsidTr="00430816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3-0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езжей части вдоль домов №№ 204,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204а, 206, 206а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Первомай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с устройством тротуа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Ремонт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 с 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6" w:rsidRPr="007C1640" w:rsidRDefault="00430816" w:rsidP="00430816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0E60F6" w:rsidRPr="007C1640" w:rsidRDefault="000E60F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924064" w:rsidRPr="007C1640">
        <w:rPr>
          <w:sz w:val="28"/>
          <w:szCs w:val="28"/>
        </w:rPr>
        <w:t>30</w:t>
      </w:r>
      <w:r w:rsidR="00C27537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407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0E60F6" w:rsidRPr="007C1640" w:rsidTr="000E60F6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6" w:rsidRPr="007C1640" w:rsidRDefault="000E60F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6" w:rsidRPr="007C1640" w:rsidRDefault="000E60F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3-06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6" w:rsidRPr="007C1640" w:rsidRDefault="000E60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Устройство дороги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Шолкина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со щебеночным покрытием с  устройством водоотводных кан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6" w:rsidRPr="007C1640" w:rsidRDefault="000E60F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д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и со 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беночным покрытием с 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оотв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ых кана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6" w:rsidRPr="007C1640" w:rsidRDefault="000E60F6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6" w:rsidRPr="007C1640" w:rsidRDefault="000E60F6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6" w:rsidRPr="007C1640" w:rsidRDefault="000E60F6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6" w:rsidRPr="007C1640" w:rsidRDefault="000E60F6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6" w:rsidRPr="007C1640" w:rsidRDefault="000E60F6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6" w:rsidRPr="007C1640" w:rsidRDefault="000E60F6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6" w:rsidRPr="007C1640" w:rsidRDefault="000E60F6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F6" w:rsidRPr="007C1640" w:rsidRDefault="000E60F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731A01" w:rsidRPr="007C1640" w:rsidRDefault="00731A0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924064" w:rsidRPr="007C1640">
        <w:rPr>
          <w:sz w:val="28"/>
          <w:szCs w:val="28"/>
        </w:rPr>
        <w:t>30</w:t>
      </w:r>
      <w:r w:rsidR="00C27537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407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448"/>
        <w:gridCol w:w="850"/>
        <w:gridCol w:w="284"/>
        <w:gridCol w:w="336"/>
        <w:gridCol w:w="800"/>
        <w:gridCol w:w="1196"/>
      </w:tblGrid>
      <w:tr w:rsidR="00731A01" w:rsidRPr="007C1640" w:rsidTr="00731A01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1" w:rsidRPr="007C1640" w:rsidRDefault="00731A0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1" w:rsidRPr="007C1640" w:rsidRDefault="00731A0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3-0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1" w:rsidRPr="007C1640" w:rsidRDefault="00731A0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еренести остановку обществен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транспорта к зданию по ул. Нахимова,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1" w:rsidRPr="007C1640" w:rsidRDefault="00731A0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еренос остановки. 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1" w:rsidRPr="007C1640" w:rsidRDefault="00731A0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1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1" w:rsidRPr="007C1640" w:rsidRDefault="00731A0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1" w:rsidRPr="007C1640" w:rsidRDefault="00731A0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1" w:rsidRPr="007C1640" w:rsidRDefault="00731A0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1" w:rsidRPr="007C1640" w:rsidRDefault="00731A0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1" w:rsidRPr="007C1640" w:rsidRDefault="00731A0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1" w:rsidRPr="007C1640" w:rsidRDefault="00731A01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1" w:rsidRPr="007C1640" w:rsidRDefault="00731A0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52E28" w:rsidRPr="007C1640" w:rsidRDefault="00552E2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924064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10</w:t>
      </w:r>
      <w:r w:rsidRPr="007C1640">
        <w:rPr>
          <w:sz w:val="28"/>
          <w:szCs w:val="28"/>
        </w:rPr>
        <w:t>. Строку 410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43"/>
        <w:gridCol w:w="1339"/>
        <w:gridCol w:w="887"/>
        <w:gridCol w:w="994"/>
        <w:gridCol w:w="238"/>
        <w:gridCol w:w="238"/>
        <w:gridCol w:w="1035"/>
        <w:gridCol w:w="840"/>
        <w:gridCol w:w="1008"/>
        <w:gridCol w:w="716"/>
        <w:gridCol w:w="1196"/>
      </w:tblGrid>
      <w:tr w:rsidR="00EA776A" w:rsidRPr="007C1640" w:rsidTr="00EA776A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7C1640" w:rsidRDefault="00552E28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41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7C1640" w:rsidRDefault="00552E2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33-0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7C1640" w:rsidRDefault="00552E28" w:rsidP="00F811CA">
            <w:pPr>
              <w:jc w:val="both"/>
              <w:rPr>
                <w:color w:val="000000"/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Завершить стро</w:t>
            </w:r>
            <w:r w:rsidRPr="007C1640">
              <w:rPr>
                <w:color w:val="000000"/>
                <w:sz w:val="26"/>
                <w:szCs w:val="26"/>
              </w:rPr>
              <w:t>и</w:t>
            </w:r>
            <w:r w:rsidRPr="007C1640">
              <w:rPr>
                <w:color w:val="000000"/>
                <w:sz w:val="26"/>
                <w:szCs w:val="26"/>
              </w:rPr>
              <w:t>тельство теплого стояно</w:t>
            </w:r>
            <w:r w:rsidRPr="007C1640">
              <w:rPr>
                <w:color w:val="000000"/>
                <w:sz w:val="26"/>
                <w:szCs w:val="26"/>
              </w:rPr>
              <w:t>ч</w:t>
            </w:r>
            <w:r w:rsidRPr="007C1640">
              <w:rPr>
                <w:color w:val="000000"/>
                <w:sz w:val="26"/>
                <w:szCs w:val="26"/>
              </w:rPr>
              <w:t>ного ко</w:t>
            </w:r>
            <w:r w:rsidRPr="007C1640">
              <w:rPr>
                <w:color w:val="000000"/>
                <w:sz w:val="26"/>
                <w:szCs w:val="26"/>
              </w:rPr>
              <w:t>м</w:t>
            </w:r>
            <w:r w:rsidRPr="007C1640">
              <w:rPr>
                <w:color w:val="000000"/>
                <w:sz w:val="26"/>
                <w:szCs w:val="26"/>
              </w:rPr>
              <w:t>плек</w:t>
            </w:r>
            <w:r w:rsidR="00EA776A" w:rsidRPr="007C1640">
              <w:rPr>
                <w:color w:val="000000"/>
                <w:sz w:val="26"/>
                <w:szCs w:val="26"/>
              </w:rPr>
              <w:t>са МКУ «ДЭУ № </w:t>
            </w:r>
            <w:r w:rsidRPr="007C1640">
              <w:rPr>
                <w:color w:val="000000"/>
                <w:sz w:val="26"/>
                <w:szCs w:val="26"/>
              </w:rPr>
              <w:t>5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7C1640" w:rsidRDefault="00552E2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Стр</w:t>
            </w:r>
            <w:r w:rsidRPr="007C1640">
              <w:rPr>
                <w:color w:val="000000"/>
                <w:sz w:val="26"/>
                <w:szCs w:val="26"/>
              </w:rPr>
              <w:t>о</w:t>
            </w:r>
            <w:r w:rsidRPr="007C1640">
              <w:rPr>
                <w:color w:val="000000"/>
                <w:sz w:val="26"/>
                <w:szCs w:val="26"/>
              </w:rPr>
              <w:t>ител</w:t>
            </w:r>
            <w:r w:rsidRPr="007C1640">
              <w:rPr>
                <w:color w:val="000000"/>
                <w:sz w:val="26"/>
                <w:szCs w:val="26"/>
              </w:rPr>
              <w:t>ь</w:t>
            </w:r>
            <w:r w:rsidRPr="007C1640">
              <w:rPr>
                <w:color w:val="000000"/>
                <w:sz w:val="26"/>
                <w:szCs w:val="26"/>
              </w:rPr>
              <w:t>ство сто</w:t>
            </w:r>
            <w:r w:rsidRPr="007C1640">
              <w:rPr>
                <w:color w:val="000000"/>
                <w:sz w:val="26"/>
                <w:szCs w:val="26"/>
              </w:rPr>
              <w:t>я</w:t>
            </w:r>
            <w:r w:rsidRPr="007C1640">
              <w:rPr>
                <w:color w:val="000000"/>
                <w:sz w:val="26"/>
                <w:szCs w:val="26"/>
              </w:rPr>
              <w:t>но</w:t>
            </w:r>
            <w:r w:rsidRPr="007C1640">
              <w:rPr>
                <w:color w:val="000000"/>
                <w:sz w:val="26"/>
                <w:szCs w:val="26"/>
              </w:rPr>
              <w:t>ч</w:t>
            </w:r>
            <w:r w:rsidRPr="007C1640">
              <w:rPr>
                <w:color w:val="000000"/>
                <w:sz w:val="26"/>
                <w:szCs w:val="26"/>
              </w:rPr>
              <w:t>ного ко</w:t>
            </w:r>
            <w:r w:rsidRPr="007C1640">
              <w:rPr>
                <w:color w:val="000000"/>
                <w:sz w:val="26"/>
                <w:szCs w:val="26"/>
              </w:rPr>
              <w:t>м</w:t>
            </w:r>
            <w:r w:rsidRPr="007C1640">
              <w:rPr>
                <w:color w:val="000000"/>
                <w:sz w:val="26"/>
                <w:szCs w:val="26"/>
              </w:rPr>
              <w:t>плек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7C1640" w:rsidRDefault="00552E28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30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7C1640" w:rsidRDefault="00552E28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7C1640" w:rsidRDefault="00552E28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7C1640" w:rsidRDefault="00EA776A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1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7C1640" w:rsidRDefault="00EA776A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5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7C1640" w:rsidRDefault="00EA776A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1500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7C1640" w:rsidRDefault="00552E28" w:rsidP="008120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2018</w:t>
            </w:r>
            <w:r w:rsidR="00EA776A" w:rsidRPr="007C1640">
              <w:rPr>
                <w:sz w:val="26"/>
                <w:szCs w:val="26"/>
              </w:rPr>
              <w:t xml:space="preserve"> – 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7C1640" w:rsidRDefault="00552E28" w:rsidP="00F811CA">
            <w:pPr>
              <w:jc w:val="both"/>
              <w:rPr>
                <w:color w:val="000000"/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ДТиДБК</w:t>
            </w:r>
          </w:p>
        </w:tc>
      </w:tr>
    </w:tbl>
    <w:p w:rsidR="00EA776A" w:rsidRPr="007C1640" w:rsidRDefault="00EA776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924064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11</w:t>
      </w:r>
      <w:r w:rsidRPr="007C1640">
        <w:rPr>
          <w:sz w:val="28"/>
          <w:szCs w:val="28"/>
        </w:rPr>
        <w:t>. Строку 410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763"/>
        <w:gridCol w:w="434"/>
        <w:gridCol w:w="392"/>
        <w:gridCol w:w="434"/>
        <w:gridCol w:w="434"/>
        <w:gridCol w:w="364"/>
        <w:gridCol w:w="336"/>
        <w:gridCol w:w="882"/>
        <w:gridCol w:w="1114"/>
      </w:tblGrid>
      <w:tr w:rsidR="00EA776A" w:rsidRPr="007C1640" w:rsidTr="00EA776A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A" w:rsidRPr="007C1640" w:rsidRDefault="00EA776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A" w:rsidRPr="007C1640" w:rsidRDefault="00EA776A" w:rsidP="00C27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82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A" w:rsidRPr="007C1640" w:rsidRDefault="00EA776A" w:rsidP="00F811C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C1640">
              <w:rPr>
                <w:color w:val="000000"/>
                <w:sz w:val="28"/>
                <w:szCs w:val="28"/>
              </w:rPr>
              <w:t>Снос ветхого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ья по адресам: ул. Аксенова, 13, 15, ул. Марии Улья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, 10, ул. К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 xml:space="preserve">ный Факел, 24, ул.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Первомайской, 92, ул. Тельмана, 3а, ул. Марии Улья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, 12, ул. Чапа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а, 1, ул. Рост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ая, 18а, ул. Чап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ева, 1а, ул. Чапа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ва, 17б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A" w:rsidRPr="007C1640" w:rsidRDefault="00EA776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Расселение граждан и снос жилых домов в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ответствии с действу</w:t>
            </w:r>
            <w:r w:rsidRPr="007C1640">
              <w:rPr>
                <w:color w:val="000000"/>
                <w:sz w:val="28"/>
                <w:szCs w:val="28"/>
              </w:rPr>
              <w:t>ю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щим зако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ательством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A" w:rsidRPr="007C1640" w:rsidRDefault="00EA776A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A" w:rsidRPr="007C1640" w:rsidRDefault="00EA776A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A" w:rsidRPr="007C1640" w:rsidRDefault="00EA776A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A" w:rsidRPr="007C1640" w:rsidRDefault="00EA776A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A" w:rsidRPr="007C1640" w:rsidRDefault="00EA776A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A" w:rsidRPr="007C1640" w:rsidRDefault="00EA776A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A" w:rsidRPr="007C1640" w:rsidRDefault="00EA776A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 2018 – 2020*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6A" w:rsidRPr="007C1640" w:rsidRDefault="00EA776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ЖВ</w:t>
            </w:r>
          </w:p>
        </w:tc>
      </w:tr>
    </w:tbl>
    <w:p w:rsidR="00354E08" w:rsidRPr="007C1640" w:rsidRDefault="00354E0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924064" w:rsidRPr="007C1640">
        <w:rPr>
          <w:sz w:val="28"/>
          <w:szCs w:val="28"/>
        </w:rPr>
        <w:t>31</w:t>
      </w:r>
      <w:r w:rsidR="00C27537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411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40"/>
        <w:gridCol w:w="1666"/>
        <w:gridCol w:w="910"/>
        <w:gridCol w:w="223"/>
        <w:gridCol w:w="812"/>
        <w:gridCol w:w="910"/>
        <w:gridCol w:w="308"/>
        <w:gridCol w:w="238"/>
        <w:gridCol w:w="800"/>
        <w:gridCol w:w="1196"/>
      </w:tblGrid>
      <w:tr w:rsidR="00354E08" w:rsidRPr="007C1640" w:rsidTr="00354E08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8" w:rsidRPr="007C1640" w:rsidRDefault="00354E0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8" w:rsidRPr="007C1640" w:rsidRDefault="00354E0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4-0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8" w:rsidRPr="007C1640" w:rsidRDefault="00354E0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улиц в 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беночном покрытии (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н</w:t>
            </w:r>
            <w:r w:rsidRPr="007C1640">
              <w:rPr>
                <w:color w:val="000000"/>
                <w:sz w:val="28"/>
                <w:szCs w:val="28"/>
              </w:rPr>
              <w:t>ю</w:t>
            </w:r>
            <w:r w:rsidRPr="007C1640">
              <w:rPr>
                <w:color w:val="000000"/>
                <w:sz w:val="28"/>
                <w:szCs w:val="28"/>
              </w:rPr>
              <w:t>шен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от дома № 5 до дома № 90, 4-й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</w:t>
            </w:r>
            <w:r w:rsidR="00F92A23"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юш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пер. от дома № 1 до в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езда на технолог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ческую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у, заезд и выезд в частный сектор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8" w:rsidRPr="007C1640" w:rsidRDefault="00354E0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1640">
              <w:rPr>
                <w:color w:val="000000"/>
                <w:sz w:val="28"/>
                <w:szCs w:val="28"/>
              </w:rPr>
              <w:t>Грейд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е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ыпка ще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нем (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 xml:space="preserve">тральные улицы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нюш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от дома № 5 до дома № 90, 4-й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</w:t>
            </w:r>
            <w:r w:rsidR="00F92A23"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юш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пер. от дома № 1 до выезда на технолог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ческую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у; заезд и выезд в частный сектор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8" w:rsidRPr="007C1640" w:rsidRDefault="00354E0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300,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8" w:rsidRPr="007C1640" w:rsidRDefault="00354E0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8" w:rsidRPr="007C1640" w:rsidRDefault="00354E0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8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8" w:rsidRPr="007C1640" w:rsidRDefault="00354E0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11,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8" w:rsidRPr="007C1640" w:rsidRDefault="00354E0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8" w:rsidRPr="007C1640" w:rsidRDefault="00354E0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8" w:rsidRPr="007C1640" w:rsidRDefault="00354E0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8" w:rsidRPr="007C1640" w:rsidRDefault="00354E0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7E033F" w:rsidRPr="007C1640" w:rsidRDefault="007E033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924064" w:rsidRPr="007C1640">
        <w:rPr>
          <w:sz w:val="28"/>
          <w:szCs w:val="28"/>
        </w:rPr>
        <w:t>31</w:t>
      </w:r>
      <w:r w:rsidR="00C27537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</w:t>
      </w:r>
      <w:r w:rsidR="00E74741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4117</w:t>
      </w:r>
      <w:r w:rsidR="00E74741" w:rsidRPr="007C1640">
        <w:rPr>
          <w:sz w:val="28"/>
          <w:szCs w:val="28"/>
        </w:rPr>
        <w:t>, 411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29"/>
        <w:gridCol w:w="2090"/>
        <w:gridCol w:w="1350"/>
        <w:gridCol w:w="903"/>
        <w:gridCol w:w="182"/>
        <w:gridCol w:w="910"/>
        <w:gridCol w:w="210"/>
        <w:gridCol w:w="770"/>
        <w:gridCol w:w="197"/>
        <w:gridCol w:w="800"/>
        <w:gridCol w:w="1195"/>
      </w:tblGrid>
      <w:tr w:rsidR="000E6236" w:rsidRPr="007C1640" w:rsidTr="000E6236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F" w:rsidRPr="007C1640" w:rsidRDefault="007E033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F" w:rsidRPr="007C1640" w:rsidRDefault="007E033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4-0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F" w:rsidRPr="007C1640" w:rsidRDefault="007E033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(отсыпка щебнем) улиц: 1-я Родниковая, Загородная, Камышенский лог от дома № 34 до дома № 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F" w:rsidRPr="007C1640" w:rsidRDefault="00CC300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1640">
              <w:rPr>
                <w:color w:val="000000"/>
                <w:sz w:val="28"/>
                <w:szCs w:val="28"/>
              </w:rPr>
              <w:t>Грейд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ние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отсыпка щебнем ули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F" w:rsidRPr="007C1640" w:rsidRDefault="00CC300A" w:rsidP="000E62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</w:t>
            </w:r>
            <w:r w:rsidR="000E6236" w:rsidRPr="007C1640">
              <w:rPr>
                <w:sz w:val="28"/>
                <w:szCs w:val="28"/>
              </w:rPr>
              <w:t>928</w:t>
            </w:r>
            <w:r w:rsidR="007E033F" w:rsidRPr="007C1640">
              <w:rPr>
                <w:sz w:val="28"/>
                <w:szCs w:val="28"/>
              </w:rPr>
              <w:t>,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F" w:rsidRPr="007C1640" w:rsidRDefault="007E033F" w:rsidP="007E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F" w:rsidRPr="007C1640" w:rsidRDefault="00CC300A" w:rsidP="000E62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</w:t>
            </w:r>
            <w:r w:rsidR="000E6236" w:rsidRPr="007C1640">
              <w:rPr>
                <w:sz w:val="28"/>
                <w:szCs w:val="28"/>
              </w:rPr>
              <w:t>28</w:t>
            </w:r>
            <w:r w:rsidRPr="007C1640">
              <w:rPr>
                <w:sz w:val="28"/>
                <w:szCs w:val="28"/>
              </w:rPr>
              <w:t>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F" w:rsidRPr="007C1640" w:rsidRDefault="00F66F05" w:rsidP="007E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F" w:rsidRPr="007C1640" w:rsidRDefault="000E6236" w:rsidP="007E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F" w:rsidRPr="007C1640" w:rsidRDefault="007E033F" w:rsidP="007E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F" w:rsidRPr="007C1640" w:rsidRDefault="00CC300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</w:t>
            </w:r>
            <w:r w:rsidR="007E033F" w:rsidRPr="007C1640">
              <w:rPr>
                <w:sz w:val="28"/>
                <w:szCs w:val="28"/>
              </w:rPr>
              <w:t>2017, 201</w:t>
            </w:r>
            <w:r w:rsidRPr="007C1640">
              <w:rPr>
                <w:sz w:val="28"/>
                <w:szCs w:val="28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F" w:rsidRPr="007C1640" w:rsidRDefault="007E033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0E6236" w:rsidRPr="007C1640" w:rsidTr="000E6236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4-0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Рекомендовать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ТОС «Высо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рный» под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овить пакет документов для участия в к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курсе на пол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чение гранта для установки спортивных тренажеров (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воркаут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)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 xml:space="preserve">ресу: ул. 1-я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одников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19; ул. Родни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я, 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Провести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консу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тацию с пред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вителями ТОС «Высо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рный» о под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овке п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кета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кументов для у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ия в конкурсе на пол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чение гран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B33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 xml:space="preserve">2017, </w:t>
            </w:r>
            <w:r w:rsidRPr="007C1640">
              <w:rPr>
                <w:sz w:val="28"/>
                <w:szCs w:val="28"/>
              </w:rPr>
              <w:lastRenderedPageBreak/>
              <w:t>201</w:t>
            </w:r>
            <w:r w:rsidR="00B33BED" w:rsidRPr="007C1640">
              <w:rPr>
                <w:sz w:val="28"/>
                <w:szCs w:val="28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ОС</w:t>
            </w:r>
          </w:p>
        </w:tc>
      </w:tr>
    </w:tbl>
    <w:p w:rsidR="00B10268" w:rsidRPr="007C1640" w:rsidRDefault="00B1026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1</w:t>
      </w:r>
      <w:r w:rsidR="00C27537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412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680"/>
        <w:gridCol w:w="895"/>
        <w:gridCol w:w="308"/>
        <w:gridCol w:w="308"/>
        <w:gridCol w:w="920"/>
        <w:gridCol w:w="284"/>
        <w:gridCol w:w="336"/>
        <w:gridCol w:w="800"/>
        <w:gridCol w:w="1196"/>
      </w:tblGrid>
      <w:tr w:rsidR="00B10268" w:rsidRPr="007C1640" w:rsidTr="00B10268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4-0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дение технической экспертизы дамбы, соед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няющей ул.    Дубравы и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одников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. Организация на ней огра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дения, осв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щения. Оп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деление 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уса дамбы как сооруж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 и ее те</w:t>
            </w:r>
            <w:r w:rsidRPr="007C1640">
              <w:rPr>
                <w:color w:val="000000"/>
                <w:sz w:val="28"/>
                <w:szCs w:val="28"/>
              </w:rPr>
              <w:t>х</w:t>
            </w:r>
            <w:r w:rsidRPr="007C1640">
              <w:rPr>
                <w:color w:val="000000"/>
                <w:sz w:val="28"/>
                <w:szCs w:val="28"/>
              </w:rPr>
              <w:t>нических во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можност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технич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кую эк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ертизу дамбы,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единя</w:t>
            </w:r>
            <w:r w:rsidRPr="007C1640">
              <w:rPr>
                <w:color w:val="000000"/>
                <w:sz w:val="28"/>
                <w:szCs w:val="28"/>
              </w:rPr>
              <w:t>ю</w:t>
            </w:r>
            <w:r w:rsidRPr="007C1640">
              <w:rPr>
                <w:color w:val="000000"/>
                <w:sz w:val="28"/>
                <w:szCs w:val="28"/>
              </w:rPr>
              <w:t xml:space="preserve">щей  ул. Дубравы и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од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ков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. Орг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зация на ней огра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дения, освещения. Опреде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 стат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а  дамбы как соор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жения и ее технических возмож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тей (доп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 xml:space="preserve">стимые нагрузки,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прочность, устойч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вость к ра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рушению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8120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10268" w:rsidRPr="007C1640" w:rsidRDefault="00B1026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1</w:t>
      </w:r>
      <w:r w:rsidR="00C27537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412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585"/>
        <w:gridCol w:w="1866"/>
        <w:gridCol w:w="406"/>
        <w:gridCol w:w="392"/>
        <w:gridCol w:w="350"/>
        <w:gridCol w:w="350"/>
        <w:gridCol w:w="322"/>
        <w:gridCol w:w="336"/>
        <w:gridCol w:w="800"/>
        <w:gridCol w:w="1196"/>
      </w:tblGrid>
      <w:tr w:rsidR="00B10268" w:rsidRPr="007C1640" w:rsidTr="00622538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4-0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комендовать ТОС «Иня» подготовить пакет документов для участия в к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курсе на получение гранта для у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и малых форм и спортивных  трен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жёров  (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воркаут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)  по 1-му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амыше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у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пер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консультацию с представ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ями ТОС «Иня» о п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готовке пак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та документов для участия в конкурсе на получение грант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B33B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</w:t>
            </w:r>
            <w:r w:rsidR="00B33BED" w:rsidRPr="007C1640"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8" w:rsidRPr="007C1640" w:rsidRDefault="00B1026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ОС</w:t>
            </w:r>
          </w:p>
        </w:tc>
      </w:tr>
    </w:tbl>
    <w:p w:rsidR="0094530A" w:rsidRPr="007C1640" w:rsidRDefault="0094530A" w:rsidP="0094530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3</w:t>
      </w:r>
      <w:r w:rsidR="00924064" w:rsidRPr="007C1640">
        <w:rPr>
          <w:sz w:val="28"/>
          <w:szCs w:val="28"/>
        </w:rPr>
        <w:t>1</w:t>
      </w:r>
      <w:r w:rsidR="00C27537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413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260"/>
        <w:gridCol w:w="924"/>
        <w:gridCol w:w="433"/>
        <w:gridCol w:w="1050"/>
        <w:gridCol w:w="364"/>
        <w:gridCol w:w="364"/>
        <w:gridCol w:w="336"/>
        <w:gridCol w:w="800"/>
        <w:gridCol w:w="1196"/>
      </w:tblGrid>
      <w:tr w:rsidR="0094530A" w:rsidRPr="007C1640" w:rsidTr="00336C1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0A" w:rsidRPr="007C1640" w:rsidRDefault="0094530A" w:rsidP="009453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0A" w:rsidRPr="007C1640" w:rsidRDefault="0094530A" w:rsidP="009453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4-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0A" w:rsidRPr="007C1640" w:rsidRDefault="0094530A" w:rsidP="00336C10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дома по ул. 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Березов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7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0A" w:rsidRPr="007C1640" w:rsidRDefault="0094530A" w:rsidP="00336C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тиро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е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и с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м пар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чных мес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0A" w:rsidRPr="007C1640" w:rsidRDefault="0094530A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0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0A" w:rsidRPr="007C1640" w:rsidRDefault="0094530A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0A" w:rsidRPr="007C1640" w:rsidRDefault="0094530A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0A" w:rsidRPr="007C1640" w:rsidRDefault="0094530A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0A" w:rsidRPr="007C1640" w:rsidRDefault="0094530A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0A" w:rsidRPr="007C1640" w:rsidRDefault="0094530A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0A" w:rsidRPr="007C1640" w:rsidRDefault="0094530A" w:rsidP="00336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0A" w:rsidRPr="007C1640" w:rsidRDefault="0094530A" w:rsidP="00336C10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E0F3C" w:rsidRPr="007C1640" w:rsidRDefault="007E0F3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1</w:t>
      </w:r>
      <w:r w:rsidR="00C27537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414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260"/>
        <w:gridCol w:w="924"/>
        <w:gridCol w:w="909"/>
        <w:gridCol w:w="910"/>
        <w:gridCol w:w="238"/>
        <w:gridCol w:w="252"/>
        <w:gridCol w:w="238"/>
        <w:gridCol w:w="800"/>
        <w:gridCol w:w="1196"/>
      </w:tblGrid>
      <w:tr w:rsidR="007E0F3C" w:rsidRPr="007C1640" w:rsidTr="007E0F3C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C" w:rsidRPr="007C1640" w:rsidRDefault="007E0F3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C" w:rsidRPr="007C1640" w:rsidRDefault="007E0F3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4-0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C" w:rsidRPr="007C1640" w:rsidRDefault="007E0F3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Заасфаль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ть дорогу от остановки обществен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транспорта «Разъезд Иня» до ТОС «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ечны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C" w:rsidRPr="007C1640" w:rsidRDefault="007E0F3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орог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C" w:rsidRPr="007C1640" w:rsidRDefault="007E0F3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7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C" w:rsidRPr="007C1640" w:rsidRDefault="007E0F3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9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C" w:rsidRPr="007C1640" w:rsidRDefault="007E0F3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909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C" w:rsidRPr="007C1640" w:rsidRDefault="007E0F3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C" w:rsidRPr="007C1640" w:rsidRDefault="007E0F3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C" w:rsidRPr="007C1640" w:rsidRDefault="007E0F3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C" w:rsidRPr="007C1640" w:rsidRDefault="007E0F3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C" w:rsidRPr="007C1640" w:rsidRDefault="007E0F3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C7B99" w:rsidRPr="007C1640" w:rsidRDefault="009C7B99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1</w:t>
      </w:r>
      <w:r w:rsidR="00C27537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и 4160, 416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260"/>
        <w:gridCol w:w="924"/>
        <w:gridCol w:w="433"/>
        <w:gridCol w:w="1050"/>
        <w:gridCol w:w="364"/>
        <w:gridCol w:w="364"/>
        <w:gridCol w:w="336"/>
        <w:gridCol w:w="800"/>
        <w:gridCol w:w="1196"/>
      </w:tblGrid>
      <w:tr w:rsidR="009C7B99" w:rsidRPr="007C1640" w:rsidTr="009C7B99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1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4-05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величить количество рейсов ав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бусного маршрута № 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ве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чить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личество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рейсов маршр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та ав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буса № 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9C7B99" w:rsidRPr="007C1640" w:rsidTr="009C7B99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1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4-0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ание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зов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от дома № 1 до дома № 11 с пешеходным тротуа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орог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40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4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99" w:rsidRPr="007C1640" w:rsidRDefault="009C7B9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46138" w:rsidRPr="007C1640" w:rsidRDefault="0064613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1</w:t>
      </w:r>
      <w:r w:rsidR="00C27537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420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646138" w:rsidRPr="007C1640" w:rsidTr="00622538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38" w:rsidRPr="007C1640" w:rsidRDefault="0064613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38" w:rsidRPr="007C1640" w:rsidRDefault="0064613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4-09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38" w:rsidRPr="007C1640" w:rsidRDefault="0064613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хокке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ной коробки в микрорайоне  «Весенний» (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е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38" w:rsidRPr="007C1640" w:rsidRDefault="0064613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хо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>кейной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б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38" w:rsidRPr="007C1640" w:rsidRDefault="006461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38" w:rsidRPr="007C1640" w:rsidRDefault="006461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38" w:rsidRPr="007C1640" w:rsidRDefault="006461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38" w:rsidRPr="007C1640" w:rsidRDefault="006461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38" w:rsidRPr="007C1640" w:rsidRDefault="006461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38" w:rsidRPr="007C1640" w:rsidRDefault="006461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38" w:rsidRPr="007C1640" w:rsidRDefault="006461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6, 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38" w:rsidRPr="007C1640" w:rsidRDefault="0064613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Пер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й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185545" w:rsidRPr="007C1640" w:rsidRDefault="00185545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20</w:t>
      </w:r>
      <w:r w:rsidRPr="007C1640">
        <w:rPr>
          <w:sz w:val="28"/>
          <w:szCs w:val="28"/>
        </w:rPr>
        <w:t>. Строку 423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769"/>
        <w:gridCol w:w="271"/>
        <w:gridCol w:w="765"/>
        <w:gridCol w:w="794"/>
        <w:gridCol w:w="284"/>
        <w:gridCol w:w="336"/>
        <w:gridCol w:w="800"/>
        <w:gridCol w:w="1196"/>
      </w:tblGrid>
      <w:tr w:rsidR="00185545" w:rsidRPr="007C1640" w:rsidTr="00185545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5" w:rsidRPr="007C1640" w:rsidRDefault="0018554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5" w:rsidRPr="007C1640" w:rsidRDefault="0018554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5-0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5" w:rsidRPr="007C1640" w:rsidRDefault="0018554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ить переход через теплотрассу в районе ул. Боровая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5" w:rsidRPr="007C1640" w:rsidRDefault="0018554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ить переход через те</w:t>
            </w:r>
            <w:r w:rsidRPr="007C1640">
              <w:rPr>
                <w:color w:val="000000"/>
                <w:sz w:val="28"/>
                <w:szCs w:val="28"/>
              </w:rPr>
              <w:t>п</w:t>
            </w:r>
            <w:r w:rsidRPr="007C1640">
              <w:rPr>
                <w:color w:val="000000"/>
                <w:sz w:val="28"/>
                <w:szCs w:val="28"/>
              </w:rPr>
              <w:t>лотрассу в районе ул. Боровая парт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5" w:rsidRPr="007C1640" w:rsidRDefault="00185545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5" w:rsidRPr="007C1640" w:rsidRDefault="00185545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5" w:rsidRPr="007C1640" w:rsidRDefault="00185545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5" w:rsidRPr="007C1640" w:rsidRDefault="00185545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3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5" w:rsidRPr="007C1640" w:rsidRDefault="00185545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5" w:rsidRPr="007C1640" w:rsidRDefault="00185545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5" w:rsidRPr="007C1640" w:rsidRDefault="00185545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45" w:rsidRPr="007C1640" w:rsidRDefault="00185545" w:rsidP="0057608C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 xml:space="preserve">ция </w:t>
            </w:r>
            <w:r w:rsidR="0057608C" w:rsidRPr="007C1640">
              <w:rPr>
                <w:color w:val="000000"/>
                <w:sz w:val="28"/>
                <w:szCs w:val="28"/>
              </w:rPr>
              <w:t>С</w:t>
            </w:r>
            <w:r w:rsidR="0057608C" w:rsidRPr="007C1640">
              <w:rPr>
                <w:color w:val="000000"/>
                <w:sz w:val="28"/>
                <w:szCs w:val="28"/>
              </w:rPr>
              <w:t>о</w:t>
            </w:r>
            <w:r w:rsidR="0057608C" w:rsidRPr="007C1640">
              <w:rPr>
                <w:color w:val="000000"/>
                <w:sz w:val="28"/>
                <w:szCs w:val="28"/>
              </w:rPr>
              <w:t xml:space="preserve">ветского </w:t>
            </w:r>
            <w:r w:rsidRPr="007C1640">
              <w:rPr>
                <w:color w:val="000000"/>
                <w:sz w:val="28"/>
                <w:szCs w:val="28"/>
              </w:rPr>
              <w:t>района</w:t>
            </w:r>
          </w:p>
        </w:tc>
      </w:tr>
    </w:tbl>
    <w:p w:rsidR="0032686A" w:rsidRPr="007C1640" w:rsidRDefault="0032686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21</w:t>
      </w:r>
      <w:r w:rsidRPr="007C1640">
        <w:rPr>
          <w:sz w:val="28"/>
          <w:szCs w:val="28"/>
        </w:rPr>
        <w:t>. Строку 424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934"/>
        <w:gridCol w:w="284"/>
        <w:gridCol w:w="336"/>
        <w:gridCol w:w="800"/>
        <w:gridCol w:w="1196"/>
      </w:tblGrid>
      <w:tr w:rsidR="0032686A" w:rsidRPr="007C1640" w:rsidTr="0032686A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A" w:rsidRPr="007C1640" w:rsidRDefault="0032686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A" w:rsidRPr="007C1640" w:rsidRDefault="0032686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5-0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A" w:rsidRPr="007C1640" w:rsidRDefault="0032686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новой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около дома по ул. Бульвар 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лодежи, 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A" w:rsidRPr="007C1640" w:rsidRDefault="0032686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город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A" w:rsidRPr="007C1640" w:rsidRDefault="0032686A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A" w:rsidRPr="007C1640" w:rsidRDefault="0032686A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A" w:rsidRPr="007C1640" w:rsidRDefault="0032686A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A" w:rsidRPr="007C1640" w:rsidRDefault="0032686A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A" w:rsidRPr="007C1640" w:rsidRDefault="0032686A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A" w:rsidRPr="007C1640" w:rsidRDefault="0032686A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A" w:rsidRPr="007C1640" w:rsidRDefault="0032686A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A" w:rsidRPr="007C1640" w:rsidRDefault="0032686A" w:rsidP="00F36261">
            <w:pPr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етского района</w:t>
            </w:r>
          </w:p>
        </w:tc>
      </w:tr>
    </w:tbl>
    <w:p w:rsidR="00F36261" w:rsidRPr="007C1640" w:rsidRDefault="00F36261" w:rsidP="00F36261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2</w:t>
      </w:r>
      <w:r w:rsidR="00C27537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424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64"/>
        <w:gridCol w:w="934"/>
        <w:gridCol w:w="284"/>
        <w:gridCol w:w="336"/>
        <w:gridCol w:w="800"/>
        <w:gridCol w:w="1196"/>
      </w:tblGrid>
      <w:tr w:rsidR="00F36261" w:rsidRPr="007C1640" w:rsidTr="00DE4952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F362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F36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5-0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Устройство спортивной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площадки между до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и по Вес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ему проезду, 6 и Цветному проезду, 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становка спортив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го игр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плекс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2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22538" w:rsidRPr="007C1640" w:rsidRDefault="0062253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2</w:t>
      </w:r>
      <w:r w:rsidR="00C27537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424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622538" w:rsidRPr="007C1640" w:rsidTr="00622538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5-0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ремонт на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ых т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риториях между до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и №№ 1а, 2 и 13 по ул. Боровая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ных работ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E4782B" w:rsidRPr="007C1640" w:rsidRDefault="00E4782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2</w:t>
      </w:r>
      <w:r w:rsidR="00C27537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426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E4782B" w:rsidRPr="007C1640" w:rsidTr="004961A5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ие иг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ые площадки у домов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Ветлуж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, 2, 4, 3,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мор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2 (за управ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нием ГЭС),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расно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фим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2, 15, ул.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фийская, 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город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етского района</w:t>
            </w:r>
          </w:p>
        </w:tc>
      </w:tr>
    </w:tbl>
    <w:p w:rsidR="00622538" w:rsidRPr="007C1640" w:rsidRDefault="0062253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2</w:t>
      </w:r>
      <w:r w:rsidR="00C27537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426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622538" w:rsidRPr="007C1640" w:rsidTr="00622538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ии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сам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В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луж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8, 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устройство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51068F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22538" w:rsidRPr="007C1640" w:rsidRDefault="0062253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2</w:t>
      </w:r>
      <w:r w:rsidR="00C27537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</w:t>
      </w:r>
      <w:r w:rsidR="00E4782B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4272</w:t>
      </w:r>
      <w:r w:rsidR="00E4782B" w:rsidRPr="007C1640">
        <w:rPr>
          <w:sz w:val="28"/>
          <w:szCs w:val="28"/>
        </w:rPr>
        <w:t xml:space="preserve"> – 427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252"/>
        <w:gridCol w:w="770"/>
        <w:gridCol w:w="798"/>
        <w:gridCol w:w="238"/>
        <w:gridCol w:w="224"/>
        <w:gridCol w:w="800"/>
        <w:gridCol w:w="1196"/>
      </w:tblGrid>
      <w:tr w:rsidR="00622538" w:rsidRPr="007C1640" w:rsidTr="00977B09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спортивную площадку во дворе дома по ул. Иванова, 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спортив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игр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плекс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етского района</w:t>
            </w:r>
          </w:p>
        </w:tc>
      </w:tr>
      <w:tr w:rsidR="00E4782B" w:rsidRPr="007C1640" w:rsidTr="00977B09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ие иг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е площадки во дворах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 по ул. Г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оев Труда, 11, 13, 20, 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спортив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игр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плекс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7C1640" w:rsidRDefault="00E4782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етского района</w:t>
            </w:r>
          </w:p>
        </w:tc>
      </w:tr>
      <w:tr w:rsidR="00622538" w:rsidRPr="007C1640" w:rsidTr="00977B09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="00FC2E6C" w:rsidRPr="007C1640">
              <w:rPr>
                <w:color w:val="000000"/>
                <w:sz w:val="28"/>
                <w:szCs w:val="28"/>
              </w:rPr>
              <w:t xml:space="preserve">ств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Л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няя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боты по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977B0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56,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977B09" w:rsidP="00977B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56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977B0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622538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  <w:r w:rsidR="00FC2E6C" w:rsidRPr="007C1640">
              <w:rPr>
                <w:sz w:val="28"/>
                <w:szCs w:val="28"/>
              </w:rPr>
              <w:t>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8" w:rsidRPr="007C1640" w:rsidRDefault="00FC2E6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C2E6C" w:rsidRPr="007C1640" w:rsidRDefault="00FC2E6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2</w:t>
      </w:r>
      <w:r w:rsidR="00C27537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427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504"/>
        <w:gridCol w:w="420"/>
        <w:gridCol w:w="448"/>
        <w:gridCol w:w="434"/>
        <w:gridCol w:w="476"/>
        <w:gridCol w:w="800"/>
        <w:gridCol w:w="1196"/>
      </w:tblGrid>
      <w:tr w:rsidR="00FC2E6C" w:rsidRPr="007C1640" w:rsidTr="00FC2E6C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зработать концепцию создания сквера на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тив Храма (на территории, ограниченной улицами Приморской, Софийской,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оморск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зработка проек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C2E6C" w:rsidRPr="007C1640" w:rsidRDefault="00FC2E6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2</w:t>
      </w:r>
      <w:r w:rsidR="00C27537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427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342"/>
        <w:gridCol w:w="924"/>
        <w:gridCol w:w="280"/>
        <w:gridCol w:w="350"/>
        <w:gridCol w:w="800"/>
        <w:gridCol w:w="1196"/>
      </w:tblGrid>
      <w:tr w:rsidR="00FC2E6C" w:rsidRPr="007C1640" w:rsidTr="00FC2E6C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ить пешеходную дорожку на территории сквера от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ресечения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Ветлужск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и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Новом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ской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 работ по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у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C2E6C" w:rsidRPr="007C1640" w:rsidRDefault="00FC2E6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2</w:t>
      </w:r>
      <w:r w:rsidR="00C27537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428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FC2E6C" w:rsidRPr="007C1640" w:rsidTr="00AE445A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2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новые кресла в актовом зале МБОУ СОШ № 1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кресе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FC2E6C" w:rsidRPr="007C1640" w:rsidRDefault="00FC2E6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30</w:t>
      </w:r>
      <w:r w:rsidRPr="007C1640">
        <w:rPr>
          <w:sz w:val="28"/>
          <w:szCs w:val="28"/>
        </w:rPr>
        <w:t>. Строки 4287, 428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08"/>
        <w:gridCol w:w="616"/>
        <w:gridCol w:w="952"/>
        <w:gridCol w:w="252"/>
        <w:gridCol w:w="252"/>
        <w:gridCol w:w="702"/>
        <w:gridCol w:w="1196"/>
      </w:tblGrid>
      <w:tr w:rsidR="00FC2E6C" w:rsidRPr="007C1640" w:rsidTr="00537C3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освещение вдоль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="002D0D6B" w:rsidRPr="007C1640">
              <w:rPr>
                <w:color w:val="000000"/>
                <w:sz w:val="28"/>
                <w:szCs w:val="28"/>
              </w:rPr>
              <w:t xml:space="preserve">рожки от ул. Шлюзовая до ул. </w:t>
            </w:r>
            <w:r w:rsidRPr="007C1640">
              <w:rPr>
                <w:color w:val="000000"/>
                <w:sz w:val="28"/>
                <w:szCs w:val="28"/>
              </w:rPr>
              <w:t>Сиреневая в сторону ГСК «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ень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освещ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FC2E6C" w:rsidRPr="007C1640" w:rsidTr="00537C3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ектиро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е и реа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="002D0D6B" w:rsidRPr="007C1640">
              <w:rPr>
                <w:color w:val="000000"/>
                <w:sz w:val="28"/>
                <w:szCs w:val="28"/>
              </w:rPr>
              <w:t xml:space="preserve">зация проекта сквера по ул. </w:t>
            </w:r>
            <w:r w:rsidRPr="007C1640">
              <w:rPr>
                <w:color w:val="000000"/>
                <w:sz w:val="28"/>
                <w:szCs w:val="28"/>
              </w:rPr>
              <w:t>Русско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ектных и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ых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7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C" w:rsidRPr="007C1640" w:rsidRDefault="00FC2E6C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D0D6B" w:rsidRPr="007C1640" w:rsidRDefault="002D0D6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31</w:t>
      </w:r>
      <w:r w:rsidRPr="007C1640">
        <w:rPr>
          <w:sz w:val="28"/>
          <w:szCs w:val="28"/>
        </w:rPr>
        <w:t>. Строку 429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342"/>
        <w:gridCol w:w="924"/>
        <w:gridCol w:w="280"/>
        <w:gridCol w:w="350"/>
        <w:gridCol w:w="800"/>
        <w:gridCol w:w="1196"/>
      </w:tblGrid>
      <w:tr w:rsidR="002D0D6B" w:rsidRPr="007C1640" w:rsidTr="00AE445A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йство наземного н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регулируе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 xml:space="preserve">ного перехода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Софи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1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наземного нерегу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уемого пешехо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го п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хода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Софи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1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D0D6B" w:rsidRPr="007C1640" w:rsidRDefault="002D0D6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429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2D0D6B" w:rsidRPr="007C1640" w:rsidTr="00AE445A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2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устройство линии нару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t>ного осве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ния по ул.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Иванова от дома № 7 до дома № 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Выполнить проектные работы. Выполнить 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о-монтажные рабо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592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8568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</w:t>
            </w:r>
            <w:r w:rsidR="00856834" w:rsidRPr="007C1640">
              <w:rPr>
                <w:sz w:val="28"/>
                <w:szCs w:val="28"/>
              </w:rPr>
              <w:t>9</w:t>
            </w:r>
            <w:r w:rsidRPr="007C1640">
              <w:rPr>
                <w:sz w:val="28"/>
                <w:szCs w:val="28"/>
              </w:rPr>
              <w:t>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36261" w:rsidRPr="007C1640" w:rsidRDefault="00F36261" w:rsidP="00F36261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430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350"/>
        <w:gridCol w:w="948"/>
        <w:gridCol w:w="284"/>
        <w:gridCol w:w="336"/>
        <w:gridCol w:w="800"/>
        <w:gridCol w:w="1196"/>
      </w:tblGrid>
      <w:tr w:rsidR="00F36261" w:rsidRPr="007C1640" w:rsidTr="00F36261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F362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3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F36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проезда вдоль дома по ул. Иванова, 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ить ремонтные работы на примы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и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 xml:space="preserve">тального проезда к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осси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8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1" w:rsidRPr="007C1640" w:rsidRDefault="00F36261" w:rsidP="00F36261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C3603" w:rsidRPr="007C1640" w:rsidRDefault="008C3603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431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839"/>
        <w:gridCol w:w="484"/>
        <w:gridCol w:w="426"/>
        <w:gridCol w:w="850"/>
        <w:gridCol w:w="340"/>
        <w:gridCol w:w="280"/>
        <w:gridCol w:w="800"/>
        <w:gridCol w:w="1196"/>
      </w:tblGrid>
      <w:tr w:rsidR="008C3603" w:rsidRPr="007C1640" w:rsidTr="008C3603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3" w:rsidRPr="007C1640" w:rsidRDefault="008C3603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3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3" w:rsidRPr="007C1640" w:rsidRDefault="008C3603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5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3" w:rsidRPr="007C1640" w:rsidRDefault="008C3603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ие иг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е площадки (заменить устаревшие) у домов по ул. Сиреневая, 23, 37; по ул. Добровольч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кая,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3" w:rsidRPr="007C1640" w:rsidRDefault="008C3603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игрового комплекс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3" w:rsidRPr="007C1640" w:rsidRDefault="008C3603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3" w:rsidRPr="007C1640" w:rsidRDefault="008C3603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3" w:rsidRPr="007C1640" w:rsidRDefault="008C3603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3" w:rsidRPr="007C1640" w:rsidRDefault="008C3603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3" w:rsidRPr="007C1640" w:rsidRDefault="008C3603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3" w:rsidRPr="007C1640" w:rsidRDefault="008C3603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3" w:rsidRPr="007C1640" w:rsidRDefault="008C3603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3" w:rsidRPr="007C1640" w:rsidRDefault="008C3603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етского района</w:t>
            </w:r>
          </w:p>
        </w:tc>
      </w:tr>
    </w:tbl>
    <w:p w:rsidR="00B34C1B" w:rsidRPr="007C1640" w:rsidRDefault="00B34C1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432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839"/>
        <w:gridCol w:w="484"/>
        <w:gridCol w:w="426"/>
        <w:gridCol w:w="850"/>
        <w:gridCol w:w="340"/>
        <w:gridCol w:w="280"/>
        <w:gridCol w:w="800"/>
        <w:gridCol w:w="1196"/>
      </w:tblGrid>
      <w:tr w:rsidR="00B34C1B" w:rsidRPr="007C1640" w:rsidTr="004961A5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3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ие иг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ые площадки по адресам: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осси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17, 26, 28, 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город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9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етского района</w:t>
            </w:r>
          </w:p>
        </w:tc>
      </w:tr>
    </w:tbl>
    <w:p w:rsidR="002D0D6B" w:rsidRPr="007C1640" w:rsidRDefault="002D0D6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432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2D0D6B" w:rsidRPr="007C1640" w:rsidTr="00AE445A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3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ие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ые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 xml:space="preserve">ресам: ул. Иванова, 3, 5,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е иг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е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етского района</w:t>
            </w:r>
          </w:p>
        </w:tc>
      </w:tr>
    </w:tbl>
    <w:p w:rsidR="00B34C1B" w:rsidRPr="007C1640" w:rsidRDefault="00B34C1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433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839"/>
        <w:gridCol w:w="484"/>
        <w:gridCol w:w="426"/>
        <w:gridCol w:w="850"/>
        <w:gridCol w:w="340"/>
        <w:gridCol w:w="280"/>
        <w:gridCol w:w="800"/>
        <w:gridCol w:w="1196"/>
      </w:tblGrid>
      <w:tr w:rsidR="00B34C1B" w:rsidRPr="007C1640" w:rsidTr="004961A5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3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7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Установить спортивные площадки во дворе домов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Си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ев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33, 37, 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ые площадки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етского района</w:t>
            </w:r>
          </w:p>
        </w:tc>
      </w:tr>
    </w:tbl>
    <w:p w:rsidR="002D0D6B" w:rsidRPr="007C1640" w:rsidRDefault="002D0D6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3</w:t>
      </w:r>
      <w:r w:rsidR="00C27537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433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532"/>
        <w:gridCol w:w="490"/>
        <w:gridCol w:w="406"/>
        <w:gridCol w:w="406"/>
        <w:gridCol w:w="448"/>
        <w:gridCol w:w="800"/>
        <w:gridCol w:w="1196"/>
      </w:tblGrid>
      <w:tr w:rsidR="002D0D6B" w:rsidRPr="007C1640" w:rsidTr="002D0D6B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3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7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зработать мастер-план велосипедных дорожек ми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 xml:space="preserve">рорайона «Правые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Чемы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зраб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ать 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тер-план велосипе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ых до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жек ми</w:t>
            </w:r>
            <w:r w:rsidRPr="007C1640">
              <w:rPr>
                <w:color w:val="000000"/>
                <w:sz w:val="28"/>
                <w:szCs w:val="28"/>
              </w:rPr>
              <w:t>к</w:t>
            </w:r>
            <w:r w:rsidRPr="007C1640">
              <w:rPr>
                <w:color w:val="000000"/>
                <w:sz w:val="28"/>
                <w:szCs w:val="28"/>
              </w:rPr>
              <w:t xml:space="preserve">рорайона «Правые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Чемы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»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СиА</w:t>
            </w:r>
          </w:p>
        </w:tc>
      </w:tr>
    </w:tbl>
    <w:p w:rsidR="002D0D6B" w:rsidRPr="007C1640" w:rsidRDefault="002D0D6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3</w:t>
      </w:r>
      <w:r w:rsidR="00C27537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434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342"/>
        <w:gridCol w:w="924"/>
        <w:gridCol w:w="280"/>
        <w:gridCol w:w="350"/>
        <w:gridCol w:w="800"/>
        <w:gridCol w:w="1196"/>
      </w:tblGrid>
      <w:tr w:rsidR="002D0D6B" w:rsidRPr="007C1640" w:rsidTr="00AE445A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3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8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орудование бегов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 с и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кусственным покрытием на спортивной площадке МБОУ СОШ № 1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ору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е б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гов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2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2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392DA7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2D0D6B" w:rsidRPr="007C1640" w:rsidRDefault="002D0D6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40</w:t>
      </w:r>
      <w:r w:rsidRPr="007C1640">
        <w:rPr>
          <w:sz w:val="28"/>
          <w:szCs w:val="28"/>
        </w:rPr>
        <w:t>. Строку 43</w:t>
      </w:r>
      <w:r w:rsidR="00B05019" w:rsidRPr="007C1640">
        <w:rPr>
          <w:sz w:val="28"/>
          <w:szCs w:val="28"/>
        </w:rPr>
        <w:t>50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85"/>
        <w:gridCol w:w="1722"/>
        <w:gridCol w:w="1512"/>
        <w:gridCol w:w="937"/>
        <w:gridCol w:w="364"/>
        <w:gridCol w:w="756"/>
        <w:gridCol w:w="400"/>
        <w:gridCol w:w="314"/>
        <w:gridCol w:w="448"/>
        <w:gridCol w:w="800"/>
        <w:gridCol w:w="1196"/>
      </w:tblGrid>
      <w:tr w:rsidR="002D0D6B" w:rsidRPr="007C1640" w:rsidTr="00B05019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3</w:t>
            </w:r>
            <w:r w:rsidR="00B05019" w:rsidRPr="007C1640">
              <w:rPr>
                <w:sz w:val="28"/>
                <w:szCs w:val="28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6-00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B0501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биться исключения из генер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 xml:space="preserve">ного плана развития прибрежной территории р. Оби и микрорайона «Правые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lastRenderedPageBreak/>
              <w:t>Чемы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» с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ительства гребного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ала и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хранения дачных о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щест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B0501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Анализ слож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шейся 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уац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B0501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B05019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3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7C1640" w:rsidRDefault="002D0D6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СиА</w:t>
            </w:r>
          </w:p>
        </w:tc>
      </w:tr>
    </w:tbl>
    <w:p w:rsidR="00D51E21" w:rsidRPr="007C1640" w:rsidRDefault="00D51E2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41</w:t>
      </w:r>
      <w:r w:rsidRPr="007C1640">
        <w:rPr>
          <w:sz w:val="28"/>
          <w:szCs w:val="28"/>
        </w:rPr>
        <w:t>. Строк</w:t>
      </w:r>
      <w:r w:rsidR="005B3870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440</w:t>
      </w:r>
      <w:r w:rsidR="005B3870" w:rsidRPr="007C1640">
        <w:rPr>
          <w:sz w:val="28"/>
          <w:szCs w:val="28"/>
        </w:rPr>
        <w:t>3, 440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302"/>
        <w:gridCol w:w="993"/>
        <w:gridCol w:w="252"/>
        <w:gridCol w:w="812"/>
        <w:gridCol w:w="894"/>
        <w:gridCol w:w="226"/>
        <w:gridCol w:w="252"/>
        <w:gridCol w:w="800"/>
        <w:gridCol w:w="1196"/>
      </w:tblGrid>
      <w:tr w:rsidR="005B3870" w:rsidRPr="007C1640" w:rsidTr="005B387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7C1640" w:rsidRDefault="005B3870" w:rsidP="005B38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4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7C1640" w:rsidRDefault="005B3870" w:rsidP="005B38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7-0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7C1640" w:rsidRDefault="005B3870" w:rsidP="00F155E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дключить к сети холод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водосна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жения и 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ить  во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разборные  колонки  по адресам: ул. 2-я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Мох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2, 2а, 3, 3а, 4, 4а, 5, 5а, 6, 7, 9, 13, 15, 15а, 19, 21, 23, 25, 27, 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7C1640" w:rsidRDefault="005B3870" w:rsidP="00F155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дкл</w:t>
            </w:r>
            <w:r w:rsidRPr="007C1640">
              <w:rPr>
                <w:color w:val="000000"/>
                <w:sz w:val="28"/>
                <w:szCs w:val="28"/>
              </w:rPr>
              <w:t>ю</w:t>
            </w:r>
            <w:r w:rsidRPr="007C1640">
              <w:rPr>
                <w:color w:val="000000"/>
                <w:sz w:val="28"/>
                <w:szCs w:val="28"/>
              </w:rPr>
              <w:t>чить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а к сети холод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во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набж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 и 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ора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борные коло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7C1640" w:rsidRDefault="005B3870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7C1640" w:rsidRDefault="005B3870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7C1640" w:rsidRDefault="005B3870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7C1640" w:rsidRDefault="005B3870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0,0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7C1640" w:rsidRDefault="005B3870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7C1640" w:rsidRDefault="005B3870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7C1640" w:rsidRDefault="005B3870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7C1640" w:rsidRDefault="005B3870" w:rsidP="00F155E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D51E21" w:rsidRPr="007C1640" w:rsidTr="005B387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4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7-0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оты по 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ке (рем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у) уличного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 xml:space="preserve">тального освещения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Экват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: проезд от магазина «Клио» (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Экватор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15а, к. 1) 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мо дома № 12 к дому № 16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Эк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рной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 работ по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у 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й наруж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св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щения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2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D51E21" w:rsidRPr="007C1640" w:rsidRDefault="00D51E2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4</w:t>
      </w:r>
      <w:r w:rsidR="00C27537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</w:t>
      </w:r>
      <w:r w:rsidR="005C2329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4413</w:t>
      </w:r>
      <w:r w:rsidR="005C2329" w:rsidRPr="007C1640">
        <w:rPr>
          <w:sz w:val="28"/>
          <w:szCs w:val="28"/>
        </w:rPr>
        <w:t>, 441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952"/>
        <w:gridCol w:w="952"/>
        <w:gridCol w:w="280"/>
        <w:gridCol w:w="937"/>
        <w:gridCol w:w="294"/>
        <w:gridCol w:w="308"/>
        <w:gridCol w:w="1008"/>
        <w:gridCol w:w="800"/>
        <w:gridCol w:w="1196"/>
      </w:tblGrid>
      <w:tr w:rsidR="00D51E21" w:rsidRPr="007C1640" w:rsidTr="005C2329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4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8-0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5C232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Установка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столбов осв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щения по ул. Энгельса от дома по ул. Молодости, 24 д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и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омонтажной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5C232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овка ст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бов осв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205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5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21" w:rsidRPr="007C1640" w:rsidRDefault="00D51E2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5C2329" w:rsidRPr="007C1640" w:rsidTr="005C2329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4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8-0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столбов осв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щения по ул. Молодости от дома № 26 д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идром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ажной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ка ст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бов осв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5A20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2018 </w:t>
            </w:r>
            <w:r w:rsidR="008756CE" w:rsidRPr="007C1640">
              <w:rPr>
                <w:sz w:val="28"/>
                <w:szCs w:val="28"/>
              </w:rPr>
              <w:t>–</w:t>
            </w:r>
            <w:r w:rsidRPr="007C1640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C2329" w:rsidRPr="007C1640" w:rsidRDefault="005C2329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4</w:t>
      </w:r>
      <w:r w:rsidR="00C27537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442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342"/>
        <w:gridCol w:w="924"/>
        <w:gridCol w:w="280"/>
        <w:gridCol w:w="350"/>
        <w:gridCol w:w="800"/>
        <w:gridCol w:w="1196"/>
      </w:tblGrid>
      <w:tr w:rsidR="005C2329" w:rsidRPr="007C1640" w:rsidTr="00AE445A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4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8-0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туара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аршавск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от магазина «Солнышко» до перекрес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а улиц 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шавская – Бердыше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Выполн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 работ по 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стройству тро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29" w:rsidRPr="007C1640" w:rsidRDefault="005C2329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E0975" w:rsidRPr="007C1640" w:rsidRDefault="005E0975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4</w:t>
      </w:r>
      <w:r w:rsidR="00C27537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442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342"/>
        <w:gridCol w:w="924"/>
        <w:gridCol w:w="280"/>
        <w:gridCol w:w="350"/>
        <w:gridCol w:w="800"/>
        <w:gridCol w:w="1196"/>
      </w:tblGrid>
      <w:tr w:rsidR="005E0975" w:rsidRPr="007C1640" w:rsidTr="00AE445A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4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8-0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дение работ по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у троту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а от о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ки об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твенного транспорта «Ул. Берд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шев</w:t>
            </w:r>
            <w:r w:rsidR="005A2055"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», рас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ложенной у забора ГАУЗ НСО «Сто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тологическая поликлиника № 8», до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рекрестка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улиц Берд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шева - Печа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ник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5A20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Прове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 работ по ремонту тро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E0975" w:rsidRPr="007C1640" w:rsidRDefault="005E0975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4</w:t>
      </w:r>
      <w:r w:rsidR="00C27537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443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386"/>
        <w:gridCol w:w="937"/>
        <w:gridCol w:w="224"/>
        <w:gridCol w:w="896"/>
        <w:gridCol w:w="924"/>
        <w:gridCol w:w="210"/>
        <w:gridCol w:w="196"/>
        <w:gridCol w:w="758"/>
        <w:gridCol w:w="1196"/>
      </w:tblGrid>
      <w:tr w:rsidR="00977B09" w:rsidRPr="007C1640" w:rsidTr="00977B09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4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8-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ул. Молодости от пересечения с ул. Варша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ской до 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ечной ост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овки автоб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 xml:space="preserve">са № 77 (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Ветлуж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– с/о «Чистые пруды»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дорог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723B72" w:rsidP="00723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179</w:t>
            </w:r>
            <w:r w:rsidR="005E0975" w:rsidRPr="007C1640">
              <w:rPr>
                <w:sz w:val="28"/>
                <w:szCs w:val="28"/>
              </w:rPr>
              <w:t>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723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</w:t>
            </w:r>
            <w:r w:rsidR="00723B72" w:rsidRPr="007C1640">
              <w:rPr>
                <w:sz w:val="28"/>
                <w:szCs w:val="28"/>
              </w:rPr>
              <w:t>179</w:t>
            </w:r>
            <w:r w:rsidRPr="007C1640">
              <w:rPr>
                <w:sz w:val="28"/>
                <w:szCs w:val="28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723B72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75" w:rsidRPr="007C1640" w:rsidRDefault="005E097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34C1B" w:rsidRPr="007C1640" w:rsidRDefault="00B34C1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4</w:t>
      </w:r>
      <w:r w:rsidR="00C27537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</w:t>
      </w:r>
      <w:r w:rsidR="00E74675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443</w:t>
      </w:r>
      <w:r w:rsidR="00E74675" w:rsidRPr="007C1640">
        <w:rPr>
          <w:sz w:val="28"/>
          <w:szCs w:val="28"/>
        </w:rPr>
        <w:t>8, 443</w:t>
      </w:r>
      <w:r w:rsidRPr="007C1640">
        <w:rPr>
          <w:sz w:val="28"/>
          <w:szCs w:val="28"/>
        </w:rPr>
        <w:t>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839"/>
        <w:gridCol w:w="484"/>
        <w:gridCol w:w="426"/>
        <w:gridCol w:w="850"/>
        <w:gridCol w:w="340"/>
        <w:gridCol w:w="280"/>
        <w:gridCol w:w="800"/>
        <w:gridCol w:w="1196"/>
      </w:tblGrid>
      <w:tr w:rsidR="00E74675" w:rsidRPr="007C1640" w:rsidTr="00DE4952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4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8-0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йство парковочных мест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у: ул. Э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гельса, 21 со стороны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 № 23 по ул. Энгельса и № 30 по ул. Молод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х мес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B34C1B" w:rsidRPr="007C1640" w:rsidTr="004961A5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4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8-0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дка и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Б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ьерная, 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го городка и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B" w:rsidRPr="007C1640" w:rsidRDefault="00B34C1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етского района</w:t>
            </w:r>
          </w:p>
        </w:tc>
      </w:tr>
    </w:tbl>
    <w:p w:rsidR="00E74675" w:rsidRPr="007C1640" w:rsidRDefault="00E74675" w:rsidP="00E7467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4</w:t>
      </w:r>
      <w:r w:rsidR="00C27537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444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342"/>
        <w:gridCol w:w="924"/>
        <w:gridCol w:w="280"/>
        <w:gridCol w:w="350"/>
        <w:gridCol w:w="800"/>
        <w:gridCol w:w="1196"/>
      </w:tblGrid>
      <w:tr w:rsidR="00E74675" w:rsidRPr="007C1640" w:rsidTr="00DE4952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4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8-0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ройство парковочных мест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су: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Гид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нтажн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очных мес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D4D5E" w:rsidRPr="007C1640" w:rsidRDefault="003D4D5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4</w:t>
      </w:r>
      <w:r w:rsidR="00C27537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446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06"/>
        <w:gridCol w:w="1701"/>
        <w:gridCol w:w="1512"/>
        <w:gridCol w:w="937"/>
        <w:gridCol w:w="386"/>
        <w:gridCol w:w="342"/>
        <w:gridCol w:w="924"/>
        <w:gridCol w:w="280"/>
        <w:gridCol w:w="350"/>
        <w:gridCol w:w="800"/>
        <w:gridCol w:w="1196"/>
      </w:tblGrid>
      <w:tr w:rsidR="003D4D5E" w:rsidRPr="007C1640" w:rsidTr="003D4D5E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E" w:rsidRPr="007C1640" w:rsidRDefault="003D4D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4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E" w:rsidRPr="007C1640" w:rsidRDefault="003D4D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8-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E" w:rsidRPr="007C1640" w:rsidRDefault="003D4D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формить расписание автобусов на остановках обществ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ого тран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ор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E" w:rsidRPr="007C1640" w:rsidRDefault="003D4D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нализ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тояния существ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ющих зн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ков и та</w:t>
            </w:r>
            <w:r w:rsidRPr="007C1640">
              <w:rPr>
                <w:color w:val="000000"/>
                <w:sz w:val="28"/>
                <w:szCs w:val="28"/>
              </w:rPr>
              <w:t>б</w:t>
            </w:r>
            <w:r w:rsidRPr="007C1640">
              <w:rPr>
                <w:color w:val="000000"/>
                <w:sz w:val="28"/>
                <w:szCs w:val="28"/>
              </w:rPr>
              <w:t>лиц на остановках об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твенного тран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, офор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ление 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ис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E" w:rsidRPr="007C1640" w:rsidRDefault="003D4D5E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3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E" w:rsidRPr="007C1640" w:rsidRDefault="003D4D5E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E" w:rsidRPr="007C1640" w:rsidRDefault="003D4D5E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E" w:rsidRPr="007C1640" w:rsidRDefault="003D4D5E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3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E" w:rsidRPr="007C1640" w:rsidRDefault="003D4D5E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E" w:rsidRPr="007C1640" w:rsidRDefault="003D4D5E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E" w:rsidRPr="007C1640" w:rsidRDefault="003D4D5E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E" w:rsidRPr="007C1640" w:rsidRDefault="003D4D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41056" w:rsidRPr="007C1640" w:rsidRDefault="00841056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4</w:t>
      </w:r>
      <w:r w:rsidR="00C27537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447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714"/>
        <w:gridCol w:w="1282"/>
      </w:tblGrid>
      <w:tr w:rsidR="00841056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6" w:rsidRPr="007C1640" w:rsidRDefault="00841056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4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6" w:rsidRPr="007C1640" w:rsidRDefault="0084105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9-0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6" w:rsidRPr="007C1640" w:rsidRDefault="0084105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="00C04C87" w:rsidRPr="007C1640">
              <w:rPr>
                <w:color w:val="000000"/>
                <w:sz w:val="28"/>
                <w:szCs w:val="28"/>
              </w:rPr>
              <w:t xml:space="preserve">тории дома по ул. </w:t>
            </w:r>
            <w:r w:rsidRPr="007C1640">
              <w:rPr>
                <w:color w:val="000000"/>
                <w:sz w:val="28"/>
                <w:szCs w:val="28"/>
              </w:rPr>
              <w:t>Мичурина, 20/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6" w:rsidRPr="007C1640" w:rsidRDefault="0084105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6" w:rsidRPr="007C1640" w:rsidRDefault="00841056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6" w:rsidRPr="007C1640" w:rsidRDefault="00841056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6" w:rsidRPr="007C1640" w:rsidRDefault="00841056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6" w:rsidRPr="007C1640" w:rsidRDefault="00841056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6" w:rsidRPr="007C1640" w:rsidRDefault="00841056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6" w:rsidRPr="007C1640" w:rsidRDefault="00841056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6" w:rsidRPr="007C1640" w:rsidRDefault="00841056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6" w:rsidRPr="007C1640" w:rsidRDefault="0084105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132640" w:rsidRPr="007C1640" w:rsidRDefault="0013264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50</w:t>
      </w:r>
      <w:r w:rsidRPr="007C1640">
        <w:rPr>
          <w:sz w:val="28"/>
          <w:szCs w:val="28"/>
        </w:rPr>
        <w:t>. Строк</w:t>
      </w:r>
      <w:r w:rsidR="0030084B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4491</w:t>
      </w:r>
      <w:r w:rsidR="0030084B" w:rsidRPr="007C1640">
        <w:rPr>
          <w:sz w:val="28"/>
          <w:szCs w:val="28"/>
        </w:rPr>
        <w:t>, 449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45"/>
        <w:gridCol w:w="1862"/>
        <w:gridCol w:w="1512"/>
        <w:gridCol w:w="937"/>
        <w:gridCol w:w="406"/>
        <w:gridCol w:w="378"/>
        <w:gridCol w:w="812"/>
        <w:gridCol w:w="280"/>
        <w:gridCol w:w="322"/>
        <w:gridCol w:w="784"/>
        <w:gridCol w:w="1296"/>
      </w:tblGrid>
      <w:tr w:rsidR="00132640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4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9-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зработать проект на и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готовление стелы на Красном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пекте в п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ять о награждении города Но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ибирска 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деном Лени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зраб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ать проект на из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овление стелы на Красном проспекте в память о награж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и города Новос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бирска 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деном 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930B39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</w:t>
            </w:r>
            <w:r w:rsidR="00132640"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СиА</w:t>
            </w:r>
          </w:p>
        </w:tc>
      </w:tr>
      <w:tr w:rsidR="0030084B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4B" w:rsidRPr="007C1640" w:rsidRDefault="0030084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4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4B" w:rsidRPr="007C1640" w:rsidRDefault="0030084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9-02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4B" w:rsidRPr="007C1640" w:rsidRDefault="0030084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во д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е дома по ул. Советская,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4B" w:rsidRPr="007C1640" w:rsidRDefault="0030084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4B" w:rsidRPr="007C1640" w:rsidRDefault="0030084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4B" w:rsidRPr="007C1640" w:rsidRDefault="0030084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4B" w:rsidRPr="007C1640" w:rsidRDefault="0030084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4B" w:rsidRPr="007C1640" w:rsidRDefault="0030084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4B" w:rsidRPr="007C1640" w:rsidRDefault="0030084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4B" w:rsidRPr="007C1640" w:rsidRDefault="0030084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4B" w:rsidRPr="007C1640" w:rsidRDefault="0030084B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4B" w:rsidRPr="007C1640" w:rsidRDefault="0030084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E74675" w:rsidRPr="007C1640" w:rsidRDefault="00E74675" w:rsidP="00E7467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C27537" w:rsidRPr="007C1640">
        <w:rPr>
          <w:sz w:val="28"/>
          <w:szCs w:val="28"/>
        </w:rPr>
        <w:t>51</w:t>
      </w:r>
      <w:r w:rsidRPr="007C1640">
        <w:rPr>
          <w:sz w:val="28"/>
          <w:szCs w:val="28"/>
        </w:rPr>
        <w:t>. Строку 449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342"/>
        <w:gridCol w:w="924"/>
        <w:gridCol w:w="280"/>
        <w:gridCol w:w="350"/>
        <w:gridCol w:w="800"/>
        <w:gridCol w:w="1196"/>
      </w:tblGrid>
      <w:tr w:rsidR="00E74675" w:rsidRPr="007C1640" w:rsidTr="00DE4952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4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E746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9-0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ить двор дома по ул. Гоголя, 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5106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Ремонт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51068F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7C1640" w:rsidRDefault="00E74675" w:rsidP="00DE4952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132640" w:rsidRPr="007C1640" w:rsidRDefault="0013264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5</w:t>
      </w:r>
      <w:r w:rsidR="00C27537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и 4500, 450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714"/>
        <w:gridCol w:w="1282"/>
      </w:tblGrid>
      <w:tr w:rsidR="00132640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9-0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 xml:space="preserve">ство дворовой территории дома п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>, 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дворовой терри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1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132640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9-0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и у дома по ул. Сов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ая, 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E7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0" w:rsidRPr="007C1640" w:rsidRDefault="001326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032E18" w:rsidRPr="007C1640" w:rsidRDefault="00032E1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5</w:t>
      </w:r>
      <w:r w:rsidR="00C27537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451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86"/>
        <w:gridCol w:w="342"/>
        <w:gridCol w:w="924"/>
        <w:gridCol w:w="280"/>
        <w:gridCol w:w="350"/>
        <w:gridCol w:w="800"/>
        <w:gridCol w:w="1196"/>
      </w:tblGrid>
      <w:tr w:rsidR="00032E18" w:rsidRPr="007C1640" w:rsidTr="00AE445A">
        <w:trPr>
          <w:trHeight w:val="31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E18" w:rsidRPr="007C1640" w:rsidRDefault="00032E1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1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E18" w:rsidRPr="007C1640" w:rsidRDefault="00032E1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9-047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E18" w:rsidRPr="007C1640" w:rsidRDefault="00032E1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делать 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нт часов в доме по К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ному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пекту, 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ссм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еть во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можность восстано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ления 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боты мех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зма ч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032E18" w:rsidRPr="007C1640" w:rsidTr="00AE445A">
        <w:trPr>
          <w:trHeight w:val="31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F81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казать содействие в прове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и ремо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а крыши дома № 11 по К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ному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спекту  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8" w:rsidRPr="007C1640" w:rsidRDefault="00032E1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AE445A" w:rsidRPr="007C1640" w:rsidRDefault="00AE445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5</w:t>
      </w:r>
      <w:r w:rsidR="00C27537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</w:t>
      </w:r>
      <w:r w:rsidR="002D0DA9">
        <w:rPr>
          <w:sz w:val="28"/>
          <w:szCs w:val="28"/>
        </w:rPr>
        <w:t>у</w:t>
      </w:r>
      <w:r w:rsidRPr="007C1640">
        <w:rPr>
          <w:sz w:val="28"/>
          <w:szCs w:val="28"/>
        </w:rPr>
        <w:t xml:space="preserve"> 452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AE445A" w:rsidRPr="007C1640" w:rsidTr="00AE445A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9-05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проезда между до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и по ул.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ветская, 30 и ул. Фрунзе,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Ремонт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5B65FB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го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езда между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дом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52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AE445A" w:rsidRPr="007C1640" w:rsidRDefault="00AE445A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5</w:t>
      </w:r>
      <w:r w:rsidR="00C27537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</w:t>
      </w:r>
      <w:r w:rsidR="00AD0F8B" w:rsidRPr="007C1640">
        <w:rPr>
          <w:sz w:val="28"/>
          <w:szCs w:val="28"/>
        </w:rPr>
        <w:t>и 4525 –</w:t>
      </w:r>
      <w:r w:rsidRPr="007C1640">
        <w:rPr>
          <w:sz w:val="28"/>
          <w:szCs w:val="28"/>
        </w:rPr>
        <w:t xml:space="preserve"> 452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8"/>
        <w:gridCol w:w="850"/>
        <w:gridCol w:w="279"/>
        <w:gridCol w:w="798"/>
        <w:gridCol w:w="766"/>
        <w:gridCol w:w="284"/>
        <w:gridCol w:w="308"/>
        <w:gridCol w:w="756"/>
        <w:gridCol w:w="1268"/>
      </w:tblGrid>
      <w:tr w:rsidR="00AD0F8B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9-06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Кр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лова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ую площад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  <w:tr w:rsidR="00AD0F8B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9-0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у: ул. К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рамзина,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ую площад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B" w:rsidRPr="007C1640" w:rsidRDefault="00AD0F8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  <w:tr w:rsidR="00AE445A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39-06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B403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по 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ресам: ул. Крылова, 27,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B4036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ую площад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B4036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</w:t>
            </w:r>
            <w:r w:rsidR="00AE445A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B4036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</w:t>
            </w:r>
            <w:r w:rsidR="00AE445A" w:rsidRPr="007C1640">
              <w:rPr>
                <w:sz w:val="28"/>
                <w:szCs w:val="28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E445A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Pr="007C1640" w:rsidRDefault="00AB4036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8756CE" w:rsidRPr="007C1640" w:rsidRDefault="008756C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5</w:t>
      </w:r>
      <w:r w:rsidR="00C27537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</w:t>
      </w:r>
      <w:r w:rsidR="0000619E" w:rsidRPr="007C1640">
        <w:rPr>
          <w:sz w:val="28"/>
          <w:szCs w:val="28"/>
        </w:rPr>
        <w:t>у</w:t>
      </w:r>
      <w:r w:rsidRPr="007C1640">
        <w:rPr>
          <w:sz w:val="28"/>
          <w:szCs w:val="28"/>
        </w:rPr>
        <w:t xml:space="preserve"> 453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868"/>
        <w:gridCol w:w="1152"/>
        <w:gridCol w:w="1312"/>
        <w:gridCol w:w="1022"/>
        <w:gridCol w:w="784"/>
        <w:gridCol w:w="293"/>
        <w:gridCol w:w="983"/>
        <w:gridCol w:w="851"/>
        <w:gridCol w:w="1036"/>
        <w:gridCol w:w="728"/>
        <w:gridCol w:w="568"/>
      </w:tblGrid>
      <w:tr w:rsidR="008756CE" w:rsidRPr="007C1640" w:rsidTr="006B455E">
        <w:trPr>
          <w:trHeight w:val="31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453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39-066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jc w:val="both"/>
              <w:rPr>
                <w:color w:val="000000"/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Пров</w:t>
            </w:r>
            <w:r w:rsidRPr="007C1640">
              <w:rPr>
                <w:color w:val="000000"/>
                <w:sz w:val="26"/>
                <w:szCs w:val="26"/>
              </w:rPr>
              <w:t>е</w:t>
            </w:r>
            <w:r w:rsidRPr="007C1640">
              <w:rPr>
                <w:color w:val="000000"/>
                <w:sz w:val="26"/>
                <w:szCs w:val="26"/>
              </w:rPr>
              <w:t>сти р</w:t>
            </w:r>
            <w:r w:rsidRPr="007C1640">
              <w:rPr>
                <w:color w:val="000000"/>
                <w:sz w:val="26"/>
                <w:szCs w:val="26"/>
              </w:rPr>
              <w:t>е</w:t>
            </w:r>
            <w:r w:rsidRPr="007C1640">
              <w:rPr>
                <w:color w:val="000000"/>
                <w:sz w:val="26"/>
                <w:szCs w:val="26"/>
              </w:rPr>
              <w:t>ко</w:t>
            </w:r>
            <w:r w:rsidRPr="007C1640">
              <w:rPr>
                <w:color w:val="000000"/>
                <w:sz w:val="26"/>
                <w:szCs w:val="26"/>
              </w:rPr>
              <w:t>н</w:t>
            </w:r>
            <w:r w:rsidRPr="007C1640">
              <w:rPr>
                <w:color w:val="000000"/>
                <w:sz w:val="26"/>
                <w:szCs w:val="26"/>
              </w:rPr>
              <w:t>стру</w:t>
            </w:r>
            <w:r w:rsidRPr="007C1640">
              <w:rPr>
                <w:color w:val="000000"/>
                <w:sz w:val="26"/>
                <w:szCs w:val="26"/>
              </w:rPr>
              <w:t>к</w:t>
            </w:r>
            <w:r w:rsidRPr="007C1640">
              <w:rPr>
                <w:color w:val="000000"/>
                <w:sz w:val="26"/>
                <w:szCs w:val="26"/>
              </w:rPr>
              <w:t>цию МКДОУ д/с № 34 (ул. Лермо</w:t>
            </w:r>
            <w:r w:rsidRPr="007C1640">
              <w:rPr>
                <w:color w:val="000000"/>
                <w:sz w:val="26"/>
                <w:szCs w:val="26"/>
              </w:rPr>
              <w:t>н</w:t>
            </w:r>
            <w:r w:rsidRPr="007C1640">
              <w:rPr>
                <w:color w:val="000000"/>
                <w:sz w:val="26"/>
                <w:szCs w:val="26"/>
              </w:rPr>
              <w:t>това, 30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Рассмо</w:t>
            </w:r>
            <w:r w:rsidRPr="007C1640">
              <w:rPr>
                <w:color w:val="000000"/>
                <w:sz w:val="26"/>
                <w:szCs w:val="26"/>
              </w:rPr>
              <w:t>т</w:t>
            </w:r>
            <w:r w:rsidRPr="007C1640">
              <w:rPr>
                <w:color w:val="000000"/>
                <w:sz w:val="26"/>
                <w:szCs w:val="26"/>
              </w:rPr>
              <w:t>реть во</w:t>
            </w:r>
            <w:r w:rsidRPr="007C1640">
              <w:rPr>
                <w:color w:val="000000"/>
                <w:sz w:val="26"/>
                <w:szCs w:val="26"/>
              </w:rPr>
              <w:t>з</w:t>
            </w:r>
            <w:r w:rsidRPr="007C1640">
              <w:rPr>
                <w:color w:val="000000"/>
                <w:sz w:val="26"/>
                <w:szCs w:val="26"/>
              </w:rPr>
              <w:t>можность использ</w:t>
            </w:r>
            <w:r w:rsidRPr="007C1640">
              <w:rPr>
                <w:color w:val="000000"/>
                <w:sz w:val="26"/>
                <w:szCs w:val="26"/>
              </w:rPr>
              <w:t>о</w:t>
            </w:r>
            <w:r w:rsidRPr="007C1640">
              <w:rPr>
                <w:color w:val="000000"/>
                <w:sz w:val="26"/>
                <w:szCs w:val="26"/>
              </w:rPr>
              <w:t>вания здания бывшего детского дома № 15 под де</w:t>
            </w:r>
            <w:r w:rsidRPr="007C1640">
              <w:rPr>
                <w:color w:val="000000"/>
                <w:sz w:val="26"/>
                <w:szCs w:val="26"/>
              </w:rPr>
              <w:t>т</w:t>
            </w:r>
            <w:r w:rsidRPr="007C1640">
              <w:rPr>
                <w:color w:val="000000"/>
                <w:sz w:val="26"/>
                <w:szCs w:val="26"/>
              </w:rPr>
              <w:t>ский сад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27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2A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2A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2A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2A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2A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20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jc w:val="both"/>
              <w:rPr>
                <w:color w:val="000000"/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756CE" w:rsidRPr="007C1640" w:rsidTr="006B455E">
        <w:trPr>
          <w:trHeight w:val="31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Выборо</w:t>
            </w:r>
            <w:r w:rsidRPr="007C1640">
              <w:rPr>
                <w:color w:val="000000"/>
                <w:sz w:val="26"/>
                <w:szCs w:val="26"/>
              </w:rPr>
              <w:t>ч</w:t>
            </w:r>
            <w:r w:rsidRPr="007C1640">
              <w:rPr>
                <w:color w:val="000000"/>
                <w:sz w:val="26"/>
                <w:szCs w:val="26"/>
              </w:rPr>
              <w:t>ный р</w:t>
            </w:r>
            <w:r w:rsidRPr="007C1640">
              <w:rPr>
                <w:color w:val="000000"/>
                <w:sz w:val="26"/>
                <w:szCs w:val="26"/>
              </w:rPr>
              <w:t>е</w:t>
            </w:r>
            <w:r w:rsidRPr="007C1640">
              <w:rPr>
                <w:color w:val="000000"/>
                <w:sz w:val="26"/>
                <w:szCs w:val="26"/>
              </w:rPr>
              <w:t>монт зд</w:t>
            </w:r>
            <w:r w:rsidRPr="007C1640">
              <w:rPr>
                <w:color w:val="000000"/>
                <w:sz w:val="26"/>
                <w:szCs w:val="26"/>
              </w:rPr>
              <w:t>а</w:t>
            </w:r>
            <w:r w:rsidRPr="007C1640">
              <w:rPr>
                <w:color w:val="000000"/>
                <w:sz w:val="26"/>
                <w:szCs w:val="26"/>
              </w:rPr>
              <w:t>ния МКДОУ д/с № 34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2A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466,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2A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2A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109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2A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56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2A6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10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1379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640">
              <w:rPr>
                <w:sz w:val="26"/>
                <w:szCs w:val="26"/>
              </w:rPr>
              <w:t>2016, 2018 – 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CE" w:rsidRPr="007C1640" w:rsidRDefault="008756CE" w:rsidP="00F811CA">
            <w:pPr>
              <w:jc w:val="both"/>
              <w:rPr>
                <w:color w:val="000000"/>
                <w:sz w:val="26"/>
                <w:szCs w:val="26"/>
              </w:rPr>
            </w:pPr>
            <w:r w:rsidRPr="007C1640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:rsidR="006B455E" w:rsidRPr="007C1640" w:rsidRDefault="006B455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5</w:t>
      </w:r>
      <w:r w:rsidR="00C27537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454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701"/>
        <w:gridCol w:w="846"/>
        <w:gridCol w:w="288"/>
        <w:gridCol w:w="342"/>
        <w:gridCol w:w="924"/>
        <w:gridCol w:w="280"/>
        <w:gridCol w:w="350"/>
        <w:gridCol w:w="800"/>
        <w:gridCol w:w="1196"/>
      </w:tblGrid>
      <w:tr w:rsidR="006B455E" w:rsidRPr="007C1640" w:rsidTr="0088750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C27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и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иро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ие тротуара по четной стороне ул. Ольги Жи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ой (после пере</w:t>
            </w:r>
            <w:r w:rsidR="001379CE" w:rsidRPr="007C1640">
              <w:rPr>
                <w:color w:val="000000"/>
                <w:sz w:val="28"/>
                <w:szCs w:val="28"/>
              </w:rPr>
              <w:t xml:space="preserve">сечения с ул. Гоголя) до ул. </w:t>
            </w:r>
            <w:r w:rsidRPr="007C1640">
              <w:rPr>
                <w:color w:val="000000"/>
                <w:sz w:val="28"/>
                <w:szCs w:val="28"/>
              </w:rPr>
              <w:t>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Ремонт и 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вание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туара по четной с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не ул. Ольги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иной (после пересечения с ул. Гоголя) до ул. Некрасо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0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B455E" w:rsidRPr="007C1640" w:rsidRDefault="006B455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5</w:t>
      </w:r>
      <w:r w:rsidR="0088750F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455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680"/>
        <w:gridCol w:w="769"/>
        <w:gridCol w:w="386"/>
        <w:gridCol w:w="342"/>
        <w:gridCol w:w="924"/>
        <w:gridCol w:w="280"/>
        <w:gridCol w:w="350"/>
        <w:gridCol w:w="800"/>
        <w:gridCol w:w="1196"/>
      </w:tblGrid>
      <w:tr w:rsidR="006B455E" w:rsidRPr="007C1640" w:rsidTr="0088750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C27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туара вдоль дома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пподр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 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емонт т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туара вдоль дома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пподр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 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6B455E" w:rsidRPr="007C1640" w:rsidRDefault="006B455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5</w:t>
      </w:r>
      <w:r w:rsidR="0088750F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</w:t>
      </w:r>
      <w:r w:rsidR="00C24135" w:rsidRPr="007C1640">
        <w:rPr>
          <w:sz w:val="28"/>
          <w:szCs w:val="28"/>
        </w:rPr>
        <w:t>у</w:t>
      </w:r>
      <w:r w:rsidRPr="007C1640">
        <w:rPr>
          <w:sz w:val="28"/>
          <w:szCs w:val="28"/>
        </w:rPr>
        <w:t xml:space="preserve"> 455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666"/>
        <w:gridCol w:w="783"/>
        <w:gridCol w:w="364"/>
        <w:gridCol w:w="1015"/>
        <w:gridCol w:w="283"/>
        <w:gridCol w:w="284"/>
        <w:gridCol w:w="336"/>
        <w:gridCol w:w="800"/>
        <w:gridCol w:w="1196"/>
      </w:tblGrid>
      <w:tr w:rsidR="006B455E" w:rsidRPr="007C1640" w:rsidTr="0088750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п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ром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29 оборудовать парковочные карма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ору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ть пар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чные к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ман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B455E" w:rsidRPr="007C1640" w:rsidRDefault="006B455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88750F" w:rsidRPr="007C1640">
        <w:rPr>
          <w:sz w:val="28"/>
          <w:szCs w:val="28"/>
        </w:rPr>
        <w:t>60</w:t>
      </w:r>
      <w:r w:rsidRPr="007C1640">
        <w:rPr>
          <w:sz w:val="28"/>
          <w:szCs w:val="28"/>
        </w:rPr>
        <w:t>. Строк</w:t>
      </w:r>
      <w:r w:rsidR="00C24135" w:rsidRPr="007C1640">
        <w:rPr>
          <w:sz w:val="28"/>
          <w:szCs w:val="28"/>
        </w:rPr>
        <w:t>у</w:t>
      </w:r>
      <w:r w:rsidRPr="007C1640">
        <w:rPr>
          <w:sz w:val="28"/>
          <w:szCs w:val="28"/>
        </w:rPr>
        <w:t xml:space="preserve"> 457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680"/>
        <w:gridCol w:w="769"/>
        <w:gridCol w:w="364"/>
        <w:gridCol w:w="1015"/>
        <w:gridCol w:w="283"/>
        <w:gridCol w:w="284"/>
        <w:gridCol w:w="336"/>
        <w:gridCol w:w="800"/>
        <w:gridCol w:w="1196"/>
      </w:tblGrid>
      <w:tr w:rsidR="006B455E" w:rsidRPr="007C1640" w:rsidTr="0088750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ри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и во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отведение (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пподр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32, подъезд № 4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придомовой территории и водоотв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дение (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пподр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32, подъезд № 4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9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B455E" w:rsidRPr="007C1640" w:rsidRDefault="006B455E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88750F" w:rsidRPr="007C1640">
        <w:rPr>
          <w:sz w:val="28"/>
          <w:szCs w:val="28"/>
        </w:rPr>
        <w:t>61</w:t>
      </w:r>
      <w:r w:rsidRPr="007C1640">
        <w:rPr>
          <w:sz w:val="28"/>
          <w:szCs w:val="28"/>
        </w:rPr>
        <w:t>. Строки 4585, 458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694"/>
        <w:gridCol w:w="755"/>
        <w:gridCol w:w="238"/>
        <w:gridCol w:w="672"/>
        <w:gridCol w:w="812"/>
        <w:gridCol w:w="224"/>
        <w:gridCol w:w="252"/>
        <w:gridCol w:w="812"/>
        <w:gridCol w:w="1268"/>
      </w:tblGrid>
      <w:tr w:rsidR="006B455E" w:rsidRPr="007C1640" w:rsidTr="0088750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извести 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вание дороги от торца дома № 39 по ул. Селезнева до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ул. Демьяна Бедног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Асфаль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ние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ги от т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ца  до</w:t>
            </w:r>
            <w:r w:rsidR="0088750F" w:rsidRPr="007C1640">
              <w:rPr>
                <w:color w:val="000000"/>
                <w:sz w:val="28"/>
                <w:szCs w:val="28"/>
              </w:rPr>
              <w:t xml:space="preserve">ма № 39 по ул. </w:t>
            </w:r>
            <w:r w:rsidRPr="007C1640">
              <w:rPr>
                <w:color w:val="000000"/>
                <w:sz w:val="28"/>
                <w:szCs w:val="28"/>
              </w:rPr>
              <w:t>Селезн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ва  до  ул. Демьяна Бе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но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5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6B455E" w:rsidRPr="007C1640" w:rsidTr="0088750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5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5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брать м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таллические гаражи по ул. Селезнева, 50, 5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брать м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таллические гараж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62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7,8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5E" w:rsidRPr="007C1640" w:rsidRDefault="006B455E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C24135" w:rsidRPr="007C1640" w:rsidRDefault="00C24135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6</w:t>
      </w:r>
      <w:r w:rsidR="0088750F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</w:t>
      </w:r>
      <w:r w:rsidR="0088750F" w:rsidRPr="007C1640">
        <w:rPr>
          <w:sz w:val="28"/>
          <w:szCs w:val="28"/>
        </w:rPr>
        <w:t>у</w:t>
      </w:r>
      <w:r w:rsidRPr="007C1640">
        <w:rPr>
          <w:sz w:val="28"/>
          <w:szCs w:val="28"/>
        </w:rPr>
        <w:t xml:space="preserve"> 458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C24135" w:rsidRPr="007C1640" w:rsidTr="00EA157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35" w:rsidRPr="007C1640" w:rsidRDefault="00C2413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35" w:rsidRPr="007C1640" w:rsidRDefault="00C2413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35" w:rsidRPr="007C1640" w:rsidRDefault="00C2413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вну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и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 терри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="00976CA8" w:rsidRPr="007C1640">
              <w:rPr>
                <w:color w:val="000000"/>
                <w:sz w:val="28"/>
                <w:szCs w:val="28"/>
              </w:rPr>
              <w:t xml:space="preserve">рии по ул. </w:t>
            </w:r>
            <w:r w:rsidRPr="007C1640">
              <w:rPr>
                <w:color w:val="000000"/>
                <w:sz w:val="28"/>
                <w:szCs w:val="28"/>
              </w:rPr>
              <w:t>Крылова, 66 с устройством парковочных мес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35" w:rsidRPr="007C1640" w:rsidRDefault="00C2413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устройство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внутри</w:t>
            </w:r>
            <w:r w:rsidR="005B65FB" w:rsidRPr="007C1640">
              <w:rPr>
                <w:color w:val="000000"/>
                <w:sz w:val="28"/>
                <w:szCs w:val="28"/>
              </w:rPr>
              <w:t>-</w:t>
            </w:r>
            <w:r w:rsidRPr="007C1640">
              <w:rPr>
                <w:color w:val="000000"/>
                <w:sz w:val="28"/>
                <w:szCs w:val="28"/>
              </w:rPr>
              <w:t>кварт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но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35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</w:t>
            </w:r>
            <w:r w:rsidR="00C24135" w:rsidRPr="007C1640">
              <w:rPr>
                <w:sz w:val="28"/>
                <w:szCs w:val="28"/>
              </w:rPr>
              <w:t>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35" w:rsidRPr="007C1640" w:rsidRDefault="00C24135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35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</w:t>
            </w:r>
            <w:r w:rsidR="00C24135" w:rsidRPr="007C1640">
              <w:rPr>
                <w:sz w:val="28"/>
                <w:szCs w:val="28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35" w:rsidRPr="007C1640" w:rsidRDefault="00C24135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35" w:rsidRPr="007C1640" w:rsidRDefault="00C24135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35" w:rsidRPr="007C1640" w:rsidRDefault="00C24135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35" w:rsidRPr="007C1640" w:rsidRDefault="00C24135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35" w:rsidRPr="007C1640" w:rsidRDefault="00C2413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976CA8" w:rsidRPr="007C1640" w:rsidRDefault="00976CA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6</w:t>
      </w:r>
      <w:r w:rsidR="0088750F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459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976CA8" w:rsidRPr="007C1640" w:rsidTr="00EA157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5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казать с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ействие в проведении работ по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фальтиров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нию дороги от ул. Фрунзе до дома по ул. Фрунзе, 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ь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ние дорог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FB2362" w:rsidRPr="007C1640" w:rsidRDefault="00FB2362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6</w:t>
      </w:r>
      <w:r w:rsidR="0088750F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460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8"/>
        <w:gridCol w:w="850"/>
        <w:gridCol w:w="279"/>
        <w:gridCol w:w="798"/>
        <w:gridCol w:w="766"/>
        <w:gridCol w:w="326"/>
        <w:gridCol w:w="294"/>
        <w:gridCol w:w="728"/>
        <w:gridCol w:w="1268"/>
      </w:tblGrid>
      <w:tr w:rsidR="00FB2362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7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п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ром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45, 45а 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на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ой площа</w:t>
            </w:r>
            <w:r w:rsidRPr="007C1640">
              <w:rPr>
                <w:color w:val="000000"/>
                <w:sz w:val="28"/>
                <w:szCs w:val="28"/>
              </w:rPr>
              <w:t>д</w:t>
            </w:r>
            <w:r w:rsidRPr="007C1640">
              <w:rPr>
                <w:color w:val="000000"/>
                <w:sz w:val="28"/>
                <w:szCs w:val="28"/>
              </w:rPr>
              <w:t>ке спортивные эле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на детской площадке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е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</w:t>
            </w:r>
            <w:r w:rsidR="00497A67" w:rsidRPr="007C1640">
              <w:rPr>
                <w:color w:val="000000"/>
                <w:sz w:val="28"/>
                <w:szCs w:val="28"/>
              </w:rPr>
              <w:t xml:space="preserve">ция </w:t>
            </w:r>
            <w:r w:rsidRPr="007C1640">
              <w:rPr>
                <w:color w:val="000000"/>
                <w:sz w:val="28"/>
                <w:szCs w:val="28"/>
              </w:rPr>
              <w:t>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FB2362" w:rsidRPr="007C1640" w:rsidRDefault="00FB2362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6</w:t>
      </w:r>
      <w:r w:rsidR="0088750F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461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8"/>
        <w:gridCol w:w="850"/>
        <w:gridCol w:w="279"/>
        <w:gridCol w:w="798"/>
        <w:gridCol w:w="766"/>
        <w:gridCol w:w="326"/>
        <w:gridCol w:w="294"/>
        <w:gridCol w:w="714"/>
        <w:gridCol w:w="1282"/>
      </w:tblGrid>
      <w:tr w:rsidR="00FB2362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7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 ул. Гоголя, 47 дополнить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щадку нов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ми детскими формами (для детей 3 - 5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Доп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нить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 xml:space="preserve">скую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площадку новыми детскими формами (3 - 5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2" w:rsidRPr="007C1640" w:rsidRDefault="00FB2362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976CA8" w:rsidRPr="007C1640" w:rsidRDefault="00976CA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6</w:t>
      </w:r>
      <w:r w:rsidR="0088750F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>. Строку 461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976CA8" w:rsidRPr="007C1640" w:rsidTr="00EA157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8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идомовую территорию домов по ул. Ольги Жи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ой, 92, 92а, 92б считать внутрикв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альным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ездом и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крепить за муниципа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том в части ее содержания и ремонта (часть ул.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тоевского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ровести межевание квартала, огранич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ого ул. Ольги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 xml:space="preserve">линой, ул. Демьяна Бедного,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п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ромск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и ул. Нек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сова (для исключ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 части ул. Дос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евского из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мов по ул. Ольги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иной, 92, 92а и 92б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, 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8" w:rsidRPr="007C1640" w:rsidRDefault="00976CA8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СиА</w:t>
            </w:r>
          </w:p>
        </w:tc>
      </w:tr>
    </w:tbl>
    <w:p w:rsidR="00222640" w:rsidRPr="007C1640" w:rsidRDefault="0022264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6</w:t>
      </w:r>
      <w:r w:rsidR="0088750F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461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1007"/>
        <w:gridCol w:w="280"/>
        <w:gridCol w:w="546"/>
        <w:gridCol w:w="766"/>
        <w:gridCol w:w="326"/>
        <w:gridCol w:w="294"/>
        <w:gridCol w:w="728"/>
        <w:gridCol w:w="1268"/>
      </w:tblGrid>
      <w:tr w:rsidR="00222640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8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 ул. Гоголя, 37 дополнить существу</w:t>
            </w:r>
            <w:r w:rsidRPr="007C1640">
              <w:rPr>
                <w:color w:val="000000"/>
                <w:sz w:val="28"/>
                <w:szCs w:val="28"/>
              </w:rPr>
              <w:t>ю</w:t>
            </w:r>
            <w:r w:rsidRPr="007C1640">
              <w:rPr>
                <w:color w:val="000000"/>
                <w:sz w:val="28"/>
                <w:szCs w:val="28"/>
              </w:rPr>
              <w:t>щую детскую площадку детскими и спортивными элементам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полнить существ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ющую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ми и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ми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ам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222640" w:rsidRPr="007C1640" w:rsidRDefault="0022264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6</w:t>
      </w:r>
      <w:r w:rsidR="0088750F" w:rsidRPr="007C1640">
        <w:rPr>
          <w:sz w:val="28"/>
          <w:szCs w:val="28"/>
        </w:rPr>
        <w:t>8</w:t>
      </w:r>
      <w:r w:rsidRPr="007C1640">
        <w:rPr>
          <w:sz w:val="28"/>
          <w:szCs w:val="28"/>
        </w:rPr>
        <w:t>. Строку 462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1007"/>
        <w:gridCol w:w="280"/>
        <w:gridCol w:w="546"/>
        <w:gridCol w:w="766"/>
        <w:gridCol w:w="326"/>
        <w:gridCol w:w="294"/>
        <w:gridCol w:w="728"/>
        <w:gridCol w:w="1268"/>
      </w:tblGrid>
      <w:tr w:rsidR="00222640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46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9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 ул. Гоголя, 47б 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плексный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й городок со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ми элем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ами («П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ама 2») на придомовой территории (за автостоя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кой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плексный детский городок со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ми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ами («Пано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а 2») на придом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й терр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ории (за автостоя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кой)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50,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EA157F" w:rsidRPr="007C1640" w:rsidRDefault="00EA157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6</w:t>
      </w:r>
      <w:r w:rsidR="0088750F" w:rsidRPr="007C1640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462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742"/>
        <w:gridCol w:w="1254"/>
      </w:tblGrid>
      <w:tr w:rsidR="00EA157F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09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 ул. Демь</w:t>
            </w:r>
            <w:r w:rsidRPr="007C1640">
              <w:rPr>
                <w:color w:val="000000"/>
                <w:sz w:val="28"/>
                <w:szCs w:val="28"/>
              </w:rPr>
              <w:t>я</w:t>
            </w:r>
            <w:r w:rsidRPr="007C1640">
              <w:rPr>
                <w:color w:val="000000"/>
                <w:sz w:val="28"/>
                <w:szCs w:val="28"/>
              </w:rPr>
              <w:t>на Бедного, 70 установить детскую горку для кругло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ичного и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ользования (в том числе в зимнее время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ую горку для кру</w:t>
            </w:r>
            <w:r w:rsidRPr="007C1640">
              <w:rPr>
                <w:color w:val="000000"/>
                <w:sz w:val="28"/>
                <w:szCs w:val="28"/>
              </w:rPr>
              <w:t>г</w:t>
            </w:r>
            <w:r w:rsidRPr="007C1640">
              <w:rPr>
                <w:color w:val="000000"/>
                <w:sz w:val="28"/>
                <w:szCs w:val="28"/>
              </w:rPr>
              <w:t>логодич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испо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EA157F" w:rsidRPr="007C1640" w:rsidRDefault="00EA157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88750F" w:rsidRPr="007C1640">
        <w:rPr>
          <w:sz w:val="28"/>
          <w:szCs w:val="28"/>
        </w:rPr>
        <w:t>70</w:t>
      </w:r>
      <w:r w:rsidRPr="007C1640">
        <w:rPr>
          <w:sz w:val="28"/>
          <w:szCs w:val="28"/>
        </w:rPr>
        <w:t>. Строк</w:t>
      </w:r>
      <w:r w:rsidR="00222640" w:rsidRPr="007C1640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</w:t>
      </w:r>
      <w:r w:rsidR="00222640" w:rsidRPr="007C1640">
        <w:rPr>
          <w:sz w:val="28"/>
          <w:szCs w:val="28"/>
        </w:rPr>
        <w:t xml:space="preserve">4634, </w:t>
      </w:r>
      <w:r w:rsidRPr="007C1640">
        <w:rPr>
          <w:sz w:val="28"/>
          <w:szCs w:val="28"/>
        </w:rPr>
        <w:t>463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406"/>
        <w:gridCol w:w="406"/>
        <w:gridCol w:w="784"/>
        <w:gridCol w:w="378"/>
        <w:gridCol w:w="308"/>
        <w:gridCol w:w="728"/>
        <w:gridCol w:w="1268"/>
      </w:tblGrid>
      <w:tr w:rsidR="00222640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1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По ул. Ер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ка, 85 допо</w:t>
            </w:r>
            <w:r w:rsidRPr="007C1640">
              <w:rPr>
                <w:color w:val="000000"/>
                <w:sz w:val="28"/>
                <w:szCs w:val="28"/>
              </w:rPr>
              <w:t>л</w:t>
            </w:r>
            <w:r w:rsidRPr="007C1640">
              <w:rPr>
                <w:color w:val="000000"/>
                <w:sz w:val="28"/>
                <w:szCs w:val="28"/>
              </w:rPr>
              <w:t>нить сущ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твующую детскую пл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щадку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ми и 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ивными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ам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ить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пол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тельно д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ские иг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ые и спорти</w:t>
            </w:r>
            <w:r w:rsidRPr="007C1640">
              <w:rPr>
                <w:color w:val="000000"/>
                <w:sz w:val="28"/>
                <w:szCs w:val="28"/>
              </w:rPr>
              <w:t>в</w:t>
            </w:r>
            <w:r w:rsidRPr="007C1640">
              <w:rPr>
                <w:color w:val="000000"/>
                <w:sz w:val="28"/>
                <w:szCs w:val="28"/>
              </w:rPr>
              <w:t>ные эл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ен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0" w:rsidRPr="007C1640" w:rsidRDefault="00222640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ин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страция Ц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тральн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округа</w:t>
            </w:r>
          </w:p>
        </w:tc>
      </w:tr>
      <w:tr w:rsidR="00EA157F" w:rsidRPr="007C1640" w:rsidTr="00534FD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1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братиться к адми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и МКДОУ д/с № 451 по вопросу у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рядочения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 xml:space="preserve">парковок для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родителей</w:t>
            </w:r>
            <w:proofErr w:type="gramEnd"/>
            <w:r w:rsidRPr="007C1640">
              <w:rPr>
                <w:color w:val="000000"/>
                <w:sz w:val="28"/>
                <w:szCs w:val="28"/>
              </w:rPr>
              <w:t xml:space="preserve">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ещающих детей для у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гулирования напряженной ситуации с автотранспо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том в утре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нее и вечернее врем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Упоря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чить па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ковку у МКДОУ д/с № 451 для ав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транспорта родителей детей, 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сещающих учреж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EA157F" w:rsidRPr="007C1640" w:rsidRDefault="00EA157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</w:t>
      </w:r>
      <w:r w:rsidR="0088750F" w:rsidRPr="007C1640">
        <w:rPr>
          <w:sz w:val="28"/>
          <w:szCs w:val="28"/>
        </w:rPr>
        <w:t>71</w:t>
      </w:r>
      <w:r w:rsidRPr="007C1640">
        <w:rPr>
          <w:sz w:val="28"/>
          <w:szCs w:val="28"/>
        </w:rPr>
        <w:t>. Строку 463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490"/>
        <w:gridCol w:w="462"/>
        <w:gridCol w:w="462"/>
        <w:gridCol w:w="420"/>
        <w:gridCol w:w="448"/>
        <w:gridCol w:w="800"/>
        <w:gridCol w:w="1196"/>
      </w:tblGrid>
      <w:tr w:rsidR="00EA157F" w:rsidRPr="007C1640" w:rsidTr="00EA157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1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ткрыть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езд по прое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 xml:space="preserve">жей части ул. Ермака (от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пподр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до ул. Селезнев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Рассм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еть 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прос об 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рытии проезда по проезжей части ул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ц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7549D" w:rsidRPr="007C1640" w:rsidRDefault="0037549D" w:rsidP="0037549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3</w:t>
      </w:r>
      <w:r w:rsidR="00924064" w:rsidRPr="007C1640">
        <w:rPr>
          <w:sz w:val="28"/>
          <w:szCs w:val="28"/>
        </w:rPr>
        <w:t>7</w:t>
      </w:r>
      <w:r w:rsidR="0088750F" w:rsidRPr="007C1640">
        <w:rPr>
          <w:sz w:val="28"/>
          <w:szCs w:val="28"/>
        </w:rPr>
        <w:t>2</w:t>
      </w:r>
      <w:r w:rsidRPr="007C1640">
        <w:rPr>
          <w:sz w:val="28"/>
          <w:szCs w:val="28"/>
        </w:rPr>
        <w:t>. Строку 464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64"/>
        <w:gridCol w:w="1015"/>
        <w:gridCol w:w="283"/>
        <w:gridCol w:w="284"/>
        <w:gridCol w:w="336"/>
        <w:gridCol w:w="800"/>
        <w:gridCol w:w="1196"/>
      </w:tblGrid>
      <w:tr w:rsidR="0037549D" w:rsidRPr="007C1640" w:rsidTr="00F155EB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D" w:rsidRPr="007C1640" w:rsidRDefault="0037549D" w:rsidP="00375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D" w:rsidRPr="007C1640" w:rsidRDefault="0037549D" w:rsidP="00375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1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D" w:rsidRPr="007C1640" w:rsidRDefault="0037549D" w:rsidP="00F155E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делать 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 xml:space="preserve">шеходную дорожку вдоль дома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Ипп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ром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>, 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D" w:rsidRPr="007C1640" w:rsidRDefault="0037549D" w:rsidP="00F155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Строит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тв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й д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рож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D" w:rsidRPr="007C1640" w:rsidRDefault="0037549D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D" w:rsidRPr="007C1640" w:rsidRDefault="0037549D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D" w:rsidRPr="007C1640" w:rsidRDefault="0037549D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D" w:rsidRPr="007C1640" w:rsidRDefault="0037549D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D" w:rsidRPr="007C1640" w:rsidRDefault="0037549D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D" w:rsidRPr="007C1640" w:rsidRDefault="0037549D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D" w:rsidRPr="007C1640" w:rsidRDefault="0037549D" w:rsidP="00F155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D" w:rsidRPr="007C1640" w:rsidRDefault="0037549D" w:rsidP="00F155EB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EA157F" w:rsidRPr="007C1640" w:rsidRDefault="00EA157F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7</w:t>
      </w:r>
      <w:r w:rsidR="0088750F" w:rsidRPr="007C1640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у 466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92"/>
        <w:gridCol w:w="420"/>
        <w:gridCol w:w="812"/>
        <w:gridCol w:w="350"/>
        <w:gridCol w:w="308"/>
        <w:gridCol w:w="800"/>
        <w:gridCol w:w="1196"/>
      </w:tblGrid>
      <w:tr w:rsidR="00EA157F" w:rsidRPr="007C1640" w:rsidTr="00CF6285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1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ьти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ание и бл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гоустройство внутренней тер</w:t>
            </w:r>
            <w:r w:rsidR="00CF6285" w:rsidRPr="007C1640">
              <w:rPr>
                <w:color w:val="000000"/>
                <w:sz w:val="28"/>
                <w:szCs w:val="28"/>
              </w:rPr>
              <w:t xml:space="preserve">ритории МКДОУ д/с № 376 (ул. </w:t>
            </w:r>
            <w:r w:rsidRPr="007C1640">
              <w:rPr>
                <w:color w:val="000000"/>
                <w:sz w:val="28"/>
                <w:szCs w:val="28"/>
              </w:rPr>
              <w:t>Чаплыгина, 10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сфальт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рование и 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йство внутренней терри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7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7F" w:rsidRPr="007C1640" w:rsidRDefault="00EA157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CF6285" w:rsidRPr="007C1640" w:rsidRDefault="00CF6285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</w:t>
      </w:r>
      <w:r w:rsidR="00924064" w:rsidRPr="007C1640">
        <w:rPr>
          <w:sz w:val="28"/>
          <w:szCs w:val="28"/>
        </w:rPr>
        <w:t>7</w:t>
      </w:r>
      <w:r w:rsidR="0088750F" w:rsidRPr="007C1640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у 466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92"/>
        <w:gridCol w:w="420"/>
        <w:gridCol w:w="812"/>
        <w:gridCol w:w="350"/>
        <w:gridCol w:w="308"/>
        <w:gridCol w:w="800"/>
        <w:gridCol w:w="1196"/>
      </w:tblGrid>
      <w:tr w:rsidR="00CF6285" w:rsidRPr="007C1640" w:rsidTr="00BC695D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5" w:rsidRPr="007C1640" w:rsidRDefault="00CF6285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5" w:rsidRPr="007C1640" w:rsidRDefault="00CF628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1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5" w:rsidRPr="007C1640" w:rsidRDefault="00CF628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 xml:space="preserve">Обеспечить безопасность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входа, вых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да, выезд</w:t>
            </w:r>
            <w:r w:rsidR="00FA061B" w:rsidRPr="007C1640">
              <w:rPr>
                <w:color w:val="000000"/>
                <w:sz w:val="28"/>
                <w:szCs w:val="28"/>
              </w:rPr>
              <w:t xml:space="preserve">а из ворот МКДОУ д/с № 421 (ул. </w:t>
            </w:r>
            <w:r w:rsidRPr="007C1640">
              <w:rPr>
                <w:color w:val="000000"/>
                <w:sz w:val="28"/>
                <w:szCs w:val="28"/>
              </w:rPr>
              <w:t>Державина, 5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5" w:rsidRPr="007C1640" w:rsidRDefault="00CF6285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Обесп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чить бе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опасность входа, в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хода, вые</w:t>
            </w:r>
            <w:r w:rsidRPr="007C1640">
              <w:rPr>
                <w:color w:val="000000"/>
                <w:sz w:val="28"/>
                <w:szCs w:val="28"/>
              </w:rPr>
              <w:t>з</w:t>
            </w:r>
            <w:r w:rsidRPr="007C1640">
              <w:rPr>
                <w:color w:val="000000"/>
                <w:sz w:val="28"/>
                <w:szCs w:val="28"/>
              </w:rPr>
              <w:t>да из ворот МКДОУ д/с № 4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5" w:rsidRPr="007C1640" w:rsidRDefault="00CF6285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5" w:rsidRPr="007C1640" w:rsidRDefault="00CF6285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5" w:rsidRPr="007C1640" w:rsidRDefault="00CF6285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5" w:rsidRPr="007C1640" w:rsidRDefault="00CF6285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5" w:rsidRPr="007C1640" w:rsidRDefault="00CF6285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5" w:rsidRPr="007C1640" w:rsidRDefault="00CF6285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5" w:rsidRPr="007C1640" w:rsidRDefault="00CF6285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5" w:rsidRPr="007C1640" w:rsidRDefault="00CF6285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FA061B" w:rsidRPr="007C1640" w:rsidRDefault="00FA061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7E1B1C" w:rsidRPr="007C1640">
        <w:rPr>
          <w:sz w:val="28"/>
          <w:szCs w:val="28"/>
        </w:rPr>
        <w:t>37</w:t>
      </w:r>
      <w:r w:rsidR="0088750F" w:rsidRPr="007C1640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у 467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22"/>
        <w:gridCol w:w="915"/>
        <w:gridCol w:w="331"/>
        <w:gridCol w:w="378"/>
        <w:gridCol w:w="308"/>
        <w:gridCol w:w="826"/>
        <w:gridCol w:w="1204"/>
      </w:tblGrid>
      <w:tr w:rsidR="006C67EF" w:rsidRPr="007C1640" w:rsidTr="005B65FB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F" w:rsidRPr="007C1640" w:rsidRDefault="006C67EF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F" w:rsidRPr="007C1640" w:rsidRDefault="006C67E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0-1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F" w:rsidRPr="007C1640" w:rsidRDefault="006C67E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Частичная з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ена асф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тового покр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тия, замена ограждения в МКДОУ д/с № 1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F" w:rsidRPr="007C1640" w:rsidRDefault="006C67EF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Частично заменить асфальт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вое покр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тие и зам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ть огражд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F" w:rsidRPr="007C1640" w:rsidRDefault="006C67E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F" w:rsidRPr="007C1640" w:rsidRDefault="006C67E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F" w:rsidRPr="007C1640" w:rsidRDefault="006C67EF" w:rsidP="006C67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250,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F" w:rsidRPr="007C1640" w:rsidRDefault="006C67E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F" w:rsidRPr="007C1640" w:rsidRDefault="006C67E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F" w:rsidRPr="007C1640" w:rsidRDefault="006C67E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F" w:rsidRPr="007C1640" w:rsidRDefault="006C67EF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F" w:rsidRPr="007C1640" w:rsidRDefault="006C67EF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FD60C1" w:rsidRPr="007C1640" w:rsidRDefault="00FD60C1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7</w:t>
      </w:r>
      <w:r w:rsidR="0088750F" w:rsidRPr="007C1640">
        <w:rPr>
          <w:sz w:val="28"/>
          <w:szCs w:val="28"/>
        </w:rPr>
        <w:t>6</w:t>
      </w:r>
      <w:r w:rsidRPr="007C1640">
        <w:rPr>
          <w:sz w:val="28"/>
          <w:szCs w:val="28"/>
        </w:rPr>
        <w:t xml:space="preserve">. Строку </w:t>
      </w:r>
      <w:r w:rsidR="002A67BA" w:rsidRPr="007C1640">
        <w:rPr>
          <w:sz w:val="28"/>
          <w:szCs w:val="28"/>
        </w:rPr>
        <w:t>468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800"/>
        <w:gridCol w:w="1196"/>
      </w:tblGrid>
      <w:tr w:rsidR="00FD60C1" w:rsidRPr="007C1640" w:rsidTr="002E403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2A67B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1-0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2A67BA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спортивной площадки по адресу: ул. Республика</w:t>
            </w:r>
            <w:r w:rsidRPr="007C1640">
              <w:rPr>
                <w:color w:val="000000"/>
                <w:sz w:val="28"/>
                <w:szCs w:val="28"/>
              </w:rPr>
              <w:t>н</w:t>
            </w:r>
            <w:r w:rsidRPr="007C1640">
              <w:rPr>
                <w:color w:val="000000"/>
                <w:sz w:val="28"/>
                <w:szCs w:val="28"/>
              </w:rPr>
              <w:t>ская, 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2A67BA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ановка спортивной площадки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6E0E78" w:rsidP="00C541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</w:t>
            </w:r>
            <w:r w:rsidR="00FD60C1" w:rsidRPr="007C1640">
              <w:rPr>
                <w:sz w:val="28"/>
                <w:szCs w:val="28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C541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C541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6E0E78" w:rsidP="00C541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41CF" w:rsidRPr="007C1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60C1" w:rsidRPr="007C16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1" w:rsidRPr="007C1640" w:rsidRDefault="00FD60C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Адм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нистр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ция Дзе</w:t>
            </w:r>
            <w:r w:rsidRPr="007C1640">
              <w:rPr>
                <w:color w:val="000000"/>
                <w:sz w:val="28"/>
                <w:szCs w:val="28"/>
              </w:rPr>
              <w:t>р</w:t>
            </w:r>
            <w:r w:rsidRPr="007C1640">
              <w:rPr>
                <w:color w:val="000000"/>
                <w:sz w:val="28"/>
                <w:szCs w:val="28"/>
              </w:rPr>
              <w:t>жинск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о рай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на</w:t>
            </w:r>
          </w:p>
        </w:tc>
      </w:tr>
    </w:tbl>
    <w:p w:rsidR="00FA061B" w:rsidRPr="007C1640" w:rsidRDefault="00FA061B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E1B1C" w:rsidRPr="007C1640">
        <w:rPr>
          <w:sz w:val="28"/>
          <w:szCs w:val="28"/>
        </w:rPr>
        <w:t>37</w:t>
      </w:r>
      <w:r w:rsidR="0088750F" w:rsidRPr="007C1640">
        <w:rPr>
          <w:sz w:val="28"/>
          <w:szCs w:val="28"/>
        </w:rPr>
        <w:t>7</w:t>
      </w:r>
      <w:r w:rsidRPr="007C1640">
        <w:rPr>
          <w:sz w:val="28"/>
          <w:szCs w:val="28"/>
        </w:rPr>
        <w:t>. Строку 468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12"/>
        <w:gridCol w:w="937"/>
        <w:gridCol w:w="392"/>
        <w:gridCol w:w="420"/>
        <w:gridCol w:w="812"/>
        <w:gridCol w:w="350"/>
        <w:gridCol w:w="308"/>
        <w:gridCol w:w="800"/>
        <w:gridCol w:w="1196"/>
      </w:tblGrid>
      <w:tr w:rsidR="00FA061B" w:rsidRPr="007C1640" w:rsidTr="00BC695D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6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1-0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ройство нерегулиру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мог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го пе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а с разме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кой «зебра»  между дом</w:t>
            </w:r>
            <w:r w:rsidRPr="007C1640">
              <w:rPr>
                <w:color w:val="000000"/>
                <w:sz w:val="28"/>
                <w:szCs w:val="28"/>
              </w:rPr>
              <w:t>а</w:t>
            </w:r>
            <w:r w:rsidRPr="007C1640">
              <w:rPr>
                <w:color w:val="000000"/>
                <w:sz w:val="28"/>
                <w:szCs w:val="28"/>
              </w:rPr>
              <w:t>ми №№ 3б и 4 по ул. Полз</w:t>
            </w:r>
            <w:r w:rsidRPr="007C1640">
              <w:rPr>
                <w:color w:val="000000"/>
                <w:sz w:val="28"/>
                <w:szCs w:val="28"/>
              </w:rPr>
              <w:t>у</w:t>
            </w:r>
            <w:r w:rsidRPr="007C1640">
              <w:rPr>
                <w:color w:val="000000"/>
                <w:sz w:val="28"/>
                <w:szCs w:val="28"/>
              </w:rPr>
              <w:t>но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пеш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ходного перехода с разметкой «зебр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FA061B" w:rsidRPr="007C1640" w:rsidRDefault="007E1B1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37</w:t>
      </w:r>
      <w:r w:rsidR="0088750F" w:rsidRPr="007C1640">
        <w:rPr>
          <w:sz w:val="28"/>
          <w:szCs w:val="28"/>
        </w:rPr>
        <w:t>8</w:t>
      </w:r>
      <w:r w:rsidR="00FA061B" w:rsidRPr="007C1640">
        <w:rPr>
          <w:sz w:val="28"/>
          <w:szCs w:val="28"/>
        </w:rPr>
        <w:t>. Строку 471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3010"/>
        <w:gridCol w:w="1413"/>
        <w:gridCol w:w="406"/>
        <w:gridCol w:w="378"/>
        <w:gridCol w:w="392"/>
        <w:gridCol w:w="350"/>
        <w:gridCol w:w="350"/>
        <w:gridCol w:w="308"/>
        <w:gridCol w:w="800"/>
        <w:gridCol w:w="1196"/>
      </w:tblGrid>
      <w:tr w:rsidR="00FA061B" w:rsidRPr="007C1640" w:rsidTr="00FA061B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7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3-0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Оказать содействие во включении в вед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ственную целевую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 xml:space="preserve">грамму «Участие мэрии 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города Новосибирска в развитии застроенных территорий» на 2012 - 2017 годы домов, р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>положенных по адр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ам: дома №№ 1, 58,</w:t>
            </w:r>
            <w:r w:rsidR="00925381" w:rsidRPr="007C1640">
              <w:rPr>
                <w:color w:val="000000"/>
                <w:sz w:val="28"/>
                <w:szCs w:val="28"/>
              </w:rPr>
              <w:t xml:space="preserve"> 162, 160, 166, 168, 170 по ул. Грибоедова, дом № 6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расносе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, дома №№ 167, 165, 163 по ул.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Ко</w:t>
            </w:r>
            <w:r w:rsidRPr="007C1640">
              <w:rPr>
                <w:color w:val="000000"/>
                <w:sz w:val="28"/>
                <w:szCs w:val="28"/>
              </w:rPr>
              <w:t>м</w:t>
            </w:r>
            <w:r w:rsidRPr="007C1640">
              <w:rPr>
                <w:color w:val="000000"/>
                <w:sz w:val="28"/>
                <w:szCs w:val="28"/>
              </w:rPr>
              <w:t>мунстроевская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lastRenderedPageBreak/>
              <w:t>Рассмо</w:t>
            </w:r>
            <w:r w:rsidRPr="007C1640">
              <w:rPr>
                <w:color w:val="000000"/>
                <w:sz w:val="28"/>
                <w:szCs w:val="28"/>
              </w:rPr>
              <w:t>т</w:t>
            </w:r>
            <w:r w:rsidRPr="007C1640">
              <w:rPr>
                <w:color w:val="000000"/>
                <w:sz w:val="28"/>
                <w:szCs w:val="28"/>
              </w:rPr>
              <w:t>реть в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прос о возмо</w:t>
            </w:r>
            <w:r w:rsidRPr="007C1640">
              <w:rPr>
                <w:color w:val="000000"/>
                <w:sz w:val="28"/>
                <w:szCs w:val="28"/>
              </w:rPr>
              <w:t>ж</w:t>
            </w:r>
            <w:r w:rsidRPr="007C1640">
              <w:rPr>
                <w:color w:val="000000"/>
                <w:sz w:val="28"/>
                <w:szCs w:val="28"/>
              </w:rPr>
              <w:lastRenderedPageBreak/>
              <w:t>ности включ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ния ж</w:t>
            </w:r>
            <w:r w:rsidRPr="007C1640">
              <w:rPr>
                <w:color w:val="000000"/>
                <w:sz w:val="28"/>
                <w:szCs w:val="28"/>
              </w:rPr>
              <w:t>и</w:t>
            </w:r>
            <w:r w:rsidRPr="007C1640">
              <w:rPr>
                <w:color w:val="000000"/>
                <w:sz w:val="28"/>
                <w:szCs w:val="28"/>
              </w:rPr>
              <w:t>лых домов в пр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грамм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2A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1B" w:rsidRPr="007C1640" w:rsidRDefault="00FA061B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УЖВ</w:t>
            </w:r>
          </w:p>
        </w:tc>
      </w:tr>
    </w:tbl>
    <w:p w:rsidR="00925381" w:rsidRPr="007C1640" w:rsidRDefault="007E1B1C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37</w:t>
      </w:r>
      <w:r w:rsidR="0088750F" w:rsidRPr="007C1640">
        <w:rPr>
          <w:sz w:val="28"/>
          <w:szCs w:val="28"/>
        </w:rPr>
        <w:t>9</w:t>
      </w:r>
      <w:r w:rsidR="00925381" w:rsidRPr="007C1640">
        <w:rPr>
          <w:sz w:val="28"/>
          <w:szCs w:val="28"/>
        </w:rPr>
        <w:t>. Строку 471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134"/>
        <w:gridCol w:w="980"/>
        <w:gridCol w:w="296"/>
        <w:gridCol w:w="277"/>
        <w:gridCol w:w="938"/>
        <w:gridCol w:w="896"/>
        <w:gridCol w:w="252"/>
        <w:gridCol w:w="758"/>
        <w:gridCol w:w="1196"/>
      </w:tblGrid>
      <w:tr w:rsidR="00925381" w:rsidRPr="007C1640" w:rsidTr="00925381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1" w:rsidRPr="007C1640" w:rsidRDefault="0092538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47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1" w:rsidRPr="007C1640" w:rsidRDefault="0092538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44-0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1" w:rsidRPr="007C1640" w:rsidRDefault="0092538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о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 xml:space="preserve">ство спусков с </w:t>
            </w:r>
            <w:proofErr w:type="spellStart"/>
            <w:r w:rsidRPr="007C1640">
              <w:rPr>
                <w:color w:val="000000"/>
                <w:sz w:val="28"/>
                <w:szCs w:val="28"/>
              </w:rPr>
              <w:t>Бердского</w:t>
            </w:r>
            <w:proofErr w:type="spellEnd"/>
            <w:r w:rsidRPr="007C1640">
              <w:rPr>
                <w:color w:val="000000"/>
                <w:sz w:val="28"/>
                <w:szCs w:val="28"/>
              </w:rPr>
              <w:t xml:space="preserve"> шоссе с нан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ением а</w:t>
            </w:r>
            <w:r w:rsidRPr="007C1640">
              <w:rPr>
                <w:color w:val="000000"/>
                <w:sz w:val="28"/>
                <w:szCs w:val="28"/>
              </w:rPr>
              <w:t>с</w:t>
            </w:r>
            <w:r w:rsidRPr="007C1640">
              <w:rPr>
                <w:color w:val="000000"/>
                <w:sz w:val="28"/>
                <w:szCs w:val="28"/>
              </w:rPr>
              <w:t xml:space="preserve">фальтового покрытия до ул. </w:t>
            </w:r>
            <w:proofErr w:type="gramStart"/>
            <w:r w:rsidRPr="007C1640">
              <w:rPr>
                <w:color w:val="000000"/>
                <w:sz w:val="28"/>
                <w:szCs w:val="28"/>
              </w:rPr>
              <w:t>Приоб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1" w:rsidRPr="007C1640" w:rsidRDefault="00925381" w:rsidP="00F81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Благ</w:t>
            </w:r>
            <w:r w:rsidRPr="007C1640">
              <w:rPr>
                <w:color w:val="000000"/>
                <w:sz w:val="28"/>
                <w:szCs w:val="28"/>
              </w:rPr>
              <w:t>о</w:t>
            </w:r>
            <w:r w:rsidRPr="007C1640">
              <w:rPr>
                <w:color w:val="000000"/>
                <w:sz w:val="28"/>
                <w:szCs w:val="28"/>
              </w:rPr>
              <w:t>устро</w:t>
            </w:r>
            <w:r w:rsidRPr="007C1640">
              <w:rPr>
                <w:color w:val="000000"/>
                <w:sz w:val="28"/>
                <w:szCs w:val="28"/>
              </w:rPr>
              <w:t>й</w:t>
            </w:r>
            <w:r w:rsidRPr="007C1640">
              <w:rPr>
                <w:color w:val="000000"/>
                <w:sz w:val="28"/>
                <w:szCs w:val="28"/>
              </w:rPr>
              <w:t>ство спусков с нан</w:t>
            </w:r>
            <w:r w:rsidRPr="007C1640">
              <w:rPr>
                <w:color w:val="000000"/>
                <w:sz w:val="28"/>
                <w:szCs w:val="28"/>
              </w:rPr>
              <w:t>е</w:t>
            </w:r>
            <w:r w:rsidRPr="007C1640">
              <w:rPr>
                <w:color w:val="000000"/>
                <w:sz w:val="28"/>
                <w:szCs w:val="28"/>
              </w:rPr>
              <w:t>сением асфал</w:t>
            </w:r>
            <w:r w:rsidRPr="007C1640">
              <w:rPr>
                <w:color w:val="000000"/>
                <w:sz w:val="28"/>
                <w:szCs w:val="28"/>
              </w:rPr>
              <w:t>ь</w:t>
            </w:r>
            <w:r w:rsidRPr="007C1640">
              <w:rPr>
                <w:color w:val="000000"/>
                <w:sz w:val="28"/>
                <w:szCs w:val="28"/>
              </w:rPr>
              <w:t>тового покр</w:t>
            </w:r>
            <w:r w:rsidRPr="007C1640">
              <w:rPr>
                <w:color w:val="000000"/>
                <w:sz w:val="28"/>
                <w:szCs w:val="28"/>
              </w:rPr>
              <w:t>ы</w:t>
            </w:r>
            <w:r w:rsidRPr="007C1640">
              <w:rPr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1" w:rsidRPr="007C1640" w:rsidRDefault="0092538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3000,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1" w:rsidRPr="007C1640" w:rsidRDefault="0092538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1" w:rsidRPr="007C1640" w:rsidRDefault="0092538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1" w:rsidRPr="007C1640" w:rsidRDefault="0092538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1" w:rsidRPr="007C1640" w:rsidRDefault="0092538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1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1" w:rsidRPr="007C1640" w:rsidRDefault="0092538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1" w:rsidRPr="007C1640" w:rsidRDefault="00925381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2018, 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1" w:rsidRPr="007C1640" w:rsidRDefault="00925381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7C1640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2A67BA" w:rsidRPr="007C1640" w:rsidRDefault="002A67BA" w:rsidP="00F811CA">
      <w:pPr>
        <w:ind w:right="-2" w:firstLine="709"/>
        <w:jc w:val="both"/>
        <w:rPr>
          <w:sz w:val="28"/>
          <w:szCs w:val="28"/>
        </w:rPr>
      </w:pPr>
    </w:p>
    <w:p w:rsidR="006C26B0" w:rsidRPr="007C1640" w:rsidRDefault="006C26B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2. Решение подлежит официальному опубликованию и вступает в силу со дня его подписания.</w:t>
      </w:r>
    </w:p>
    <w:p w:rsidR="006C26B0" w:rsidRPr="007C1640" w:rsidRDefault="006C26B0" w:rsidP="00F811CA">
      <w:pPr>
        <w:ind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3. </w:t>
      </w:r>
      <w:proofErr w:type="gramStart"/>
      <w:r w:rsidRPr="007C1640">
        <w:rPr>
          <w:sz w:val="28"/>
          <w:szCs w:val="28"/>
        </w:rPr>
        <w:t>Контроль за</w:t>
      </w:r>
      <w:proofErr w:type="gramEnd"/>
      <w:r w:rsidRPr="007C1640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наказам избирателей и постоянную к</w:t>
      </w:r>
      <w:r w:rsidRPr="007C1640">
        <w:rPr>
          <w:sz w:val="28"/>
          <w:szCs w:val="28"/>
        </w:rPr>
        <w:t>о</w:t>
      </w:r>
      <w:r w:rsidRPr="007C1640">
        <w:rPr>
          <w:sz w:val="28"/>
          <w:szCs w:val="28"/>
        </w:rPr>
        <w:t>миссию Совета депутатов города Новосибирска по бюджету и налоговой политике.</w:t>
      </w:r>
    </w:p>
    <w:p w:rsidR="006C26B0" w:rsidRDefault="006C26B0" w:rsidP="00F811CA">
      <w:pPr>
        <w:ind w:firstLine="709"/>
        <w:jc w:val="both"/>
        <w:rPr>
          <w:sz w:val="28"/>
          <w:szCs w:val="28"/>
        </w:rPr>
      </w:pPr>
    </w:p>
    <w:p w:rsidR="00511B5F" w:rsidRPr="007C1640" w:rsidRDefault="00511B5F" w:rsidP="00F811CA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6C26B0" w:rsidRPr="007C1640" w:rsidTr="008070E5">
        <w:trPr>
          <w:trHeight w:val="436"/>
        </w:trPr>
        <w:tc>
          <w:tcPr>
            <w:tcW w:w="6946" w:type="dxa"/>
          </w:tcPr>
          <w:p w:rsidR="006C26B0" w:rsidRPr="007C1640" w:rsidRDefault="006C26B0" w:rsidP="002A67BA">
            <w:pPr>
              <w:spacing w:before="80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Председатель Совета депутатов</w:t>
            </w:r>
            <w:r w:rsidRPr="007C1640">
              <w:rPr>
                <w:sz w:val="28"/>
                <w:szCs w:val="28"/>
              </w:rPr>
              <w:br/>
              <w:t>города Новосибирска</w:t>
            </w:r>
          </w:p>
        </w:tc>
        <w:tc>
          <w:tcPr>
            <w:tcW w:w="3261" w:type="dxa"/>
          </w:tcPr>
          <w:p w:rsidR="006C26B0" w:rsidRPr="007C1640" w:rsidRDefault="006C26B0" w:rsidP="002A67BA">
            <w:pPr>
              <w:keepNext/>
              <w:autoSpaceDE w:val="0"/>
              <w:autoSpaceDN w:val="0"/>
              <w:ind w:right="-108"/>
              <w:jc w:val="right"/>
              <w:outlineLvl w:val="6"/>
              <w:rPr>
                <w:sz w:val="28"/>
                <w:szCs w:val="28"/>
              </w:rPr>
            </w:pPr>
          </w:p>
          <w:p w:rsidR="006C26B0" w:rsidRPr="007C1640" w:rsidRDefault="006C26B0" w:rsidP="002A67BA">
            <w:pPr>
              <w:keepNext/>
              <w:autoSpaceDE w:val="0"/>
              <w:autoSpaceDN w:val="0"/>
              <w:ind w:right="34"/>
              <w:jc w:val="right"/>
              <w:outlineLvl w:val="6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Д. В. Асанцев</w:t>
            </w:r>
          </w:p>
        </w:tc>
      </w:tr>
    </w:tbl>
    <w:p w:rsidR="00511B5F" w:rsidRDefault="00511B5F" w:rsidP="0059628C">
      <w:pPr>
        <w:keepNext/>
        <w:spacing w:after="360" w:line="240" w:lineRule="atLeast"/>
        <w:ind w:right="282"/>
        <w:jc w:val="center"/>
        <w:outlineLvl w:val="2"/>
        <w:rPr>
          <w:sz w:val="28"/>
          <w:szCs w:val="28"/>
        </w:rPr>
      </w:pPr>
    </w:p>
    <w:p w:rsidR="00A346DA" w:rsidRPr="00CE43AC" w:rsidRDefault="00A346DA" w:rsidP="00CE43AC">
      <w:pPr>
        <w:spacing w:after="200" w:line="276" w:lineRule="auto"/>
        <w:rPr>
          <w:sz w:val="28"/>
          <w:szCs w:val="28"/>
        </w:rPr>
      </w:pPr>
    </w:p>
    <w:sectPr w:rsidR="00A346DA" w:rsidRPr="00CE43AC" w:rsidSect="0042301D">
      <w:headerReference w:type="default" r:id="rId8"/>
      <w:headerReference w:type="first" r:id="rId9"/>
      <w:pgSz w:w="11906" w:h="16838"/>
      <w:pgMar w:top="1418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D5" w:rsidRDefault="002231D5" w:rsidP="00B569AF">
      <w:r>
        <w:separator/>
      </w:r>
    </w:p>
  </w:endnote>
  <w:endnote w:type="continuationSeparator" w:id="0">
    <w:p w:rsidR="002231D5" w:rsidRDefault="002231D5" w:rsidP="00B5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D5" w:rsidRDefault="002231D5" w:rsidP="00B569AF">
      <w:r>
        <w:separator/>
      </w:r>
    </w:p>
  </w:footnote>
  <w:footnote w:type="continuationSeparator" w:id="0">
    <w:p w:rsidR="002231D5" w:rsidRDefault="002231D5" w:rsidP="00B56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100236"/>
      <w:docPartObj>
        <w:docPartGallery w:val="Page Numbers (Top of Page)"/>
        <w:docPartUnique/>
      </w:docPartObj>
    </w:sdtPr>
    <w:sdtEndPr/>
    <w:sdtContent>
      <w:p w:rsidR="0042301D" w:rsidRDefault="004230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8AD">
          <w:rPr>
            <w:noProof/>
          </w:rPr>
          <w:t>59</w:t>
        </w:r>
        <w:r>
          <w:fldChar w:fldCharType="end"/>
        </w:r>
      </w:p>
    </w:sdtContent>
  </w:sdt>
  <w:p w:rsidR="0042301D" w:rsidRDefault="00423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318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2301D" w:rsidRPr="0042301D" w:rsidRDefault="0042301D">
        <w:pPr>
          <w:pStyle w:val="a5"/>
          <w:jc w:val="center"/>
          <w:rPr>
            <w:color w:val="FFFFFF" w:themeColor="background1"/>
          </w:rPr>
        </w:pPr>
        <w:r w:rsidRPr="0042301D">
          <w:rPr>
            <w:color w:val="FFFFFF" w:themeColor="background1"/>
          </w:rPr>
          <w:fldChar w:fldCharType="begin"/>
        </w:r>
        <w:r w:rsidRPr="0042301D">
          <w:rPr>
            <w:color w:val="FFFFFF" w:themeColor="background1"/>
          </w:rPr>
          <w:instrText>PAGE   \* MERGEFORMAT</w:instrText>
        </w:r>
        <w:r w:rsidRPr="0042301D">
          <w:rPr>
            <w:color w:val="FFFFFF" w:themeColor="background1"/>
          </w:rPr>
          <w:fldChar w:fldCharType="separate"/>
        </w:r>
        <w:r w:rsidR="001A58AD">
          <w:rPr>
            <w:noProof/>
            <w:color w:val="FFFFFF" w:themeColor="background1"/>
          </w:rPr>
          <w:t>1</w:t>
        </w:r>
        <w:r w:rsidRPr="0042301D">
          <w:rPr>
            <w:color w:val="FFFFFF" w:themeColor="background1"/>
          </w:rPr>
          <w:fldChar w:fldCharType="end"/>
        </w:r>
      </w:p>
    </w:sdtContent>
  </w:sdt>
  <w:p w:rsidR="0042301D" w:rsidRDefault="004230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CA"/>
    <w:rsid w:val="00001A2A"/>
    <w:rsid w:val="0000619E"/>
    <w:rsid w:val="00012A8E"/>
    <w:rsid w:val="0001664E"/>
    <w:rsid w:val="00023B91"/>
    <w:rsid w:val="00024A1F"/>
    <w:rsid w:val="00026D55"/>
    <w:rsid w:val="0003045B"/>
    <w:rsid w:val="000310F4"/>
    <w:rsid w:val="00032E18"/>
    <w:rsid w:val="000370BF"/>
    <w:rsid w:val="0003790B"/>
    <w:rsid w:val="000440FF"/>
    <w:rsid w:val="00045C1F"/>
    <w:rsid w:val="00053452"/>
    <w:rsid w:val="00057586"/>
    <w:rsid w:val="00057EAB"/>
    <w:rsid w:val="000650BE"/>
    <w:rsid w:val="00071569"/>
    <w:rsid w:val="000945C8"/>
    <w:rsid w:val="000A0AAB"/>
    <w:rsid w:val="000A0AE2"/>
    <w:rsid w:val="000A49D8"/>
    <w:rsid w:val="000B523C"/>
    <w:rsid w:val="000B52FE"/>
    <w:rsid w:val="000C311F"/>
    <w:rsid w:val="000C7F73"/>
    <w:rsid w:val="000D290E"/>
    <w:rsid w:val="000E06D3"/>
    <w:rsid w:val="000E1FD6"/>
    <w:rsid w:val="000E27BF"/>
    <w:rsid w:val="000E2D94"/>
    <w:rsid w:val="000E37D5"/>
    <w:rsid w:val="000E48B4"/>
    <w:rsid w:val="000E5502"/>
    <w:rsid w:val="000E5790"/>
    <w:rsid w:val="000E5F45"/>
    <w:rsid w:val="000E60F6"/>
    <w:rsid w:val="000E6236"/>
    <w:rsid w:val="000F4CEB"/>
    <w:rsid w:val="000F5012"/>
    <w:rsid w:val="00106356"/>
    <w:rsid w:val="0011126B"/>
    <w:rsid w:val="00124D69"/>
    <w:rsid w:val="001255FD"/>
    <w:rsid w:val="00125C50"/>
    <w:rsid w:val="00127603"/>
    <w:rsid w:val="00132640"/>
    <w:rsid w:val="001379CE"/>
    <w:rsid w:val="00143AE6"/>
    <w:rsid w:val="00151BFF"/>
    <w:rsid w:val="00157236"/>
    <w:rsid w:val="00163CEC"/>
    <w:rsid w:val="00164289"/>
    <w:rsid w:val="00164986"/>
    <w:rsid w:val="001669BC"/>
    <w:rsid w:val="00171500"/>
    <w:rsid w:val="001716F6"/>
    <w:rsid w:val="00173B83"/>
    <w:rsid w:val="0017729D"/>
    <w:rsid w:val="00177ACD"/>
    <w:rsid w:val="0018399B"/>
    <w:rsid w:val="00185545"/>
    <w:rsid w:val="00192F56"/>
    <w:rsid w:val="001A0765"/>
    <w:rsid w:val="001A29A3"/>
    <w:rsid w:val="001A4DB8"/>
    <w:rsid w:val="001A58AD"/>
    <w:rsid w:val="001C4A33"/>
    <w:rsid w:val="001D5DA5"/>
    <w:rsid w:val="001E3CEF"/>
    <w:rsid w:val="001E684D"/>
    <w:rsid w:val="001F0DDC"/>
    <w:rsid w:val="001F260C"/>
    <w:rsid w:val="001F5280"/>
    <w:rsid w:val="001F657B"/>
    <w:rsid w:val="001F6A43"/>
    <w:rsid w:val="001F6F82"/>
    <w:rsid w:val="002012CF"/>
    <w:rsid w:val="00214B0E"/>
    <w:rsid w:val="002150F6"/>
    <w:rsid w:val="002219ED"/>
    <w:rsid w:val="00222640"/>
    <w:rsid w:val="002231D5"/>
    <w:rsid w:val="00223AD8"/>
    <w:rsid w:val="00226CDB"/>
    <w:rsid w:val="002272B6"/>
    <w:rsid w:val="002310EE"/>
    <w:rsid w:val="00237267"/>
    <w:rsid w:val="0024286F"/>
    <w:rsid w:val="00247E10"/>
    <w:rsid w:val="002512CD"/>
    <w:rsid w:val="00253DE5"/>
    <w:rsid w:val="00254D5E"/>
    <w:rsid w:val="00260BB1"/>
    <w:rsid w:val="002622A8"/>
    <w:rsid w:val="002623BD"/>
    <w:rsid w:val="00264133"/>
    <w:rsid w:val="002663F0"/>
    <w:rsid w:val="00273AA3"/>
    <w:rsid w:val="002757A0"/>
    <w:rsid w:val="00286127"/>
    <w:rsid w:val="002A0AE0"/>
    <w:rsid w:val="002A3371"/>
    <w:rsid w:val="002A67BA"/>
    <w:rsid w:val="002A780B"/>
    <w:rsid w:val="002B03AC"/>
    <w:rsid w:val="002B1768"/>
    <w:rsid w:val="002B4BB9"/>
    <w:rsid w:val="002C0123"/>
    <w:rsid w:val="002D0D6B"/>
    <w:rsid w:val="002D0DA9"/>
    <w:rsid w:val="002E1A6F"/>
    <w:rsid w:val="002E2071"/>
    <w:rsid w:val="002E2625"/>
    <w:rsid w:val="002E2BED"/>
    <w:rsid w:val="002E3806"/>
    <w:rsid w:val="002E4037"/>
    <w:rsid w:val="002F1823"/>
    <w:rsid w:val="002F231D"/>
    <w:rsid w:val="0030084B"/>
    <w:rsid w:val="00310269"/>
    <w:rsid w:val="003217E1"/>
    <w:rsid w:val="0032686A"/>
    <w:rsid w:val="003323B5"/>
    <w:rsid w:val="00332B55"/>
    <w:rsid w:val="003352F8"/>
    <w:rsid w:val="003357BD"/>
    <w:rsid w:val="0033693B"/>
    <w:rsid w:val="00336C10"/>
    <w:rsid w:val="003408F7"/>
    <w:rsid w:val="00354540"/>
    <w:rsid w:val="00354E08"/>
    <w:rsid w:val="0037549D"/>
    <w:rsid w:val="00383544"/>
    <w:rsid w:val="003846C2"/>
    <w:rsid w:val="0038702D"/>
    <w:rsid w:val="00392DA7"/>
    <w:rsid w:val="003A3947"/>
    <w:rsid w:val="003A435E"/>
    <w:rsid w:val="003B1886"/>
    <w:rsid w:val="003B4217"/>
    <w:rsid w:val="003B5752"/>
    <w:rsid w:val="003B5843"/>
    <w:rsid w:val="003C65AF"/>
    <w:rsid w:val="003D49D9"/>
    <w:rsid w:val="003D4D5E"/>
    <w:rsid w:val="003D593A"/>
    <w:rsid w:val="003D7C3C"/>
    <w:rsid w:val="003E4AB4"/>
    <w:rsid w:val="003F246F"/>
    <w:rsid w:val="00406231"/>
    <w:rsid w:val="00410307"/>
    <w:rsid w:val="004160B2"/>
    <w:rsid w:val="004208F7"/>
    <w:rsid w:val="004214B4"/>
    <w:rsid w:val="00421CED"/>
    <w:rsid w:val="0042301D"/>
    <w:rsid w:val="00430816"/>
    <w:rsid w:val="0044646D"/>
    <w:rsid w:val="004501EB"/>
    <w:rsid w:val="00472E15"/>
    <w:rsid w:val="00472F3B"/>
    <w:rsid w:val="00475741"/>
    <w:rsid w:val="0048361B"/>
    <w:rsid w:val="004877F6"/>
    <w:rsid w:val="004961A5"/>
    <w:rsid w:val="00497A67"/>
    <w:rsid w:val="004A41E5"/>
    <w:rsid w:val="004A53AE"/>
    <w:rsid w:val="004A6C58"/>
    <w:rsid w:val="004A7A6C"/>
    <w:rsid w:val="004A7EBF"/>
    <w:rsid w:val="004B4AE7"/>
    <w:rsid w:val="004B5A2B"/>
    <w:rsid w:val="004C174B"/>
    <w:rsid w:val="004C262E"/>
    <w:rsid w:val="004D73D2"/>
    <w:rsid w:val="004E64A8"/>
    <w:rsid w:val="004F1F67"/>
    <w:rsid w:val="004F49D5"/>
    <w:rsid w:val="004F532C"/>
    <w:rsid w:val="00501F3A"/>
    <w:rsid w:val="00505B62"/>
    <w:rsid w:val="0051068F"/>
    <w:rsid w:val="00511A1C"/>
    <w:rsid w:val="00511B5F"/>
    <w:rsid w:val="005140CF"/>
    <w:rsid w:val="00526281"/>
    <w:rsid w:val="00534FD0"/>
    <w:rsid w:val="00537C3F"/>
    <w:rsid w:val="005400FC"/>
    <w:rsid w:val="00541253"/>
    <w:rsid w:val="00542CE0"/>
    <w:rsid w:val="005521A4"/>
    <w:rsid w:val="00552E28"/>
    <w:rsid w:val="00552F46"/>
    <w:rsid w:val="0056207F"/>
    <w:rsid w:val="0056216E"/>
    <w:rsid w:val="00565B1B"/>
    <w:rsid w:val="00572B4D"/>
    <w:rsid w:val="005738ED"/>
    <w:rsid w:val="0057608C"/>
    <w:rsid w:val="00593EC1"/>
    <w:rsid w:val="00595661"/>
    <w:rsid w:val="00595990"/>
    <w:rsid w:val="0059628C"/>
    <w:rsid w:val="005A1DD3"/>
    <w:rsid w:val="005A2055"/>
    <w:rsid w:val="005A5F60"/>
    <w:rsid w:val="005B114E"/>
    <w:rsid w:val="005B3870"/>
    <w:rsid w:val="005B65FB"/>
    <w:rsid w:val="005C2329"/>
    <w:rsid w:val="005C27E6"/>
    <w:rsid w:val="005C3FAA"/>
    <w:rsid w:val="005D07CC"/>
    <w:rsid w:val="005D09A1"/>
    <w:rsid w:val="005D2071"/>
    <w:rsid w:val="005D3EFE"/>
    <w:rsid w:val="005D5D6E"/>
    <w:rsid w:val="005D757A"/>
    <w:rsid w:val="005D7AEB"/>
    <w:rsid w:val="005E0975"/>
    <w:rsid w:val="005E36A0"/>
    <w:rsid w:val="005E5F0B"/>
    <w:rsid w:val="005F697B"/>
    <w:rsid w:val="005F7625"/>
    <w:rsid w:val="0060049F"/>
    <w:rsid w:val="0061044D"/>
    <w:rsid w:val="00614B4A"/>
    <w:rsid w:val="006169B1"/>
    <w:rsid w:val="00622538"/>
    <w:rsid w:val="00623ACA"/>
    <w:rsid w:val="00624F76"/>
    <w:rsid w:val="00627B8E"/>
    <w:rsid w:val="00632C6E"/>
    <w:rsid w:val="006360A7"/>
    <w:rsid w:val="00644AEE"/>
    <w:rsid w:val="00645A05"/>
    <w:rsid w:val="00646138"/>
    <w:rsid w:val="006470AB"/>
    <w:rsid w:val="00650BA2"/>
    <w:rsid w:val="006529A6"/>
    <w:rsid w:val="00660E17"/>
    <w:rsid w:val="0066661B"/>
    <w:rsid w:val="00684739"/>
    <w:rsid w:val="00690880"/>
    <w:rsid w:val="00692E43"/>
    <w:rsid w:val="006A41F6"/>
    <w:rsid w:val="006A734A"/>
    <w:rsid w:val="006B1F6A"/>
    <w:rsid w:val="006B455E"/>
    <w:rsid w:val="006B57C2"/>
    <w:rsid w:val="006C26B0"/>
    <w:rsid w:val="006C32CA"/>
    <w:rsid w:val="006C4689"/>
    <w:rsid w:val="006C5DFB"/>
    <w:rsid w:val="006C5FE7"/>
    <w:rsid w:val="006C67EF"/>
    <w:rsid w:val="006D715C"/>
    <w:rsid w:val="006E0017"/>
    <w:rsid w:val="006E0E78"/>
    <w:rsid w:val="006E4019"/>
    <w:rsid w:val="006E663B"/>
    <w:rsid w:val="006F1847"/>
    <w:rsid w:val="006F4865"/>
    <w:rsid w:val="00703D96"/>
    <w:rsid w:val="00704444"/>
    <w:rsid w:val="00705CE2"/>
    <w:rsid w:val="007140CD"/>
    <w:rsid w:val="00714463"/>
    <w:rsid w:val="00715538"/>
    <w:rsid w:val="007171DF"/>
    <w:rsid w:val="0072168A"/>
    <w:rsid w:val="00723B72"/>
    <w:rsid w:val="00724B0A"/>
    <w:rsid w:val="00725829"/>
    <w:rsid w:val="00731A01"/>
    <w:rsid w:val="00733AE6"/>
    <w:rsid w:val="00735638"/>
    <w:rsid w:val="007362A3"/>
    <w:rsid w:val="00737013"/>
    <w:rsid w:val="00744CAC"/>
    <w:rsid w:val="007505B9"/>
    <w:rsid w:val="00754E75"/>
    <w:rsid w:val="0075626E"/>
    <w:rsid w:val="00762B0B"/>
    <w:rsid w:val="00770CE5"/>
    <w:rsid w:val="00774A96"/>
    <w:rsid w:val="007750FF"/>
    <w:rsid w:val="00775ECB"/>
    <w:rsid w:val="00776E2D"/>
    <w:rsid w:val="00791FFD"/>
    <w:rsid w:val="007A5305"/>
    <w:rsid w:val="007A552F"/>
    <w:rsid w:val="007B427A"/>
    <w:rsid w:val="007C1640"/>
    <w:rsid w:val="007C4D43"/>
    <w:rsid w:val="007D1C82"/>
    <w:rsid w:val="007D2A19"/>
    <w:rsid w:val="007D3B13"/>
    <w:rsid w:val="007D56DC"/>
    <w:rsid w:val="007E033F"/>
    <w:rsid w:val="007E0F3C"/>
    <w:rsid w:val="007E1B1C"/>
    <w:rsid w:val="007F36DF"/>
    <w:rsid w:val="00805795"/>
    <w:rsid w:val="008070E5"/>
    <w:rsid w:val="00811385"/>
    <w:rsid w:val="008120CF"/>
    <w:rsid w:val="00814837"/>
    <w:rsid w:val="00817F77"/>
    <w:rsid w:val="008268F3"/>
    <w:rsid w:val="00841056"/>
    <w:rsid w:val="0084316C"/>
    <w:rsid w:val="00854D06"/>
    <w:rsid w:val="00856834"/>
    <w:rsid w:val="008756CE"/>
    <w:rsid w:val="00876764"/>
    <w:rsid w:val="00884899"/>
    <w:rsid w:val="0088750F"/>
    <w:rsid w:val="00893043"/>
    <w:rsid w:val="00897690"/>
    <w:rsid w:val="008A038C"/>
    <w:rsid w:val="008A0ED1"/>
    <w:rsid w:val="008A3530"/>
    <w:rsid w:val="008B2F59"/>
    <w:rsid w:val="008C3603"/>
    <w:rsid w:val="008D0017"/>
    <w:rsid w:val="008D17B7"/>
    <w:rsid w:val="008D7A93"/>
    <w:rsid w:val="00902D56"/>
    <w:rsid w:val="0090300D"/>
    <w:rsid w:val="00907489"/>
    <w:rsid w:val="00907DC4"/>
    <w:rsid w:val="0091333E"/>
    <w:rsid w:val="0091694A"/>
    <w:rsid w:val="00916A66"/>
    <w:rsid w:val="00916BCB"/>
    <w:rsid w:val="0091754B"/>
    <w:rsid w:val="00921E7E"/>
    <w:rsid w:val="0092323D"/>
    <w:rsid w:val="00924064"/>
    <w:rsid w:val="00924323"/>
    <w:rsid w:val="00925381"/>
    <w:rsid w:val="00927692"/>
    <w:rsid w:val="00930B39"/>
    <w:rsid w:val="009443D0"/>
    <w:rsid w:val="009446C8"/>
    <w:rsid w:val="0094530A"/>
    <w:rsid w:val="0096272C"/>
    <w:rsid w:val="00966FD6"/>
    <w:rsid w:val="00972B94"/>
    <w:rsid w:val="00976CA8"/>
    <w:rsid w:val="0097775E"/>
    <w:rsid w:val="00977B09"/>
    <w:rsid w:val="009833A3"/>
    <w:rsid w:val="00983DB5"/>
    <w:rsid w:val="00987372"/>
    <w:rsid w:val="0099528E"/>
    <w:rsid w:val="009A0A80"/>
    <w:rsid w:val="009B5250"/>
    <w:rsid w:val="009C2C43"/>
    <w:rsid w:val="009C439D"/>
    <w:rsid w:val="009C7B5D"/>
    <w:rsid w:val="009C7B99"/>
    <w:rsid w:val="009E517D"/>
    <w:rsid w:val="009F31FF"/>
    <w:rsid w:val="009F33AF"/>
    <w:rsid w:val="009F7AE7"/>
    <w:rsid w:val="00A03C75"/>
    <w:rsid w:val="00A06D91"/>
    <w:rsid w:val="00A10D26"/>
    <w:rsid w:val="00A22065"/>
    <w:rsid w:val="00A346DA"/>
    <w:rsid w:val="00A367C0"/>
    <w:rsid w:val="00A52D33"/>
    <w:rsid w:val="00A553E2"/>
    <w:rsid w:val="00A620E4"/>
    <w:rsid w:val="00A6272D"/>
    <w:rsid w:val="00A65860"/>
    <w:rsid w:val="00A720BA"/>
    <w:rsid w:val="00A7341C"/>
    <w:rsid w:val="00A765D5"/>
    <w:rsid w:val="00A76840"/>
    <w:rsid w:val="00A7728E"/>
    <w:rsid w:val="00A87656"/>
    <w:rsid w:val="00AA42F1"/>
    <w:rsid w:val="00AB182A"/>
    <w:rsid w:val="00AB216C"/>
    <w:rsid w:val="00AB4036"/>
    <w:rsid w:val="00AB4D71"/>
    <w:rsid w:val="00AB604A"/>
    <w:rsid w:val="00AB7999"/>
    <w:rsid w:val="00AC6FC2"/>
    <w:rsid w:val="00AD0F8B"/>
    <w:rsid w:val="00AE445A"/>
    <w:rsid w:val="00AE6054"/>
    <w:rsid w:val="00AF2A21"/>
    <w:rsid w:val="00AF4A80"/>
    <w:rsid w:val="00AF7DF7"/>
    <w:rsid w:val="00B05019"/>
    <w:rsid w:val="00B10268"/>
    <w:rsid w:val="00B102D5"/>
    <w:rsid w:val="00B15DD7"/>
    <w:rsid w:val="00B1640D"/>
    <w:rsid w:val="00B33BED"/>
    <w:rsid w:val="00B34C1B"/>
    <w:rsid w:val="00B34D91"/>
    <w:rsid w:val="00B37DD6"/>
    <w:rsid w:val="00B4074A"/>
    <w:rsid w:val="00B41FF1"/>
    <w:rsid w:val="00B54434"/>
    <w:rsid w:val="00B569AF"/>
    <w:rsid w:val="00B642EE"/>
    <w:rsid w:val="00B7614B"/>
    <w:rsid w:val="00B804A0"/>
    <w:rsid w:val="00B80D9F"/>
    <w:rsid w:val="00B84298"/>
    <w:rsid w:val="00B86CFC"/>
    <w:rsid w:val="00B86F29"/>
    <w:rsid w:val="00BA09C7"/>
    <w:rsid w:val="00BA6546"/>
    <w:rsid w:val="00BB0400"/>
    <w:rsid w:val="00BB6AF5"/>
    <w:rsid w:val="00BC4864"/>
    <w:rsid w:val="00BC5FA9"/>
    <w:rsid w:val="00BC695D"/>
    <w:rsid w:val="00BD1BB5"/>
    <w:rsid w:val="00BD741E"/>
    <w:rsid w:val="00BE2547"/>
    <w:rsid w:val="00BE44A8"/>
    <w:rsid w:val="00BE4584"/>
    <w:rsid w:val="00BF0794"/>
    <w:rsid w:val="00BF162E"/>
    <w:rsid w:val="00BF573B"/>
    <w:rsid w:val="00BF5EEE"/>
    <w:rsid w:val="00BF70E4"/>
    <w:rsid w:val="00C01614"/>
    <w:rsid w:val="00C04C87"/>
    <w:rsid w:val="00C13AEB"/>
    <w:rsid w:val="00C1585E"/>
    <w:rsid w:val="00C24135"/>
    <w:rsid w:val="00C253E3"/>
    <w:rsid w:val="00C2683D"/>
    <w:rsid w:val="00C27537"/>
    <w:rsid w:val="00C31332"/>
    <w:rsid w:val="00C3281C"/>
    <w:rsid w:val="00C32C34"/>
    <w:rsid w:val="00C36177"/>
    <w:rsid w:val="00C41043"/>
    <w:rsid w:val="00C465C5"/>
    <w:rsid w:val="00C541CF"/>
    <w:rsid w:val="00C54926"/>
    <w:rsid w:val="00C5616B"/>
    <w:rsid w:val="00C61EE5"/>
    <w:rsid w:val="00C63DE4"/>
    <w:rsid w:val="00C6795C"/>
    <w:rsid w:val="00C702AD"/>
    <w:rsid w:val="00C834B7"/>
    <w:rsid w:val="00C86E54"/>
    <w:rsid w:val="00C93C15"/>
    <w:rsid w:val="00C942CB"/>
    <w:rsid w:val="00C9581D"/>
    <w:rsid w:val="00CA17DC"/>
    <w:rsid w:val="00CA1AF6"/>
    <w:rsid w:val="00CC173C"/>
    <w:rsid w:val="00CC300A"/>
    <w:rsid w:val="00CD10D2"/>
    <w:rsid w:val="00CD601E"/>
    <w:rsid w:val="00CE43AC"/>
    <w:rsid w:val="00CE45E2"/>
    <w:rsid w:val="00CF0BF1"/>
    <w:rsid w:val="00CF5529"/>
    <w:rsid w:val="00CF6285"/>
    <w:rsid w:val="00D03E43"/>
    <w:rsid w:val="00D14DA2"/>
    <w:rsid w:val="00D16C5E"/>
    <w:rsid w:val="00D20860"/>
    <w:rsid w:val="00D239F7"/>
    <w:rsid w:val="00D30AD4"/>
    <w:rsid w:val="00D30B08"/>
    <w:rsid w:val="00D31EAA"/>
    <w:rsid w:val="00D31F26"/>
    <w:rsid w:val="00D34538"/>
    <w:rsid w:val="00D37376"/>
    <w:rsid w:val="00D4318C"/>
    <w:rsid w:val="00D4540E"/>
    <w:rsid w:val="00D50414"/>
    <w:rsid w:val="00D51E21"/>
    <w:rsid w:val="00D51E6E"/>
    <w:rsid w:val="00D53493"/>
    <w:rsid w:val="00D561D2"/>
    <w:rsid w:val="00D568AB"/>
    <w:rsid w:val="00D6094F"/>
    <w:rsid w:val="00D67230"/>
    <w:rsid w:val="00D74C52"/>
    <w:rsid w:val="00D81EE7"/>
    <w:rsid w:val="00D84042"/>
    <w:rsid w:val="00D847E0"/>
    <w:rsid w:val="00D87521"/>
    <w:rsid w:val="00D9076F"/>
    <w:rsid w:val="00D97395"/>
    <w:rsid w:val="00DB3E28"/>
    <w:rsid w:val="00DB76E5"/>
    <w:rsid w:val="00DC520C"/>
    <w:rsid w:val="00DC7EA9"/>
    <w:rsid w:val="00DD54E1"/>
    <w:rsid w:val="00DD6D38"/>
    <w:rsid w:val="00DE4952"/>
    <w:rsid w:val="00DE78D3"/>
    <w:rsid w:val="00DF5F06"/>
    <w:rsid w:val="00E00728"/>
    <w:rsid w:val="00E00CF8"/>
    <w:rsid w:val="00E10683"/>
    <w:rsid w:val="00E24FD5"/>
    <w:rsid w:val="00E37E78"/>
    <w:rsid w:val="00E46415"/>
    <w:rsid w:val="00E4782B"/>
    <w:rsid w:val="00E547E7"/>
    <w:rsid w:val="00E57E37"/>
    <w:rsid w:val="00E621CC"/>
    <w:rsid w:val="00E647FB"/>
    <w:rsid w:val="00E65F3B"/>
    <w:rsid w:val="00E66B00"/>
    <w:rsid w:val="00E71CE0"/>
    <w:rsid w:val="00E74675"/>
    <w:rsid w:val="00E74741"/>
    <w:rsid w:val="00E763B0"/>
    <w:rsid w:val="00E80459"/>
    <w:rsid w:val="00E845EA"/>
    <w:rsid w:val="00E91286"/>
    <w:rsid w:val="00E9540C"/>
    <w:rsid w:val="00EA157F"/>
    <w:rsid w:val="00EA776A"/>
    <w:rsid w:val="00EB7289"/>
    <w:rsid w:val="00EC31EF"/>
    <w:rsid w:val="00ED0FEE"/>
    <w:rsid w:val="00ED243E"/>
    <w:rsid w:val="00ED4052"/>
    <w:rsid w:val="00EE2194"/>
    <w:rsid w:val="00EE3DCA"/>
    <w:rsid w:val="00EE4BED"/>
    <w:rsid w:val="00EE5798"/>
    <w:rsid w:val="00EE6464"/>
    <w:rsid w:val="00EF450B"/>
    <w:rsid w:val="00EF4F5F"/>
    <w:rsid w:val="00EF5603"/>
    <w:rsid w:val="00EF5EF2"/>
    <w:rsid w:val="00EF7543"/>
    <w:rsid w:val="00F06917"/>
    <w:rsid w:val="00F11838"/>
    <w:rsid w:val="00F155EB"/>
    <w:rsid w:val="00F272B4"/>
    <w:rsid w:val="00F36261"/>
    <w:rsid w:val="00F4202B"/>
    <w:rsid w:val="00F632E1"/>
    <w:rsid w:val="00F642F4"/>
    <w:rsid w:val="00F646A5"/>
    <w:rsid w:val="00F648E2"/>
    <w:rsid w:val="00F660AF"/>
    <w:rsid w:val="00F66F05"/>
    <w:rsid w:val="00F748FF"/>
    <w:rsid w:val="00F804A0"/>
    <w:rsid w:val="00F811CA"/>
    <w:rsid w:val="00F92A23"/>
    <w:rsid w:val="00F93B53"/>
    <w:rsid w:val="00F94F7D"/>
    <w:rsid w:val="00F96BAC"/>
    <w:rsid w:val="00F97EBB"/>
    <w:rsid w:val="00FA061B"/>
    <w:rsid w:val="00FA313A"/>
    <w:rsid w:val="00FA3707"/>
    <w:rsid w:val="00FB2362"/>
    <w:rsid w:val="00FB3F2D"/>
    <w:rsid w:val="00FC2E6C"/>
    <w:rsid w:val="00FC65DA"/>
    <w:rsid w:val="00FC7E5E"/>
    <w:rsid w:val="00FD2C9A"/>
    <w:rsid w:val="00FD33E6"/>
    <w:rsid w:val="00FD60C1"/>
    <w:rsid w:val="00FE0B8B"/>
    <w:rsid w:val="00FE5DD2"/>
    <w:rsid w:val="00FE6E20"/>
    <w:rsid w:val="00FF09C3"/>
    <w:rsid w:val="00FF4621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554</_dlc_DocId>
    <_dlc_DocIdUrl xmlns="746016b1-ecc9-410e-95eb-a13f7eb3881b">
      <Url>http://port.admnsk.ru/sites/main/sovet/_layouts/DocIdRedir.aspx?ID=6KDV5W64NSFS-385-14554</Url>
      <Description>6KDV5W64NSFS-385-1455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854C1-5CE0-4B4A-8B4B-2581401F3F52}"/>
</file>

<file path=customXml/itemProps2.xml><?xml version="1.0" encoding="utf-8"?>
<ds:datastoreItem xmlns:ds="http://schemas.openxmlformats.org/officeDocument/2006/customXml" ds:itemID="{B3418D61-3CB7-45E6-9C18-4ACF4E3C4071}"/>
</file>

<file path=customXml/itemProps3.xml><?xml version="1.0" encoding="utf-8"?>
<ds:datastoreItem xmlns:ds="http://schemas.openxmlformats.org/officeDocument/2006/customXml" ds:itemID="{565DF6A8-376D-401E-A59C-24FE050AB11F}"/>
</file>

<file path=customXml/itemProps4.xml><?xml version="1.0" encoding="utf-8"?>
<ds:datastoreItem xmlns:ds="http://schemas.openxmlformats.org/officeDocument/2006/customXml" ds:itemID="{178A94A5-9CE7-466A-933E-1DB383383A1A}"/>
</file>

<file path=customXml/itemProps5.xml><?xml version="1.0" encoding="utf-8"?>
<ds:datastoreItem xmlns:ds="http://schemas.openxmlformats.org/officeDocument/2006/customXml" ds:itemID="{67F38EB2-AD5B-4925-B813-9F5A9359C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1</Pages>
  <Words>18557</Words>
  <Characters>105780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ова Анна Александровна</dc:creator>
  <cp:lastModifiedBy>Ястремская Анна Сергеевна</cp:lastModifiedBy>
  <cp:revision>6</cp:revision>
  <cp:lastPrinted>2018-05-21T05:17:00Z</cp:lastPrinted>
  <dcterms:created xsi:type="dcterms:W3CDTF">2018-05-21T05:18:00Z</dcterms:created>
  <dcterms:modified xsi:type="dcterms:W3CDTF">2018-05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1ed13d0-2ace-43bc-8194-ba6db50a6f36</vt:lpwstr>
  </property>
</Properties>
</file>